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6FF0" w14:textId="5ED7B8F3" w:rsidR="00ED2713" w:rsidRPr="008F78F5" w:rsidRDefault="00ED2713" w:rsidP="008F78F5">
      <w:pPr>
        <w:autoSpaceDE w:val="0"/>
        <w:autoSpaceDN w:val="0"/>
        <w:adjustRightInd w:val="0"/>
        <w:jc w:val="center"/>
        <w:rPr>
          <w:rFonts w:ascii="Calibri" w:hAnsi="Calibri" w:cs="Calibri"/>
          <w:b/>
          <w:bCs/>
          <w:sz w:val="32"/>
          <w:szCs w:val="32"/>
        </w:rPr>
      </w:pPr>
      <w:r w:rsidRPr="008F78F5">
        <w:rPr>
          <w:rFonts w:ascii="Calibri" w:hAnsi="Calibri" w:cs="Calibri"/>
          <w:b/>
          <w:bCs/>
          <w:sz w:val="32"/>
          <w:szCs w:val="32"/>
        </w:rPr>
        <w:t xml:space="preserve">Job Profile comprising Job Description </w:t>
      </w:r>
      <w:r w:rsidRPr="008F78F5">
        <w:rPr>
          <w:rFonts w:ascii="Calibri" w:hAnsi="Calibri" w:cs="Calibri"/>
          <w:b/>
          <w:bCs/>
          <w:sz w:val="32"/>
          <w:szCs w:val="32"/>
        </w:rPr>
        <w:t>&amp;</w:t>
      </w:r>
      <w:r w:rsidRPr="008F78F5">
        <w:rPr>
          <w:rFonts w:ascii="Calibri" w:hAnsi="Calibri" w:cs="Calibri"/>
          <w:b/>
          <w:bCs/>
          <w:sz w:val="32"/>
          <w:szCs w:val="32"/>
        </w:rPr>
        <w:t xml:space="preserve"> Person Specification</w:t>
      </w:r>
    </w:p>
    <w:p w14:paraId="22D42A9D" w14:textId="77777777" w:rsidR="001001B6" w:rsidRPr="000C08AA" w:rsidRDefault="001001B6" w:rsidP="00B2480C">
      <w:pPr>
        <w:autoSpaceDE w:val="0"/>
        <w:autoSpaceDN w:val="0"/>
        <w:adjustRightInd w:val="0"/>
        <w:jc w:val="center"/>
        <w:rPr>
          <w:rFonts w:asciiTheme="minorHAnsi" w:hAnsiTheme="minorHAnsi" w:cs="Calibri"/>
          <w:b/>
          <w:bCs/>
          <w:sz w:val="20"/>
          <w:szCs w:val="20"/>
        </w:rPr>
      </w:pPr>
    </w:p>
    <w:p w14:paraId="780FADCB" w14:textId="2213CB55" w:rsidR="00B2480C" w:rsidRPr="00DB3A0E" w:rsidRDefault="00B2480C" w:rsidP="000C08AA">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14:paraId="2B18B9BB" w14:textId="77777777" w:rsidTr="004C4828">
        <w:trPr>
          <w:trHeight w:val="655"/>
        </w:trPr>
        <w:tc>
          <w:tcPr>
            <w:tcW w:w="4261" w:type="dxa"/>
            <w:shd w:val="clear" w:color="auto" w:fill="D9D9D9"/>
          </w:tcPr>
          <w:p w14:paraId="0B721746" w14:textId="77777777" w:rsidR="00783C6D" w:rsidRPr="00DB3A0E" w:rsidRDefault="00FB6581" w:rsidP="00E57FA0">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E57FA0">
              <w:rPr>
                <w:rFonts w:asciiTheme="minorHAnsi" w:hAnsiTheme="minorHAnsi" w:cs="Calibri"/>
                <w:bCs/>
              </w:rPr>
              <w:t>Receptionist</w:t>
            </w:r>
          </w:p>
        </w:tc>
        <w:tc>
          <w:tcPr>
            <w:tcW w:w="4494" w:type="dxa"/>
            <w:shd w:val="clear" w:color="auto" w:fill="D9D9D9"/>
          </w:tcPr>
          <w:p w14:paraId="0B5A004D" w14:textId="77777777"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2037BD" w:rsidRPr="00DB3A0E">
              <w:rPr>
                <w:rFonts w:asciiTheme="minorHAnsi" w:hAnsiTheme="minorHAnsi" w:cs="Calibri"/>
                <w:bCs/>
              </w:rPr>
              <w:t xml:space="preserve"> </w:t>
            </w:r>
            <w:r w:rsidR="00765A53" w:rsidRPr="00DB3A0E">
              <w:rPr>
                <w:rFonts w:asciiTheme="minorHAnsi" w:hAnsiTheme="minorHAnsi" w:cs="Calibri"/>
                <w:bCs/>
              </w:rPr>
              <w:t>S</w:t>
            </w:r>
            <w:r w:rsidR="00E57FA0">
              <w:rPr>
                <w:rFonts w:asciiTheme="minorHAnsi" w:hAnsiTheme="minorHAnsi" w:cs="Calibri"/>
                <w:bCs/>
              </w:rPr>
              <w:t>cale 2/3/4</w:t>
            </w:r>
          </w:p>
          <w:p w14:paraId="672A6659" w14:textId="77777777" w:rsidR="00D20A7D" w:rsidRPr="00DB3A0E" w:rsidRDefault="00D20A7D" w:rsidP="000E62C7">
            <w:pPr>
              <w:autoSpaceDE w:val="0"/>
              <w:autoSpaceDN w:val="0"/>
              <w:adjustRightInd w:val="0"/>
              <w:rPr>
                <w:rFonts w:asciiTheme="minorHAnsi" w:hAnsiTheme="minorHAnsi" w:cs="Calibri"/>
              </w:rPr>
            </w:pPr>
          </w:p>
        </w:tc>
      </w:tr>
      <w:tr w:rsidR="00783C6D" w:rsidRPr="00DB3A0E" w14:paraId="1EB1FC46" w14:textId="77777777" w:rsidTr="00BD33A5">
        <w:trPr>
          <w:trHeight w:val="667"/>
        </w:trPr>
        <w:tc>
          <w:tcPr>
            <w:tcW w:w="4261" w:type="dxa"/>
            <w:shd w:val="clear" w:color="auto" w:fill="D9D9D9"/>
          </w:tcPr>
          <w:p w14:paraId="0A9E9272"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66BDB990" w14:textId="77777777"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4243DB50"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73DDF35F" w14:textId="77777777"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14:paraId="6C32A39F" w14:textId="77777777" w:rsidTr="00BD33A5">
        <w:trPr>
          <w:trHeight w:val="705"/>
        </w:trPr>
        <w:tc>
          <w:tcPr>
            <w:tcW w:w="4261" w:type="dxa"/>
            <w:shd w:val="clear" w:color="auto" w:fill="D9D9D9"/>
          </w:tcPr>
          <w:p w14:paraId="0DE909FE"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681DB862" w14:textId="77777777" w:rsidR="0044737D" w:rsidRPr="00DB3A0E" w:rsidRDefault="00E57FA0" w:rsidP="00E57FA0">
            <w:pPr>
              <w:autoSpaceDE w:val="0"/>
              <w:autoSpaceDN w:val="0"/>
              <w:adjustRightInd w:val="0"/>
              <w:rPr>
                <w:rFonts w:asciiTheme="minorHAnsi" w:hAnsiTheme="minorHAnsi" w:cs="Calibri"/>
                <w:bCs/>
              </w:rPr>
            </w:pPr>
            <w:r>
              <w:rPr>
                <w:rFonts w:asciiTheme="minorHAnsi" w:hAnsiTheme="minorHAnsi" w:cs="Calibri"/>
                <w:bCs/>
              </w:rPr>
              <w:t>Centre/Duty Manager</w:t>
            </w:r>
          </w:p>
        </w:tc>
        <w:tc>
          <w:tcPr>
            <w:tcW w:w="4494" w:type="dxa"/>
            <w:shd w:val="clear" w:color="auto" w:fill="D9D9D9"/>
          </w:tcPr>
          <w:p w14:paraId="50446987" w14:textId="77777777"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0A37501D" w14:textId="77777777" w:rsidR="00387E78" w:rsidRPr="00DB3A0E" w:rsidRDefault="00387E78" w:rsidP="000E62C7">
            <w:pPr>
              <w:autoSpaceDE w:val="0"/>
              <w:autoSpaceDN w:val="0"/>
              <w:adjustRightInd w:val="0"/>
              <w:rPr>
                <w:rFonts w:asciiTheme="minorHAnsi" w:hAnsiTheme="minorHAnsi" w:cs="Calibri"/>
                <w:b/>
                <w:bCs/>
              </w:rPr>
            </w:pPr>
          </w:p>
        </w:tc>
      </w:tr>
      <w:tr w:rsidR="004F668A" w:rsidRPr="00DB3A0E" w14:paraId="05DBFD4C" w14:textId="77777777" w:rsidTr="004C4828">
        <w:trPr>
          <w:trHeight w:val="55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6EBCE17"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5DAB6C7B" w14:textId="77777777"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FA5E894" w14:textId="77777777" w:rsidR="004F668A" w:rsidRPr="00DB3A0E" w:rsidRDefault="004F668A" w:rsidP="00E57FA0">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E57FA0">
              <w:rPr>
                <w:rFonts w:asciiTheme="minorHAnsi" w:hAnsiTheme="minorHAnsi" w:cs="Calibri"/>
                <w:bCs/>
              </w:rPr>
              <w:t>April</w:t>
            </w:r>
            <w:r w:rsidR="00765A53" w:rsidRPr="00DB3A0E">
              <w:rPr>
                <w:rFonts w:asciiTheme="minorHAnsi" w:hAnsiTheme="minorHAnsi" w:cs="Calibri"/>
                <w:bCs/>
              </w:rPr>
              <w:t xml:space="preserve"> 2016</w:t>
            </w:r>
          </w:p>
        </w:tc>
      </w:tr>
    </w:tbl>
    <w:p w14:paraId="02EB378F" w14:textId="77777777" w:rsidR="00343CED" w:rsidRPr="00DB3A0E" w:rsidRDefault="00343CED" w:rsidP="00343CED">
      <w:pPr>
        <w:rPr>
          <w:rFonts w:asciiTheme="minorHAnsi" w:hAnsiTheme="minorHAnsi" w:cs="Arial"/>
        </w:rPr>
      </w:pPr>
    </w:p>
    <w:p w14:paraId="3F2036E6" w14:textId="77777777" w:rsidR="00343CED" w:rsidRPr="00DB3A0E"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DB3A0E">
        <w:rPr>
          <w:rFonts w:asciiTheme="minorHAnsi" w:hAnsiTheme="minorHAnsi" w:cs="Arial"/>
          <w:b/>
          <w:bCs/>
        </w:rPr>
        <w:t>Working for the Richmond/</w:t>
      </w:r>
      <w:r w:rsidR="004F668A" w:rsidRPr="00DB3A0E">
        <w:rPr>
          <w:rFonts w:asciiTheme="minorHAnsi" w:hAnsiTheme="minorHAnsi" w:cs="Arial"/>
          <w:b/>
          <w:bCs/>
        </w:rPr>
        <w:t xml:space="preserve"> </w:t>
      </w:r>
      <w:r w:rsidRPr="00DB3A0E">
        <w:rPr>
          <w:rFonts w:asciiTheme="minorHAnsi" w:hAnsiTheme="minorHAnsi" w:cs="Arial"/>
          <w:b/>
          <w:bCs/>
        </w:rPr>
        <w:t xml:space="preserve">Wandsworth Shared </w:t>
      </w:r>
      <w:r w:rsidR="008C0883" w:rsidRPr="00DB3A0E">
        <w:rPr>
          <w:rFonts w:asciiTheme="minorHAnsi" w:hAnsiTheme="minorHAnsi" w:cs="Arial"/>
          <w:b/>
          <w:bCs/>
        </w:rPr>
        <w:t>Staffing Arrangement</w:t>
      </w:r>
    </w:p>
    <w:p w14:paraId="6A05A809" w14:textId="77777777" w:rsidR="00343CED" w:rsidRPr="00DB3A0E"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3FC27B39" w14:textId="77777777" w:rsidR="00343CED" w:rsidRPr="00DB3A0E" w:rsidRDefault="00B53894" w:rsidP="4B0E9A5A">
      <w:pPr>
        <w:pBdr>
          <w:top w:val="single" w:sz="4" w:space="1" w:color="auto"/>
          <w:left w:val="single" w:sz="4" w:space="4" w:color="auto"/>
          <w:bottom w:val="single" w:sz="4" w:space="0" w:color="auto"/>
          <w:right w:val="single" w:sz="4" w:space="3" w:color="auto"/>
        </w:pBdr>
        <w:rPr>
          <w:rFonts w:asciiTheme="minorHAnsi" w:hAnsiTheme="minorHAnsi" w:cs="Arial"/>
          <w:b/>
          <w:bCs/>
        </w:rPr>
      </w:pPr>
      <w:r w:rsidRPr="4B0E9A5A">
        <w:rPr>
          <w:rFonts w:asciiTheme="minorHAnsi" w:hAnsiTheme="minorHAnsi" w:cs="Arial"/>
          <w:b/>
          <w:bCs/>
        </w:rPr>
        <w:t>T</w:t>
      </w:r>
      <w:r w:rsidR="00343CED" w:rsidRPr="4B0E9A5A">
        <w:rPr>
          <w:rFonts w:asciiTheme="minorHAnsi" w:hAnsiTheme="minorHAnsi" w:cs="Arial"/>
          <w:b/>
          <w:bCs/>
        </w:rPr>
        <w:t>his role is employed under the Shared S</w:t>
      </w:r>
      <w:r w:rsidR="00C62BA2" w:rsidRPr="4B0E9A5A">
        <w:rPr>
          <w:rFonts w:asciiTheme="minorHAnsi" w:hAnsiTheme="minorHAnsi" w:cs="Arial"/>
          <w:b/>
          <w:bCs/>
        </w:rPr>
        <w:t>taffing</w:t>
      </w:r>
      <w:r w:rsidR="00343CED" w:rsidRPr="4B0E9A5A">
        <w:rPr>
          <w:rFonts w:asciiTheme="minorHAnsi" w:hAnsiTheme="minorHAnsi" w:cs="Arial"/>
          <w:b/>
          <w:bCs/>
        </w:rPr>
        <w:t xml:space="preserve"> Arrangement between Richmond and Wandsworth </w:t>
      </w:r>
      <w:r w:rsidRPr="4B0E9A5A">
        <w:rPr>
          <w:rFonts w:asciiTheme="minorHAnsi" w:hAnsiTheme="minorHAnsi" w:cs="Arial"/>
          <w:b/>
          <w:bCs/>
        </w:rPr>
        <w:t>B</w:t>
      </w:r>
      <w:r w:rsidR="00343CED" w:rsidRPr="4B0E9A5A">
        <w:rPr>
          <w:rFonts w:asciiTheme="minorHAnsi" w:hAnsiTheme="minorHAnsi" w:cs="Arial"/>
          <w:b/>
          <w:bCs/>
        </w:rPr>
        <w:t xml:space="preserve">orough </w:t>
      </w:r>
      <w:r w:rsidRPr="4B0E9A5A">
        <w:rPr>
          <w:rFonts w:asciiTheme="minorHAnsi" w:hAnsiTheme="minorHAnsi" w:cs="Arial"/>
          <w:b/>
          <w:bCs/>
        </w:rPr>
        <w:t>C</w:t>
      </w:r>
      <w:r w:rsidR="00343CED" w:rsidRPr="4B0E9A5A">
        <w:rPr>
          <w:rFonts w:asciiTheme="minorHAnsi" w:hAnsiTheme="minorHAnsi" w:cs="Arial"/>
          <w:b/>
          <w:bCs/>
        </w:rPr>
        <w:t xml:space="preserve">ouncils. </w:t>
      </w:r>
      <w:r w:rsidRPr="4B0E9A5A">
        <w:rPr>
          <w:rFonts w:asciiTheme="minorHAnsi" w:hAnsiTheme="minorHAnsi" w:cs="Arial"/>
          <w:b/>
          <w:bCs/>
        </w:rPr>
        <w:t xml:space="preserve">The overall purpose of the Shared </w:t>
      </w:r>
      <w:r w:rsidR="00AB7915" w:rsidRPr="4B0E9A5A">
        <w:rPr>
          <w:rFonts w:asciiTheme="minorHAnsi" w:hAnsiTheme="minorHAnsi" w:cs="Arial"/>
          <w:b/>
          <w:bCs/>
        </w:rPr>
        <w:t xml:space="preserve">Staffing </w:t>
      </w:r>
      <w:r w:rsidRPr="4B0E9A5A">
        <w:rPr>
          <w:rFonts w:asciiTheme="minorHAnsi" w:hAnsiTheme="minorHAnsi" w:cs="Arial"/>
          <w:b/>
          <w:bCs/>
        </w:rPr>
        <w:t xml:space="preserve">Arrangement is to provide the highest quality of service at the lowest attainable cost. </w:t>
      </w:r>
    </w:p>
    <w:p w14:paraId="5A39BBE3" w14:textId="77777777" w:rsidR="00343CED" w:rsidRPr="00DB3A0E"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50159D27" w14:textId="77777777" w:rsidR="00545A74" w:rsidRPr="00DB3A0E"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DB3A0E">
        <w:rPr>
          <w:rFonts w:asciiTheme="minorHAnsi" w:hAnsiTheme="minorHAnsi" w:cs="Arial"/>
        </w:rPr>
        <w:t>Staff are</w:t>
      </w:r>
      <w:r w:rsidR="00B53894" w:rsidRPr="00DB3A0E">
        <w:rPr>
          <w:rFonts w:asciiTheme="minorHAnsi" w:hAnsiTheme="minorHAnsi" w:cs="Arial"/>
        </w:rPr>
        <w:t xml:space="preserve"> expected to deliver high quality and responsive services whe</w:t>
      </w:r>
      <w:r w:rsidR="00545A74" w:rsidRPr="00DB3A0E">
        <w:rPr>
          <w:rFonts w:asciiTheme="minorHAnsi" w:hAnsiTheme="minorHAnsi" w:cs="Arial"/>
        </w:rPr>
        <w:t xml:space="preserve">rever </w:t>
      </w:r>
      <w:r w:rsidR="00B53894" w:rsidRPr="00DB3A0E">
        <w:rPr>
          <w:rFonts w:asciiTheme="minorHAnsi" w:hAnsiTheme="minorHAnsi" w:cs="Arial"/>
        </w:rPr>
        <w:t>they are based,</w:t>
      </w:r>
      <w:r w:rsidR="00343CED" w:rsidRPr="00DB3A0E">
        <w:rPr>
          <w:rFonts w:asciiTheme="minorHAnsi" w:hAnsiTheme="minorHAnsi" w:cs="Arial"/>
        </w:rPr>
        <w:t xml:space="preserve"> as well as </w:t>
      </w:r>
      <w:r w:rsidR="00B53894" w:rsidRPr="00DB3A0E">
        <w:rPr>
          <w:rFonts w:asciiTheme="minorHAnsi" w:hAnsiTheme="minorHAnsi" w:cs="Arial"/>
        </w:rPr>
        <w:t xml:space="preserve">having the </w:t>
      </w:r>
      <w:r w:rsidR="00343CED" w:rsidRPr="00DB3A0E">
        <w:rPr>
          <w:rFonts w:asciiTheme="minorHAnsi" w:hAnsiTheme="minorHAnsi" w:cs="Arial"/>
        </w:rPr>
        <w:t>ability to adapt to sometimes differing processes and expectations</w:t>
      </w:r>
      <w:r w:rsidR="00B53894" w:rsidRPr="00DB3A0E">
        <w:rPr>
          <w:rFonts w:asciiTheme="minorHAnsi" w:hAnsiTheme="minorHAnsi" w:cs="Arial"/>
        </w:rPr>
        <w:t xml:space="preserve">. </w:t>
      </w:r>
    </w:p>
    <w:p w14:paraId="41C8F396" w14:textId="77777777" w:rsidR="00545A74" w:rsidRPr="00DB3A0E"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36C7417F" w14:textId="77777777" w:rsidR="00343CED" w:rsidRPr="00DB3A0E"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DB3A0E">
        <w:rPr>
          <w:rFonts w:asciiTheme="minorHAnsi" w:hAnsiTheme="minorHAnsi" w:cs="Arial"/>
        </w:rPr>
        <w:t xml:space="preserve">The </w:t>
      </w:r>
      <w:r w:rsidR="00E85ED8" w:rsidRPr="00DB3A0E">
        <w:rPr>
          <w:rFonts w:asciiTheme="minorHAnsi" w:hAnsiTheme="minorHAnsi" w:cs="Arial"/>
        </w:rPr>
        <w:t>Shared S</w:t>
      </w:r>
      <w:r w:rsidR="00AB7915" w:rsidRPr="00DB3A0E">
        <w:rPr>
          <w:rFonts w:asciiTheme="minorHAnsi" w:hAnsiTheme="minorHAnsi" w:cs="Arial"/>
        </w:rPr>
        <w:t>taffing</w:t>
      </w:r>
      <w:r w:rsidR="00E85ED8" w:rsidRPr="00DB3A0E">
        <w:rPr>
          <w:rFonts w:asciiTheme="minorHAnsi" w:hAnsiTheme="minorHAnsi" w:cs="Arial"/>
        </w:rPr>
        <w:t xml:space="preserve"> Arrangement </w:t>
      </w:r>
      <w:r w:rsidR="004F668A" w:rsidRPr="00DB3A0E">
        <w:rPr>
          <w:rFonts w:asciiTheme="minorHAnsi" w:hAnsiTheme="minorHAnsi" w:cs="Arial"/>
        </w:rPr>
        <w:t xml:space="preserve">aims to be </w:t>
      </w:r>
      <w:r w:rsidR="00E85ED8" w:rsidRPr="00DB3A0E">
        <w:rPr>
          <w:rFonts w:asciiTheme="minorHAnsi" w:hAnsiTheme="minorHAnsi" w:cs="Arial"/>
        </w:rPr>
        <w:t xml:space="preserve">at the forefront </w:t>
      </w:r>
      <w:r w:rsidR="00A6518A" w:rsidRPr="00DB3A0E">
        <w:rPr>
          <w:rFonts w:asciiTheme="minorHAnsi" w:hAnsiTheme="minorHAnsi" w:cs="Arial"/>
        </w:rPr>
        <w:t xml:space="preserve">of </w:t>
      </w:r>
      <w:r w:rsidR="00B34715" w:rsidRPr="00DB3A0E">
        <w:rPr>
          <w:rFonts w:asciiTheme="minorHAnsi" w:hAnsiTheme="minorHAnsi" w:cs="Arial"/>
        </w:rPr>
        <w:t xml:space="preserve">innovation </w:t>
      </w:r>
      <w:r w:rsidR="00E85ED8" w:rsidRPr="00DB3A0E">
        <w:rPr>
          <w:rFonts w:asciiTheme="minorHAnsi" w:hAnsiTheme="minorHAnsi" w:cs="Arial"/>
        </w:rPr>
        <w:t>in local government</w:t>
      </w:r>
      <w:r w:rsidR="00CD0D02" w:rsidRPr="00DB3A0E">
        <w:rPr>
          <w:rFonts w:asciiTheme="minorHAnsi" w:hAnsiTheme="minorHAnsi" w:cs="Arial"/>
        </w:rPr>
        <w:t xml:space="preserve"> and the organisation </w:t>
      </w:r>
      <w:r w:rsidRPr="00DB3A0E">
        <w:rPr>
          <w:rFonts w:asciiTheme="minorHAnsi" w:hAnsiTheme="minorHAnsi" w:cs="Arial"/>
        </w:rPr>
        <w:t xml:space="preserve">will invest in your development and ensure the </w:t>
      </w:r>
      <w:r w:rsidR="006A1E18" w:rsidRPr="00DB3A0E">
        <w:rPr>
          <w:rFonts w:asciiTheme="minorHAnsi" w:hAnsiTheme="minorHAnsi" w:cs="Arial"/>
        </w:rPr>
        <w:t>opportunities</w:t>
      </w:r>
      <w:r w:rsidRPr="00DB3A0E">
        <w:rPr>
          <w:rFonts w:asciiTheme="minorHAnsi" w:hAnsiTheme="minorHAnsi" w:cs="Arial"/>
        </w:rPr>
        <w:t xml:space="preserve"> for progression that only a large organisation can provide. </w:t>
      </w:r>
    </w:p>
    <w:p w14:paraId="72A3D3EC" w14:textId="77777777" w:rsidR="00343CED" w:rsidRPr="00DB3A0E" w:rsidRDefault="00343CED" w:rsidP="00343CED">
      <w:pPr>
        <w:rPr>
          <w:rFonts w:asciiTheme="minorHAnsi" w:hAnsiTheme="minorHAnsi" w:cs="Arial"/>
        </w:rPr>
      </w:pPr>
    </w:p>
    <w:p w14:paraId="6E77F75D" w14:textId="77777777" w:rsidR="00343CED" w:rsidRPr="00DB3A0E" w:rsidRDefault="00343CED" w:rsidP="00343CED">
      <w:pPr>
        <w:rPr>
          <w:rFonts w:asciiTheme="minorHAnsi" w:hAnsiTheme="minorHAnsi" w:cs="Arial"/>
        </w:rPr>
      </w:pPr>
      <w:r w:rsidRPr="00DB3A0E">
        <w:rPr>
          <w:rFonts w:asciiTheme="minorHAnsi" w:hAnsiTheme="minorHAnsi" w:cs="Arial"/>
          <w:b/>
          <w:bCs/>
        </w:rPr>
        <w:t xml:space="preserve">Job Purpose: </w:t>
      </w:r>
    </w:p>
    <w:p w14:paraId="62662F86" w14:textId="77777777" w:rsidR="00E57FA0" w:rsidRPr="00DB3A0E" w:rsidRDefault="00E57FA0" w:rsidP="00E57FA0">
      <w:pPr>
        <w:pStyle w:val="leftaligned"/>
        <w:rPr>
          <w:rFonts w:asciiTheme="minorHAnsi" w:hAnsiTheme="minorHAnsi" w:cs="Arial"/>
          <w:sz w:val="22"/>
          <w:szCs w:val="22"/>
        </w:rPr>
      </w:pPr>
      <w:r>
        <w:rPr>
          <w:rFonts w:asciiTheme="minorHAnsi" w:hAnsiTheme="minorHAnsi" w:cs="Arial"/>
          <w:sz w:val="22"/>
          <w:szCs w:val="22"/>
        </w:rPr>
        <w:t xml:space="preserve">To provide a high quality of customer care to all service users.  With </w:t>
      </w:r>
      <w:proofErr w:type="gramStart"/>
      <w:r>
        <w:rPr>
          <w:rFonts w:asciiTheme="minorHAnsi" w:hAnsiTheme="minorHAnsi" w:cs="Arial"/>
          <w:sz w:val="22"/>
          <w:szCs w:val="22"/>
        </w:rPr>
        <w:t>particular responsibility</w:t>
      </w:r>
      <w:proofErr w:type="gramEnd"/>
      <w:r>
        <w:rPr>
          <w:rFonts w:asciiTheme="minorHAnsi" w:hAnsiTheme="minorHAnsi" w:cs="Arial"/>
          <w:sz w:val="22"/>
          <w:szCs w:val="22"/>
        </w:rPr>
        <w:t xml:space="preserve"> for signing in, taking payment and dealing with all enquiries at reception.</w:t>
      </w:r>
    </w:p>
    <w:p w14:paraId="0E73655C" w14:textId="77777777" w:rsidR="00343CED" w:rsidRPr="00DB3A0E" w:rsidRDefault="00BB4DD8" w:rsidP="00343CED">
      <w:pPr>
        <w:rPr>
          <w:rFonts w:asciiTheme="minorHAnsi" w:hAnsiTheme="minorHAnsi" w:cs="Arial"/>
        </w:rPr>
      </w:pPr>
      <w:r w:rsidRPr="00DB3A0E">
        <w:rPr>
          <w:rFonts w:asciiTheme="minorHAnsi" w:hAnsiTheme="minorHAnsi" w:cs="Arial"/>
          <w:b/>
          <w:bCs/>
        </w:rPr>
        <w:t xml:space="preserve">Specific </w:t>
      </w:r>
      <w:r w:rsidR="00343CED" w:rsidRPr="00DB3A0E">
        <w:rPr>
          <w:rFonts w:asciiTheme="minorHAnsi" w:hAnsiTheme="minorHAnsi" w:cs="Arial"/>
          <w:b/>
          <w:bCs/>
        </w:rPr>
        <w:t>Duties and Responsibilities:</w:t>
      </w:r>
    </w:p>
    <w:p w14:paraId="0D0B940D" w14:textId="77777777" w:rsidR="00343CED" w:rsidRPr="00DB3A0E" w:rsidRDefault="00343CED" w:rsidP="00343CED">
      <w:pPr>
        <w:rPr>
          <w:rFonts w:asciiTheme="minorHAnsi" w:hAnsiTheme="minorHAnsi" w:cs="Arial"/>
        </w:rPr>
      </w:pPr>
    </w:p>
    <w:p w14:paraId="4777D728" w14:textId="77777777"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 xml:space="preserve">Ensure that all health and safety </w:t>
      </w:r>
      <w:r w:rsidRPr="001D74BB">
        <w:rPr>
          <w:rFonts w:asciiTheme="minorHAnsi" w:hAnsiTheme="minorHAnsi"/>
          <w:sz w:val="22"/>
          <w:szCs w:val="22"/>
        </w:rPr>
        <w:t>duties are carried out in accordance with NOP/EAP procedures and follow procedures in the staff information file.</w:t>
      </w:r>
    </w:p>
    <w:p w14:paraId="0E27B00A" w14:textId="77777777" w:rsidR="00E57FA0" w:rsidRPr="001D74BB" w:rsidRDefault="00E57FA0" w:rsidP="001D74BB">
      <w:pPr>
        <w:tabs>
          <w:tab w:val="num" w:pos="567"/>
        </w:tabs>
        <w:ind w:left="567" w:hanging="567"/>
        <w:rPr>
          <w:rFonts w:asciiTheme="minorHAnsi" w:hAnsiTheme="minorHAnsi"/>
          <w:sz w:val="22"/>
          <w:szCs w:val="22"/>
        </w:rPr>
      </w:pPr>
    </w:p>
    <w:p w14:paraId="6BBBB2C3" w14:textId="77777777"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To provide a fast, courteous and efficient response to all customers and telephone enquiries.</w:t>
      </w:r>
    </w:p>
    <w:p w14:paraId="60061E4C" w14:textId="77777777" w:rsidR="00E57FA0" w:rsidRPr="001D74BB" w:rsidRDefault="00E57FA0" w:rsidP="001D74BB">
      <w:pPr>
        <w:tabs>
          <w:tab w:val="num" w:pos="567"/>
        </w:tabs>
        <w:ind w:left="567" w:hanging="567"/>
        <w:rPr>
          <w:rFonts w:asciiTheme="minorHAnsi" w:hAnsiTheme="minorHAnsi" w:cs="Arial"/>
          <w:sz w:val="22"/>
          <w:szCs w:val="22"/>
        </w:rPr>
      </w:pPr>
    </w:p>
    <w:p w14:paraId="52FC78B4" w14:textId="77777777"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To provide correct and concise information to all enquiries.</w:t>
      </w:r>
    </w:p>
    <w:p w14:paraId="44EAFD9C" w14:textId="77777777" w:rsidR="00E57FA0" w:rsidRPr="001D74BB" w:rsidRDefault="00E57FA0" w:rsidP="001D74BB">
      <w:pPr>
        <w:tabs>
          <w:tab w:val="num" w:pos="567"/>
        </w:tabs>
        <w:ind w:left="567" w:hanging="567"/>
        <w:rPr>
          <w:rFonts w:asciiTheme="minorHAnsi" w:hAnsiTheme="minorHAnsi" w:cs="Arial"/>
          <w:sz w:val="22"/>
          <w:szCs w:val="22"/>
        </w:rPr>
      </w:pPr>
    </w:p>
    <w:p w14:paraId="0C6D09FB" w14:textId="77777777"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 xml:space="preserve">To develop a good awareness of the full range of activities and promotions organised by the </w:t>
      </w:r>
      <w:r w:rsidR="001D74BB">
        <w:rPr>
          <w:rFonts w:asciiTheme="minorHAnsi" w:hAnsiTheme="minorHAnsi" w:cs="Arial"/>
          <w:sz w:val="22"/>
          <w:szCs w:val="22"/>
        </w:rPr>
        <w:t>Sport &amp; Fitness Services</w:t>
      </w:r>
      <w:r w:rsidRPr="001D74BB">
        <w:rPr>
          <w:rFonts w:asciiTheme="minorHAnsi" w:hAnsiTheme="minorHAnsi" w:cs="Arial"/>
          <w:sz w:val="22"/>
          <w:szCs w:val="22"/>
        </w:rPr>
        <w:t>.</w:t>
      </w:r>
    </w:p>
    <w:p w14:paraId="4B94D5A5" w14:textId="77777777" w:rsidR="00E57FA0" w:rsidRPr="001D74BB" w:rsidRDefault="00E57FA0" w:rsidP="001D74BB">
      <w:pPr>
        <w:tabs>
          <w:tab w:val="num" w:pos="567"/>
        </w:tabs>
        <w:ind w:left="567" w:hanging="567"/>
        <w:rPr>
          <w:rFonts w:asciiTheme="minorHAnsi" w:hAnsiTheme="minorHAnsi" w:cs="Arial"/>
          <w:sz w:val="22"/>
          <w:szCs w:val="22"/>
        </w:rPr>
      </w:pPr>
    </w:p>
    <w:p w14:paraId="00B71987" w14:textId="77777777" w:rsidR="00E57FA0" w:rsidRPr="001D74BB" w:rsidRDefault="001D74BB" w:rsidP="001D74BB">
      <w:pPr>
        <w:numPr>
          <w:ilvl w:val="0"/>
          <w:numId w:val="38"/>
        </w:numPr>
        <w:tabs>
          <w:tab w:val="clear" w:pos="720"/>
          <w:tab w:val="num" w:pos="567"/>
        </w:tabs>
        <w:ind w:left="567" w:hanging="567"/>
        <w:rPr>
          <w:rFonts w:asciiTheme="minorHAnsi" w:hAnsiTheme="minorHAnsi" w:cs="Arial"/>
          <w:sz w:val="22"/>
          <w:szCs w:val="22"/>
        </w:rPr>
      </w:pPr>
      <w:r>
        <w:rPr>
          <w:rFonts w:asciiTheme="minorHAnsi" w:hAnsiTheme="minorHAnsi" w:cs="Arial"/>
          <w:sz w:val="22"/>
          <w:szCs w:val="22"/>
        </w:rPr>
        <w:t>To maintain</w:t>
      </w:r>
      <w:r w:rsidR="00E57FA0" w:rsidRPr="001D74BB">
        <w:rPr>
          <w:rFonts w:asciiTheme="minorHAnsi" w:hAnsiTheme="minorHAnsi" w:cs="Arial"/>
          <w:sz w:val="22"/>
          <w:szCs w:val="22"/>
        </w:rPr>
        <w:t xml:space="preserve"> sufficient stock levels of shop stock and leaflets.</w:t>
      </w:r>
    </w:p>
    <w:p w14:paraId="3DEEC669" w14:textId="77777777" w:rsidR="00E57FA0" w:rsidRPr="001D74BB" w:rsidRDefault="00E57FA0" w:rsidP="001D74BB">
      <w:pPr>
        <w:tabs>
          <w:tab w:val="num" w:pos="567"/>
        </w:tabs>
        <w:ind w:left="567" w:hanging="567"/>
        <w:rPr>
          <w:rFonts w:asciiTheme="minorHAnsi" w:hAnsiTheme="minorHAnsi" w:cs="Arial"/>
          <w:sz w:val="22"/>
          <w:szCs w:val="22"/>
        </w:rPr>
      </w:pPr>
    </w:p>
    <w:p w14:paraId="1582E357" w14:textId="77777777"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lastRenderedPageBreak/>
        <w:t>To collect money and complete daily banking following set procedures.</w:t>
      </w:r>
    </w:p>
    <w:p w14:paraId="3656B9AB" w14:textId="77777777" w:rsidR="00E57FA0" w:rsidRPr="001D74BB" w:rsidRDefault="00E57FA0" w:rsidP="001D74BB">
      <w:pPr>
        <w:tabs>
          <w:tab w:val="num" w:pos="567"/>
        </w:tabs>
        <w:ind w:left="567" w:hanging="567"/>
        <w:rPr>
          <w:rFonts w:asciiTheme="minorHAnsi" w:hAnsiTheme="minorHAnsi"/>
          <w:sz w:val="22"/>
          <w:szCs w:val="22"/>
        </w:rPr>
      </w:pPr>
    </w:p>
    <w:p w14:paraId="131998D2" w14:textId="77777777" w:rsidR="00E57FA0" w:rsidRPr="001D74BB" w:rsidRDefault="00E57FA0" w:rsidP="001D74BB">
      <w:pPr>
        <w:numPr>
          <w:ilvl w:val="0"/>
          <w:numId w:val="38"/>
        </w:numPr>
        <w:tabs>
          <w:tab w:val="clear" w:pos="720"/>
          <w:tab w:val="num" w:pos="567"/>
        </w:tabs>
        <w:ind w:left="567" w:hanging="567"/>
        <w:rPr>
          <w:rFonts w:asciiTheme="minorHAnsi" w:hAnsiTheme="minorHAnsi"/>
          <w:sz w:val="22"/>
          <w:szCs w:val="22"/>
        </w:rPr>
      </w:pPr>
      <w:r w:rsidRPr="001D74BB">
        <w:rPr>
          <w:rFonts w:asciiTheme="minorHAnsi" w:hAnsiTheme="minorHAnsi"/>
          <w:sz w:val="22"/>
          <w:szCs w:val="22"/>
        </w:rPr>
        <w:t>To carry out the responsibilities of the post having regard to the Council’s policies and procedures as well as additional guidelines as laid out in the Centre’s Staff Information file.</w:t>
      </w:r>
    </w:p>
    <w:p w14:paraId="45FB0818" w14:textId="77777777" w:rsidR="00E57FA0" w:rsidRDefault="00E57FA0" w:rsidP="00E57FA0">
      <w:pPr>
        <w:rPr>
          <w:rFonts w:ascii="Arial" w:hAnsi="Arial" w:cs="Arial"/>
        </w:rPr>
      </w:pPr>
    </w:p>
    <w:p w14:paraId="530EDE06" w14:textId="77777777" w:rsidR="00E57FA0" w:rsidRPr="001D74BB" w:rsidRDefault="00E57FA0" w:rsidP="00E57FA0">
      <w:pPr>
        <w:tabs>
          <w:tab w:val="left" w:pos="540"/>
        </w:tabs>
        <w:ind w:left="540" w:hanging="540"/>
        <w:rPr>
          <w:rFonts w:asciiTheme="minorHAnsi" w:hAnsiTheme="minorHAnsi" w:cs="Arial"/>
          <w:b/>
          <w:sz w:val="22"/>
          <w:szCs w:val="22"/>
        </w:rPr>
      </w:pPr>
      <w:r w:rsidRPr="001D74BB">
        <w:rPr>
          <w:rFonts w:asciiTheme="minorHAnsi" w:hAnsiTheme="minorHAnsi" w:cs="Arial"/>
          <w:b/>
          <w:sz w:val="22"/>
          <w:szCs w:val="22"/>
        </w:rPr>
        <w:t>LINKED GRADE CRITERIA (Only one position available o</w:t>
      </w:r>
      <w:r w:rsidR="002A1BE3">
        <w:rPr>
          <w:rFonts w:asciiTheme="minorHAnsi" w:hAnsiTheme="minorHAnsi" w:cs="Arial"/>
          <w:b/>
          <w:sz w:val="22"/>
          <w:szCs w:val="22"/>
        </w:rPr>
        <w:t>f</w:t>
      </w:r>
      <w:r w:rsidRPr="001D74BB">
        <w:rPr>
          <w:rFonts w:asciiTheme="minorHAnsi" w:hAnsiTheme="minorHAnsi" w:cs="Arial"/>
          <w:b/>
          <w:sz w:val="22"/>
          <w:szCs w:val="22"/>
        </w:rPr>
        <w:t xml:space="preserve"> the link grade at any one time)</w:t>
      </w:r>
    </w:p>
    <w:p w14:paraId="049F31CB" w14:textId="77777777" w:rsidR="00E57FA0" w:rsidRPr="001D74BB" w:rsidRDefault="00E57FA0" w:rsidP="00E57FA0">
      <w:pPr>
        <w:ind w:left="540"/>
        <w:rPr>
          <w:rFonts w:asciiTheme="minorHAnsi" w:hAnsiTheme="minorHAnsi" w:cs="Arial"/>
          <w:sz w:val="22"/>
          <w:szCs w:val="22"/>
        </w:rPr>
      </w:pPr>
    </w:p>
    <w:p w14:paraId="31AE1D02" w14:textId="77777777" w:rsidR="00E57FA0" w:rsidRPr="001D74BB" w:rsidRDefault="00E57FA0" w:rsidP="001D74BB">
      <w:pPr>
        <w:rPr>
          <w:rFonts w:asciiTheme="minorHAnsi" w:hAnsiTheme="minorHAnsi"/>
          <w:sz w:val="22"/>
          <w:szCs w:val="22"/>
        </w:rPr>
      </w:pPr>
      <w:proofErr w:type="gramStart"/>
      <w:r w:rsidRPr="001D74BB">
        <w:rPr>
          <w:rFonts w:asciiTheme="minorHAnsi" w:hAnsiTheme="minorHAnsi"/>
          <w:sz w:val="22"/>
          <w:szCs w:val="22"/>
        </w:rPr>
        <w:t>In order to</w:t>
      </w:r>
      <w:proofErr w:type="gramEnd"/>
      <w:r w:rsidRPr="001D74BB">
        <w:rPr>
          <w:rFonts w:asciiTheme="minorHAnsi" w:hAnsiTheme="minorHAnsi"/>
          <w:sz w:val="22"/>
          <w:szCs w:val="22"/>
        </w:rPr>
        <w:t xml:space="preserve"> progress to scale 3</w:t>
      </w:r>
      <w:r w:rsidR="00E15C05">
        <w:rPr>
          <w:rFonts w:asciiTheme="minorHAnsi" w:hAnsiTheme="minorHAnsi"/>
          <w:sz w:val="22"/>
          <w:szCs w:val="22"/>
        </w:rPr>
        <w:t>,</w:t>
      </w:r>
      <w:r w:rsidRPr="001D74BB">
        <w:rPr>
          <w:rFonts w:asciiTheme="minorHAnsi" w:hAnsiTheme="minorHAnsi"/>
          <w:sz w:val="22"/>
          <w:szCs w:val="22"/>
        </w:rPr>
        <w:t xml:space="preserve"> all of the following requirements should be met:</w:t>
      </w:r>
    </w:p>
    <w:p w14:paraId="53128261" w14:textId="77777777" w:rsidR="00E57FA0" w:rsidRPr="001D74BB" w:rsidRDefault="00E57FA0" w:rsidP="00E57FA0">
      <w:pPr>
        <w:rPr>
          <w:rFonts w:asciiTheme="minorHAnsi" w:hAnsiTheme="minorHAnsi"/>
          <w:sz w:val="22"/>
          <w:szCs w:val="22"/>
        </w:rPr>
      </w:pPr>
    </w:p>
    <w:p w14:paraId="589F4B0B" w14:textId="77777777" w:rsidR="00E57FA0" w:rsidRPr="001D74BB" w:rsidRDefault="00E57FA0" w:rsidP="001D74BB">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Able to work in the phone hub to answer calls, deal with all enquiries and take payments for all bookings.</w:t>
      </w:r>
      <w:r w:rsidR="00E15C05">
        <w:rPr>
          <w:rFonts w:asciiTheme="minorHAnsi" w:hAnsiTheme="minorHAnsi"/>
          <w:sz w:val="22"/>
          <w:szCs w:val="22"/>
        </w:rPr>
        <w:br/>
      </w:r>
    </w:p>
    <w:p w14:paraId="238C4763" w14:textId="77777777" w:rsidR="00E57FA0" w:rsidRPr="001D74BB" w:rsidRDefault="002A1BE3" w:rsidP="001D74BB">
      <w:pPr>
        <w:numPr>
          <w:ilvl w:val="0"/>
          <w:numId w:val="39"/>
        </w:numPr>
        <w:tabs>
          <w:tab w:val="clear" w:pos="900"/>
          <w:tab w:val="num" w:pos="567"/>
        </w:tabs>
        <w:ind w:left="567" w:hanging="567"/>
        <w:rPr>
          <w:rFonts w:asciiTheme="minorHAnsi" w:hAnsiTheme="minorHAnsi"/>
          <w:sz w:val="22"/>
          <w:szCs w:val="22"/>
        </w:rPr>
      </w:pPr>
      <w:r>
        <w:rPr>
          <w:rFonts w:asciiTheme="minorHAnsi" w:hAnsiTheme="minorHAnsi"/>
          <w:sz w:val="22"/>
          <w:szCs w:val="22"/>
        </w:rPr>
        <w:t xml:space="preserve">Produce </w:t>
      </w:r>
      <w:r w:rsidR="00E57FA0" w:rsidRPr="001D74BB">
        <w:rPr>
          <w:rFonts w:asciiTheme="minorHAnsi" w:hAnsiTheme="minorHAnsi"/>
          <w:sz w:val="22"/>
          <w:szCs w:val="22"/>
        </w:rPr>
        <w:t xml:space="preserve">a weekly </w:t>
      </w:r>
      <w:r>
        <w:rPr>
          <w:rFonts w:asciiTheme="minorHAnsi" w:hAnsiTheme="minorHAnsi"/>
          <w:sz w:val="22"/>
          <w:szCs w:val="22"/>
        </w:rPr>
        <w:t xml:space="preserve">staff </w:t>
      </w:r>
      <w:r w:rsidR="00E57FA0" w:rsidRPr="001D74BB">
        <w:rPr>
          <w:rFonts w:asciiTheme="minorHAnsi" w:hAnsiTheme="minorHAnsi"/>
          <w:sz w:val="22"/>
          <w:szCs w:val="22"/>
        </w:rPr>
        <w:t>rota for the phone hub ensuring ther</w:t>
      </w:r>
      <w:r>
        <w:rPr>
          <w:rFonts w:asciiTheme="minorHAnsi" w:hAnsiTheme="minorHAnsi"/>
          <w:sz w:val="22"/>
          <w:szCs w:val="22"/>
        </w:rPr>
        <w:t xml:space="preserve">e </w:t>
      </w:r>
      <w:r w:rsidR="00E15C05">
        <w:rPr>
          <w:rFonts w:asciiTheme="minorHAnsi" w:hAnsiTheme="minorHAnsi"/>
          <w:sz w:val="22"/>
          <w:szCs w:val="22"/>
        </w:rPr>
        <w:t>is ade</w:t>
      </w:r>
      <w:r>
        <w:rPr>
          <w:rFonts w:asciiTheme="minorHAnsi" w:hAnsiTheme="minorHAnsi"/>
          <w:sz w:val="22"/>
          <w:szCs w:val="22"/>
        </w:rPr>
        <w:t xml:space="preserve">quate staff </w:t>
      </w:r>
      <w:proofErr w:type="gramStart"/>
      <w:r>
        <w:rPr>
          <w:rFonts w:asciiTheme="minorHAnsi" w:hAnsiTheme="minorHAnsi"/>
          <w:sz w:val="22"/>
          <w:szCs w:val="22"/>
        </w:rPr>
        <w:t>cover</w:t>
      </w:r>
      <w:r w:rsidR="00E15C05">
        <w:rPr>
          <w:rFonts w:asciiTheme="minorHAnsi" w:hAnsiTheme="minorHAnsi"/>
          <w:sz w:val="22"/>
          <w:szCs w:val="22"/>
        </w:rPr>
        <w:t xml:space="preserve"> at all times</w:t>
      </w:r>
      <w:proofErr w:type="gramEnd"/>
      <w:r>
        <w:rPr>
          <w:rFonts w:asciiTheme="minorHAnsi" w:hAnsiTheme="minorHAnsi"/>
          <w:sz w:val="22"/>
          <w:szCs w:val="22"/>
        </w:rPr>
        <w:t>.</w:t>
      </w:r>
      <w:r w:rsidR="00E15C05">
        <w:rPr>
          <w:rFonts w:asciiTheme="minorHAnsi" w:hAnsiTheme="minorHAnsi"/>
          <w:sz w:val="22"/>
          <w:szCs w:val="22"/>
        </w:rPr>
        <w:br/>
      </w:r>
    </w:p>
    <w:p w14:paraId="12BE241C" w14:textId="77777777" w:rsidR="00E57FA0" w:rsidRPr="001D74BB" w:rsidRDefault="00E57FA0" w:rsidP="001D74BB">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 xml:space="preserve">To ensure all phone hub staff are trained fully relating to </w:t>
      </w:r>
      <w:r w:rsidR="002A1BE3">
        <w:rPr>
          <w:rFonts w:asciiTheme="minorHAnsi" w:hAnsiTheme="minorHAnsi"/>
          <w:sz w:val="22"/>
          <w:szCs w:val="22"/>
        </w:rPr>
        <w:t>Centre</w:t>
      </w:r>
      <w:r w:rsidRPr="001D74BB">
        <w:rPr>
          <w:rFonts w:asciiTheme="minorHAnsi" w:hAnsiTheme="minorHAnsi"/>
          <w:sz w:val="22"/>
          <w:szCs w:val="22"/>
        </w:rPr>
        <w:t xml:space="preserve"> processes and procedures.</w:t>
      </w:r>
      <w:r w:rsidR="00E15C05">
        <w:rPr>
          <w:rFonts w:asciiTheme="minorHAnsi" w:hAnsiTheme="minorHAnsi"/>
          <w:sz w:val="22"/>
          <w:szCs w:val="22"/>
        </w:rPr>
        <w:br/>
      </w:r>
    </w:p>
    <w:p w14:paraId="314EA4FA" w14:textId="77777777" w:rsidR="00E57FA0" w:rsidRPr="001D74BB" w:rsidRDefault="00E57FA0" w:rsidP="001D74BB">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Co-ordinate and log all enquiries to ensure that they are passed to the relevant person and are dealt with</w:t>
      </w:r>
      <w:r w:rsidR="00E15C05">
        <w:rPr>
          <w:rFonts w:asciiTheme="minorHAnsi" w:hAnsiTheme="minorHAnsi"/>
          <w:sz w:val="22"/>
          <w:szCs w:val="22"/>
        </w:rPr>
        <w:t xml:space="preserve"> promptly</w:t>
      </w:r>
      <w:r w:rsidRPr="001D74BB">
        <w:rPr>
          <w:rFonts w:asciiTheme="minorHAnsi" w:hAnsiTheme="minorHAnsi"/>
          <w:sz w:val="22"/>
          <w:szCs w:val="22"/>
        </w:rPr>
        <w:t>.</w:t>
      </w:r>
      <w:r w:rsidR="00E15C05">
        <w:rPr>
          <w:rFonts w:asciiTheme="minorHAnsi" w:hAnsiTheme="minorHAnsi"/>
          <w:sz w:val="22"/>
          <w:szCs w:val="22"/>
        </w:rPr>
        <w:br/>
      </w:r>
    </w:p>
    <w:p w14:paraId="051E3118" w14:textId="77777777" w:rsidR="00E57FA0" w:rsidRPr="001D74BB" w:rsidRDefault="00E57FA0" w:rsidP="001D74BB">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 xml:space="preserve">System support for </w:t>
      </w:r>
      <w:proofErr w:type="spellStart"/>
      <w:r w:rsidRPr="001D74BB">
        <w:rPr>
          <w:rFonts w:asciiTheme="minorHAnsi" w:hAnsiTheme="minorHAnsi"/>
          <w:sz w:val="22"/>
          <w:szCs w:val="22"/>
        </w:rPr>
        <w:t>Bookeo</w:t>
      </w:r>
      <w:proofErr w:type="spellEnd"/>
      <w:r w:rsidRPr="001D74BB">
        <w:rPr>
          <w:rFonts w:asciiTheme="minorHAnsi" w:hAnsiTheme="minorHAnsi"/>
          <w:sz w:val="22"/>
          <w:szCs w:val="22"/>
        </w:rPr>
        <w:t xml:space="preserve"> and Gamma.</w:t>
      </w:r>
    </w:p>
    <w:p w14:paraId="62486C05" w14:textId="77777777" w:rsidR="00E57FA0" w:rsidRPr="001D74BB" w:rsidRDefault="00E57FA0" w:rsidP="001D74BB">
      <w:pPr>
        <w:tabs>
          <w:tab w:val="num" w:pos="567"/>
        </w:tabs>
        <w:ind w:left="567" w:hanging="567"/>
        <w:rPr>
          <w:rFonts w:asciiTheme="minorHAnsi" w:hAnsiTheme="minorHAnsi"/>
          <w:sz w:val="22"/>
          <w:szCs w:val="22"/>
        </w:rPr>
      </w:pPr>
    </w:p>
    <w:p w14:paraId="639F7547" w14:textId="77777777" w:rsidR="00E57FA0" w:rsidRPr="00E15C05" w:rsidRDefault="00E57FA0" w:rsidP="001D74BB">
      <w:pPr>
        <w:rPr>
          <w:rFonts w:asciiTheme="minorHAnsi" w:hAnsiTheme="minorHAnsi"/>
          <w:sz w:val="22"/>
          <w:szCs w:val="22"/>
        </w:rPr>
      </w:pPr>
      <w:proofErr w:type="gramStart"/>
      <w:r w:rsidRPr="00E15C05">
        <w:rPr>
          <w:rFonts w:asciiTheme="minorHAnsi" w:hAnsiTheme="minorHAnsi"/>
          <w:sz w:val="22"/>
          <w:szCs w:val="22"/>
        </w:rPr>
        <w:t>In order to</w:t>
      </w:r>
      <w:proofErr w:type="gramEnd"/>
      <w:r w:rsidRPr="00E15C05">
        <w:rPr>
          <w:rFonts w:asciiTheme="minorHAnsi" w:hAnsiTheme="minorHAnsi"/>
          <w:sz w:val="22"/>
          <w:szCs w:val="22"/>
        </w:rPr>
        <w:t xml:space="preserve"> progress to scale 4</w:t>
      </w:r>
      <w:r w:rsidR="00E15C05">
        <w:rPr>
          <w:rFonts w:asciiTheme="minorHAnsi" w:hAnsiTheme="minorHAnsi"/>
          <w:sz w:val="22"/>
          <w:szCs w:val="22"/>
        </w:rPr>
        <w:t>,</w:t>
      </w:r>
      <w:r w:rsidRPr="00E15C05">
        <w:rPr>
          <w:rFonts w:asciiTheme="minorHAnsi" w:hAnsiTheme="minorHAnsi"/>
          <w:sz w:val="22"/>
          <w:szCs w:val="22"/>
        </w:rPr>
        <w:t xml:space="preserve"> the following requirement should also be met:</w:t>
      </w:r>
    </w:p>
    <w:p w14:paraId="4101652C" w14:textId="77777777" w:rsidR="00E57FA0" w:rsidRPr="001D74BB" w:rsidRDefault="00E57FA0" w:rsidP="001D74BB">
      <w:pPr>
        <w:rPr>
          <w:rFonts w:asciiTheme="minorHAnsi" w:hAnsiTheme="minorHAnsi"/>
          <w:sz w:val="22"/>
          <w:szCs w:val="22"/>
        </w:rPr>
      </w:pPr>
    </w:p>
    <w:p w14:paraId="78022F7D" w14:textId="77777777" w:rsidR="00E57FA0" w:rsidRPr="001D74BB" w:rsidRDefault="002A1BE3" w:rsidP="001D74BB">
      <w:pPr>
        <w:numPr>
          <w:ilvl w:val="0"/>
          <w:numId w:val="39"/>
        </w:numPr>
        <w:tabs>
          <w:tab w:val="clear" w:pos="900"/>
          <w:tab w:val="num" w:pos="567"/>
        </w:tabs>
        <w:ind w:left="0" w:firstLine="0"/>
        <w:rPr>
          <w:rFonts w:asciiTheme="minorHAnsi" w:hAnsiTheme="minorHAnsi"/>
          <w:sz w:val="22"/>
          <w:szCs w:val="22"/>
        </w:rPr>
      </w:pPr>
      <w:r>
        <w:rPr>
          <w:rFonts w:asciiTheme="minorHAnsi" w:hAnsiTheme="minorHAnsi"/>
          <w:sz w:val="22"/>
          <w:szCs w:val="22"/>
        </w:rPr>
        <w:t>Responsible for l</w:t>
      </w:r>
      <w:r w:rsidR="00E57FA0" w:rsidRPr="001D74BB">
        <w:rPr>
          <w:rFonts w:asciiTheme="minorHAnsi" w:hAnsiTheme="minorHAnsi"/>
          <w:sz w:val="22"/>
          <w:szCs w:val="22"/>
        </w:rPr>
        <w:t xml:space="preserve">ine </w:t>
      </w:r>
      <w:r>
        <w:rPr>
          <w:rFonts w:asciiTheme="minorHAnsi" w:hAnsiTheme="minorHAnsi"/>
          <w:sz w:val="22"/>
          <w:szCs w:val="22"/>
        </w:rPr>
        <w:t>managing</w:t>
      </w:r>
      <w:r w:rsidR="00E57FA0" w:rsidRPr="001D74BB">
        <w:rPr>
          <w:rFonts w:asciiTheme="minorHAnsi" w:hAnsiTheme="minorHAnsi"/>
          <w:sz w:val="22"/>
          <w:szCs w:val="22"/>
        </w:rPr>
        <w:t xml:space="preserve"> phone hub casual staff.</w:t>
      </w:r>
    </w:p>
    <w:p w14:paraId="4B99056E" w14:textId="77777777" w:rsidR="00E57FA0" w:rsidRPr="001D74BB" w:rsidRDefault="00E57FA0" w:rsidP="001D74BB">
      <w:pPr>
        <w:tabs>
          <w:tab w:val="left" w:pos="284"/>
        </w:tabs>
        <w:rPr>
          <w:rFonts w:asciiTheme="minorHAnsi" w:hAnsiTheme="minorHAnsi" w:cs="Arial"/>
          <w:sz w:val="22"/>
          <w:szCs w:val="22"/>
        </w:rPr>
      </w:pPr>
    </w:p>
    <w:p w14:paraId="67599409" w14:textId="77777777" w:rsidR="00BB4DD8" w:rsidRPr="00DB3A0E" w:rsidRDefault="00BB4DD8" w:rsidP="00BB4DD8">
      <w:pPr>
        <w:rPr>
          <w:rFonts w:asciiTheme="minorHAnsi" w:hAnsiTheme="minorHAnsi" w:cs="Arial"/>
          <w:b/>
          <w:bCs/>
        </w:rPr>
      </w:pPr>
      <w:r w:rsidRPr="00DB3A0E">
        <w:rPr>
          <w:rFonts w:asciiTheme="minorHAnsi" w:hAnsiTheme="minorHAnsi" w:cs="Arial"/>
          <w:b/>
          <w:bCs/>
        </w:rPr>
        <w:t>Generic Duties and Responsibilities</w:t>
      </w:r>
    </w:p>
    <w:p w14:paraId="1299C43A" w14:textId="77777777" w:rsidR="00BB4DD8" w:rsidRPr="00DB3A0E" w:rsidRDefault="00BB4DD8" w:rsidP="00C22178">
      <w:pPr>
        <w:ind w:left="360"/>
        <w:rPr>
          <w:rFonts w:asciiTheme="minorHAnsi" w:hAnsiTheme="minorHAnsi" w:cs="Arial"/>
        </w:rPr>
      </w:pPr>
    </w:p>
    <w:p w14:paraId="740D714E" w14:textId="77777777" w:rsidR="00CD0D02" w:rsidRPr="002A1BE3" w:rsidRDefault="00CD0D02" w:rsidP="00C22178">
      <w:pPr>
        <w:numPr>
          <w:ilvl w:val="0"/>
          <w:numId w:val="28"/>
        </w:numPr>
        <w:ind w:left="360"/>
        <w:rPr>
          <w:rFonts w:asciiTheme="minorHAnsi" w:hAnsiTheme="minorHAnsi" w:cs="Arial"/>
          <w:sz w:val="22"/>
          <w:szCs w:val="22"/>
        </w:rPr>
      </w:pPr>
      <w:r w:rsidRPr="002A1BE3">
        <w:rPr>
          <w:rFonts w:asciiTheme="minorHAnsi" w:hAnsiTheme="minorHAnsi" w:cs="Arial"/>
          <w:sz w:val="22"/>
          <w:szCs w:val="22"/>
        </w:rPr>
        <w:t xml:space="preserve">To contribute to the continuous improvement of the </w:t>
      </w:r>
      <w:proofErr w:type="spellStart"/>
      <w:r w:rsidRPr="002A1BE3">
        <w:rPr>
          <w:rFonts w:asciiTheme="minorHAnsi" w:hAnsiTheme="minorHAnsi" w:cs="Arial"/>
          <w:sz w:val="22"/>
          <w:szCs w:val="22"/>
        </w:rPr>
        <w:t>Borough’s</w:t>
      </w:r>
      <w:proofErr w:type="spellEnd"/>
      <w:r w:rsidRPr="002A1BE3">
        <w:rPr>
          <w:rFonts w:asciiTheme="minorHAnsi" w:hAnsiTheme="minorHAnsi" w:cs="Arial"/>
          <w:sz w:val="22"/>
          <w:szCs w:val="22"/>
        </w:rPr>
        <w:t xml:space="preserve"> of Wandsworth and Richmond </w:t>
      </w:r>
      <w:r w:rsidR="00B34715" w:rsidRPr="002A1BE3">
        <w:rPr>
          <w:rFonts w:asciiTheme="minorHAnsi" w:hAnsiTheme="minorHAnsi" w:cs="Arial"/>
          <w:sz w:val="22"/>
          <w:szCs w:val="22"/>
        </w:rPr>
        <w:t xml:space="preserve">services. </w:t>
      </w:r>
    </w:p>
    <w:p w14:paraId="4DDBEF00" w14:textId="77777777" w:rsidR="006345A2" w:rsidRPr="002A1BE3" w:rsidRDefault="006345A2" w:rsidP="006345A2">
      <w:pPr>
        <w:ind w:left="360"/>
        <w:rPr>
          <w:rFonts w:asciiTheme="minorHAnsi" w:hAnsiTheme="minorHAnsi" w:cs="Arial"/>
          <w:sz w:val="22"/>
          <w:szCs w:val="22"/>
        </w:rPr>
      </w:pPr>
    </w:p>
    <w:p w14:paraId="77B2F3D4" w14:textId="77777777" w:rsidR="00C62BA2" w:rsidRPr="002A1BE3" w:rsidRDefault="00C62BA2" w:rsidP="00C62BA2">
      <w:pPr>
        <w:numPr>
          <w:ilvl w:val="0"/>
          <w:numId w:val="28"/>
        </w:numPr>
        <w:ind w:left="360"/>
        <w:rPr>
          <w:rFonts w:asciiTheme="minorHAnsi" w:hAnsiTheme="minorHAnsi" w:cs="Arial"/>
          <w:sz w:val="22"/>
          <w:szCs w:val="22"/>
        </w:rPr>
      </w:pPr>
      <w:r w:rsidRPr="002A1BE3">
        <w:rPr>
          <w:rFonts w:asciiTheme="minorHAnsi" w:hAnsiTheme="minorHAnsi" w:cs="Arial"/>
          <w:sz w:val="22"/>
          <w:szCs w:val="22"/>
        </w:rPr>
        <w:t xml:space="preserve">To comply </w:t>
      </w:r>
      <w:r w:rsidR="00B11F16" w:rsidRPr="002A1BE3">
        <w:rPr>
          <w:rFonts w:asciiTheme="minorHAnsi" w:hAnsiTheme="minorHAnsi" w:cs="Arial"/>
          <w:sz w:val="22"/>
          <w:szCs w:val="22"/>
        </w:rPr>
        <w:t>with relevant</w:t>
      </w:r>
      <w:r w:rsidRPr="002A1BE3">
        <w:rPr>
          <w:rFonts w:asciiTheme="minorHAnsi" w:hAnsiTheme="minorHAnsi" w:cs="Arial"/>
          <w:sz w:val="22"/>
          <w:szCs w:val="22"/>
        </w:rPr>
        <w:t xml:space="preserve"> Codes of Practice, including the Code of Conduct, and policies concerning data protection and health and safety.</w:t>
      </w:r>
    </w:p>
    <w:p w14:paraId="3461D779" w14:textId="77777777" w:rsidR="00C62BA2" w:rsidRPr="002A1BE3" w:rsidRDefault="00C62BA2" w:rsidP="00C62BA2">
      <w:pPr>
        <w:rPr>
          <w:rFonts w:asciiTheme="minorHAnsi" w:hAnsiTheme="minorHAnsi" w:cs="Arial"/>
          <w:sz w:val="22"/>
          <w:szCs w:val="22"/>
        </w:rPr>
      </w:pPr>
    </w:p>
    <w:p w14:paraId="298FB4E6" w14:textId="77777777" w:rsidR="00C62BA2" w:rsidRPr="002A1BE3" w:rsidRDefault="00C62BA2" w:rsidP="00C62BA2">
      <w:pPr>
        <w:numPr>
          <w:ilvl w:val="0"/>
          <w:numId w:val="28"/>
        </w:numPr>
        <w:ind w:left="360"/>
        <w:rPr>
          <w:rFonts w:asciiTheme="minorHAnsi" w:hAnsiTheme="minorHAnsi" w:cs="Arial"/>
          <w:sz w:val="22"/>
          <w:szCs w:val="22"/>
        </w:rPr>
      </w:pPr>
      <w:r w:rsidRPr="002A1BE3">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3CF2D8B6" w14:textId="77777777" w:rsidR="00C62BA2" w:rsidRPr="002A1BE3" w:rsidRDefault="00C62BA2" w:rsidP="00C62BA2">
      <w:pPr>
        <w:ind w:left="360"/>
        <w:rPr>
          <w:rFonts w:asciiTheme="minorHAnsi" w:hAnsiTheme="minorHAnsi" w:cs="Arial"/>
          <w:sz w:val="22"/>
          <w:szCs w:val="22"/>
        </w:rPr>
      </w:pPr>
    </w:p>
    <w:p w14:paraId="7ECBCEE5" w14:textId="3FE59126" w:rsidR="00C62BA2" w:rsidRPr="002A1BE3" w:rsidRDefault="00C62BA2" w:rsidP="00C62BA2">
      <w:pPr>
        <w:numPr>
          <w:ilvl w:val="0"/>
          <w:numId w:val="28"/>
        </w:numPr>
        <w:ind w:left="360"/>
        <w:rPr>
          <w:rFonts w:asciiTheme="minorHAnsi" w:hAnsiTheme="minorHAnsi" w:cs="Arial"/>
          <w:sz w:val="22"/>
          <w:szCs w:val="22"/>
        </w:rPr>
      </w:pPr>
      <w:r w:rsidRPr="002A1BE3">
        <w:rPr>
          <w:rFonts w:asciiTheme="minorHAnsi" w:hAnsiTheme="minorHAnsi" w:cs="Arial"/>
          <w:sz w:val="22"/>
          <w:szCs w:val="22"/>
        </w:rPr>
        <w:t xml:space="preserve">To understand </w:t>
      </w:r>
      <w:r w:rsidR="00B34715" w:rsidRPr="002A1BE3">
        <w:rPr>
          <w:rFonts w:asciiTheme="minorHAnsi" w:hAnsiTheme="minorHAnsi" w:cs="Arial"/>
          <w:sz w:val="22"/>
          <w:szCs w:val="22"/>
        </w:rPr>
        <w:t xml:space="preserve">both Council’s </w:t>
      </w:r>
      <w:r w:rsidRPr="002A1BE3">
        <w:rPr>
          <w:rFonts w:asciiTheme="minorHAnsi" w:hAnsiTheme="minorHAnsi" w:cs="Arial"/>
          <w:sz w:val="22"/>
          <w:szCs w:val="22"/>
        </w:rPr>
        <w:t xml:space="preserve">duties and responsibilities </w:t>
      </w:r>
      <w:r w:rsidR="00B34715" w:rsidRPr="002A1BE3">
        <w:rPr>
          <w:rFonts w:asciiTheme="minorHAnsi" w:hAnsiTheme="minorHAnsi" w:cs="Arial"/>
          <w:sz w:val="22"/>
          <w:szCs w:val="22"/>
        </w:rPr>
        <w:t xml:space="preserve">for safeguarding children, young people and adults as they apply </w:t>
      </w:r>
      <w:r w:rsidRPr="002A1BE3">
        <w:rPr>
          <w:rFonts w:asciiTheme="minorHAnsi" w:hAnsiTheme="minorHAnsi" w:cs="Arial"/>
          <w:sz w:val="22"/>
          <w:szCs w:val="22"/>
        </w:rPr>
        <w:t xml:space="preserve">to your role within the council.  </w:t>
      </w:r>
    </w:p>
    <w:p w14:paraId="0FB78278" w14:textId="77777777" w:rsidR="00C62BA2" w:rsidRPr="002A1BE3" w:rsidRDefault="00C62BA2" w:rsidP="00C62BA2">
      <w:pPr>
        <w:shd w:val="clear" w:color="auto" w:fill="FFFFFF"/>
        <w:rPr>
          <w:rFonts w:asciiTheme="minorHAnsi" w:hAnsiTheme="minorHAnsi" w:cs="Arial"/>
          <w:color w:val="000000"/>
          <w:sz w:val="22"/>
          <w:szCs w:val="22"/>
        </w:rPr>
      </w:pPr>
    </w:p>
    <w:p w14:paraId="0A665844" w14:textId="77777777" w:rsidR="00C62BA2" w:rsidRPr="002A1BE3" w:rsidRDefault="00C62BA2" w:rsidP="00C62BA2">
      <w:pPr>
        <w:numPr>
          <w:ilvl w:val="0"/>
          <w:numId w:val="28"/>
        </w:numPr>
        <w:shd w:val="clear" w:color="auto" w:fill="FFFFFF"/>
        <w:ind w:left="360"/>
        <w:rPr>
          <w:rFonts w:asciiTheme="minorHAnsi" w:hAnsiTheme="minorHAnsi" w:cs="Arial"/>
          <w:color w:val="000000"/>
          <w:sz w:val="22"/>
          <w:szCs w:val="22"/>
        </w:rPr>
      </w:pPr>
      <w:r w:rsidRPr="002A1BE3">
        <w:rPr>
          <w:rFonts w:asciiTheme="minorHAnsi" w:hAnsiTheme="minorHAnsi" w:cs="Arial"/>
          <w:sz w:val="22"/>
          <w:szCs w:val="22"/>
        </w:rPr>
        <w:t xml:space="preserve">The </w:t>
      </w:r>
      <w:r w:rsidR="00E05806" w:rsidRPr="002A1BE3">
        <w:rPr>
          <w:rFonts w:asciiTheme="minorHAnsi" w:hAnsiTheme="minorHAnsi" w:cs="Arial"/>
          <w:sz w:val="22"/>
          <w:szCs w:val="22"/>
        </w:rPr>
        <w:t>Shared S</w:t>
      </w:r>
      <w:r w:rsidRPr="002A1BE3">
        <w:rPr>
          <w:rFonts w:asciiTheme="minorHAnsi" w:hAnsiTheme="minorHAnsi" w:cs="Arial"/>
          <w:sz w:val="22"/>
          <w:szCs w:val="22"/>
        </w:rPr>
        <w:t xml:space="preserve">taffing </w:t>
      </w:r>
      <w:r w:rsidR="00E05806" w:rsidRPr="002A1BE3">
        <w:rPr>
          <w:rFonts w:asciiTheme="minorHAnsi" w:hAnsiTheme="minorHAnsi" w:cs="Arial"/>
          <w:sz w:val="22"/>
          <w:szCs w:val="22"/>
        </w:rPr>
        <w:t xml:space="preserve">Arrangement </w:t>
      </w:r>
      <w:r w:rsidRPr="002A1BE3">
        <w:rPr>
          <w:rFonts w:asciiTheme="minorHAnsi" w:hAnsiTheme="minorHAnsi" w:cs="Arial"/>
          <w:sz w:val="22"/>
          <w:szCs w:val="22"/>
        </w:rPr>
        <w:t>will keep its structures under continual review and as a result the post holder should expect t</w:t>
      </w:r>
      <w:r w:rsidRPr="002A1BE3">
        <w:rPr>
          <w:rFonts w:asciiTheme="minorHAnsi" w:hAnsiTheme="minorHAnsi" w:cs="Arial"/>
          <w:color w:val="000000"/>
          <w:sz w:val="22"/>
          <w:szCs w:val="22"/>
        </w:rPr>
        <w:t>o carry out any other reasonable duties within the overall function, commensurate with the level of the post.</w:t>
      </w:r>
    </w:p>
    <w:p w14:paraId="2F66D50E" w14:textId="77777777" w:rsidR="006A1E18" w:rsidRPr="00DB3A0E" w:rsidRDefault="00D852F2" w:rsidP="006A1E18">
      <w:pPr>
        <w:pStyle w:val="NormalWeb"/>
        <w:rPr>
          <w:rFonts w:asciiTheme="minorHAnsi" w:hAnsiTheme="minorHAnsi"/>
          <w:b/>
        </w:rPr>
      </w:pPr>
      <w:r w:rsidRPr="00DB3A0E">
        <w:rPr>
          <w:rFonts w:asciiTheme="minorHAnsi" w:hAnsiTheme="minorHAnsi"/>
          <w:b/>
        </w:rPr>
        <w:lastRenderedPageBreak/>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7EC18B95" w14:textId="77777777" w:rsidR="002A1BE3" w:rsidRPr="00DB3A0E" w:rsidRDefault="002A1BE3" w:rsidP="002A1BE3">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14:paraId="1FC39945" w14:textId="77777777" w:rsidR="002A1BE3" w:rsidRPr="00DB3A0E" w:rsidRDefault="002A1BE3" w:rsidP="002A1BE3">
      <w:pPr>
        <w:pStyle w:val="BodyText"/>
        <w:rPr>
          <w:rFonts w:asciiTheme="minorHAnsi" w:hAnsiTheme="minorHAnsi" w:cs="Arial"/>
          <w:b w:val="0"/>
          <w:bCs w:val="0"/>
          <w:sz w:val="22"/>
          <w:szCs w:val="22"/>
        </w:rPr>
      </w:pPr>
    </w:p>
    <w:p w14:paraId="25E965A6" w14:textId="77777777" w:rsidR="002A1BE3" w:rsidRPr="00DB3A0E" w:rsidRDefault="002A1BE3" w:rsidP="002A1BE3">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w:t>
      </w:r>
      <w:proofErr w:type="gramStart"/>
      <w:r w:rsidRPr="00DB3A0E">
        <w:rPr>
          <w:rFonts w:asciiTheme="minorHAnsi" w:hAnsiTheme="minorHAnsi" w:cs="Arial"/>
          <w:sz w:val="22"/>
          <w:szCs w:val="22"/>
        </w:rPr>
        <w:t>in order to</w:t>
      </w:r>
      <w:proofErr w:type="gramEnd"/>
      <w:r w:rsidRPr="00DB3A0E">
        <w:rPr>
          <w:rFonts w:asciiTheme="minorHAnsi" w:hAnsiTheme="minorHAnsi" w:cs="Arial"/>
          <w:sz w:val="22"/>
          <w:szCs w:val="22"/>
        </w:rPr>
        <w:t xml:space="preserve"> provide the best services possible for residents, in the most efficient way.  As a </w:t>
      </w:r>
      <w:proofErr w:type="gramStart"/>
      <w:r w:rsidRPr="00DB3A0E">
        <w:rPr>
          <w:rFonts w:asciiTheme="minorHAnsi" w:hAnsiTheme="minorHAnsi" w:cs="Arial"/>
          <w:sz w:val="22"/>
          <w:szCs w:val="22"/>
        </w:rPr>
        <w:t>result</w:t>
      </w:r>
      <w:proofErr w:type="gramEnd"/>
      <w:r w:rsidRPr="00DB3A0E">
        <w:rPr>
          <w:rFonts w:asciiTheme="minorHAnsi" w:hAnsiTheme="minorHAnsi" w:cs="Arial"/>
          <w:sz w:val="22"/>
          <w:szCs w:val="22"/>
        </w:rPr>
        <w:t xml:space="preserve"> the key tasks in any job may be varied and the postholder will be expected to take on such variations consistent with the level of responsibility of the post.</w:t>
      </w:r>
    </w:p>
    <w:p w14:paraId="0562CB0E" w14:textId="77777777" w:rsidR="002A1BE3" w:rsidRPr="00DB3A0E" w:rsidRDefault="002A1BE3" w:rsidP="002A1BE3">
      <w:pPr>
        <w:rPr>
          <w:rFonts w:asciiTheme="minorHAnsi" w:hAnsiTheme="minorHAnsi" w:cs="Arial"/>
          <w:sz w:val="22"/>
          <w:szCs w:val="22"/>
        </w:rPr>
      </w:pPr>
    </w:p>
    <w:p w14:paraId="2CA23EEA" w14:textId="77777777" w:rsidR="00BF74C7" w:rsidRPr="00BA2D10" w:rsidRDefault="00BF74C7" w:rsidP="00BF74C7">
      <w:pPr>
        <w:rPr>
          <w:rFonts w:asciiTheme="minorHAnsi" w:hAnsiTheme="minorHAnsi" w:cs="Arial"/>
          <w:sz w:val="22"/>
          <w:szCs w:val="22"/>
        </w:rPr>
      </w:pPr>
      <w:r>
        <w:rPr>
          <w:rFonts w:asciiTheme="minorHAnsi" w:hAnsiTheme="minorHAnsi" w:cs="Arial"/>
          <w:sz w:val="22"/>
          <w:szCs w:val="22"/>
        </w:rPr>
        <w:t>The postholder may also be asked to work at any of the Borough’s Sport &amp; Fitness Centres.</w:t>
      </w:r>
    </w:p>
    <w:p w14:paraId="34CE0A41" w14:textId="77777777" w:rsidR="002A1BE3" w:rsidRDefault="002A1BE3" w:rsidP="00BF45CD">
      <w:pPr>
        <w:rPr>
          <w:rFonts w:asciiTheme="minorHAnsi" w:hAnsiTheme="minorHAnsi" w:cs="Arial"/>
          <w:sz w:val="22"/>
          <w:szCs w:val="22"/>
        </w:rPr>
      </w:pPr>
    </w:p>
    <w:p w14:paraId="55ABF3AA" w14:textId="77777777" w:rsidR="00274DC9" w:rsidRDefault="00274DC9" w:rsidP="00274DC9">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62EBF3C5" w14:textId="77777777" w:rsidR="00274DC9" w:rsidRPr="00DB3A0E" w:rsidRDefault="00274DC9" w:rsidP="00BF45CD">
      <w:pPr>
        <w:rPr>
          <w:rFonts w:asciiTheme="minorHAnsi" w:hAnsiTheme="minorHAnsi" w:cs="Arial"/>
          <w:sz w:val="22"/>
          <w:szCs w:val="22"/>
        </w:rPr>
      </w:pPr>
    </w:p>
    <w:p w14:paraId="27D44B25" w14:textId="77777777" w:rsidR="00343CED" w:rsidRPr="00AB6748" w:rsidRDefault="00B53894" w:rsidP="00AB6748">
      <w:pPr>
        <w:rPr>
          <w:rFonts w:asciiTheme="minorHAnsi" w:hAnsiTheme="minorHAnsi" w:cs="Arial"/>
          <w:b/>
        </w:rPr>
      </w:pPr>
      <w:r w:rsidRPr="00DB3A0E">
        <w:rPr>
          <w:rFonts w:asciiTheme="minorHAnsi" w:hAnsiTheme="minorHAnsi" w:cs="Arial"/>
          <w:b/>
        </w:rPr>
        <w:t>Current team structure</w:t>
      </w:r>
    </w:p>
    <w:p w14:paraId="6D98A12B" w14:textId="77777777" w:rsidR="00343CED" w:rsidRPr="00DB3A0E" w:rsidRDefault="00E50A67" w:rsidP="004F668A">
      <w:pPr>
        <w:autoSpaceDE w:val="0"/>
        <w:autoSpaceDN w:val="0"/>
        <w:adjustRightInd w:val="0"/>
        <w:jc w:val="center"/>
        <w:rPr>
          <w:rFonts w:asciiTheme="minorHAnsi" w:hAnsiTheme="minorHAnsi" w:cs="Arial"/>
          <w:b/>
          <w:bCs/>
          <w:color w:val="000000"/>
        </w:rPr>
      </w:pPr>
      <w:r w:rsidRPr="00DB3A0E">
        <w:rPr>
          <w:rFonts w:asciiTheme="minorHAnsi" w:hAnsiTheme="minorHAnsi" w:cs="Arial"/>
          <w:noProof/>
          <w:sz w:val="22"/>
          <w:szCs w:val="22"/>
        </w:rPr>
        <w:drawing>
          <wp:inline distT="0" distB="0" distL="0" distR="0" wp14:anchorId="6FEE1675" wp14:editId="5BFD3FA5">
            <wp:extent cx="5889522" cy="2644877"/>
            <wp:effectExtent l="19050" t="0" r="165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DB3A0E">
        <w:rPr>
          <w:rFonts w:asciiTheme="minorHAnsi" w:hAnsiTheme="minorHAnsi" w:cs="Arial"/>
          <w:b/>
          <w:bCs/>
          <w:color w:val="000000"/>
        </w:rPr>
        <w:br w:type="page"/>
      </w:r>
    </w:p>
    <w:p w14:paraId="1C8447E2" w14:textId="37CA4AE6" w:rsidR="000C08AA" w:rsidRPr="001001B6" w:rsidRDefault="00630977" w:rsidP="00630977">
      <w:pPr>
        <w:jc w:val="center"/>
        <w:rPr>
          <w:rFonts w:asciiTheme="minorHAnsi" w:hAnsiTheme="minorHAnsi" w:cstheme="minorHAnsi"/>
          <w:b/>
          <w:bCs/>
          <w:sz w:val="36"/>
          <w:szCs w:val="36"/>
        </w:rPr>
      </w:pPr>
      <w:r w:rsidRPr="001001B6">
        <w:rPr>
          <w:rFonts w:asciiTheme="minorHAnsi" w:hAnsiTheme="minorHAnsi" w:cstheme="minorHAnsi"/>
          <w:b/>
          <w:bCs/>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3D44F6" w:rsidRPr="00DB3A0E" w14:paraId="29D4181F" w14:textId="77777777" w:rsidTr="000C08AA">
        <w:trPr>
          <w:trHeight w:val="655"/>
        </w:trPr>
        <w:tc>
          <w:tcPr>
            <w:tcW w:w="4161" w:type="dxa"/>
            <w:shd w:val="clear" w:color="auto" w:fill="D9D9D9"/>
          </w:tcPr>
          <w:p w14:paraId="43509804" w14:textId="24D37A19"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Pr>
                <w:rFonts w:asciiTheme="minorHAnsi" w:hAnsiTheme="minorHAnsi" w:cs="Calibri"/>
                <w:bCs/>
              </w:rPr>
              <w:t>Receptionist</w:t>
            </w:r>
          </w:p>
        </w:tc>
        <w:tc>
          <w:tcPr>
            <w:tcW w:w="4377" w:type="dxa"/>
            <w:shd w:val="clear" w:color="auto" w:fill="D9D9D9"/>
          </w:tcPr>
          <w:p w14:paraId="4C031847" w14:textId="77777777"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 S</w:t>
            </w:r>
            <w:r>
              <w:rPr>
                <w:rFonts w:asciiTheme="minorHAnsi" w:hAnsiTheme="minorHAnsi" w:cs="Calibri"/>
                <w:bCs/>
              </w:rPr>
              <w:t>cale 2/3/4</w:t>
            </w:r>
          </w:p>
          <w:p w14:paraId="2946DB82" w14:textId="77777777" w:rsidR="003D44F6" w:rsidRPr="00DB3A0E" w:rsidRDefault="003D44F6" w:rsidP="00D76484">
            <w:pPr>
              <w:autoSpaceDE w:val="0"/>
              <w:autoSpaceDN w:val="0"/>
              <w:adjustRightInd w:val="0"/>
              <w:rPr>
                <w:rFonts w:asciiTheme="minorHAnsi" w:hAnsiTheme="minorHAnsi" w:cs="Calibri"/>
              </w:rPr>
            </w:pPr>
          </w:p>
        </w:tc>
      </w:tr>
      <w:tr w:rsidR="003D44F6" w:rsidRPr="00DB3A0E" w14:paraId="18C6ED4C" w14:textId="77777777" w:rsidTr="000C08AA">
        <w:trPr>
          <w:trHeight w:val="667"/>
        </w:trPr>
        <w:tc>
          <w:tcPr>
            <w:tcW w:w="4161" w:type="dxa"/>
            <w:shd w:val="clear" w:color="auto" w:fill="D9D9D9"/>
          </w:tcPr>
          <w:p w14:paraId="4D51333E" w14:textId="77777777"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48C24C5D" w14:textId="77777777"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377" w:type="dxa"/>
            <w:shd w:val="clear" w:color="auto" w:fill="D9D9D9"/>
          </w:tcPr>
          <w:p w14:paraId="23D4F4EA" w14:textId="77777777"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14:paraId="09B74D4B" w14:textId="77777777"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3D44F6" w:rsidRPr="00DB3A0E" w14:paraId="11C7DB5E" w14:textId="77777777" w:rsidTr="000C08AA">
        <w:trPr>
          <w:trHeight w:val="705"/>
        </w:trPr>
        <w:tc>
          <w:tcPr>
            <w:tcW w:w="4161" w:type="dxa"/>
            <w:shd w:val="clear" w:color="auto" w:fill="D9D9D9"/>
          </w:tcPr>
          <w:p w14:paraId="2C07D160" w14:textId="77777777"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1E8C9E1E" w14:textId="77777777" w:rsidR="003D44F6" w:rsidRPr="00DB3A0E" w:rsidRDefault="003D44F6" w:rsidP="00D76484">
            <w:pPr>
              <w:autoSpaceDE w:val="0"/>
              <w:autoSpaceDN w:val="0"/>
              <w:adjustRightInd w:val="0"/>
              <w:rPr>
                <w:rFonts w:asciiTheme="minorHAnsi" w:hAnsiTheme="minorHAnsi" w:cs="Calibri"/>
                <w:bCs/>
              </w:rPr>
            </w:pPr>
            <w:r>
              <w:rPr>
                <w:rFonts w:asciiTheme="minorHAnsi" w:hAnsiTheme="minorHAnsi" w:cs="Calibri"/>
                <w:bCs/>
              </w:rPr>
              <w:t>Centre/Duty Manager</w:t>
            </w:r>
          </w:p>
        </w:tc>
        <w:tc>
          <w:tcPr>
            <w:tcW w:w="4377" w:type="dxa"/>
            <w:shd w:val="clear" w:color="auto" w:fill="D9D9D9"/>
          </w:tcPr>
          <w:p w14:paraId="4152CE57" w14:textId="77777777"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5997CC1D" w14:textId="77777777" w:rsidR="003D44F6" w:rsidRPr="00DB3A0E" w:rsidRDefault="003D44F6" w:rsidP="00D76484">
            <w:pPr>
              <w:autoSpaceDE w:val="0"/>
              <w:autoSpaceDN w:val="0"/>
              <w:adjustRightInd w:val="0"/>
              <w:rPr>
                <w:rFonts w:asciiTheme="minorHAnsi" w:hAnsiTheme="minorHAnsi" w:cs="Calibri"/>
                <w:b/>
                <w:bCs/>
              </w:rPr>
            </w:pPr>
          </w:p>
        </w:tc>
      </w:tr>
      <w:tr w:rsidR="003D44F6" w:rsidRPr="00DB3A0E" w14:paraId="5A582E6F" w14:textId="77777777" w:rsidTr="000C08AA">
        <w:trPr>
          <w:trHeight w:val="559"/>
        </w:trPr>
        <w:tc>
          <w:tcPr>
            <w:tcW w:w="4161" w:type="dxa"/>
            <w:tcBorders>
              <w:top w:val="single" w:sz="4" w:space="0" w:color="auto"/>
              <w:left w:val="single" w:sz="4" w:space="0" w:color="auto"/>
              <w:bottom w:val="single" w:sz="4" w:space="0" w:color="auto"/>
              <w:right w:val="single" w:sz="4" w:space="0" w:color="auto"/>
            </w:tcBorders>
            <w:shd w:val="clear" w:color="auto" w:fill="D9D9D9"/>
          </w:tcPr>
          <w:p w14:paraId="46EA2321" w14:textId="77777777"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110FFD37" w14:textId="77777777" w:rsidR="003D44F6" w:rsidRPr="00DB3A0E" w:rsidRDefault="003D44F6" w:rsidP="00D76484">
            <w:pPr>
              <w:autoSpaceDE w:val="0"/>
              <w:autoSpaceDN w:val="0"/>
              <w:adjustRightInd w:val="0"/>
              <w:rPr>
                <w:rFonts w:asciiTheme="minorHAnsi" w:hAnsiTheme="minorHAnsi" w:cs="Calibri"/>
                <w:bCs/>
              </w:rPr>
            </w:pPr>
          </w:p>
        </w:tc>
        <w:tc>
          <w:tcPr>
            <w:tcW w:w="4377" w:type="dxa"/>
            <w:tcBorders>
              <w:top w:val="single" w:sz="4" w:space="0" w:color="auto"/>
              <w:left w:val="single" w:sz="4" w:space="0" w:color="auto"/>
              <w:bottom w:val="single" w:sz="4" w:space="0" w:color="auto"/>
              <w:right w:val="single" w:sz="4" w:space="0" w:color="auto"/>
            </w:tcBorders>
            <w:shd w:val="clear" w:color="auto" w:fill="D9D9D9"/>
          </w:tcPr>
          <w:p w14:paraId="098C8AFB" w14:textId="77777777"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14:paraId="6B699379" w14:textId="77777777" w:rsidR="00BB4DD8" w:rsidRPr="00AB6748" w:rsidRDefault="00BB4DD8">
      <w:pPr>
        <w:rPr>
          <w:rFonts w:asciiTheme="minorHAnsi" w:hAnsiTheme="minorHAnsi"/>
          <w:sz w:val="12"/>
          <w:szCs w:val="12"/>
        </w:rPr>
      </w:pPr>
    </w:p>
    <w:p w14:paraId="29EC94D2" w14:textId="77777777" w:rsidR="00AB6748" w:rsidRPr="00BB4DD8" w:rsidRDefault="00AB6748" w:rsidP="00AB6748">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6C5717F6" w14:textId="77777777" w:rsidR="00AB6748" w:rsidRPr="00AB6748" w:rsidRDefault="00AB6748" w:rsidP="00AB6748">
      <w:pPr>
        <w:rPr>
          <w:rFonts w:ascii="Calibri" w:hAnsi="Calibri"/>
          <w:sz w:val="22"/>
          <w:szCs w:val="22"/>
        </w:rPr>
      </w:pPr>
      <w:r w:rsidRPr="00AB6748">
        <w:rPr>
          <w:rFonts w:ascii="Calibri" w:hAnsi="Calibri"/>
          <w:sz w:val="22"/>
          <w:szCs w:val="22"/>
        </w:rPr>
        <w:t>The values and behaviours we seek from our staff draw on the high standards of the two boroughs, and we prize these qualities in particular:</w:t>
      </w:r>
    </w:p>
    <w:p w14:paraId="3FE9F23F" w14:textId="77777777" w:rsidR="00AB6748" w:rsidRPr="00AB6748" w:rsidRDefault="00AB6748" w:rsidP="00AB6748">
      <w:pPr>
        <w:rPr>
          <w:rFonts w:ascii="Calibri" w:hAnsi="Calibri"/>
          <w:sz w:val="22"/>
          <w:szCs w:val="22"/>
        </w:rPr>
      </w:pPr>
    </w:p>
    <w:p w14:paraId="48847F63" w14:textId="03BAFBD3" w:rsidR="00AB6748" w:rsidRPr="00AB6748" w:rsidRDefault="00AB6748" w:rsidP="00AB6748">
      <w:pPr>
        <w:spacing w:after="200" w:line="276" w:lineRule="auto"/>
        <w:rPr>
          <w:rFonts w:ascii="Calibri" w:hAnsi="Calibri"/>
          <w:sz w:val="22"/>
          <w:szCs w:val="22"/>
        </w:rPr>
      </w:pPr>
      <w:r w:rsidRPr="00AB6748">
        <w:rPr>
          <w:rFonts w:ascii="Calibri" w:hAnsi="Calibri"/>
          <w:b/>
          <w:sz w:val="22"/>
          <w:szCs w:val="22"/>
        </w:rPr>
        <w:t>Being open</w:t>
      </w:r>
      <w:r w:rsidR="004B679D">
        <w:rPr>
          <w:rFonts w:ascii="Calibri" w:hAnsi="Calibri"/>
          <w:b/>
          <w:sz w:val="22"/>
          <w:szCs w:val="22"/>
        </w:rPr>
        <w:br/>
      </w:r>
      <w:r w:rsidRPr="00AB6748">
        <w:rPr>
          <w:rFonts w:ascii="Calibri" w:hAnsi="Calibri"/>
          <w:sz w:val="22"/>
          <w:szCs w:val="22"/>
        </w:rPr>
        <w:t>This means we share our views openly, honestly and in a thoughtful way. We encourage new ideas and ways of doing things. We appreciate and listen to feedback from each other.</w:t>
      </w:r>
    </w:p>
    <w:p w14:paraId="13A8BCE4" w14:textId="150530E8" w:rsidR="00AB6748" w:rsidRPr="00AB6748" w:rsidRDefault="00AB6748" w:rsidP="00AB6748">
      <w:pPr>
        <w:shd w:val="clear" w:color="auto" w:fill="FFFFFF"/>
        <w:spacing w:before="120" w:after="120"/>
        <w:textAlignment w:val="top"/>
        <w:outlineLvl w:val="3"/>
        <w:rPr>
          <w:rFonts w:ascii="Calibri" w:hAnsi="Calibri"/>
          <w:sz w:val="22"/>
          <w:szCs w:val="22"/>
        </w:rPr>
      </w:pPr>
      <w:r w:rsidRPr="00AB6748">
        <w:rPr>
          <w:rFonts w:ascii="Calibri" w:hAnsi="Calibri"/>
          <w:b/>
          <w:sz w:val="22"/>
          <w:szCs w:val="22"/>
        </w:rPr>
        <w:t>Being supportive</w:t>
      </w:r>
      <w:r w:rsidR="004B679D">
        <w:rPr>
          <w:rFonts w:ascii="Calibri" w:hAnsi="Calibri"/>
          <w:b/>
          <w:sz w:val="22"/>
          <w:szCs w:val="22"/>
        </w:rPr>
        <w:br/>
      </w:r>
      <w:r w:rsidRPr="00AB6748">
        <w:rPr>
          <w:rFonts w:ascii="Calibri" w:hAnsi="Calibri"/>
          <w:sz w:val="22"/>
          <w:szCs w:val="22"/>
        </w:rPr>
        <w:t>This means we drive the success of the organisation by making sure that our colleagues are successful. We encourage others and take account of the challenges they face. We help each other to do our jobs.</w:t>
      </w:r>
    </w:p>
    <w:p w14:paraId="107E2E6D" w14:textId="6BD4A5C5" w:rsidR="00B85874" w:rsidRPr="00AB6748" w:rsidRDefault="00AB6748" w:rsidP="00AB6748">
      <w:pPr>
        <w:rPr>
          <w:rFonts w:asciiTheme="minorHAnsi" w:hAnsiTheme="minorHAnsi"/>
          <w:b/>
          <w:sz w:val="22"/>
          <w:szCs w:val="22"/>
        </w:rPr>
      </w:pPr>
      <w:r w:rsidRPr="00AB6748">
        <w:rPr>
          <w:rFonts w:ascii="Calibri" w:hAnsi="Calibri"/>
          <w:b/>
          <w:sz w:val="22"/>
          <w:szCs w:val="22"/>
        </w:rPr>
        <w:t>Being positive</w:t>
      </w:r>
      <w:r w:rsidR="004B679D">
        <w:rPr>
          <w:rFonts w:ascii="Calibri" w:hAnsi="Calibri"/>
          <w:b/>
          <w:sz w:val="22"/>
          <w:szCs w:val="22"/>
        </w:rPr>
        <w:br/>
      </w:r>
      <w:r w:rsidRPr="00AB6748">
        <w:rPr>
          <w:rFonts w:ascii="Calibri" w:hAnsi="Calibri"/>
          <w:sz w:val="22"/>
          <w:szCs w:val="22"/>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1F72F646" w14:textId="77777777" w:rsidR="00AB6748" w:rsidRDefault="00AB6748" w:rsidP="00B85874">
      <w:pPr>
        <w:rPr>
          <w:rFonts w:asciiTheme="minorHAnsi" w:hAnsiTheme="minorHAnsi"/>
          <w:b/>
        </w:rPr>
      </w:pPr>
    </w:p>
    <w:p w14:paraId="2289532F" w14:textId="77777777" w:rsidR="00B85874" w:rsidRPr="0090681C" w:rsidRDefault="00B85874" w:rsidP="00B85874">
      <w:pPr>
        <w:rPr>
          <w:rFonts w:asciiTheme="minorHAnsi" w:hAnsiTheme="minorHAnsi"/>
          <w:sz w:val="22"/>
          <w:szCs w:val="22"/>
        </w:rPr>
      </w:pPr>
      <w:r w:rsidRPr="00DB3A0E">
        <w:rPr>
          <w:rFonts w:asciiTheme="minorHAnsi" w:hAnsiTheme="minorHAnsi"/>
          <w:b/>
        </w:rPr>
        <w:t>Post Specific Values &amp; Behaviours</w:t>
      </w:r>
    </w:p>
    <w:p w14:paraId="7DB55888" w14:textId="77777777" w:rsidR="00B85874" w:rsidRPr="0090681C" w:rsidRDefault="00B85874" w:rsidP="00B85874">
      <w:pPr>
        <w:numPr>
          <w:ilvl w:val="0"/>
          <w:numId w:val="29"/>
        </w:numPr>
        <w:rPr>
          <w:rFonts w:asciiTheme="minorHAnsi" w:hAnsiTheme="minorHAnsi"/>
          <w:sz w:val="22"/>
          <w:szCs w:val="22"/>
        </w:rPr>
      </w:pPr>
      <w:r w:rsidRPr="0090681C">
        <w:rPr>
          <w:rFonts w:asciiTheme="minorHAnsi" w:hAnsiTheme="minorHAnsi"/>
          <w:sz w:val="22"/>
          <w:szCs w:val="22"/>
        </w:rPr>
        <w:t>I do what I say I will do, when I’ve promised to do it, or let people know why.</w:t>
      </w:r>
    </w:p>
    <w:p w14:paraId="0324403B" w14:textId="57E86F0D" w:rsidR="00B85874" w:rsidRPr="0090681C" w:rsidRDefault="00B85874" w:rsidP="00B85874">
      <w:pPr>
        <w:numPr>
          <w:ilvl w:val="0"/>
          <w:numId w:val="29"/>
        </w:numPr>
        <w:rPr>
          <w:rFonts w:asciiTheme="minorHAnsi" w:hAnsiTheme="minorHAnsi"/>
          <w:sz w:val="22"/>
          <w:szCs w:val="22"/>
        </w:rPr>
      </w:pPr>
      <w:r w:rsidRPr="0090681C">
        <w:rPr>
          <w:rFonts w:asciiTheme="minorHAnsi" w:hAnsiTheme="minorHAnsi"/>
          <w:sz w:val="22"/>
          <w:szCs w:val="22"/>
        </w:rPr>
        <w:t>I</w:t>
      </w:r>
      <w:r w:rsidR="00471B8B" w:rsidRPr="0090681C">
        <w:rPr>
          <w:rFonts w:asciiTheme="minorHAnsi" w:hAnsiTheme="minorHAnsi"/>
          <w:sz w:val="22"/>
          <w:szCs w:val="22"/>
        </w:rPr>
        <w:t>f I spot something going wrong</w:t>
      </w:r>
      <w:r w:rsidR="004B679D">
        <w:rPr>
          <w:rFonts w:asciiTheme="minorHAnsi" w:hAnsiTheme="minorHAnsi"/>
          <w:sz w:val="22"/>
          <w:szCs w:val="22"/>
        </w:rPr>
        <w:t>,</w:t>
      </w:r>
      <w:r w:rsidR="00471B8B" w:rsidRPr="0090681C">
        <w:rPr>
          <w:rFonts w:asciiTheme="minorHAnsi" w:hAnsiTheme="minorHAnsi"/>
          <w:sz w:val="22"/>
          <w:szCs w:val="22"/>
        </w:rPr>
        <w:t xml:space="preserve"> I do something about it, even if it isn’t my job.</w:t>
      </w:r>
    </w:p>
    <w:p w14:paraId="2637F401" w14:textId="77777777" w:rsidR="00B85874" w:rsidRDefault="0090681C" w:rsidP="00B85874">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14:paraId="08CE6F91" w14:textId="3F222F90" w:rsidR="00BB4DD8" w:rsidRPr="00E65B8A" w:rsidRDefault="00A471C3" w:rsidP="00E65B8A">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Pr>
          <w:rFonts w:asciiTheme="minorHAnsi" w:hAnsiTheme="minorHAnsi"/>
          <w:sz w:val="22"/>
          <w:szCs w:val="22"/>
        </w:rPr>
        <w:t>, being fair and with respect and I value differences.</w:t>
      </w:r>
    </w:p>
    <w:p w14:paraId="44CD3F44" w14:textId="77777777" w:rsidR="00076115" w:rsidRDefault="00076115">
      <w:pPr>
        <w:autoSpaceDE w:val="0"/>
        <w:autoSpaceDN w:val="0"/>
        <w:adjustRightInd w:val="0"/>
        <w:rPr>
          <w:rFonts w:asciiTheme="minorHAnsi" w:hAnsiTheme="minorHAnsi" w:cs="Calibri"/>
          <w:b/>
        </w:rPr>
      </w:pPr>
    </w:p>
    <w:tbl>
      <w:tblPr>
        <w:tblW w:w="9073"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407"/>
      </w:tblGrid>
      <w:tr w:rsidR="00076115" w:rsidRPr="005B3EBF" w14:paraId="2CE51158" w14:textId="77777777" w:rsidTr="00DB4CA8">
        <w:trPr>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0FB03BFB" w14:textId="77777777" w:rsidR="00076115" w:rsidRPr="005B3EBF" w:rsidRDefault="00076115" w:rsidP="00F95758">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76F9D3BD" w14:textId="77777777" w:rsidR="00076115" w:rsidRPr="005B3EBF" w:rsidRDefault="00076115" w:rsidP="00F95758">
            <w:pPr>
              <w:rPr>
                <w:rFonts w:ascii="Calibri" w:hAnsi="Calibri" w:cs="Arial"/>
              </w:rPr>
            </w:pPr>
          </w:p>
        </w:tc>
        <w:tc>
          <w:tcPr>
            <w:tcW w:w="1407" w:type="dxa"/>
            <w:tcBorders>
              <w:top w:val="single" w:sz="8" w:space="0" w:color="000000"/>
              <w:bottom w:val="single" w:sz="8" w:space="0" w:color="000000"/>
              <w:right w:val="single" w:sz="8" w:space="0" w:color="000000"/>
            </w:tcBorders>
            <w:shd w:val="clear" w:color="auto" w:fill="D9D9D9"/>
            <w:hideMark/>
          </w:tcPr>
          <w:p w14:paraId="693CE568" w14:textId="77777777" w:rsidR="00076115" w:rsidRDefault="00076115" w:rsidP="00F95758">
            <w:pPr>
              <w:jc w:val="center"/>
              <w:rPr>
                <w:rFonts w:ascii="Calibri" w:hAnsi="Calibri" w:cs="Arial"/>
                <w:b/>
                <w:bCs/>
              </w:rPr>
            </w:pPr>
            <w:r w:rsidRPr="005B3EBF">
              <w:rPr>
                <w:rFonts w:ascii="Calibri" w:hAnsi="Calibri" w:cs="Arial"/>
                <w:b/>
                <w:bCs/>
              </w:rPr>
              <w:t xml:space="preserve">Assessed by </w:t>
            </w:r>
          </w:p>
          <w:p w14:paraId="6039A869" w14:textId="77777777" w:rsidR="00076115" w:rsidRDefault="00076115" w:rsidP="00F95758">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1EFEB7FC" w14:textId="77777777" w:rsidR="00076115" w:rsidRPr="00D35D30" w:rsidRDefault="00076115" w:rsidP="00F95758">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076115" w14:paraId="3A601558"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AD72BCB" w14:textId="4C26DF1F" w:rsidR="00076115" w:rsidRDefault="00076115" w:rsidP="00F95758">
            <w:pPr>
              <w:spacing w:line="70" w:lineRule="atLeast"/>
              <w:rPr>
                <w:rFonts w:ascii="Calibri" w:hAnsi="Calibri" w:cs="Arial"/>
                <w:b/>
                <w:bCs/>
              </w:rPr>
            </w:pPr>
            <w:r w:rsidRPr="005B3EBF">
              <w:rPr>
                <w:rFonts w:ascii="Calibri" w:hAnsi="Calibri" w:cs="Arial"/>
                <w:b/>
                <w:bCs/>
              </w:rPr>
              <w:t>Knowledge</w:t>
            </w:r>
            <w:r w:rsidR="000A64C1">
              <w:rPr>
                <w:rFonts w:ascii="Calibri" w:hAnsi="Calibri" w:cs="Arial"/>
                <w:b/>
                <w:bCs/>
              </w:rPr>
              <w:t xml:space="preserve"> &amp;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B7E7E1" w14:textId="77777777" w:rsidR="00076115" w:rsidRDefault="00076115" w:rsidP="00F95758">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9479A8D" w14:textId="77777777" w:rsidR="00076115" w:rsidRDefault="00076115" w:rsidP="00F95758">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B00D7B6" w14:textId="77777777" w:rsidR="00076115" w:rsidRDefault="00076115" w:rsidP="00F95758">
            <w:pPr>
              <w:spacing w:line="70" w:lineRule="atLeast"/>
              <w:jc w:val="center"/>
              <w:rPr>
                <w:rFonts w:ascii="Calibri" w:hAnsi="Calibri" w:cs="Arial"/>
                <w:b/>
                <w:bCs/>
              </w:rPr>
            </w:pPr>
            <w:r>
              <w:rPr>
                <w:rFonts w:ascii="Calibri" w:hAnsi="Calibri" w:cs="Arial"/>
                <w:b/>
                <w:bCs/>
              </w:rPr>
              <w:t>Assessed</w:t>
            </w:r>
          </w:p>
        </w:tc>
      </w:tr>
      <w:tr w:rsidR="000A64C1" w:rsidRPr="005B3EBF" w14:paraId="62BD42C9"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1F9B9A" w14:textId="272A5A8F" w:rsidR="000A64C1" w:rsidRPr="000A64C1" w:rsidRDefault="000A64C1" w:rsidP="000A64C1">
            <w:pPr>
              <w:spacing w:line="70" w:lineRule="atLeast"/>
              <w:rPr>
                <w:rFonts w:ascii="Calibri" w:hAnsi="Calibri" w:cs="Arial"/>
              </w:rPr>
            </w:pPr>
            <w:r w:rsidRPr="00DB3A0E">
              <w:rPr>
                <w:rFonts w:asciiTheme="minorHAnsi" w:hAnsiTheme="minorHAnsi" w:cs="Arial"/>
                <w:sz w:val="22"/>
                <w:szCs w:val="22"/>
              </w:rPr>
              <w:t xml:space="preserve">Experience of </w:t>
            </w:r>
            <w:r>
              <w:rPr>
                <w:rFonts w:asciiTheme="minorHAnsi" w:hAnsiTheme="minorHAnsi" w:cs="Arial"/>
                <w:sz w:val="22"/>
                <w:szCs w:val="22"/>
              </w:rPr>
              <w:t>working in an office/admin environment</w:t>
            </w:r>
            <w:r w:rsidRPr="00DB3A0E">
              <w:rPr>
                <w:rFonts w:asciiTheme="minorHAnsi" w:hAnsiTheme="minorHAnsi" w:cs="Arial"/>
                <w:sz w:val="22"/>
                <w:szCs w:val="22"/>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A11320" w14:textId="7405BB10" w:rsidR="000A64C1" w:rsidRPr="000A64C1" w:rsidRDefault="000A64C1" w:rsidP="000A64C1">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678499" w14:textId="77777777" w:rsidR="000A64C1" w:rsidRPr="000A64C1" w:rsidRDefault="000A64C1" w:rsidP="000A64C1">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56B07B" w14:textId="47CD3C9E" w:rsidR="000A64C1" w:rsidRPr="000A64C1" w:rsidRDefault="000A64C1" w:rsidP="000A64C1">
            <w:pPr>
              <w:spacing w:line="70" w:lineRule="atLeast"/>
              <w:jc w:val="center"/>
              <w:rPr>
                <w:rFonts w:ascii="Calibri" w:hAnsi="Calibri" w:cs="Arial"/>
              </w:rPr>
            </w:pPr>
            <w:r w:rsidRPr="00DB3A0E">
              <w:rPr>
                <w:rFonts w:asciiTheme="minorHAnsi" w:hAnsiTheme="minorHAnsi" w:cs="Arial"/>
              </w:rPr>
              <w:t>A</w:t>
            </w:r>
            <w:r>
              <w:rPr>
                <w:rFonts w:asciiTheme="minorHAnsi" w:hAnsiTheme="minorHAnsi" w:cs="Arial"/>
              </w:rPr>
              <w:t>/I</w:t>
            </w:r>
          </w:p>
        </w:tc>
      </w:tr>
      <w:tr w:rsidR="000A64C1" w:rsidRPr="005B3EBF" w14:paraId="6BD97F3D"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B80CA3" w14:textId="33386178" w:rsidR="000A64C1" w:rsidRPr="000A64C1" w:rsidRDefault="000A64C1" w:rsidP="000A64C1">
            <w:pPr>
              <w:spacing w:line="70" w:lineRule="atLeast"/>
              <w:rPr>
                <w:rFonts w:ascii="Calibri" w:hAnsi="Calibri" w:cs="Arial"/>
              </w:rPr>
            </w:pPr>
            <w:r>
              <w:rPr>
                <w:rFonts w:asciiTheme="minorHAnsi" w:hAnsiTheme="minorHAnsi" w:cs="Arial"/>
                <w:sz w:val="22"/>
                <w:szCs w:val="22"/>
              </w:rPr>
              <w:t>Experience of dealing with the public in a customer care ro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C9871B" w14:textId="1AE6529F" w:rsidR="000A64C1" w:rsidRPr="000A64C1" w:rsidRDefault="000A64C1" w:rsidP="000A64C1">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50F1FF" w14:textId="77777777" w:rsidR="000A64C1" w:rsidRPr="000A64C1" w:rsidRDefault="000A64C1" w:rsidP="000A64C1">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609FA6" w14:textId="279B5B68" w:rsidR="000A64C1" w:rsidRPr="000A64C1" w:rsidRDefault="000A64C1" w:rsidP="000A64C1">
            <w:pPr>
              <w:spacing w:line="70" w:lineRule="atLeast"/>
              <w:jc w:val="center"/>
              <w:rPr>
                <w:rFonts w:ascii="Calibri" w:hAnsi="Calibri" w:cs="Arial"/>
              </w:rPr>
            </w:pPr>
            <w:r>
              <w:rPr>
                <w:rFonts w:asciiTheme="minorHAnsi" w:hAnsiTheme="minorHAnsi" w:cs="Arial"/>
              </w:rPr>
              <w:t>A/I</w:t>
            </w:r>
          </w:p>
        </w:tc>
      </w:tr>
      <w:tr w:rsidR="000A64C1" w:rsidRPr="005B3EBF" w14:paraId="5389EE0B"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F3427F" w14:textId="3B1888CE" w:rsidR="000A64C1" w:rsidRPr="000A64C1" w:rsidRDefault="000A64C1" w:rsidP="000A64C1">
            <w:pPr>
              <w:spacing w:line="70" w:lineRule="atLeast"/>
              <w:rPr>
                <w:rFonts w:ascii="Calibri" w:hAnsi="Calibri" w:cs="Arial"/>
              </w:rPr>
            </w:pPr>
            <w:r>
              <w:rPr>
                <w:rFonts w:asciiTheme="minorHAnsi" w:hAnsiTheme="minorHAnsi" w:cs="Arial"/>
                <w:sz w:val="22"/>
                <w:szCs w:val="22"/>
              </w:rPr>
              <w:t>Experience of dealing with and reconciling mone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4AB503" w14:textId="10FC5057" w:rsidR="000A64C1" w:rsidRPr="000A64C1" w:rsidRDefault="000A64C1" w:rsidP="000A64C1">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0F1ABF" w14:textId="77777777" w:rsidR="000A64C1" w:rsidRPr="000A64C1" w:rsidRDefault="000A64C1" w:rsidP="000A64C1">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81BF04" w14:textId="0E0E6EBD" w:rsidR="000A64C1" w:rsidRPr="000A64C1" w:rsidRDefault="000A64C1" w:rsidP="000A64C1">
            <w:pPr>
              <w:spacing w:line="70" w:lineRule="atLeast"/>
              <w:jc w:val="center"/>
              <w:rPr>
                <w:rFonts w:ascii="Calibri" w:hAnsi="Calibri" w:cs="Arial"/>
              </w:rPr>
            </w:pPr>
            <w:r>
              <w:rPr>
                <w:rFonts w:asciiTheme="minorHAnsi" w:hAnsiTheme="minorHAnsi" w:cs="Arial"/>
              </w:rPr>
              <w:t>A</w:t>
            </w:r>
          </w:p>
        </w:tc>
      </w:tr>
      <w:tr w:rsidR="000A64C1" w:rsidRPr="005B3EBF" w14:paraId="7772C8C2" w14:textId="77777777" w:rsidTr="00DB4CA8">
        <w:trPr>
          <w:trHeight w:val="70"/>
        </w:trPr>
        <w:tc>
          <w:tcPr>
            <w:tcW w:w="5412" w:type="dxa"/>
            <w:tcBorders>
              <w:left w:val="single" w:sz="8" w:space="0" w:color="000000" w:themeColor="text1"/>
              <w:bottom w:val="single" w:sz="4" w:space="0" w:color="auto"/>
              <w:right w:val="single" w:sz="8" w:space="0" w:color="000000" w:themeColor="text1"/>
            </w:tcBorders>
            <w:shd w:val="clear" w:color="auto" w:fill="FFFFFF" w:themeFill="background1"/>
          </w:tcPr>
          <w:p w14:paraId="5AA77703" w14:textId="6F659CA6" w:rsidR="000A64C1" w:rsidRPr="000A64C1" w:rsidRDefault="000A64C1" w:rsidP="000A64C1">
            <w:pPr>
              <w:spacing w:line="70" w:lineRule="atLeast"/>
              <w:rPr>
                <w:rFonts w:ascii="Calibri" w:hAnsi="Calibri" w:cs="Arial"/>
              </w:rPr>
            </w:pPr>
            <w:r>
              <w:rPr>
                <w:rFonts w:asciiTheme="minorHAnsi" w:hAnsiTheme="minorHAnsi" w:cs="Arial"/>
                <w:sz w:val="22"/>
                <w:szCs w:val="22"/>
              </w:rPr>
              <w:t>Experience of using a computerised till system.</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658D95CA" w14:textId="3AA2E462" w:rsidR="000A64C1" w:rsidRPr="000A64C1" w:rsidRDefault="000A64C1" w:rsidP="000A64C1">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4" w:space="0" w:color="auto"/>
              <w:right w:val="single" w:sz="8" w:space="0" w:color="000000" w:themeColor="text1"/>
            </w:tcBorders>
            <w:shd w:val="clear" w:color="auto" w:fill="FFFFFF" w:themeFill="background1"/>
          </w:tcPr>
          <w:p w14:paraId="03B84F36" w14:textId="77777777" w:rsidR="000A64C1" w:rsidRPr="000A64C1" w:rsidRDefault="000A64C1" w:rsidP="000A64C1">
            <w:pPr>
              <w:spacing w:line="70" w:lineRule="atLeast"/>
              <w:jc w:val="center"/>
              <w:rPr>
                <w:rFonts w:ascii="Calibri" w:hAnsi="Calibri" w:cs="Arial"/>
              </w:rPr>
            </w:pPr>
          </w:p>
        </w:tc>
        <w:tc>
          <w:tcPr>
            <w:tcW w:w="1407" w:type="dxa"/>
            <w:tcBorders>
              <w:left w:val="single" w:sz="8" w:space="0" w:color="000000" w:themeColor="text1"/>
              <w:bottom w:val="single" w:sz="4" w:space="0" w:color="auto"/>
              <w:right w:val="single" w:sz="8" w:space="0" w:color="000000" w:themeColor="text1"/>
            </w:tcBorders>
            <w:shd w:val="clear" w:color="auto" w:fill="FFFFFF" w:themeFill="background1"/>
          </w:tcPr>
          <w:p w14:paraId="50C38283" w14:textId="5ABB06D9" w:rsidR="000A64C1" w:rsidRPr="000A64C1" w:rsidRDefault="000A64C1" w:rsidP="000A64C1">
            <w:pPr>
              <w:spacing w:line="70" w:lineRule="atLeast"/>
              <w:jc w:val="center"/>
              <w:rPr>
                <w:rFonts w:ascii="Calibri" w:hAnsi="Calibri" w:cs="Arial"/>
              </w:rPr>
            </w:pPr>
            <w:r>
              <w:rPr>
                <w:rFonts w:asciiTheme="minorHAnsi" w:hAnsiTheme="minorHAnsi" w:cs="Arial"/>
                <w:sz w:val="22"/>
                <w:szCs w:val="22"/>
              </w:rPr>
              <w:t>A</w:t>
            </w:r>
          </w:p>
        </w:tc>
      </w:tr>
      <w:tr w:rsidR="000A64C1" w:rsidRPr="005B3EBF" w14:paraId="2184B6E0" w14:textId="77777777" w:rsidTr="00DB4CA8">
        <w:trPr>
          <w:trHeight w:val="70"/>
        </w:trPr>
        <w:tc>
          <w:tcPr>
            <w:tcW w:w="541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1723F3" w14:textId="77777777" w:rsidR="000A64C1" w:rsidRPr="00AD0E94" w:rsidRDefault="000A64C1" w:rsidP="000A64C1">
            <w:pPr>
              <w:spacing w:line="70" w:lineRule="atLeast"/>
              <w:rPr>
                <w:rFonts w:ascii="Calibri" w:hAnsi="Calibri" w:cs="Arial"/>
                <w:b/>
                <w:bCs/>
              </w:rPr>
            </w:pPr>
            <w:r>
              <w:rPr>
                <w:rFonts w:ascii="Calibri" w:hAnsi="Calibri" w:cs="Arial"/>
                <w:b/>
                <w:bCs/>
              </w:rPr>
              <w:t>Skills</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CB084D" w14:textId="77777777" w:rsidR="000A64C1" w:rsidRPr="00AD0E94" w:rsidRDefault="000A64C1" w:rsidP="000A64C1">
            <w:pPr>
              <w:spacing w:line="70" w:lineRule="atLeast"/>
              <w:jc w:val="center"/>
              <w:rPr>
                <w:rFonts w:ascii="Calibri" w:hAnsi="Calibri" w:cs="Arial"/>
                <w:b/>
                <w:bCs/>
              </w:rPr>
            </w:pPr>
            <w:r>
              <w:rPr>
                <w:rFonts w:ascii="Calibri" w:hAnsi="Calibri" w:cs="Arial"/>
                <w:b/>
                <w:bCs/>
              </w:rPr>
              <w:t>Essential</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D0A68CF" w14:textId="77777777" w:rsidR="000A64C1" w:rsidRPr="00AD0E94" w:rsidRDefault="000A64C1" w:rsidP="000A64C1">
            <w:pPr>
              <w:spacing w:line="70" w:lineRule="atLeast"/>
              <w:jc w:val="center"/>
              <w:rPr>
                <w:rFonts w:ascii="Calibri" w:hAnsi="Calibri" w:cs="Arial"/>
                <w:b/>
                <w:bCs/>
              </w:rPr>
            </w:pPr>
            <w:r>
              <w:rPr>
                <w:rFonts w:ascii="Calibri" w:hAnsi="Calibri" w:cs="Arial"/>
                <w:b/>
                <w:bCs/>
              </w:rPr>
              <w:t>Desirable</w:t>
            </w:r>
          </w:p>
        </w:tc>
        <w:tc>
          <w:tcPr>
            <w:tcW w:w="14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63AA30" w14:textId="77777777" w:rsidR="000A64C1" w:rsidRPr="00AD0E94" w:rsidRDefault="000A64C1" w:rsidP="000A64C1">
            <w:pPr>
              <w:spacing w:line="70" w:lineRule="atLeast"/>
              <w:jc w:val="center"/>
              <w:rPr>
                <w:rFonts w:ascii="Calibri" w:hAnsi="Calibri" w:cs="Arial"/>
                <w:b/>
                <w:bCs/>
              </w:rPr>
            </w:pPr>
            <w:r>
              <w:rPr>
                <w:rFonts w:ascii="Calibri" w:hAnsi="Calibri" w:cs="Arial"/>
                <w:b/>
                <w:bCs/>
              </w:rPr>
              <w:t>Assessed</w:t>
            </w:r>
          </w:p>
        </w:tc>
      </w:tr>
      <w:tr w:rsidR="000A64C1" w:rsidRPr="000A64C1" w14:paraId="466FB25C"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687521" w14:textId="2A1E32C0" w:rsidR="000A64C1" w:rsidRPr="000A64C1" w:rsidRDefault="000A64C1" w:rsidP="000A64C1">
            <w:pPr>
              <w:spacing w:line="70" w:lineRule="atLeast"/>
              <w:rPr>
                <w:rFonts w:ascii="Calibri" w:hAnsi="Calibri" w:cs="Arial"/>
              </w:rPr>
            </w:pPr>
            <w:r w:rsidRPr="00711C00">
              <w:rPr>
                <w:rFonts w:asciiTheme="minorHAnsi" w:hAnsiTheme="minorHAnsi" w:cs="Arial"/>
                <w:sz w:val="22"/>
                <w:szCs w:val="22"/>
              </w:rPr>
              <w:t>Ability to undertake cleaning duties as and when requir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62774F" w14:textId="58ADEE7C" w:rsidR="000A64C1" w:rsidRPr="000A64C1" w:rsidRDefault="00007820" w:rsidP="00007820">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880982" w14:textId="77777777" w:rsidR="000A64C1" w:rsidRPr="000A64C1" w:rsidRDefault="000A64C1" w:rsidP="0000782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E1AB27" w14:textId="142517AF" w:rsidR="000A64C1" w:rsidRPr="000A64C1" w:rsidRDefault="000A64C1" w:rsidP="00E65B8A">
            <w:pPr>
              <w:spacing w:line="70" w:lineRule="atLeast"/>
              <w:jc w:val="center"/>
              <w:rPr>
                <w:rFonts w:ascii="Calibri" w:hAnsi="Calibri" w:cs="Arial"/>
              </w:rPr>
            </w:pPr>
            <w:r>
              <w:rPr>
                <w:rFonts w:asciiTheme="minorHAnsi" w:hAnsiTheme="minorHAnsi" w:cs="Arial"/>
                <w:sz w:val="22"/>
                <w:szCs w:val="22"/>
              </w:rPr>
              <w:t>A</w:t>
            </w:r>
          </w:p>
        </w:tc>
      </w:tr>
      <w:tr w:rsidR="000A64C1" w:rsidRPr="000A64C1" w14:paraId="7E72A8E8"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B2436C" w14:textId="4E81B9CC" w:rsidR="000A64C1" w:rsidRPr="000A64C1" w:rsidRDefault="000A64C1" w:rsidP="000A64C1">
            <w:pPr>
              <w:spacing w:line="70" w:lineRule="atLeast"/>
              <w:rPr>
                <w:rFonts w:ascii="Calibri" w:hAnsi="Calibri" w:cs="Arial"/>
              </w:rPr>
            </w:pPr>
            <w:r w:rsidRPr="00711C00">
              <w:rPr>
                <w:rFonts w:asciiTheme="minorHAnsi" w:hAnsiTheme="minorHAnsi" w:cs="Arial"/>
                <w:sz w:val="22"/>
                <w:szCs w:val="22"/>
              </w:rPr>
              <w:t>Ability to demonstrate an understanding of why Diversity &amp; Equality is important in employment and the provision of a sports/leisure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D161F2" w14:textId="3D2F3FC3" w:rsidR="000A64C1" w:rsidRPr="000A64C1" w:rsidRDefault="00007820" w:rsidP="00007820">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A76757" w14:textId="77777777" w:rsidR="000A64C1" w:rsidRPr="000A64C1" w:rsidRDefault="000A64C1" w:rsidP="0000782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345A23" w14:textId="6E0A4ECB" w:rsidR="000A64C1" w:rsidRPr="000A64C1" w:rsidRDefault="000A64C1" w:rsidP="00E65B8A">
            <w:pPr>
              <w:spacing w:line="70" w:lineRule="atLeast"/>
              <w:jc w:val="center"/>
              <w:rPr>
                <w:rFonts w:ascii="Calibri" w:hAnsi="Calibri" w:cs="Arial"/>
              </w:rPr>
            </w:pPr>
            <w:r>
              <w:rPr>
                <w:rFonts w:asciiTheme="minorHAnsi" w:hAnsiTheme="minorHAnsi" w:cs="Arial"/>
                <w:sz w:val="22"/>
                <w:szCs w:val="22"/>
              </w:rPr>
              <w:t>A/I</w:t>
            </w:r>
          </w:p>
        </w:tc>
      </w:tr>
      <w:tr w:rsidR="000A64C1" w:rsidRPr="000A64C1" w14:paraId="7CD6B9AC"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C6D554" w14:textId="5EE61DD1" w:rsidR="000A64C1" w:rsidRPr="000A64C1" w:rsidRDefault="000A64C1" w:rsidP="000A64C1">
            <w:pPr>
              <w:spacing w:line="70" w:lineRule="atLeast"/>
              <w:rPr>
                <w:rFonts w:ascii="Calibri" w:hAnsi="Calibri" w:cs="Arial"/>
              </w:rPr>
            </w:pPr>
            <w:r w:rsidRPr="00711C00">
              <w:rPr>
                <w:rFonts w:asciiTheme="minorHAnsi" w:hAnsiTheme="minorHAnsi" w:cs="Arial"/>
                <w:sz w:val="22"/>
                <w:szCs w:val="22"/>
              </w:rPr>
              <w:t>Ability to demonstrate an understanding of why Customer Care is important in employment and customer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F2B388" w14:textId="23A2F24D" w:rsidR="000A64C1" w:rsidRPr="000A64C1" w:rsidRDefault="00007820" w:rsidP="00007820">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DE5534" w14:textId="77777777" w:rsidR="000A64C1" w:rsidRPr="000A64C1" w:rsidRDefault="000A64C1" w:rsidP="0000782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777BD7" w14:textId="1C7DA0C2" w:rsidR="000A64C1" w:rsidRPr="000A64C1" w:rsidRDefault="000A64C1" w:rsidP="00E65B8A">
            <w:pPr>
              <w:spacing w:line="70" w:lineRule="atLeast"/>
              <w:jc w:val="center"/>
              <w:rPr>
                <w:rFonts w:ascii="Calibri" w:hAnsi="Calibri" w:cs="Arial"/>
              </w:rPr>
            </w:pPr>
            <w:r>
              <w:rPr>
                <w:rFonts w:asciiTheme="minorHAnsi" w:hAnsiTheme="minorHAnsi" w:cs="Arial"/>
                <w:sz w:val="22"/>
                <w:szCs w:val="22"/>
              </w:rPr>
              <w:t>A/I</w:t>
            </w:r>
          </w:p>
        </w:tc>
      </w:tr>
      <w:tr w:rsidR="000A64C1" w:rsidRPr="000A64C1" w14:paraId="50E74352"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9E0221" w14:textId="11713798" w:rsidR="000A64C1" w:rsidRPr="000A64C1" w:rsidRDefault="000A64C1" w:rsidP="000A64C1">
            <w:pPr>
              <w:spacing w:line="70" w:lineRule="atLeast"/>
              <w:rPr>
                <w:rFonts w:ascii="Calibri" w:hAnsi="Calibri" w:cs="Arial"/>
              </w:rPr>
            </w:pPr>
            <w:r w:rsidRPr="00711C00">
              <w:rPr>
                <w:rFonts w:asciiTheme="minorHAnsi" w:hAnsiTheme="minorHAnsi" w:cs="Arial"/>
                <w:sz w:val="22"/>
                <w:szCs w:val="22"/>
              </w:rPr>
              <w:t xml:space="preserve">Ability to communicate effectively </w:t>
            </w:r>
            <w:r>
              <w:rPr>
                <w:rFonts w:asciiTheme="minorHAnsi" w:hAnsiTheme="minorHAnsi" w:cs="Arial"/>
                <w:sz w:val="22"/>
                <w:szCs w:val="22"/>
              </w:rPr>
              <w:t xml:space="preserve">(both verbally and in writing) </w:t>
            </w:r>
            <w:r w:rsidRPr="00711C00">
              <w:rPr>
                <w:rFonts w:asciiTheme="minorHAnsi" w:hAnsiTheme="minorHAnsi" w:cs="Arial"/>
                <w:sz w:val="22"/>
                <w:szCs w:val="22"/>
              </w:rPr>
              <w:t>with customers and staff for the purpose of providing advice and guidance, as well as information and assistance on services offered and the operation of equi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C49590" w14:textId="3D3632FD" w:rsidR="000A64C1" w:rsidRPr="000A64C1" w:rsidRDefault="00007820" w:rsidP="00007820">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AA8C88" w14:textId="77777777" w:rsidR="000A64C1" w:rsidRPr="000A64C1" w:rsidRDefault="000A64C1" w:rsidP="0000782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DE015E" w14:textId="1A8CF23E" w:rsidR="000A64C1" w:rsidRPr="000A64C1" w:rsidRDefault="000A64C1" w:rsidP="00E65B8A">
            <w:pPr>
              <w:spacing w:line="70" w:lineRule="atLeast"/>
              <w:jc w:val="center"/>
              <w:rPr>
                <w:rFonts w:ascii="Calibri" w:hAnsi="Calibri" w:cs="Arial"/>
              </w:rPr>
            </w:pPr>
            <w:r>
              <w:rPr>
                <w:rFonts w:asciiTheme="minorHAnsi" w:hAnsiTheme="minorHAnsi" w:cs="Arial"/>
                <w:sz w:val="22"/>
                <w:szCs w:val="22"/>
              </w:rPr>
              <w:t>A</w:t>
            </w:r>
          </w:p>
        </w:tc>
      </w:tr>
      <w:tr w:rsidR="000A64C1" w:rsidRPr="000A64C1" w14:paraId="76F032B2"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2ABC94" w14:textId="0D0D4F2C" w:rsidR="000A64C1" w:rsidRPr="000A64C1" w:rsidRDefault="000A64C1" w:rsidP="000A64C1">
            <w:pPr>
              <w:spacing w:line="70" w:lineRule="atLeast"/>
              <w:rPr>
                <w:rFonts w:ascii="Calibri" w:hAnsi="Calibri" w:cs="Arial"/>
              </w:rPr>
            </w:pPr>
            <w:r w:rsidRPr="00711C00">
              <w:rPr>
                <w:rFonts w:asciiTheme="minorHAnsi" w:hAnsiTheme="minorHAnsi" w:cs="Arial"/>
                <w:sz w:val="22"/>
                <w:szCs w:val="22"/>
              </w:rPr>
              <w:t>To maintain and keep customer records up to dat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9137CF" w14:textId="58D9FAEF" w:rsidR="000A64C1" w:rsidRPr="000A64C1" w:rsidRDefault="000C528E" w:rsidP="00007820">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16C2F7" w14:textId="77777777" w:rsidR="000A64C1" w:rsidRPr="000A64C1" w:rsidRDefault="000A64C1" w:rsidP="0000782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424224" w14:textId="2C35FE1B" w:rsidR="000A64C1" w:rsidRPr="000A64C1" w:rsidRDefault="000A64C1" w:rsidP="00E65B8A">
            <w:pPr>
              <w:spacing w:line="70" w:lineRule="atLeast"/>
              <w:jc w:val="center"/>
              <w:rPr>
                <w:rFonts w:ascii="Calibri" w:hAnsi="Calibri" w:cs="Arial"/>
              </w:rPr>
            </w:pPr>
            <w:r>
              <w:rPr>
                <w:rFonts w:asciiTheme="minorHAnsi" w:hAnsiTheme="minorHAnsi" w:cs="Arial"/>
                <w:sz w:val="22"/>
                <w:szCs w:val="22"/>
              </w:rPr>
              <w:t>A</w:t>
            </w:r>
          </w:p>
        </w:tc>
      </w:tr>
      <w:tr w:rsidR="000A64C1" w:rsidRPr="000A64C1" w14:paraId="165BE6FF"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1A604B" w14:textId="5541C16C" w:rsidR="000A64C1" w:rsidRPr="000A64C1" w:rsidRDefault="000A64C1" w:rsidP="000A64C1">
            <w:pPr>
              <w:spacing w:line="70" w:lineRule="atLeast"/>
              <w:rPr>
                <w:rFonts w:ascii="Calibri" w:hAnsi="Calibri" w:cs="Arial"/>
              </w:rPr>
            </w:pPr>
            <w:r w:rsidRPr="00711C00">
              <w:rPr>
                <w:rFonts w:asciiTheme="minorHAnsi" w:hAnsiTheme="minorHAnsi" w:cs="Arial"/>
                <w:sz w:val="22"/>
                <w:szCs w:val="22"/>
              </w:rPr>
              <w:t>To assist with the sales and membership of the centre</w:t>
            </w:r>
            <w:r>
              <w:rPr>
                <w:rFonts w:asciiTheme="minorHAnsi" w:hAnsiTheme="minorHAnsi" w:cs="Arial"/>
                <w:sz w:val="22"/>
                <w:szCs w:val="22"/>
              </w:rPr>
              <w:t>s</w:t>
            </w:r>
            <w:r w:rsidRPr="00711C00">
              <w:rPr>
                <w:rFonts w:asciiTheme="minorHAnsi" w:hAnsiTheme="minorHAnsi" w:cs="Arial"/>
                <w:sz w:val="22"/>
                <w:szCs w:val="22"/>
              </w:rPr>
              <w:t xml:space="preserve"> – </w:t>
            </w:r>
            <w:proofErr w:type="gramStart"/>
            <w:r>
              <w:rPr>
                <w:rFonts w:asciiTheme="minorHAnsi" w:hAnsiTheme="minorHAnsi" w:cs="Arial"/>
                <w:sz w:val="22"/>
                <w:szCs w:val="22"/>
              </w:rPr>
              <w:t>e.g.</w:t>
            </w:r>
            <w:proofErr w:type="gramEnd"/>
            <w:r>
              <w:rPr>
                <w:rFonts w:asciiTheme="minorHAnsi" w:hAnsiTheme="minorHAnsi" w:cs="Arial"/>
                <w:sz w:val="22"/>
                <w:szCs w:val="22"/>
              </w:rPr>
              <w:t xml:space="preserve"> </w:t>
            </w:r>
            <w:r w:rsidRPr="00711C00">
              <w:rPr>
                <w:rFonts w:asciiTheme="minorHAnsi" w:hAnsiTheme="minorHAnsi" w:cs="Arial"/>
                <w:sz w:val="22"/>
                <w:szCs w:val="22"/>
              </w:rPr>
              <w:t>tours, joining information etc.</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ECF429" w14:textId="3D7C7B2A" w:rsidR="000A64C1" w:rsidRPr="000A64C1" w:rsidRDefault="000C528E" w:rsidP="00007820">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5FBDB6" w14:textId="77777777" w:rsidR="000A64C1" w:rsidRPr="000A64C1" w:rsidRDefault="000A64C1" w:rsidP="0000782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FDA97C" w14:textId="2E621386" w:rsidR="000A64C1" w:rsidRPr="000A64C1" w:rsidRDefault="000A64C1" w:rsidP="00E65B8A">
            <w:pPr>
              <w:spacing w:line="70" w:lineRule="atLeast"/>
              <w:jc w:val="center"/>
              <w:rPr>
                <w:rFonts w:ascii="Calibri" w:hAnsi="Calibri" w:cs="Arial"/>
              </w:rPr>
            </w:pPr>
            <w:r>
              <w:rPr>
                <w:rFonts w:asciiTheme="minorHAnsi" w:hAnsiTheme="minorHAnsi" w:cs="Arial"/>
                <w:sz w:val="22"/>
                <w:szCs w:val="22"/>
              </w:rPr>
              <w:t>I</w:t>
            </w:r>
          </w:p>
        </w:tc>
      </w:tr>
      <w:tr w:rsidR="000A64C1" w:rsidRPr="000A64C1" w14:paraId="4520774D" w14:textId="77777777" w:rsidTr="00DB4CA8">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B97C28" w14:textId="3FF84E19" w:rsidR="000A64C1" w:rsidRPr="000A64C1" w:rsidRDefault="000A64C1" w:rsidP="000A64C1">
            <w:pPr>
              <w:spacing w:line="70" w:lineRule="atLeast"/>
              <w:rPr>
                <w:rFonts w:ascii="Calibri" w:hAnsi="Calibri" w:cs="Arial"/>
              </w:rPr>
            </w:pPr>
            <w:r>
              <w:rPr>
                <w:rFonts w:asciiTheme="minorHAnsi" w:hAnsiTheme="minorHAnsi" w:cs="Arial"/>
                <w:sz w:val="22"/>
                <w:szCs w:val="22"/>
              </w:rPr>
              <w:t>Ability to work a flexible shift system, which may include some evening and weekend working (depending on which Centre post is located a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DCFB3A" w14:textId="6B8DDA04" w:rsidR="000A64C1" w:rsidRPr="000A64C1" w:rsidRDefault="000C528E" w:rsidP="00007820">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9E9ABE" w14:textId="77777777" w:rsidR="000A64C1" w:rsidRPr="000A64C1" w:rsidRDefault="000A64C1" w:rsidP="00007820">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A3271E" w14:textId="3BF1AA8A" w:rsidR="000A64C1" w:rsidRPr="000A64C1" w:rsidRDefault="000C528E" w:rsidP="00E65B8A">
            <w:pPr>
              <w:spacing w:line="70" w:lineRule="atLeast"/>
              <w:jc w:val="center"/>
              <w:rPr>
                <w:rFonts w:ascii="Calibri" w:hAnsi="Calibri" w:cs="Arial"/>
              </w:rPr>
            </w:pPr>
            <w:r>
              <w:rPr>
                <w:rFonts w:ascii="Calibri" w:hAnsi="Calibri" w:cs="Arial"/>
              </w:rPr>
              <w:t>I</w:t>
            </w:r>
          </w:p>
        </w:tc>
      </w:tr>
    </w:tbl>
    <w:p w14:paraId="36FFAA06" w14:textId="77777777" w:rsidR="00076115" w:rsidRDefault="00076115" w:rsidP="00076115">
      <w:pPr>
        <w:autoSpaceDE w:val="0"/>
        <w:autoSpaceDN w:val="0"/>
        <w:adjustRightInd w:val="0"/>
        <w:rPr>
          <w:rFonts w:ascii="Calibri" w:hAnsi="Calibri" w:cs="Calibri"/>
          <w:b/>
        </w:rPr>
      </w:pPr>
    </w:p>
    <w:p w14:paraId="092A6866" w14:textId="77777777" w:rsidR="00076115" w:rsidRDefault="00076115" w:rsidP="00076115">
      <w:pPr>
        <w:autoSpaceDE w:val="0"/>
        <w:autoSpaceDN w:val="0"/>
        <w:adjustRightInd w:val="0"/>
        <w:rPr>
          <w:rFonts w:ascii="Calibri" w:hAnsi="Calibri" w:cs="Calibri"/>
          <w:b/>
        </w:rPr>
      </w:pPr>
      <w:r>
        <w:rPr>
          <w:rFonts w:ascii="Calibri" w:hAnsi="Calibri" w:cs="Calibri"/>
          <w:b/>
        </w:rPr>
        <w:t>A – Application form / CV</w:t>
      </w:r>
    </w:p>
    <w:p w14:paraId="3AF3B7B8" w14:textId="77777777" w:rsidR="00076115" w:rsidRDefault="00076115" w:rsidP="00076115">
      <w:pPr>
        <w:autoSpaceDE w:val="0"/>
        <w:autoSpaceDN w:val="0"/>
        <w:adjustRightInd w:val="0"/>
        <w:rPr>
          <w:rFonts w:ascii="Calibri" w:hAnsi="Calibri" w:cs="Calibri"/>
          <w:b/>
        </w:rPr>
      </w:pPr>
      <w:r>
        <w:rPr>
          <w:rFonts w:ascii="Calibri" w:hAnsi="Calibri" w:cs="Calibri"/>
          <w:b/>
        </w:rPr>
        <w:t>I – Interview</w:t>
      </w:r>
    </w:p>
    <w:p w14:paraId="32DBDD32" w14:textId="77777777" w:rsidR="00076115" w:rsidRDefault="00076115" w:rsidP="00076115">
      <w:pPr>
        <w:autoSpaceDE w:val="0"/>
        <w:autoSpaceDN w:val="0"/>
        <w:adjustRightInd w:val="0"/>
        <w:rPr>
          <w:rFonts w:ascii="Calibri" w:hAnsi="Calibri" w:cs="Calibri"/>
          <w:b/>
        </w:rPr>
      </w:pPr>
      <w:r>
        <w:rPr>
          <w:rFonts w:ascii="Calibri" w:hAnsi="Calibri" w:cs="Calibri"/>
          <w:b/>
        </w:rPr>
        <w:t>T – Test</w:t>
      </w:r>
    </w:p>
    <w:p w14:paraId="37C1885A" w14:textId="77777777" w:rsidR="00076115" w:rsidRDefault="00076115" w:rsidP="00076115">
      <w:pPr>
        <w:autoSpaceDE w:val="0"/>
        <w:autoSpaceDN w:val="0"/>
        <w:adjustRightInd w:val="0"/>
        <w:rPr>
          <w:rFonts w:ascii="Calibri" w:hAnsi="Calibri" w:cs="Calibri"/>
          <w:b/>
        </w:rPr>
      </w:pPr>
      <w:r>
        <w:rPr>
          <w:rFonts w:ascii="Calibri" w:hAnsi="Calibri" w:cs="Calibri"/>
          <w:b/>
        </w:rPr>
        <w:t>C - Certificate</w:t>
      </w:r>
    </w:p>
    <w:p w14:paraId="1698BF96" w14:textId="77777777" w:rsidR="00076115" w:rsidRPr="005B3EBF" w:rsidRDefault="00076115" w:rsidP="00076115">
      <w:pPr>
        <w:autoSpaceDE w:val="0"/>
        <w:autoSpaceDN w:val="0"/>
        <w:adjustRightInd w:val="0"/>
        <w:rPr>
          <w:rFonts w:ascii="Calibri" w:hAnsi="Calibri" w:cs="Calibri"/>
          <w:b/>
        </w:rPr>
      </w:pPr>
    </w:p>
    <w:p w14:paraId="6B72017E" w14:textId="77777777" w:rsidR="00076115" w:rsidRPr="00DB3A0E" w:rsidRDefault="00076115">
      <w:pPr>
        <w:autoSpaceDE w:val="0"/>
        <w:autoSpaceDN w:val="0"/>
        <w:adjustRightInd w:val="0"/>
        <w:rPr>
          <w:rFonts w:asciiTheme="minorHAnsi" w:hAnsiTheme="minorHAnsi" w:cs="Calibri"/>
          <w:b/>
        </w:rPr>
      </w:pPr>
    </w:p>
    <w:sectPr w:rsidR="00076115" w:rsidRPr="00DB3A0E" w:rsidSect="00CB5723">
      <w:headerReference w:type="default" r:id="rId16"/>
      <w:footerReference w:type="default" r:id="rId1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9315" w14:textId="77777777" w:rsidR="00B11F16" w:rsidRDefault="00B11F16" w:rsidP="003E5354">
      <w:r>
        <w:separator/>
      </w:r>
    </w:p>
  </w:endnote>
  <w:endnote w:type="continuationSeparator" w:id="0">
    <w:p w14:paraId="6537F28F" w14:textId="77777777"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AB6748">
      <w:rPr>
        <w:rFonts w:ascii="Calibri" w:hAnsi="Calibri"/>
        <w:noProof/>
      </w:rPr>
      <w:t>1</w:t>
    </w:r>
    <w:r w:rsidRPr="00602AEA">
      <w:rPr>
        <w:rFonts w:ascii="Calibri" w:hAnsi="Calibri"/>
        <w:noProof/>
      </w:rPr>
      <w:fldChar w:fldCharType="end"/>
    </w:r>
  </w:p>
  <w:p w14:paraId="46BE02DA" w14:textId="217EA741"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8F78F5">
      <w:rPr>
        <w:rFonts w:asciiTheme="minorHAnsi" w:hAnsiTheme="minorHAnsi"/>
        <w:noProof/>
        <w:sz w:val="12"/>
        <w:szCs w:val="12"/>
      </w:rPr>
      <w:t>https://richmondandwandsworth-my.sharepoint.com/personal/nina_brown_richmondandwandsworth_gov_uk/Documents/Desktop/Receptionist - Apr2016 (SSA) with updated PS.docx</w:t>
    </w:r>
    <w:r w:rsidRPr="00DB3A0E">
      <w:rPr>
        <w:rFonts w:asciiTheme="minorHAnsi" w:hAnsiTheme="minorHAns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9E56" w14:textId="77777777" w:rsidR="00B11F16" w:rsidRDefault="00B11F16" w:rsidP="003E5354">
      <w:r>
        <w:separator/>
      </w:r>
    </w:p>
  </w:footnote>
  <w:footnote w:type="continuationSeparator" w:id="0">
    <w:p w14:paraId="44E871BC" w14:textId="77777777"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B84C75" w14:paraId="0CDE5065" w14:textId="77777777" w:rsidTr="00475762">
      <w:tc>
        <w:tcPr>
          <w:tcW w:w="4269" w:type="dxa"/>
        </w:tcPr>
        <w:p w14:paraId="045036AB" w14:textId="722D0E2E" w:rsidR="00B84C75" w:rsidRDefault="00110B09" w:rsidP="009E54E8">
          <w:pPr>
            <w:pStyle w:val="Header"/>
            <w:tabs>
              <w:tab w:val="clear" w:pos="4513"/>
              <w:tab w:val="clear" w:pos="9026"/>
              <w:tab w:val="left" w:pos="4935"/>
            </w:tabs>
            <w:rPr>
              <w:rFonts w:ascii="Arial" w:hAnsi="Arial" w:cs="Arial"/>
              <w:noProof/>
              <w:color w:val="1020D0"/>
              <w:sz w:val="20"/>
              <w:szCs w:val="20"/>
            </w:rPr>
          </w:pPr>
          <w:r>
            <w:rPr>
              <w:noProof/>
            </w:rPr>
            <w:drawing>
              <wp:inline distT="0" distB="0" distL="0" distR="0" wp14:anchorId="4585FB37" wp14:editId="4003343D">
                <wp:extent cx="2361600" cy="734400"/>
                <wp:effectExtent l="0" t="0" r="635" b="8890"/>
                <wp:docPr id="488720290"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361600" cy="734400"/>
                        </a:xfrm>
                        <a:prstGeom prst="rect">
                          <a:avLst/>
                        </a:prstGeom>
                      </pic:spPr>
                    </pic:pic>
                  </a:graphicData>
                </a:graphic>
              </wp:inline>
            </w:drawing>
          </w:r>
        </w:p>
      </w:tc>
      <w:tc>
        <w:tcPr>
          <w:tcW w:w="4269" w:type="dxa"/>
        </w:tcPr>
        <w:p w14:paraId="144DEF34" w14:textId="02E70454" w:rsidR="00B84C75" w:rsidRDefault="00B84C75" w:rsidP="00110B09">
          <w:pPr>
            <w:pStyle w:val="Header"/>
            <w:tabs>
              <w:tab w:val="clear" w:pos="4513"/>
              <w:tab w:val="clear" w:pos="9026"/>
              <w:tab w:val="left" w:pos="4935"/>
            </w:tabs>
            <w:ind w:left="720"/>
            <w:jc w:val="right"/>
            <w:rPr>
              <w:rFonts w:ascii="Arial" w:hAnsi="Arial" w:cs="Arial"/>
              <w:noProof/>
              <w:color w:val="1020D0"/>
              <w:sz w:val="20"/>
              <w:szCs w:val="20"/>
            </w:rPr>
          </w:pPr>
          <w:r>
            <w:rPr>
              <w:noProof/>
            </w:rPr>
            <w:drawing>
              <wp:anchor distT="0" distB="0" distL="114300" distR="114300" simplePos="0" relativeHeight="251661312" behindDoc="0" locked="0" layoutInCell="1" allowOverlap="1" wp14:anchorId="739DC88E" wp14:editId="1C536992">
                <wp:simplePos x="0" y="0"/>
                <wp:positionH relativeFrom="column">
                  <wp:posOffset>621102</wp:posOffset>
                </wp:positionH>
                <wp:positionV relativeFrom="paragraph">
                  <wp:posOffset>23639</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738610EB" w14:textId="7B7B98C5" w:rsidR="00B11F16" w:rsidRPr="00110B09" w:rsidRDefault="00274DC9" w:rsidP="009E54E8">
    <w:pPr>
      <w:pStyle w:val="Header"/>
      <w:tabs>
        <w:tab w:val="clear" w:pos="4513"/>
        <w:tab w:val="clear" w:pos="9026"/>
        <w:tab w:val="left" w:pos="4935"/>
      </w:tabs>
      <w:rPr>
        <w:sz w:val="2"/>
        <w:szCs w:val="2"/>
      </w:rPr>
    </w:pPr>
    <w:r>
      <w:rPr>
        <w:noProof/>
      </w:rPr>
      <mc:AlternateContent>
        <mc:Choice Requires="wps">
          <w:drawing>
            <wp:anchor distT="0" distB="0" distL="114300" distR="114300" simplePos="0" relativeHeight="251659264" behindDoc="0" locked="0" layoutInCell="0" allowOverlap="1" wp14:anchorId="44BD5545" wp14:editId="1C68FE0D">
              <wp:simplePos x="0" y="0"/>
              <wp:positionH relativeFrom="page">
                <wp:posOffset>0</wp:posOffset>
              </wp:positionH>
              <wp:positionV relativeFrom="page">
                <wp:posOffset>190500</wp:posOffset>
              </wp:positionV>
              <wp:extent cx="7560310" cy="266700"/>
              <wp:effectExtent l="0" t="0" r="0" b="0"/>
              <wp:wrapNone/>
              <wp:docPr id="3" name="MSIPCM6bca4b3abb8ed3ffe33aaf4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FC282" w14:textId="77777777" w:rsidR="00274DC9" w:rsidRPr="00274DC9" w:rsidRDefault="00274DC9" w:rsidP="00274DC9">
                          <w:pPr>
                            <w:rPr>
                              <w:rFonts w:ascii="Calibri" w:hAnsi="Calibri"/>
                              <w:color w:val="000000"/>
                              <w:sz w:val="20"/>
                            </w:rPr>
                          </w:pPr>
                          <w:r w:rsidRPr="00274DC9">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BD5545" id="_x0000_t202" coordsize="21600,21600" o:spt="202" path="m,l,21600r21600,l21600,xe">
              <v:stroke joinstyle="miter"/>
              <v:path gradientshapeok="t" o:connecttype="rect"/>
            </v:shapetype>
            <v:shape id="MSIPCM6bca4b3abb8ed3ffe33aaf4d"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111FC282" w14:textId="77777777" w:rsidR="00274DC9" w:rsidRPr="00274DC9" w:rsidRDefault="00274DC9" w:rsidP="00274DC9">
                    <w:pPr>
                      <w:rPr>
                        <w:rFonts w:ascii="Calibri" w:hAnsi="Calibri"/>
                        <w:color w:val="000000"/>
                        <w:sz w:val="20"/>
                      </w:rPr>
                    </w:pPr>
                    <w:r w:rsidRPr="00274DC9">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D008E"/>
    <w:multiLevelType w:val="hybridMultilevel"/>
    <w:tmpl w:val="DD14E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F52E77"/>
    <w:multiLevelType w:val="hybridMultilevel"/>
    <w:tmpl w:val="A9909AF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160197858">
    <w:abstractNumId w:val="15"/>
  </w:num>
  <w:num w:numId="2" w16cid:durableId="962034481">
    <w:abstractNumId w:val="25"/>
  </w:num>
  <w:num w:numId="3" w16cid:durableId="884099405">
    <w:abstractNumId w:val="23"/>
  </w:num>
  <w:num w:numId="4" w16cid:durableId="2058819904">
    <w:abstractNumId w:val="19"/>
  </w:num>
  <w:num w:numId="5" w16cid:durableId="1016155338">
    <w:abstractNumId w:val="31"/>
  </w:num>
  <w:num w:numId="6" w16cid:durableId="340006413">
    <w:abstractNumId w:val="4"/>
  </w:num>
  <w:num w:numId="7" w16cid:durableId="1858420099">
    <w:abstractNumId w:val="2"/>
  </w:num>
  <w:num w:numId="8" w16cid:durableId="1930579209">
    <w:abstractNumId w:val="17"/>
  </w:num>
  <w:num w:numId="9" w16cid:durableId="1621715831">
    <w:abstractNumId w:val="1"/>
  </w:num>
  <w:num w:numId="10" w16cid:durableId="2059041616">
    <w:abstractNumId w:val="27"/>
  </w:num>
  <w:num w:numId="11" w16cid:durableId="1521967452">
    <w:abstractNumId w:val="10"/>
  </w:num>
  <w:num w:numId="12" w16cid:durableId="1560045832">
    <w:abstractNumId w:val="8"/>
  </w:num>
  <w:num w:numId="13" w16cid:durableId="1265846396">
    <w:abstractNumId w:val="28"/>
  </w:num>
  <w:num w:numId="14" w16cid:durableId="1920554621">
    <w:abstractNumId w:val="16"/>
  </w:num>
  <w:num w:numId="15" w16cid:durableId="1031806504">
    <w:abstractNumId w:val="9"/>
  </w:num>
  <w:num w:numId="16" w16cid:durableId="272982476">
    <w:abstractNumId w:val="12"/>
  </w:num>
  <w:num w:numId="17" w16cid:durableId="292756952">
    <w:abstractNumId w:val="6"/>
  </w:num>
  <w:num w:numId="18" w16cid:durableId="1654413306">
    <w:abstractNumId w:val="39"/>
  </w:num>
  <w:num w:numId="19" w16cid:durableId="1758402803">
    <w:abstractNumId w:val="21"/>
  </w:num>
  <w:num w:numId="20" w16cid:durableId="897135422">
    <w:abstractNumId w:val="14"/>
  </w:num>
  <w:num w:numId="21" w16cid:durableId="1308315756">
    <w:abstractNumId w:val="30"/>
  </w:num>
  <w:num w:numId="22" w16cid:durableId="1057360549">
    <w:abstractNumId w:val="26"/>
  </w:num>
  <w:num w:numId="23" w16cid:durableId="1428309210">
    <w:abstractNumId w:val="29"/>
  </w:num>
  <w:num w:numId="24" w16cid:durableId="655039612">
    <w:abstractNumId w:val="22"/>
  </w:num>
  <w:num w:numId="25" w16cid:durableId="1246914993">
    <w:abstractNumId w:val="0"/>
  </w:num>
  <w:num w:numId="26" w16cid:durableId="1902062808">
    <w:abstractNumId w:val="20"/>
  </w:num>
  <w:num w:numId="27" w16cid:durableId="1179739146">
    <w:abstractNumId w:val="32"/>
  </w:num>
  <w:num w:numId="28" w16cid:durableId="1000743214">
    <w:abstractNumId w:val="5"/>
  </w:num>
  <w:num w:numId="29" w16cid:durableId="2074158169">
    <w:abstractNumId w:val="35"/>
  </w:num>
  <w:num w:numId="30" w16cid:durableId="789326503">
    <w:abstractNumId w:val="7"/>
  </w:num>
  <w:num w:numId="31" w16cid:durableId="1157693462">
    <w:abstractNumId w:val="24"/>
  </w:num>
  <w:num w:numId="32" w16cid:durableId="472983964">
    <w:abstractNumId w:val="33"/>
  </w:num>
  <w:num w:numId="33" w16cid:durableId="845245875">
    <w:abstractNumId w:val="37"/>
  </w:num>
  <w:num w:numId="34" w16cid:durableId="995187629">
    <w:abstractNumId w:val="38"/>
  </w:num>
  <w:num w:numId="35" w16cid:durableId="459568869">
    <w:abstractNumId w:val="11"/>
  </w:num>
  <w:num w:numId="36" w16cid:durableId="1986545341">
    <w:abstractNumId w:val="34"/>
  </w:num>
  <w:num w:numId="37" w16cid:durableId="1358240810">
    <w:abstractNumId w:val="13"/>
  </w:num>
  <w:num w:numId="38" w16cid:durableId="718015996">
    <w:abstractNumId w:val="3"/>
  </w:num>
  <w:num w:numId="39" w16cid:durableId="1023476075">
    <w:abstractNumId w:val="36"/>
  </w:num>
  <w:num w:numId="40" w16cid:durableId="612955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7820"/>
    <w:rsid w:val="000168A3"/>
    <w:rsid w:val="00016929"/>
    <w:rsid w:val="00026134"/>
    <w:rsid w:val="00040A31"/>
    <w:rsid w:val="00041902"/>
    <w:rsid w:val="00074F15"/>
    <w:rsid w:val="00076115"/>
    <w:rsid w:val="000A64C1"/>
    <w:rsid w:val="000B4643"/>
    <w:rsid w:val="000B61A4"/>
    <w:rsid w:val="000C08AA"/>
    <w:rsid w:val="000C528E"/>
    <w:rsid w:val="000E62C7"/>
    <w:rsid w:val="001001B6"/>
    <w:rsid w:val="0010774C"/>
    <w:rsid w:val="00110B09"/>
    <w:rsid w:val="00112470"/>
    <w:rsid w:val="00113AE0"/>
    <w:rsid w:val="00113D09"/>
    <w:rsid w:val="00125641"/>
    <w:rsid w:val="00154E7C"/>
    <w:rsid w:val="0015656E"/>
    <w:rsid w:val="00175705"/>
    <w:rsid w:val="00175823"/>
    <w:rsid w:val="001B2FB2"/>
    <w:rsid w:val="001C2CA3"/>
    <w:rsid w:val="001D74BB"/>
    <w:rsid w:val="001E05C1"/>
    <w:rsid w:val="001E1FED"/>
    <w:rsid w:val="001E3C23"/>
    <w:rsid w:val="00202A7E"/>
    <w:rsid w:val="002037BD"/>
    <w:rsid w:val="002109FC"/>
    <w:rsid w:val="00223609"/>
    <w:rsid w:val="00224FEB"/>
    <w:rsid w:val="00240241"/>
    <w:rsid w:val="00240EA2"/>
    <w:rsid w:val="00241235"/>
    <w:rsid w:val="0024126E"/>
    <w:rsid w:val="00261779"/>
    <w:rsid w:val="002748BB"/>
    <w:rsid w:val="00274DC9"/>
    <w:rsid w:val="00292A95"/>
    <w:rsid w:val="0029322B"/>
    <w:rsid w:val="002A1BE3"/>
    <w:rsid w:val="002B177B"/>
    <w:rsid w:val="002B7CD7"/>
    <w:rsid w:val="002D7A1D"/>
    <w:rsid w:val="002E02F3"/>
    <w:rsid w:val="002E49B1"/>
    <w:rsid w:val="002F732F"/>
    <w:rsid w:val="00303FCB"/>
    <w:rsid w:val="003054B2"/>
    <w:rsid w:val="00323C90"/>
    <w:rsid w:val="00343CED"/>
    <w:rsid w:val="00376E8A"/>
    <w:rsid w:val="00380815"/>
    <w:rsid w:val="00387E78"/>
    <w:rsid w:val="00396680"/>
    <w:rsid w:val="00397448"/>
    <w:rsid w:val="003A2F19"/>
    <w:rsid w:val="003A6B63"/>
    <w:rsid w:val="003B5730"/>
    <w:rsid w:val="003C29A2"/>
    <w:rsid w:val="003C4387"/>
    <w:rsid w:val="003D1184"/>
    <w:rsid w:val="003D348E"/>
    <w:rsid w:val="003D44F6"/>
    <w:rsid w:val="003E5354"/>
    <w:rsid w:val="003F3658"/>
    <w:rsid w:val="00401253"/>
    <w:rsid w:val="00402EF4"/>
    <w:rsid w:val="00403864"/>
    <w:rsid w:val="00404C0A"/>
    <w:rsid w:val="004108FC"/>
    <w:rsid w:val="004256D7"/>
    <w:rsid w:val="00427CE9"/>
    <w:rsid w:val="004432AA"/>
    <w:rsid w:val="0044737D"/>
    <w:rsid w:val="00453DB8"/>
    <w:rsid w:val="00466702"/>
    <w:rsid w:val="00471B8B"/>
    <w:rsid w:val="004752A5"/>
    <w:rsid w:val="00475762"/>
    <w:rsid w:val="00483D3A"/>
    <w:rsid w:val="004859A5"/>
    <w:rsid w:val="0049147F"/>
    <w:rsid w:val="004924DE"/>
    <w:rsid w:val="004A3A11"/>
    <w:rsid w:val="004A74CD"/>
    <w:rsid w:val="004B679D"/>
    <w:rsid w:val="004C1BE3"/>
    <w:rsid w:val="004C2EE3"/>
    <w:rsid w:val="004C4828"/>
    <w:rsid w:val="004C55E7"/>
    <w:rsid w:val="004C5A43"/>
    <w:rsid w:val="004D2B21"/>
    <w:rsid w:val="004D3E78"/>
    <w:rsid w:val="004F668A"/>
    <w:rsid w:val="005117A1"/>
    <w:rsid w:val="005305AE"/>
    <w:rsid w:val="005308D0"/>
    <w:rsid w:val="00533982"/>
    <w:rsid w:val="00537CDC"/>
    <w:rsid w:val="00545A74"/>
    <w:rsid w:val="0056421A"/>
    <w:rsid w:val="005750CD"/>
    <w:rsid w:val="005907BB"/>
    <w:rsid w:val="00597320"/>
    <w:rsid w:val="00597977"/>
    <w:rsid w:val="005B3EBF"/>
    <w:rsid w:val="005E559A"/>
    <w:rsid w:val="00602AEA"/>
    <w:rsid w:val="00607E93"/>
    <w:rsid w:val="00613F15"/>
    <w:rsid w:val="00623B33"/>
    <w:rsid w:val="006258D2"/>
    <w:rsid w:val="00630977"/>
    <w:rsid w:val="006345A2"/>
    <w:rsid w:val="006454AD"/>
    <w:rsid w:val="0064607D"/>
    <w:rsid w:val="00657A2C"/>
    <w:rsid w:val="00683531"/>
    <w:rsid w:val="0069475D"/>
    <w:rsid w:val="006A1E18"/>
    <w:rsid w:val="006C40ED"/>
    <w:rsid w:val="006E455A"/>
    <w:rsid w:val="006F7511"/>
    <w:rsid w:val="00703BE5"/>
    <w:rsid w:val="00711C00"/>
    <w:rsid w:val="00713CEE"/>
    <w:rsid w:val="00714EFE"/>
    <w:rsid w:val="00721AA8"/>
    <w:rsid w:val="007319DD"/>
    <w:rsid w:val="007366A9"/>
    <w:rsid w:val="00750A13"/>
    <w:rsid w:val="00756863"/>
    <w:rsid w:val="00765A53"/>
    <w:rsid w:val="00770F26"/>
    <w:rsid w:val="007815F9"/>
    <w:rsid w:val="00783C6D"/>
    <w:rsid w:val="007A6A73"/>
    <w:rsid w:val="007B1542"/>
    <w:rsid w:val="007B31B7"/>
    <w:rsid w:val="007B5ABF"/>
    <w:rsid w:val="007C617C"/>
    <w:rsid w:val="007D09E1"/>
    <w:rsid w:val="007D20BD"/>
    <w:rsid w:val="007D5A3B"/>
    <w:rsid w:val="007F6776"/>
    <w:rsid w:val="008003FF"/>
    <w:rsid w:val="00845810"/>
    <w:rsid w:val="00854C11"/>
    <w:rsid w:val="00865D8E"/>
    <w:rsid w:val="008924AE"/>
    <w:rsid w:val="008A0DC4"/>
    <w:rsid w:val="008C0883"/>
    <w:rsid w:val="008D0A94"/>
    <w:rsid w:val="008D6E04"/>
    <w:rsid w:val="008F0484"/>
    <w:rsid w:val="008F677B"/>
    <w:rsid w:val="008F77C6"/>
    <w:rsid w:val="008F78F5"/>
    <w:rsid w:val="009048B6"/>
    <w:rsid w:val="0090681C"/>
    <w:rsid w:val="009202FC"/>
    <w:rsid w:val="00926E42"/>
    <w:rsid w:val="00927DFC"/>
    <w:rsid w:val="00935FA0"/>
    <w:rsid w:val="00940FF5"/>
    <w:rsid w:val="00970B89"/>
    <w:rsid w:val="009A1ED3"/>
    <w:rsid w:val="009C348D"/>
    <w:rsid w:val="009D35AF"/>
    <w:rsid w:val="009D4FB4"/>
    <w:rsid w:val="009D5536"/>
    <w:rsid w:val="009E54E8"/>
    <w:rsid w:val="009F1B52"/>
    <w:rsid w:val="00A00143"/>
    <w:rsid w:val="00A22099"/>
    <w:rsid w:val="00A262C4"/>
    <w:rsid w:val="00A471C3"/>
    <w:rsid w:val="00A5734A"/>
    <w:rsid w:val="00A6518A"/>
    <w:rsid w:val="00A73544"/>
    <w:rsid w:val="00A920C4"/>
    <w:rsid w:val="00A92D79"/>
    <w:rsid w:val="00AA0813"/>
    <w:rsid w:val="00AA3247"/>
    <w:rsid w:val="00AB6748"/>
    <w:rsid w:val="00AB7915"/>
    <w:rsid w:val="00AB7E08"/>
    <w:rsid w:val="00AC07C7"/>
    <w:rsid w:val="00AC0C7B"/>
    <w:rsid w:val="00AC307B"/>
    <w:rsid w:val="00AD0257"/>
    <w:rsid w:val="00AE3BC1"/>
    <w:rsid w:val="00B04C52"/>
    <w:rsid w:val="00B11F16"/>
    <w:rsid w:val="00B22CC6"/>
    <w:rsid w:val="00B2480C"/>
    <w:rsid w:val="00B34715"/>
    <w:rsid w:val="00B3651E"/>
    <w:rsid w:val="00B435E2"/>
    <w:rsid w:val="00B53894"/>
    <w:rsid w:val="00B60375"/>
    <w:rsid w:val="00B84C75"/>
    <w:rsid w:val="00B85874"/>
    <w:rsid w:val="00B96984"/>
    <w:rsid w:val="00BA3D40"/>
    <w:rsid w:val="00BB192D"/>
    <w:rsid w:val="00BB4DD8"/>
    <w:rsid w:val="00BB7565"/>
    <w:rsid w:val="00BD33A5"/>
    <w:rsid w:val="00BD53C1"/>
    <w:rsid w:val="00BD64A8"/>
    <w:rsid w:val="00BF45CD"/>
    <w:rsid w:val="00BF74C7"/>
    <w:rsid w:val="00C0449A"/>
    <w:rsid w:val="00C12C7A"/>
    <w:rsid w:val="00C12CF6"/>
    <w:rsid w:val="00C12D4B"/>
    <w:rsid w:val="00C20461"/>
    <w:rsid w:val="00C22178"/>
    <w:rsid w:val="00C22251"/>
    <w:rsid w:val="00C27BD9"/>
    <w:rsid w:val="00C350DD"/>
    <w:rsid w:val="00C41C88"/>
    <w:rsid w:val="00C45352"/>
    <w:rsid w:val="00C50C08"/>
    <w:rsid w:val="00C55803"/>
    <w:rsid w:val="00C62BA2"/>
    <w:rsid w:val="00C90AB7"/>
    <w:rsid w:val="00C9775F"/>
    <w:rsid w:val="00CB5723"/>
    <w:rsid w:val="00CC45F2"/>
    <w:rsid w:val="00CD0D02"/>
    <w:rsid w:val="00CD2380"/>
    <w:rsid w:val="00CE5A42"/>
    <w:rsid w:val="00D10853"/>
    <w:rsid w:val="00D17795"/>
    <w:rsid w:val="00D20A7D"/>
    <w:rsid w:val="00D23C17"/>
    <w:rsid w:val="00D26FD4"/>
    <w:rsid w:val="00D331E1"/>
    <w:rsid w:val="00D474D1"/>
    <w:rsid w:val="00D67735"/>
    <w:rsid w:val="00D75260"/>
    <w:rsid w:val="00D852F2"/>
    <w:rsid w:val="00D8693A"/>
    <w:rsid w:val="00DB211A"/>
    <w:rsid w:val="00DB3A0E"/>
    <w:rsid w:val="00DB4CA8"/>
    <w:rsid w:val="00DB7525"/>
    <w:rsid w:val="00DC3A8A"/>
    <w:rsid w:val="00DD3F67"/>
    <w:rsid w:val="00DE42CA"/>
    <w:rsid w:val="00DE61F8"/>
    <w:rsid w:val="00DE6659"/>
    <w:rsid w:val="00DE7506"/>
    <w:rsid w:val="00DF2A00"/>
    <w:rsid w:val="00E01113"/>
    <w:rsid w:val="00E05806"/>
    <w:rsid w:val="00E07F38"/>
    <w:rsid w:val="00E123BA"/>
    <w:rsid w:val="00E15C05"/>
    <w:rsid w:val="00E2243E"/>
    <w:rsid w:val="00E26A78"/>
    <w:rsid w:val="00E36BC7"/>
    <w:rsid w:val="00E50A67"/>
    <w:rsid w:val="00E5189D"/>
    <w:rsid w:val="00E57FA0"/>
    <w:rsid w:val="00E6258F"/>
    <w:rsid w:val="00E65B8A"/>
    <w:rsid w:val="00E7662F"/>
    <w:rsid w:val="00E85ED8"/>
    <w:rsid w:val="00EA2CC9"/>
    <w:rsid w:val="00EB50EC"/>
    <w:rsid w:val="00ED2713"/>
    <w:rsid w:val="00EE2BD4"/>
    <w:rsid w:val="00EF1348"/>
    <w:rsid w:val="00EF3AB0"/>
    <w:rsid w:val="00F01544"/>
    <w:rsid w:val="00F03E99"/>
    <w:rsid w:val="00F27B4D"/>
    <w:rsid w:val="00F7665D"/>
    <w:rsid w:val="00F8445B"/>
    <w:rsid w:val="00F90371"/>
    <w:rsid w:val="00F93B8A"/>
    <w:rsid w:val="00FB6581"/>
    <w:rsid w:val="00FC1FE7"/>
    <w:rsid w:val="00FD0553"/>
    <w:rsid w:val="00FF1837"/>
    <w:rsid w:val="4B0E9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shapedefaults>
    <o:shapelayout v:ext="edit">
      <o:idmap v:ext="edit" data="1"/>
    </o:shapelayout>
  </w:shapeDefaults>
  <w:decimalSymbol w:val="."/>
  <w:listSeparator w:val=","/>
  <w14:docId w14:val="55583EF5"/>
  <w15:docId w15:val="{7653AEE2-134B-4E09-9D53-16AE04E7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711C00"/>
    <w:pPr>
      <w:spacing w:after="120"/>
      <w:ind w:left="283"/>
    </w:pPr>
  </w:style>
  <w:style w:type="character" w:customStyle="1" w:styleId="BodyTextIndentChar">
    <w:name w:val="Body Text Indent Char"/>
    <w:basedOn w:val="DefaultParagraphFont"/>
    <w:link w:val="BodyTextIndent"/>
    <w:rsid w:val="00711C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2109">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500" b="0" i="0" u="none" strike="noStrike" baseline="0">
              <a:latin typeface="+mn-lt"/>
              <a:cs typeface="Arial" panose="020B0604020202020204" pitchFamily="34" charset="0"/>
            </a:rPr>
            <a:t>Head of Culture</a:t>
          </a:r>
          <a:endParaRPr lang="en-US" sz="500">
            <a:latin typeface="+mn-lt"/>
            <a:cs typeface="Arial" panose="020B0604020202020204" pitchFamily="34" charset="0"/>
          </a:endParaRPr>
        </a:p>
      </dgm:t>
    </dgm:pt>
    <dgm:pt modelId="{8563358F-9E1F-460A-8C67-F0E6EA59C759}" type="parTrans" cxnId="{787C97AB-C378-4418-8F5F-9D7266FDE0E6}">
      <dgm:prSet/>
      <dgm:spPr/>
      <dgm:t>
        <a:bodyPr/>
        <a:lstStyle/>
        <a:p>
          <a:endParaRPr lang="en-US" sz="500">
            <a:latin typeface="+mn-lt"/>
            <a:cs typeface="Arial" panose="020B0604020202020204" pitchFamily="34" charset="0"/>
          </a:endParaRPr>
        </a:p>
      </dgm:t>
    </dgm:pt>
    <dgm:pt modelId="{C722F6EF-AB05-46E4-A873-6A644D7DAF21}" type="sibTrans" cxnId="{787C97AB-C378-4418-8F5F-9D7266FDE0E6}">
      <dgm:prSet/>
      <dgm:spPr/>
      <dgm:t>
        <a:bodyPr/>
        <a:lstStyle/>
        <a:p>
          <a:endParaRPr lang="en-US" sz="500">
            <a:latin typeface="+mn-lt"/>
            <a:cs typeface="Arial" panose="020B0604020202020204" pitchFamily="34" charset="0"/>
          </a:endParaRPr>
        </a:p>
      </dgm:t>
    </dgm:pt>
    <dgm:pt modelId="{930BAB04-112A-4C90-A531-65AB11A80CD5}">
      <dgm:prSet custT="1"/>
      <dgm:spPr/>
      <dgm:t>
        <a:bodyPr/>
        <a:lstStyle/>
        <a:p>
          <a:pPr marR="0" algn="ctr" rtl="0"/>
          <a:r>
            <a:rPr lang="en-US" sz="500" b="0" i="0" u="none" strike="noStrike" baseline="0">
              <a:latin typeface="+mn-lt"/>
              <a:cs typeface="Arial" panose="020B0604020202020204" pitchFamily="34" charset="0"/>
            </a:rPr>
            <a:t>Service Manager (Sports)</a:t>
          </a:r>
          <a:endParaRPr lang="en-US" sz="500">
            <a:latin typeface="+mn-lt"/>
            <a:cs typeface="Arial" panose="020B0604020202020204" pitchFamily="34" charset="0"/>
          </a:endParaRPr>
        </a:p>
      </dgm:t>
    </dgm:pt>
    <dgm:pt modelId="{36C7E0E0-D9CC-47A4-B51F-621A83E26374}" type="parTrans" cxnId="{D82D4D41-8F7D-4FCB-BB4B-8C6B394AE654}">
      <dgm:prSet/>
      <dgm:spPr/>
      <dgm:t>
        <a:bodyPr/>
        <a:lstStyle/>
        <a:p>
          <a:endParaRPr lang="en-US" sz="500">
            <a:latin typeface="+mn-lt"/>
            <a:cs typeface="Arial" panose="020B0604020202020204" pitchFamily="34" charset="0"/>
          </a:endParaRPr>
        </a:p>
      </dgm:t>
    </dgm:pt>
    <dgm:pt modelId="{30A0080D-3BBA-45E9-87DA-F1ABA67BF5D3}" type="sibTrans" cxnId="{D82D4D41-8F7D-4FCB-BB4B-8C6B394AE654}">
      <dgm:prSet/>
      <dgm:spPr/>
      <dgm:t>
        <a:bodyPr/>
        <a:lstStyle/>
        <a:p>
          <a:endParaRPr lang="en-US" sz="500">
            <a:latin typeface="+mn-lt"/>
            <a:cs typeface="Arial" panose="020B0604020202020204" pitchFamily="34" charset="0"/>
          </a:endParaRPr>
        </a:p>
      </dgm:t>
    </dgm:pt>
    <dgm:pt modelId="{12F015B8-D271-4B19-AA5A-F3F680C85E08}">
      <dgm:prSet custT="1"/>
      <dgm:spPr/>
      <dgm:t>
        <a:bodyPr/>
        <a:lstStyle/>
        <a:p>
          <a:pPr marR="0" algn="ctr" rtl="0"/>
          <a:r>
            <a:rPr lang="en-US" sz="500" b="0" i="0" u="none" strike="noStrike" baseline="0">
              <a:latin typeface="+mn-lt"/>
              <a:cs typeface="Arial" panose="020B0604020202020204" pitchFamily="34" charset="0"/>
            </a:rPr>
            <a:t>Sports Centres’ Manager</a:t>
          </a:r>
          <a:endParaRPr lang="en-US" sz="500">
            <a:latin typeface="+mn-lt"/>
            <a:cs typeface="Arial" panose="020B0604020202020204" pitchFamily="34" charset="0"/>
          </a:endParaRPr>
        </a:p>
      </dgm:t>
    </dgm:pt>
    <dgm:pt modelId="{B3BB9ADC-AEBC-4196-B1FD-FF452084E065}" type="parTrans" cxnId="{661BE29B-1824-4DFF-A07D-8EFA06AF7CEC}">
      <dgm:prSet/>
      <dgm:spPr/>
      <dgm:t>
        <a:bodyPr/>
        <a:lstStyle/>
        <a:p>
          <a:endParaRPr lang="en-US" sz="500">
            <a:latin typeface="+mn-lt"/>
            <a:cs typeface="Arial" panose="020B0604020202020204" pitchFamily="34" charset="0"/>
          </a:endParaRPr>
        </a:p>
      </dgm:t>
    </dgm:pt>
    <dgm:pt modelId="{0E58D689-4587-43FA-B136-4F4A18F7BEE4}" type="sibTrans" cxnId="{661BE29B-1824-4DFF-A07D-8EFA06AF7CEC}">
      <dgm:prSet/>
      <dgm:spPr/>
      <dgm:t>
        <a:bodyPr/>
        <a:lstStyle/>
        <a:p>
          <a:endParaRPr lang="en-US" sz="500">
            <a:latin typeface="+mn-lt"/>
            <a:cs typeface="Arial" panose="020B0604020202020204" pitchFamily="34" charset="0"/>
          </a:endParaRPr>
        </a:p>
      </dgm:t>
    </dgm:pt>
    <dgm:pt modelId="{425635F5-6834-4D02-8DCA-0781699B75FE}">
      <dgm:prSet custT="1"/>
      <dgm:spPr/>
      <dgm:t>
        <a:bodyPr/>
        <a:lstStyle/>
        <a:p>
          <a:pPr marR="0" algn="ctr" rtl="0"/>
          <a:r>
            <a:rPr lang="en-US" sz="500" b="0" i="0" u="none" strike="noStrike" baseline="0">
              <a:latin typeface="+mn-lt"/>
              <a:cs typeface="Arial" panose="020B0604020202020204" pitchFamily="34" charset="0"/>
            </a:rPr>
            <a:t>Centre Manager</a:t>
          </a:r>
          <a:br>
            <a:rPr lang="en-US" sz="500" b="0" i="0" u="none" strike="noStrike" baseline="0">
              <a:latin typeface="+mn-lt"/>
              <a:cs typeface="Arial" panose="020B0604020202020204" pitchFamily="34" charset="0"/>
            </a:rPr>
          </a:br>
          <a:r>
            <a:rPr lang="en-US" sz="500" b="0" i="0" u="none" strike="noStrike" baseline="0">
              <a:latin typeface="+mn-lt"/>
              <a:cs typeface="Arial" panose="020B0604020202020204" pitchFamily="34" charset="0"/>
            </a:rPr>
            <a:t>Teddington Pools &amp; Fitness Centre</a:t>
          </a:r>
          <a:endParaRPr lang="en-US" sz="500">
            <a:latin typeface="+mn-lt"/>
            <a:cs typeface="Arial" panose="020B0604020202020204" pitchFamily="34" charset="0"/>
          </a:endParaRPr>
        </a:p>
      </dgm:t>
    </dgm:pt>
    <dgm:pt modelId="{8D8A9DD3-C54D-4EDC-9AA1-B93FF040C5C7}" type="parTrans" cxnId="{E588C923-A110-4E1D-A84E-5371A9DABCB8}">
      <dgm:prSet/>
      <dgm:spPr/>
      <dgm:t>
        <a:bodyPr/>
        <a:lstStyle/>
        <a:p>
          <a:endParaRPr lang="en-US" sz="500">
            <a:latin typeface="+mn-lt"/>
            <a:cs typeface="Arial" panose="020B0604020202020204" pitchFamily="34" charset="0"/>
          </a:endParaRPr>
        </a:p>
      </dgm:t>
    </dgm:pt>
    <dgm:pt modelId="{894BA6B9-FBAB-4B64-8716-5A905AE65DF9}" type="sibTrans" cxnId="{E588C923-A110-4E1D-A84E-5371A9DABCB8}">
      <dgm:prSet/>
      <dgm:spPr/>
      <dgm:t>
        <a:bodyPr/>
        <a:lstStyle/>
        <a:p>
          <a:endParaRPr lang="en-US" sz="500">
            <a:latin typeface="+mn-lt"/>
            <a:cs typeface="Arial" panose="020B0604020202020204" pitchFamily="34" charset="0"/>
          </a:endParaRPr>
        </a:p>
      </dgm:t>
    </dgm:pt>
    <dgm:pt modelId="{92FE3AEB-A176-433B-A28A-0EBD7FA03219}">
      <dgm:prSet custT="1"/>
      <dgm:spPr/>
      <dgm:t>
        <a:bodyPr/>
        <a:lstStyle/>
        <a:p>
          <a:pPr marR="0" algn="ctr" rtl="0"/>
          <a:r>
            <a:rPr lang="en-US" sz="500" b="0" i="0" u="none" strike="noStrike" baseline="0">
              <a:latin typeface="+mn-lt"/>
              <a:cs typeface="Arial" panose="020B0604020202020204" pitchFamily="34" charset="0"/>
            </a:rPr>
            <a:t>Centre Manager</a:t>
          </a:r>
          <a:br>
            <a:rPr lang="en-US" sz="500" b="0" i="0" u="none" strike="noStrike" baseline="0">
              <a:latin typeface="+mn-lt"/>
              <a:cs typeface="Arial" panose="020B0604020202020204" pitchFamily="34" charset="0"/>
            </a:rPr>
          </a:br>
          <a:r>
            <a:rPr lang="en-US" sz="500" b="0" i="0" u="none" strike="noStrike" baseline="0">
              <a:latin typeface="+mn-lt"/>
              <a:cs typeface="Arial" panose="020B0604020202020204" pitchFamily="34" charset="0"/>
            </a:rPr>
            <a:t>Pools on the Park</a:t>
          </a:r>
          <a:endParaRPr lang="en-US" sz="500">
            <a:latin typeface="+mn-lt"/>
            <a:cs typeface="Arial" panose="020B0604020202020204" pitchFamily="34" charset="0"/>
          </a:endParaRPr>
        </a:p>
      </dgm:t>
    </dgm:pt>
    <dgm:pt modelId="{979298E4-E0C1-449F-9C34-FDE064B57396}" type="parTrans" cxnId="{9248CF76-A86F-4808-8A83-2BB037AA3789}">
      <dgm:prSet/>
      <dgm:spPr/>
      <dgm:t>
        <a:bodyPr/>
        <a:lstStyle/>
        <a:p>
          <a:endParaRPr lang="en-US" sz="500">
            <a:latin typeface="+mn-lt"/>
            <a:cs typeface="Arial" panose="020B0604020202020204" pitchFamily="34" charset="0"/>
          </a:endParaRPr>
        </a:p>
      </dgm:t>
    </dgm:pt>
    <dgm:pt modelId="{76597200-15DE-4C11-BED2-577BE2225107}" type="sibTrans" cxnId="{9248CF76-A86F-4808-8A83-2BB037AA3789}">
      <dgm:prSet/>
      <dgm:spPr/>
      <dgm:t>
        <a:bodyPr/>
        <a:lstStyle/>
        <a:p>
          <a:endParaRPr lang="en-US" sz="500">
            <a:latin typeface="+mn-lt"/>
            <a:cs typeface="Arial" panose="020B0604020202020204" pitchFamily="34" charset="0"/>
          </a:endParaRPr>
        </a:p>
      </dgm:t>
    </dgm:pt>
    <dgm:pt modelId="{B1AF3643-E8FF-41DC-8F30-891A71FE0B2D}">
      <dgm:prSet custT="1"/>
      <dgm:spPr/>
      <dgm:t>
        <a:bodyPr/>
        <a:lstStyle/>
        <a:p>
          <a:pPr marR="0" algn="ctr" rtl="0"/>
          <a:r>
            <a:rPr lang="en-US" sz="500" b="0" i="0" u="none" strike="noStrike" baseline="0">
              <a:latin typeface="+mn-lt"/>
              <a:cs typeface="Arial" panose="020B0604020202020204" pitchFamily="34" charset="0"/>
            </a:rPr>
            <a:t>Marketing &amp; Support Officer</a:t>
          </a:r>
          <a:endParaRPr lang="en-US" sz="500">
            <a:latin typeface="+mn-lt"/>
            <a:cs typeface="Arial" panose="020B0604020202020204" pitchFamily="34" charset="0"/>
          </a:endParaRPr>
        </a:p>
      </dgm:t>
    </dgm:pt>
    <dgm:pt modelId="{A98D300F-4D23-4AED-85C7-D746224009A4}" type="parTrans" cxnId="{C4009C9E-E1D8-4A6B-909E-58611675C430}">
      <dgm:prSet/>
      <dgm:spPr/>
      <dgm:t>
        <a:bodyPr/>
        <a:lstStyle/>
        <a:p>
          <a:endParaRPr lang="en-US" sz="500">
            <a:latin typeface="+mn-lt"/>
            <a:cs typeface="Arial" panose="020B0604020202020204" pitchFamily="34" charset="0"/>
          </a:endParaRPr>
        </a:p>
      </dgm:t>
    </dgm:pt>
    <dgm:pt modelId="{D1E34295-831D-4418-AE77-C5CB7F387175}" type="sibTrans" cxnId="{C4009C9E-E1D8-4A6B-909E-58611675C430}">
      <dgm:prSet/>
      <dgm:spPr/>
      <dgm:t>
        <a:bodyPr/>
        <a:lstStyle/>
        <a:p>
          <a:endParaRPr lang="en-US" sz="500">
            <a:latin typeface="+mn-lt"/>
            <a:cs typeface="Arial" panose="020B0604020202020204" pitchFamily="34" charset="0"/>
          </a:endParaRPr>
        </a:p>
      </dgm:t>
    </dgm:pt>
    <dgm:pt modelId="{114F74A8-9ACD-496F-8CC2-73DE18D355D7}">
      <dgm:prSet custT="1"/>
      <dgm:spPr/>
      <dgm:t>
        <a:bodyPr/>
        <a:lstStyle/>
        <a:p>
          <a:r>
            <a:rPr lang="en-US" sz="500">
              <a:latin typeface="+mn-lt"/>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sz="500">
            <a:latin typeface="+mn-lt"/>
            <a:cs typeface="Arial" panose="020B0604020202020204" pitchFamily="34" charset="0"/>
          </a:endParaRPr>
        </a:p>
      </dgm:t>
    </dgm:pt>
    <dgm:pt modelId="{DF5FF7D3-2424-4031-AEB3-A59F4A1999E7}" type="sibTrans" cxnId="{10D771A2-9830-4689-918E-F28C71E7ABE9}">
      <dgm:prSet/>
      <dgm:spPr/>
      <dgm:t>
        <a:bodyPr/>
        <a:lstStyle/>
        <a:p>
          <a:endParaRPr lang="en-US" sz="500">
            <a:latin typeface="+mn-lt"/>
            <a:cs typeface="Arial" panose="020B0604020202020204" pitchFamily="34" charset="0"/>
          </a:endParaRPr>
        </a:p>
      </dgm:t>
    </dgm:pt>
    <dgm:pt modelId="{5EA47DF7-FE74-4612-8A2A-72D6C60CF77D}">
      <dgm:prSet custT="1"/>
      <dgm:spPr/>
      <dgm:t>
        <a:bodyPr/>
        <a:lstStyle/>
        <a:p>
          <a:r>
            <a:rPr lang="en-US" sz="500">
              <a:latin typeface="+mn-lt"/>
              <a:cs typeface="Arial" panose="020B0604020202020204" pitchFamily="34" charset="0"/>
            </a:rPr>
            <a:t>Deputy Manager</a:t>
          </a:r>
        </a:p>
      </dgm:t>
    </dgm:pt>
    <dgm:pt modelId="{0E41C887-CD59-4144-9D31-9392F07CEF58}" type="parTrans" cxnId="{8CA13154-D049-445A-9A43-6F8C2909799B}">
      <dgm:prSet/>
      <dgm:spPr/>
      <dgm:t>
        <a:bodyPr/>
        <a:lstStyle/>
        <a:p>
          <a:endParaRPr lang="en-US" sz="500">
            <a:latin typeface="+mn-lt"/>
            <a:cs typeface="Arial" panose="020B0604020202020204" pitchFamily="34" charset="0"/>
          </a:endParaRPr>
        </a:p>
      </dgm:t>
    </dgm:pt>
    <dgm:pt modelId="{50A5611A-7A4F-42E2-B4A8-8BA363AB9873}" type="sibTrans" cxnId="{8CA13154-D049-445A-9A43-6F8C2909799B}">
      <dgm:prSet/>
      <dgm:spPr/>
      <dgm:t>
        <a:bodyPr/>
        <a:lstStyle/>
        <a:p>
          <a:endParaRPr lang="en-US" sz="500">
            <a:latin typeface="+mn-lt"/>
            <a:cs typeface="Arial" panose="020B0604020202020204" pitchFamily="34" charset="0"/>
          </a:endParaRPr>
        </a:p>
      </dgm:t>
    </dgm:pt>
    <dgm:pt modelId="{AF9D9270-FF02-4912-9E02-5912C8FC2A83}">
      <dgm:prSet custT="1"/>
      <dgm:spPr>
        <a:solidFill>
          <a:schemeClr val="accent1"/>
        </a:solidFill>
      </dgm:spPr>
      <dgm:t>
        <a:bodyPr/>
        <a:lstStyle/>
        <a:p>
          <a:r>
            <a:rPr lang="en-US" sz="500">
              <a:latin typeface="+mn-lt"/>
              <a:cs typeface="Arial" panose="020B0604020202020204" pitchFamily="34" charset="0"/>
            </a:rPr>
            <a:t>Duty Manager</a:t>
          </a:r>
        </a:p>
      </dgm:t>
    </dgm:pt>
    <dgm:pt modelId="{177CAD83-A8E7-4386-9D6C-FB3BDAA67B50}" type="parTrans" cxnId="{7957EDDF-FCFC-4DD0-92E8-2A49A72E70B2}">
      <dgm:prSet/>
      <dgm:spPr/>
      <dgm:t>
        <a:bodyPr/>
        <a:lstStyle/>
        <a:p>
          <a:endParaRPr lang="en-US" sz="500">
            <a:latin typeface="+mn-lt"/>
            <a:cs typeface="Arial" panose="020B0604020202020204" pitchFamily="34" charset="0"/>
          </a:endParaRPr>
        </a:p>
      </dgm:t>
    </dgm:pt>
    <dgm:pt modelId="{5D0380D0-4FA8-4438-8254-1A4E82564EB1}" type="sibTrans" cxnId="{7957EDDF-FCFC-4DD0-92E8-2A49A72E70B2}">
      <dgm:prSet/>
      <dgm:spPr/>
      <dgm:t>
        <a:bodyPr/>
        <a:lstStyle/>
        <a:p>
          <a:endParaRPr lang="en-US" sz="500">
            <a:latin typeface="+mn-lt"/>
            <a:cs typeface="Arial" panose="020B0604020202020204" pitchFamily="34" charset="0"/>
          </a:endParaRPr>
        </a:p>
      </dgm:t>
    </dgm:pt>
    <dgm:pt modelId="{FF419CB3-951A-4BB1-9E75-8110930A6A57}">
      <dgm:prSet custT="1"/>
      <dgm:spPr>
        <a:solidFill>
          <a:schemeClr val="accent1"/>
        </a:solidFill>
      </dgm:spPr>
      <dgm:t>
        <a:bodyPr/>
        <a:lstStyle/>
        <a:p>
          <a:r>
            <a:rPr lang="en-US" sz="500">
              <a:latin typeface="+mn-lt"/>
              <a:cs typeface="Arial" panose="020B0604020202020204" pitchFamily="34" charset="0"/>
            </a:rPr>
            <a:t>Duty Manager (Front of House)</a:t>
          </a:r>
        </a:p>
      </dgm:t>
    </dgm:pt>
    <dgm:pt modelId="{BF05E41A-30B6-4E4F-860A-ECA1BF1ADB48}" type="parTrans" cxnId="{AC50EB10-5EF2-4CE9-9DC9-A70A66B4BC19}">
      <dgm:prSet/>
      <dgm:spPr/>
      <dgm:t>
        <a:bodyPr/>
        <a:lstStyle/>
        <a:p>
          <a:endParaRPr lang="en-US" sz="500">
            <a:latin typeface="+mn-lt"/>
            <a:cs typeface="Arial" panose="020B0604020202020204" pitchFamily="34" charset="0"/>
          </a:endParaRPr>
        </a:p>
      </dgm:t>
    </dgm:pt>
    <dgm:pt modelId="{E33A8752-BA8D-4FFA-89DE-CFF7630F6A73}" type="sibTrans" cxnId="{AC50EB10-5EF2-4CE9-9DC9-A70A66B4BC19}">
      <dgm:prSet/>
      <dgm:spPr/>
      <dgm:t>
        <a:bodyPr/>
        <a:lstStyle/>
        <a:p>
          <a:endParaRPr lang="en-US" sz="500">
            <a:latin typeface="+mn-lt"/>
            <a:cs typeface="Arial" panose="020B0604020202020204" pitchFamily="34" charset="0"/>
          </a:endParaRPr>
        </a:p>
      </dgm:t>
    </dgm:pt>
    <dgm:pt modelId="{D5C76EC8-F3D1-417A-8DA8-CDAC52B62242}">
      <dgm:prSet custT="1"/>
      <dgm:spPr/>
      <dgm:t>
        <a:bodyPr/>
        <a:lstStyle/>
        <a:p>
          <a:r>
            <a:rPr lang="en-US" sz="500">
              <a:latin typeface="+mn-lt"/>
              <a:cs typeface="Arial" panose="020B0604020202020204" pitchFamily="34" charset="0"/>
            </a:rPr>
            <a:t>Duty Manager (Fitness)</a:t>
          </a:r>
        </a:p>
      </dgm:t>
    </dgm:pt>
    <dgm:pt modelId="{DB0342C0-39E3-45C9-925F-3B011D1ADBD6}" type="parTrans" cxnId="{D8944DC3-D348-420B-805D-B63A23219F14}">
      <dgm:prSet/>
      <dgm:spPr/>
      <dgm:t>
        <a:bodyPr/>
        <a:lstStyle/>
        <a:p>
          <a:endParaRPr lang="en-US" sz="500">
            <a:latin typeface="+mn-lt"/>
            <a:cs typeface="Arial" panose="020B0604020202020204" pitchFamily="34" charset="0"/>
          </a:endParaRPr>
        </a:p>
      </dgm:t>
    </dgm:pt>
    <dgm:pt modelId="{183FA1B6-A46F-451F-81F7-9F8275D6B880}" type="sibTrans" cxnId="{D8944DC3-D348-420B-805D-B63A23219F14}">
      <dgm:prSet/>
      <dgm:spPr/>
      <dgm:t>
        <a:bodyPr/>
        <a:lstStyle/>
        <a:p>
          <a:endParaRPr lang="en-US" sz="500">
            <a:latin typeface="+mn-lt"/>
            <a:cs typeface="Arial" panose="020B0604020202020204" pitchFamily="34" charset="0"/>
          </a:endParaRPr>
        </a:p>
      </dgm:t>
    </dgm:pt>
    <dgm:pt modelId="{86D5A26A-15D5-4C03-8F90-DF0602DE90CF}">
      <dgm:prSet custT="1"/>
      <dgm:spPr/>
      <dgm:t>
        <a:bodyPr/>
        <a:lstStyle/>
        <a:p>
          <a:r>
            <a:rPr lang="en-US" sz="500">
              <a:latin typeface="+mn-lt"/>
              <a:cs typeface="Arial" panose="020B0604020202020204" pitchFamily="34" charset="0"/>
            </a:rPr>
            <a:t>Duty Manager (Sales)</a:t>
          </a:r>
        </a:p>
      </dgm:t>
    </dgm:pt>
    <dgm:pt modelId="{E9BE2ED6-A808-4535-91AB-51AC2A04C95A}" type="parTrans" cxnId="{C17BF599-66A3-4139-A8E3-909CD1D33DE5}">
      <dgm:prSet/>
      <dgm:spPr/>
      <dgm:t>
        <a:bodyPr/>
        <a:lstStyle/>
        <a:p>
          <a:endParaRPr lang="en-US" sz="500">
            <a:latin typeface="+mn-lt"/>
            <a:cs typeface="Arial" panose="020B0604020202020204" pitchFamily="34" charset="0"/>
          </a:endParaRPr>
        </a:p>
      </dgm:t>
    </dgm:pt>
    <dgm:pt modelId="{4F474A6B-86ED-4DFE-9DD2-02E40E0E7134}" type="sibTrans" cxnId="{C17BF599-66A3-4139-A8E3-909CD1D33DE5}">
      <dgm:prSet/>
      <dgm:spPr/>
      <dgm:t>
        <a:bodyPr/>
        <a:lstStyle/>
        <a:p>
          <a:endParaRPr lang="en-US" sz="500">
            <a:latin typeface="+mn-lt"/>
            <a:cs typeface="Arial" panose="020B0604020202020204" pitchFamily="34" charset="0"/>
          </a:endParaRPr>
        </a:p>
      </dgm:t>
    </dgm:pt>
    <dgm:pt modelId="{59720E80-A646-4F4E-9520-0B5DBAF418DB}">
      <dgm:prSet custT="1"/>
      <dgm:spPr/>
      <dgm:t>
        <a:bodyPr/>
        <a:lstStyle/>
        <a:p>
          <a:r>
            <a:rPr lang="en-US" sz="500">
              <a:latin typeface="+mn-lt"/>
              <a:cs typeface="Arial" panose="020B0604020202020204" pitchFamily="34" charset="0"/>
            </a:rPr>
            <a:t>Swim School Co-ordinator</a:t>
          </a:r>
        </a:p>
      </dgm:t>
    </dgm:pt>
    <dgm:pt modelId="{C3A5471D-37F3-4213-B2D5-BEE49F7F6979}" type="parTrans" cxnId="{AC27A945-0F7E-43D0-836F-35B5FFFAAC0D}">
      <dgm:prSet/>
      <dgm:spPr/>
      <dgm:t>
        <a:bodyPr/>
        <a:lstStyle/>
        <a:p>
          <a:endParaRPr lang="en-US" sz="500">
            <a:latin typeface="+mn-lt"/>
            <a:cs typeface="Arial" panose="020B0604020202020204" pitchFamily="34" charset="0"/>
          </a:endParaRPr>
        </a:p>
      </dgm:t>
    </dgm:pt>
    <dgm:pt modelId="{094AD852-75E6-4CDD-A9E7-87DDFC3A8DB0}" type="sibTrans" cxnId="{AC27A945-0F7E-43D0-836F-35B5FFFAAC0D}">
      <dgm:prSet/>
      <dgm:spPr/>
      <dgm:t>
        <a:bodyPr/>
        <a:lstStyle/>
        <a:p>
          <a:endParaRPr lang="en-US" sz="500">
            <a:latin typeface="+mn-lt"/>
            <a:cs typeface="Arial" panose="020B0604020202020204" pitchFamily="34" charset="0"/>
          </a:endParaRPr>
        </a:p>
      </dgm:t>
    </dgm:pt>
    <dgm:pt modelId="{E75A266B-F344-40A3-A91F-851CCCB5EF4E}">
      <dgm:prSet custT="1"/>
      <dgm:spPr/>
      <dgm:t>
        <a:bodyPr/>
        <a:lstStyle/>
        <a:p>
          <a:r>
            <a:rPr lang="en-US" sz="500">
              <a:latin typeface="+mn-lt"/>
              <a:cs typeface="Arial" panose="020B0604020202020204" pitchFamily="34" charset="0"/>
            </a:rPr>
            <a:t>Duty Manager (Wetside)</a:t>
          </a:r>
        </a:p>
      </dgm:t>
    </dgm:pt>
    <dgm:pt modelId="{161AD037-D357-4004-A964-151DFAB20554}" type="parTrans" cxnId="{EAB9BF9C-2094-4BF2-8222-BAB3434DFF68}">
      <dgm:prSet/>
      <dgm:spPr/>
      <dgm:t>
        <a:bodyPr/>
        <a:lstStyle/>
        <a:p>
          <a:endParaRPr lang="en-US" sz="500">
            <a:latin typeface="+mn-lt"/>
            <a:cs typeface="Arial" panose="020B0604020202020204" pitchFamily="34" charset="0"/>
          </a:endParaRPr>
        </a:p>
      </dgm:t>
    </dgm:pt>
    <dgm:pt modelId="{9430CF01-BAA5-4EF3-936B-BD9F1AE90C94}" type="sibTrans" cxnId="{EAB9BF9C-2094-4BF2-8222-BAB3434DFF68}">
      <dgm:prSet/>
      <dgm:spPr/>
      <dgm:t>
        <a:bodyPr/>
        <a:lstStyle/>
        <a:p>
          <a:endParaRPr lang="en-US" sz="500">
            <a:latin typeface="+mn-lt"/>
            <a:cs typeface="Arial" panose="020B0604020202020204" pitchFamily="34" charset="0"/>
          </a:endParaRPr>
        </a:p>
      </dgm:t>
    </dgm:pt>
    <dgm:pt modelId="{376E6FEB-93E3-4087-A717-0F83DCFF03F9}">
      <dgm:prSet custT="1"/>
      <dgm:spPr>
        <a:solidFill>
          <a:schemeClr val="tx2"/>
        </a:solidFill>
      </dgm:spPr>
      <dgm:t>
        <a:bodyPr/>
        <a:lstStyle/>
        <a:p>
          <a:r>
            <a:rPr lang="en-US" sz="500">
              <a:latin typeface="+mn-lt"/>
              <a:cs typeface="Arial" panose="020B0604020202020204" pitchFamily="34" charset="0"/>
            </a:rPr>
            <a:t>Receptionists</a:t>
          </a:r>
        </a:p>
      </dgm:t>
    </dgm:pt>
    <dgm:pt modelId="{AAD8A7B4-066F-4C3E-9539-92D32530DE2F}" type="parTrans" cxnId="{791C1530-F2B2-4FE3-A26A-25E3D0C01F03}">
      <dgm:prSet/>
      <dgm:spPr/>
      <dgm:t>
        <a:bodyPr/>
        <a:lstStyle/>
        <a:p>
          <a:endParaRPr lang="en-US" sz="500">
            <a:latin typeface="+mn-lt"/>
            <a:cs typeface="Arial" panose="020B0604020202020204" pitchFamily="34" charset="0"/>
          </a:endParaRPr>
        </a:p>
      </dgm:t>
    </dgm:pt>
    <dgm:pt modelId="{BFBBA4F9-1934-406B-9E60-C59F8F5F5BEF}" type="sibTrans" cxnId="{791C1530-F2B2-4FE3-A26A-25E3D0C01F03}">
      <dgm:prSet/>
      <dgm:spPr/>
      <dgm:t>
        <a:bodyPr/>
        <a:lstStyle/>
        <a:p>
          <a:endParaRPr lang="en-US" sz="500">
            <a:latin typeface="+mn-lt"/>
            <a:cs typeface="Arial" panose="020B0604020202020204" pitchFamily="34" charset="0"/>
          </a:endParaRPr>
        </a:p>
      </dgm:t>
    </dgm:pt>
    <dgm:pt modelId="{64E67CD6-A9E7-47E8-A3BF-5D956C5B6DEC}">
      <dgm:prSet custT="1"/>
      <dgm:spPr/>
      <dgm:t>
        <a:bodyPr/>
        <a:lstStyle/>
        <a:p>
          <a:r>
            <a:rPr lang="en-US" sz="500">
              <a:latin typeface="+mn-lt"/>
              <a:cs typeface="Arial" panose="020B0604020202020204" pitchFamily="34" charset="0"/>
            </a:rPr>
            <a:t>Centre Manager</a:t>
          </a:r>
          <a:br>
            <a:rPr lang="en-US" sz="500">
              <a:latin typeface="+mn-lt"/>
              <a:cs typeface="Arial" panose="020B0604020202020204" pitchFamily="34" charset="0"/>
            </a:rPr>
          </a:br>
          <a:r>
            <a:rPr lang="en-US" sz="500">
              <a:latin typeface="+mn-lt"/>
              <a:cs typeface="Arial" panose="020B0604020202020204" pitchFamily="34" charset="0"/>
            </a:rPr>
            <a:t>Shene Sports &amp; Fitness Centre</a:t>
          </a:r>
        </a:p>
      </dgm:t>
    </dgm:pt>
    <dgm:pt modelId="{3B925143-FDB0-4DE6-916C-7980C6F33DB1}" type="parTrans" cxnId="{085F0B76-CD71-4676-9457-218A9F4FE2A3}">
      <dgm:prSet/>
      <dgm:spPr/>
      <dgm:t>
        <a:bodyPr/>
        <a:lstStyle/>
        <a:p>
          <a:endParaRPr lang="en-US" sz="500">
            <a:latin typeface="+mn-lt"/>
            <a:cs typeface="Arial" panose="020B0604020202020204" pitchFamily="34" charset="0"/>
          </a:endParaRPr>
        </a:p>
      </dgm:t>
    </dgm:pt>
    <dgm:pt modelId="{CE5A3EB3-00F5-41B6-BA29-CC3DDF11D642}" type="sibTrans" cxnId="{085F0B76-CD71-4676-9457-218A9F4FE2A3}">
      <dgm:prSet/>
      <dgm:spPr/>
      <dgm:t>
        <a:bodyPr/>
        <a:lstStyle/>
        <a:p>
          <a:endParaRPr lang="en-US" sz="500">
            <a:latin typeface="+mn-lt"/>
            <a:cs typeface="Arial" panose="020B0604020202020204" pitchFamily="34" charset="0"/>
          </a:endParaRPr>
        </a:p>
      </dgm:t>
    </dgm:pt>
    <dgm:pt modelId="{071BFAE7-CED9-4E6A-A515-E9A4E2CED1E7}">
      <dgm:prSet custT="1"/>
      <dgm:spPr/>
      <dgm:t>
        <a:bodyPr/>
        <a:lstStyle/>
        <a:p>
          <a:r>
            <a:rPr lang="en-US" sz="500">
              <a:latin typeface="+mn-lt"/>
              <a:cs typeface="Arial" panose="020B0604020202020204" pitchFamily="34" charset="0"/>
            </a:rPr>
            <a:t>Centre Manager</a:t>
          </a:r>
          <a:br>
            <a:rPr lang="en-US" sz="500">
              <a:latin typeface="+mn-lt"/>
              <a:cs typeface="Arial" panose="020B0604020202020204" pitchFamily="34" charset="0"/>
            </a:rPr>
          </a:br>
          <a:r>
            <a:rPr lang="en-US" sz="500">
              <a:latin typeface="+mn-lt"/>
              <a:cs typeface="Arial" panose="020B0604020202020204" pitchFamily="34" charset="0"/>
            </a:rPr>
            <a:t>Teddington Sports Centre</a:t>
          </a:r>
        </a:p>
      </dgm:t>
    </dgm:pt>
    <dgm:pt modelId="{4584CABD-48CC-471F-8670-1B5565C378AE}" type="parTrans" cxnId="{CD4B610E-3871-48AD-8951-4AF06269CF6A}">
      <dgm:prSet/>
      <dgm:spPr/>
      <dgm:t>
        <a:bodyPr/>
        <a:lstStyle/>
        <a:p>
          <a:endParaRPr lang="en-US" sz="500">
            <a:latin typeface="+mn-lt"/>
            <a:cs typeface="Arial" panose="020B0604020202020204" pitchFamily="34" charset="0"/>
          </a:endParaRPr>
        </a:p>
      </dgm:t>
    </dgm:pt>
    <dgm:pt modelId="{21F1FA6E-4143-43AC-B06B-798BCB5D0F68}" type="sibTrans" cxnId="{CD4B610E-3871-48AD-8951-4AF06269CF6A}">
      <dgm:prSet/>
      <dgm:spPr/>
      <dgm:t>
        <a:bodyPr/>
        <a:lstStyle/>
        <a:p>
          <a:endParaRPr lang="en-US" sz="500">
            <a:latin typeface="+mn-lt"/>
            <a:cs typeface="Arial" panose="020B0604020202020204" pitchFamily="34" charset="0"/>
          </a:endParaRPr>
        </a:p>
      </dgm:t>
    </dgm:pt>
    <dgm:pt modelId="{30412FF3-D804-4678-88EB-5293FCD3026F}">
      <dgm:prSet custT="1"/>
      <dgm:spPr/>
      <dgm:t>
        <a:bodyPr/>
        <a:lstStyle/>
        <a:p>
          <a:r>
            <a:rPr lang="en-US" sz="500">
              <a:latin typeface="+mn-lt"/>
              <a:cs typeface="Arial" panose="020B0604020202020204" pitchFamily="34" charset="0"/>
            </a:rPr>
            <a:t>Centre Manager, Whitton &amp; Hampton Sport &amp; Fitness Centres</a:t>
          </a:r>
        </a:p>
      </dgm:t>
    </dgm:pt>
    <dgm:pt modelId="{AA4CE5FB-9340-4264-BAB4-27D3BB4E25E5}" type="parTrans" cxnId="{B6F94AC4-8F8D-43DD-A5F0-DF02DCC71953}">
      <dgm:prSet/>
      <dgm:spPr/>
      <dgm:t>
        <a:bodyPr/>
        <a:lstStyle/>
        <a:p>
          <a:endParaRPr lang="en-US" sz="500">
            <a:latin typeface="+mn-lt"/>
            <a:cs typeface="Arial" panose="020B0604020202020204" pitchFamily="34" charset="0"/>
          </a:endParaRPr>
        </a:p>
      </dgm:t>
    </dgm:pt>
    <dgm:pt modelId="{E6F6D377-4E0D-47AD-87E7-B81E7822FD86}" type="sibTrans" cxnId="{B6F94AC4-8F8D-43DD-A5F0-DF02DCC71953}">
      <dgm:prSet/>
      <dgm:spPr/>
      <dgm:t>
        <a:bodyPr/>
        <a:lstStyle/>
        <a:p>
          <a:endParaRPr lang="en-US" sz="500">
            <a:latin typeface="+mn-lt"/>
            <a:cs typeface="Arial" panose="020B0604020202020204" pitchFamily="34" charset="0"/>
          </a:endParaRPr>
        </a:p>
      </dgm:t>
    </dgm:pt>
    <dgm:pt modelId="{55ACA440-2630-484D-836A-7D94401947B4}">
      <dgm:prSet custT="1"/>
      <dgm:spPr/>
      <dgm:t>
        <a:bodyPr/>
        <a:lstStyle/>
        <a:p>
          <a:r>
            <a:rPr lang="en-US" sz="500">
              <a:latin typeface="+mn-lt"/>
              <a:cs typeface="Arial" panose="020B0604020202020204" pitchFamily="34" charset="0"/>
            </a:rPr>
            <a:t>Duty Manager (Fitness)</a:t>
          </a:r>
        </a:p>
      </dgm:t>
    </dgm:pt>
    <dgm:pt modelId="{34A7DD54-5960-4425-B291-C1342375D72E}" type="parTrans" cxnId="{E8FBDEBD-069A-4432-A21B-B022496AF264}">
      <dgm:prSet/>
      <dgm:spPr/>
      <dgm:t>
        <a:bodyPr/>
        <a:lstStyle/>
        <a:p>
          <a:endParaRPr lang="en-US" sz="500">
            <a:latin typeface="+mn-lt"/>
            <a:cs typeface="Arial" panose="020B0604020202020204" pitchFamily="34" charset="0"/>
          </a:endParaRPr>
        </a:p>
      </dgm:t>
    </dgm:pt>
    <dgm:pt modelId="{C32F2455-D2A0-4FC1-9DF5-63E7B602C005}" type="sibTrans" cxnId="{E8FBDEBD-069A-4432-A21B-B022496AF264}">
      <dgm:prSet/>
      <dgm:spPr/>
      <dgm:t>
        <a:bodyPr/>
        <a:lstStyle/>
        <a:p>
          <a:endParaRPr lang="en-US" sz="500">
            <a:latin typeface="+mn-lt"/>
            <a:cs typeface="Arial" panose="020B0604020202020204" pitchFamily="34" charset="0"/>
          </a:endParaRPr>
        </a:p>
      </dgm:t>
    </dgm:pt>
    <dgm:pt modelId="{CCAA538B-1166-43CD-ABD3-C17AE3D2E3D5}">
      <dgm:prSet custT="1"/>
      <dgm:spPr/>
      <dgm:t>
        <a:bodyPr/>
        <a:lstStyle/>
        <a:p>
          <a:r>
            <a:rPr lang="en-US" sz="500">
              <a:latin typeface="+mn-lt"/>
              <a:cs typeface="Arial" panose="020B0604020202020204" pitchFamily="34" charset="0"/>
            </a:rPr>
            <a:t>Duty Manager (Phone Hub)</a:t>
          </a:r>
        </a:p>
      </dgm:t>
    </dgm:pt>
    <dgm:pt modelId="{7F9D73AC-DEC6-460E-9895-DDD02BD37AF7}" type="parTrans" cxnId="{ECF2EB32-A54F-4890-B1D4-C4B075BA2731}">
      <dgm:prSet/>
      <dgm:spPr/>
      <dgm:t>
        <a:bodyPr/>
        <a:lstStyle/>
        <a:p>
          <a:endParaRPr lang="en-US" sz="500">
            <a:latin typeface="+mn-lt"/>
            <a:cs typeface="Arial" panose="020B0604020202020204" pitchFamily="34" charset="0"/>
          </a:endParaRPr>
        </a:p>
      </dgm:t>
    </dgm:pt>
    <dgm:pt modelId="{C07DDF4E-B157-45C3-96B4-AAC67A2836D9}" type="sibTrans" cxnId="{ECF2EB32-A54F-4890-B1D4-C4B075BA2731}">
      <dgm:prSet/>
      <dgm:spPr/>
      <dgm:t>
        <a:bodyPr/>
        <a:lstStyle/>
        <a:p>
          <a:endParaRPr lang="en-US" sz="500">
            <a:latin typeface="+mn-lt"/>
            <a:cs typeface="Arial" panose="020B0604020202020204" pitchFamily="34" charset="0"/>
          </a:endParaRPr>
        </a:p>
      </dgm:t>
    </dgm:pt>
    <dgm:pt modelId="{0F3FA6BB-149E-4E6F-B096-D8C07CB066BA}">
      <dgm:prSet custT="1"/>
      <dgm:spPr>
        <a:solidFill>
          <a:schemeClr val="tx2"/>
        </a:solidFill>
      </dgm:spPr>
      <dgm:t>
        <a:bodyPr/>
        <a:lstStyle/>
        <a:p>
          <a:r>
            <a:rPr lang="en-US" sz="500">
              <a:latin typeface="+mn-lt"/>
              <a:cs typeface="Arial" panose="020B0604020202020204" pitchFamily="34" charset="0"/>
            </a:rPr>
            <a:t>Receptionists</a:t>
          </a:r>
        </a:p>
      </dgm:t>
    </dgm:pt>
    <dgm:pt modelId="{07CA3A8E-F9DC-4838-ADFB-E842CDF20862}" type="parTrans" cxnId="{D27761DD-C581-4DA4-8097-360CAE747E9C}">
      <dgm:prSet/>
      <dgm:spPr/>
      <dgm:t>
        <a:bodyPr/>
        <a:lstStyle/>
        <a:p>
          <a:endParaRPr lang="en-US" sz="500">
            <a:latin typeface="+mn-lt"/>
            <a:cs typeface="Arial" panose="020B0604020202020204" pitchFamily="34" charset="0"/>
          </a:endParaRPr>
        </a:p>
      </dgm:t>
    </dgm:pt>
    <dgm:pt modelId="{DBF30554-0BEC-4B50-BA88-1863ED776164}" type="sibTrans" cxnId="{D27761DD-C581-4DA4-8097-360CAE747E9C}">
      <dgm:prSet/>
      <dgm:spPr/>
      <dgm:t>
        <a:bodyPr/>
        <a:lstStyle/>
        <a:p>
          <a:endParaRPr lang="en-US" sz="500">
            <a:latin typeface="+mn-lt"/>
            <a:cs typeface="Arial" panose="020B0604020202020204" pitchFamily="34" charset="0"/>
          </a:endParaRPr>
        </a:p>
      </dgm:t>
    </dgm:pt>
    <dgm:pt modelId="{8CE3A145-578C-4826-B984-E851163230D7}">
      <dgm:prSet custT="1"/>
      <dgm:spPr/>
      <dgm:t>
        <a:bodyPr/>
        <a:lstStyle/>
        <a:p>
          <a:r>
            <a:rPr lang="en-GB" sz="500">
              <a:latin typeface="+mn-lt"/>
            </a:rPr>
            <a:t>Duty Manager (Block Bkgs &amp; Courses)</a:t>
          </a:r>
        </a:p>
      </dgm:t>
    </dgm:pt>
    <dgm:pt modelId="{76B6578C-52D4-4674-AD6C-C36B496B7EC8}" type="parTrans" cxnId="{81343219-7E24-4D62-B733-8E47F04A74F4}">
      <dgm:prSet/>
      <dgm:spPr/>
      <dgm:t>
        <a:bodyPr/>
        <a:lstStyle/>
        <a:p>
          <a:endParaRPr lang="en-GB" sz="500">
            <a:latin typeface="+mn-lt"/>
          </a:endParaRPr>
        </a:p>
      </dgm:t>
    </dgm:pt>
    <dgm:pt modelId="{FAE3E4D7-82BB-4B86-B77F-710550F998FE}" type="sibTrans" cxnId="{81343219-7E24-4D62-B733-8E47F04A74F4}">
      <dgm:prSet/>
      <dgm:spPr/>
      <dgm:t>
        <a:bodyPr/>
        <a:lstStyle/>
        <a:p>
          <a:endParaRPr lang="en-GB" sz="500">
            <a:latin typeface="+mn-lt"/>
          </a:endParaRPr>
        </a:p>
      </dgm:t>
    </dgm:pt>
    <dgm:pt modelId="{259890F3-E9D1-471C-9FCA-F38CCB714BC7}">
      <dgm:prSet custT="1"/>
      <dgm:spPr/>
      <dgm:t>
        <a:bodyPr/>
        <a:lstStyle/>
        <a:p>
          <a:r>
            <a:rPr lang="en-GB" sz="500">
              <a:latin typeface="+mn-lt"/>
            </a:rPr>
            <a:t>Deputy Manager</a:t>
          </a:r>
        </a:p>
      </dgm:t>
    </dgm:pt>
    <dgm:pt modelId="{E989F673-E4CC-4301-AE15-57164468C157}" type="parTrans" cxnId="{BBEE4836-A7A3-4502-9E52-CEFE688CCB93}">
      <dgm:prSet/>
      <dgm:spPr/>
      <dgm:t>
        <a:bodyPr/>
        <a:lstStyle/>
        <a:p>
          <a:endParaRPr lang="en-GB" sz="500">
            <a:latin typeface="+mn-lt"/>
          </a:endParaRPr>
        </a:p>
      </dgm:t>
    </dgm:pt>
    <dgm:pt modelId="{C040BEF1-953B-47ED-A9F1-E11FB406ACF5}" type="sibTrans" cxnId="{BBEE4836-A7A3-4502-9E52-CEFE688CCB93}">
      <dgm:prSet/>
      <dgm:spPr/>
      <dgm:t>
        <a:bodyPr/>
        <a:lstStyle/>
        <a:p>
          <a:endParaRPr lang="en-GB" sz="500">
            <a:latin typeface="+mn-lt"/>
          </a:endParaRPr>
        </a:p>
      </dgm:t>
    </dgm:pt>
    <dgm:pt modelId="{8DC3B35A-AFAB-4B6C-9FF7-98A9CEC2CB96}">
      <dgm:prSet/>
      <dgm:spPr/>
      <dgm:t>
        <a:bodyPr/>
        <a:lstStyle/>
        <a:p>
          <a:r>
            <a:rPr lang="en-GB"/>
            <a:t>Duty Manager (Wetside</a:t>
          </a:r>
        </a:p>
      </dgm:t>
    </dgm:pt>
    <dgm:pt modelId="{B6E26304-2614-462F-B961-B18E894ED078}" type="parTrans" cxnId="{8540E69D-8C26-4C3B-9F35-EE96665544DC}">
      <dgm:prSet/>
      <dgm:spPr/>
      <dgm:t>
        <a:bodyPr/>
        <a:lstStyle/>
        <a:p>
          <a:endParaRPr lang="en-GB"/>
        </a:p>
      </dgm:t>
    </dgm:pt>
    <dgm:pt modelId="{17BB62B9-690A-4013-84DC-5B26D661B230}" type="sibTrans" cxnId="{8540E69D-8C26-4C3B-9F35-EE96665544DC}">
      <dgm:prSet/>
      <dgm:spPr/>
      <dgm:t>
        <a:bodyPr/>
        <a:lstStyle/>
        <a:p>
          <a:endParaRPr lang="en-GB"/>
        </a:p>
      </dgm:t>
    </dgm:pt>
    <dgm:pt modelId="{3141F0CD-DB7D-44F5-A555-9DE6DB9E82A5}">
      <dgm:prSet/>
      <dgm:spPr/>
      <dgm:t>
        <a:bodyPr/>
        <a:lstStyle/>
        <a:p>
          <a:r>
            <a:rPr lang="en-GB"/>
            <a:t>Duty Manager (Maintenance)</a:t>
          </a:r>
        </a:p>
      </dgm:t>
    </dgm:pt>
    <dgm:pt modelId="{4CEAFEA9-6B07-4845-AACE-639E5D9A68CF}" type="parTrans" cxnId="{E45E2013-1D0B-4517-99A2-A3A5C712F685}">
      <dgm:prSet/>
      <dgm:spPr/>
      <dgm:t>
        <a:bodyPr/>
        <a:lstStyle/>
        <a:p>
          <a:endParaRPr lang="en-GB"/>
        </a:p>
      </dgm:t>
    </dgm:pt>
    <dgm:pt modelId="{14716846-71BE-4588-AD33-8372FB3B3E95}" type="sibTrans" cxnId="{E45E2013-1D0B-4517-99A2-A3A5C712F685}">
      <dgm:prSet/>
      <dgm:spPr/>
      <dgm:t>
        <a:bodyPr/>
        <a:lstStyle/>
        <a:p>
          <a:endParaRPr lang="en-GB"/>
        </a:p>
      </dgm:t>
    </dgm:pt>
    <dgm:pt modelId="{6675D227-5872-4F94-BB81-FF1B0D470D5E}">
      <dgm:prSet/>
      <dgm:spPr/>
      <dgm:t>
        <a:bodyPr/>
        <a:lstStyle/>
        <a:p>
          <a:r>
            <a:rPr lang="en-GB"/>
            <a:t>Duty Manager (Front of House)</a:t>
          </a:r>
        </a:p>
      </dgm:t>
    </dgm:pt>
    <dgm:pt modelId="{E9E4057E-49A7-4898-8EC1-F3A1B88D5058}" type="parTrans" cxnId="{28A0B36B-ABAB-407E-9430-8E7887EDD767}">
      <dgm:prSet/>
      <dgm:spPr/>
      <dgm:t>
        <a:bodyPr/>
        <a:lstStyle/>
        <a:p>
          <a:endParaRPr lang="en-GB"/>
        </a:p>
      </dgm:t>
    </dgm:pt>
    <dgm:pt modelId="{FB13C6A0-8915-4C20-BF44-C9D660A79D9D}" type="sibTrans" cxnId="{28A0B36B-ABAB-407E-9430-8E7887EDD767}">
      <dgm:prSet/>
      <dgm:spPr/>
      <dgm:t>
        <a:bodyPr/>
        <a:lstStyle/>
        <a:p>
          <a:endParaRPr lang="en-GB"/>
        </a:p>
      </dgm:t>
    </dgm:pt>
    <dgm:pt modelId="{7D431A0E-C578-49E0-8BC8-FCCB493DCCCF}">
      <dgm:prSet/>
      <dgm:spPr>
        <a:solidFill>
          <a:schemeClr val="accent1">
            <a:lumMod val="50000"/>
          </a:schemeClr>
        </a:solidFill>
      </dgm:spPr>
      <dgm:t>
        <a:bodyPr/>
        <a:lstStyle/>
        <a:p>
          <a:r>
            <a:rPr lang="en-GB"/>
            <a:t>Receptionists</a:t>
          </a:r>
        </a:p>
      </dgm:t>
    </dgm:pt>
    <dgm:pt modelId="{AE897CB6-B98D-41BB-A4AC-477FFB91B13F}" type="parTrans" cxnId="{B16F3787-4AC4-4BB7-855F-92F24FD224E8}">
      <dgm:prSet/>
      <dgm:spPr/>
      <dgm:t>
        <a:bodyPr/>
        <a:lstStyle/>
        <a:p>
          <a:endParaRPr lang="en-GB"/>
        </a:p>
      </dgm:t>
    </dgm:pt>
    <dgm:pt modelId="{47A775E5-99A1-41EE-8C7C-A60B2BCF4A23}" type="sibTrans" cxnId="{B16F3787-4AC4-4BB7-855F-92F24FD224E8}">
      <dgm:prSet/>
      <dgm:spPr/>
      <dgm:t>
        <a:bodyPr/>
        <a:lstStyle/>
        <a:p>
          <a:endParaRPr lang="en-GB"/>
        </a:p>
      </dgm:t>
    </dgm:pt>
    <dgm:pt modelId="{8E4FCD79-595E-4F55-89A2-BE6A2139F766}">
      <dgm:prSet/>
      <dgm:spPr/>
      <dgm:t>
        <a:bodyPr/>
        <a:lstStyle/>
        <a:p>
          <a:r>
            <a:rPr lang="en-GB"/>
            <a:t>Duty Manager (Fitness)</a:t>
          </a:r>
        </a:p>
      </dgm:t>
    </dgm:pt>
    <dgm:pt modelId="{E8E8E56A-58FB-4EA6-9C32-045D681DF26F}" type="parTrans" cxnId="{E54CE2EF-D071-4D83-9368-860E14F069E2}">
      <dgm:prSet/>
      <dgm:spPr/>
      <dgm:t>
        <a:bodyPr/>
        <a:lstStyle/>
        <a:p>
          <a:endParaRPr lang="en-GB"/>
        </a:p>
      </dgm:t>
    </dgm:pt>
    <dgm:pt modelId="{504AF461-AB18-4D3D-8CF7-F8637CFB5AF7}" type="sibTrans" cxnId="{E54CE2EF-D071-4D83-9368-860E14F069E2}">
      <dgm:prSet/>
      <dgm:spPr/>
      <dgm:t>
        <a:bodyPr/>
        <a:lstStyle/>
        <a:p>
          <a:endParaRPr lang="en-GB"/>
        </a:p>
      </dgm:t>
    </dgm:pt>
    <dgm:pt modelId="{46100096-4BD3-493F-B0CD-3729ECF48828}">
      <dgm:prSet/>
      <dgm:spPr/>
      <dgm:t>
        <a:bodyPr/>
        <a:lstStyle/>
        <a:p>
          <a:r>
            <a:rPr lang="en-GB"/>
            <a:t>Sales Team</a:t>
          </a:r>
        </a:p>
      </dgm:t>
    </dgm:pt>
    <dgm:pt modelId="{3E397CA6-596D-4304-B7F7-40FBC4888C48}" type="parTrans" cxnId="{D6BCF347-3F05-410A-BFC0-56C11BA7CD32}">
      <dgm:prSet/>
      <dgm:spPr/>
      <dgm:t>
        <a:bodyPr/>
        <a:lstStyle/>
        <a:p>
          <a:endParaRPr lang="en-GB"/>
        </a:p>
      </dgm:t>
    </dgm:pt>
    <dgm:pt modelId="{DFA30735-185B-41EA-BF80-A6D0E6D72F62}" type="sibTrans" cxnId="{D6BCF347-3F05-410A-BFC0-56C11BA7CD32}">
      <dgm:prSet/>
      <dgm:spPr/>
      <dgm:t>
        <a:bodyPr/>
        <a:lstStyle/>
        <a:p>
          <a:endParaRPr lang="en-GB"/>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custScaleX="19337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custScaleX="197353">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custScaleX="144873" custScaleY="152298">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5F952090-52E8-4DE5-890E-2577B1AA4D60}" type="pres">
      <dgm:prSet presAssocID="{3B925143-FDB0-4DE6-916C-7980C6F33DB1}" presName="Name35" presStyleLbl="parChTrans1D4" presStyleIdx="0" presStyleCnt="22"/>
      <dgm:spPr/>
    </dgm:pt>
    <dgm:pt modelId="{FDA8D630-759B-40A3-9384-82F8ED8D63D6}" type="pres">
      <dgm:prSet presAssocID="{64E67CD6-A9E7-47E8-A3BF-5D956C5B6DEC}" presName="hierRoot2" presStyleCnt="0">
        <dgm:presLayoutVars>
          <dgm:hierBranch/>
        </dgm:presLayoutVars>
      </dgm:prSet>
      <dgm:spPr/>
    </dgm:pt>
    <dgm:pt modelId="{394C358A-C543-453B-B713-08F564268CE9}" type="pres">
      <dgm:prSet presAssocID="{64E67CD6-A9E7-47E8-A3BF-5D956C5B6DEC}" presName="rootComposite" presStyleCnt="0"/>
      <dgm:spPr/>
    </dgm:pt>
    <dgm:pt modelId="{4E6097B9-BDD9-486C-BE26-83B8B4BE4334}" type="pres">
      <dgm:prSet presAssocID="{64E67CD6-A9E7-47E8-A3BF-5D956C5B6DEC}" presName="rootText" presStyleLbl="node4" presStyleIdx="0" presStyleCnt="22" custScaleX="172993" custScaleY="162897">
        <dgm:presLayoutVars>
          <dgm:chPref val="3"/>
        </dgm:presLayoutVars>
      </dgm:prSet>
      <dgm:spPr/>
    </dgm:pt>
    <dgm:pt modelId="{C8A67C3F-E12A-434E-A2C3-054E40E83A00}" type="pres">
      <dgm:prSet presAssocID="{64E67CD6-A9E7-47E8-A3BF-5D956C5B6DEC}" presName="rootConnector" presStyleLbl="node4" presStyleIdx="0" presStyleCnt="22"/>
      <dgm:spPr/>
    </dgm:pt>
    <dgm:pt modelId="{8BAA3584-B864-4DA7-A378-8076B672EC16}" type="pres">
      <dgm:prSet presAssocID="{64E67CD6-A9E7-47E8-A3BF-5D956C5B6DEC}" presName="hierChild4" presStyleCnt="0"/>
      <dgm:spPr/>
    </dgm:pt>
    <dgm:pt modelId="{1F38491F-C9E3-4AEC-ACF9-2352C5C86261}" type="pres">
      <dgm:prSet presAssocID="{34A7DD54-5960-4425-B291-C1342375D72E}" presName="Name35" presStyleLbl="parChTrans1D4" presStyleIdx="1" presStyleCnt="22"/>
      <dgm:spPr/>
    </dgm:pt>
    <dgm:pt modelId="{6201DD3C-A9E9-4347-BA44-16994351CD91}" type="pres">
      <dgm:prSet presAssocID="{55ACA440-2630-484D-836A-7D94401947B4}" presName="hierRoot2" presStyleCnt="0">
        <dgm:presLayoutVars>
          <dgm:hierBranch/>
        </dgm:presLayoutVars>
      </dgm:prSet>
      <dgm:spPr/>
    </dgm:pt>
    <dgm:pt modelId="{A350E332-E7DF-42CB-834F-1150A19E254D}" type="pres">
      <dgm:prSet presAssocID="{55ACA440-2630-484D-836A-7D94401947B4}" presName="rootComposite" presStyleCnt="0"/>
      <dgm:spPr/>
    </dgm:pt>
    <dgm:pt modelId="{23101A03-E0A7-47DA-90E0-1724DC249D88}" type="pres">
      <dgm:prSet presAssocID="{55ACA440-2630-484D-836A-7D94401947B4}" presName="rootText" presStyleLbl="node4" presStyleIdx="1" presStyleCnt="22" custScaleY="170726">
        <dgm:presLayoutVars>
          <dgm:chPref val="3"/>
        </dgm:presLayoutVars>
      </dgm:prSet>
      <dgm:spPr/>
    </dgm:pt>
    <dgm:pt modelId="{3BE6F509-A917-4A69-A56B-A3BF65A9CCF3}" type="pres">
      <dgm:prSet presAssocID="{55ACA440-2630-484D-836A-7D94401947B4}" presName="rootConnector" presStyleLbl="node4" presStyleIdx="1" presStyleCnt="22"/>
      <dgm:spPr/>
    </dgm:pt>
    <dgm:pt modelId="{FCE6AF26-D526-41D9-92BC-98664A025128}" type="pres">
      <dgm:prSet presAssocID="{55ACA440-2630-484D-836A-7D94401947B4}" presName="hierChild4" presStyleCnt="0"/>
      <dgm:spPr/>
    </dgm:pt>
    <dgm:pt modelId="{74D0E027-33B5-4399-9D49-CCEEE579E5AC}" type="pres">
      <dgm:prSet presAssocID="{55ACA440-2630-484D-836A-7D94401947B4}" presName="hierChild5" presStyleCnt="0"/>
      <dgm:spPr/>
    </dgm:pt>
    <dgm:pt modelId="{4584AFD0-6AD5-4AD9-AC18-F7560E48EFD2}" type="pres">
      <dgm:prSet presAssocID="{7F9D73AC-DEC6-460E-9895-DDD02BD37AF7}" presName="Name35" presStyleLbl="parChTrans1D4" presStyleIdx="2" presStyleCnt="22"/>
      <dgm:spPr/>
    </dgm:pt>
    <dgm:pt modelId="{DD58ADBF-A89F-4EBD-AAF3-11EF6ECBE2F9}" type="pres">
      <dgm:prSet presAssocID="{CCAA538B-1166-43CD-ABD3-C17AE3D2E3D5}" presName="hierRoot2" presStyleCnt="0">
        <dgm:presLayoutVars>
          <dgm:hierBranch/>
        </dgm:presLayoutVars>
      </dgm:prSet>
      <dgm:spPr/>
    </dgm:pt>
    <dgm:pt modelId="{B00608F3-5272-4711-A73D-ED373621F879}" type="pres">
      <dgm:prSet presAssocID="{CCAA538B-1166-43CD-ABD3-C17AE3D2E3D5}" presName="rootComposite" presStyleCnt="0"/>
      <dgm:spPr/>
    </dgm:pt>
    <dgm:pt modelId="{B9E8F8E0-DBDE-4F6A-B0AC-3816499F77AD}" type="pres">
      <dgm:prSet presAssocID="{CCAA538B-1166-43CD-ABD3-C17AE3D2E3D5}" presName="rootText" presStyleLbl="node4" presStyleIdx="2" presStyleCnt="22" custScaleY="198496">
        <dgm:presLayoutVars>
          <dgm:chPref val="3"/>
        </dgm:presLayoutVars>
      </dgm:prSet>
      <dgm:spPr/>
    </dgm:pt>
    <dgm:pt modelId="{845CB980-D63E-446F-B7AC-FFC81A4944AF}" type="pres">
      <dgm:prSet presAssocID="{CCAA538B-1166-43CD-ABD3-C17AE3D2E3D5}" presName="rootConnector" presStyleLbl="node4" presStyleIdx="2" presStyleCnt="22"/>
      <dgm:spPr/>
    </dgm:pt>
    <dgm:pt modelId="{F0EB40D0-A4AE-4B83-A2E4-360E9867198A}" type="pres">
      <dgm:prSet presAssocID="{CCAA538B-1166-43CD-ABD3-C17AE3D2E3D5}" presName="hierChild4" presStyleCnt="0"/>
      <dgm:spPr/>
    </dgm:pt>
    <dgm:pt modelId="{EEEFA9FC-9A53-42B8-8382-88D87DF0CEBC}" type="pres">
      <dgm:prSet presAssocID="{07CA3A8E-F9DC-4838-ADFB-E842CDF20862}" presName="Name35" presStyleLbl="parChTrans1D4" presStyleIdx="3" presStyleCnt="22"/>
      <dgm:spPr/>
    </dgm:pt>
    <dgm:pt modelId="{9792DE32-447B-406A-8BC9-B142189DA159}" type="pres">
      <dgm:prSet presAssocID="{0F3FA6BB-149E-4E6F-B096-D8C07CB066BA}" presName="hierRoot2" presStyleCnt="0">
        <dgm:presLayoutVars>
          <dgm:hierBranch/>
        </dgm:presLayoutVars>
      </dgm:prSet>
      <dgm:spPr/>
    </dgm:pt>
    <dgm:pt modelId="{43064D9B-0CA0-4B2D-8268-6ECFAF9A969A}" type="pres">
      <dgm:prSet presAssocID="{0F3FA6BB-149E-4E6F-B096-D8C07CB066BA}" presName="rootComposite" presStyleCnt="0"/>
      <dgm:spPr/>
    </dgm:pt>
    <dgm:pt modelId="{BFE5B299-E4CB-4561-A5FE-A45B1907E688}" type="pres">
      <dgm:prSet presAssocID="{0F3FA6BB-149E-4E6F-B096-D8C07CB066BA}" presName="rootText" presStyleLbl="node4" presStyleIdx="3" presStyleCnt="22" custScaleX="147159" custScaleY="92932">
        <dgm:presLayoutVars>
          <dgm:chPref val="3"/>
        </dgm:presLayoutVars>
      </dgm:prSet>
      <dgm:spPr/>
    </dgm:pt>
    <dgm:pt modelId="{FB75C991-3717-4A98-8275-4B1E4B582135}" type="pres">
      <dgm:prSet presAssocID="{0F3FA6BB-149E-4E6F-B096-D8C07CB066BA}" presName="rootConnector" presStyleLbl="node4" presStyleIdx="3" presStyleCnt="22"/>
      <dgm:spPr/>
    </dgm:pt>
    <dgm:pt modelId="{FD6EF28E-62CA-4D40-90C5-A6A03A43D8FF}" type="pres">
      <dgm:prSet presAssocID="{0F3FA6BB-149E-4E6F-B096-D8C07CB066BA}" presName="hierChild4" presStyleCnt="0"/>
      <dgm:spPr/>
    </dgm:pt>
    <dgm:pt modelId="{4BC0D37F-CF10-47A0-AC0D-86CF833D47FB}" type="pres">
      <dgm:prSet presAssocID="{0F3FA6BB-149E-4E6F-B096-D8C07CB066BA}" presName="hierChild5" presStyleCnt="0"/>
      <dgm:spPr/>
    </dgm:pt>
    <dgm:pt modelId="{F823A5CC-9F0B-466E-9C91-87DBB26FA83C}" type="pres">
      <dgm:prSet presAssocID="{CCAA538B-1166-43CD-ABD3-C17AE3D2E3D5}" presName="hierChild5" presStyleCnt="0"/>
      <dgm:spPr/>
    </dgm:pt>
    <dgm:pt modelId="{651AF6EC-BCDD-45A7-9DB6-BC5200615245}" type="pres">
      <dgm:prSet presAssocID="{76B6578C-52D4-4674-AD6C-C36B496B7EC8}" presName="Name35" presStyleLbl="parChTrans1D4" presStyleIdx="4" presStyleCnt="22"/>
      <dgm:spPr/>
    </dgm:pt>
    <dgm:pt modelId="{A6E3D222-C574-4D4A-83DE-316E6DEB12CF}" type="pres">
      <dgm:prSet presAssocID="{8CE3A145-578C-4826-B984-E851163230D7}" presName="hierRoot2" presStyleCnt="0">
        <dgm:presLayoutVars>
          <dgm:hierBranch val="init"/>
        </dgm:presLayoutVars>
      </dgm:prSet>
      <dgm:spPr/>
    </dgm:pt>
    <dgm:pt modelId="{EC8DC50F-EDD2-498F-936C-90A9566156BF}" type="pres">
      <dgm:prSet presAssocID="{8CE3A145-578C-4826-B984-E851163230D7}" presName="rootComposite" presStyleCnt="0"/>
      <dgm:spPr/>
    </dgm:pt>
    <dgm:pt modelId="{9984CCBE-FED3-4EBF-9890-FDA95E8609F1}" type="pres">
      <dgm:prSet presAssocID="{8CE3A145-578C-4826-B984-E851163230D7}" presName="rootText" presStyleLbl="node4" presStyleIdx="4" presStyleCnt="22" custScaleX="128749" custScaleY="228904">
        <dgm:presLayoutVars>
          <dgm:chPref val="3"/>
        </dgm:presLayoutVars>
      </dgm:prSet>
      <dgm:spPr/>
    </dgm:pt>
    <dgm:pt modelId="{D252C610-E9AC-4ECE-B305-CCA343AAAA57}" type="pres">
      <dgm:prSet presAssocID="{8CE3A145-578C-4826-B984-E851163230D7}" presName="rootConnector" presStyleLbl="node4" presStyleIdx="4" presStyleCnt="22"/>
      <dgm:spPr/>
    </dgm:pt>
    <dgm:pt modelId="{01E05EEC-2B05-4D26-8CD5-A9380832477D}" type="pres">
      <dgm:prSet presAssocID="{8CE3A145-578C-4826-B984-E851163230D7}" presName="hierChild4" presStyleCnt="0"/>
      <dgm:spPr/>
    </dgm:pt>
    <dgm:pt modelId="{7F1FB5DC-1FF2-45F1-AF75-8DBD1E0B3203}" type="pres">
      <dgm:prSet presAssocID="{8CE3A145-578C-4826-B984-E851163230D7}" presName="hierChild5" presStyleCnt="0"/>
      <dgm:spPr/>
    </dgm:pt>
    <dgm:pt modelId="{B0250CBA-DD82-4D08-B58B-D34E4EDF3D1F}" type="pres">
      <dgm:prSet presAssocID="{64E67CD6-A9E7-47E8-A3BF-5D956C5B6DEC}" presName="hierChild5" presStyleCnt="0"/>
      <dgm:spPr/>
    </dgm:pt>
    <dgm:pt modelId="{F5D2B71B-0469-4F4C-8285-C9E4D6F3655F}" type="pres">
      <dgm:prSet presAssocID="{4584CABD-48CC-471F-8670-1B5565C378AE}" presName="Name35" presStyleLbl="parChTrans1D4" presStyleIdx="5" presStyleCnt="22"/>
      <dgm:spPr/>
    </dgm:pt>
    <dgm:pt modelId="{777C0359-88D8-44A6-AB02-EB56C988435E}" type="pres">
      <dgm:prSet presAssocID="{071BFAE7-CED9-4E6A-A515-E9A4E2CED1E7}" presName="hierRoot2" presStyleCnt="0">
        <dgm:presLayoutVars>
          <dgm:hierBranch val="init"/>
        </dgm:presLayoutVars>
      </dgm:prSet>
      <dgm:spPr/>
    </dgm:pt>
    <dgm:pt modelId="{74C9D98A-528C-4A07-9149-4DEF3DC8366B}" type="pres">
      <dgm:prSet presAssocID="{071BFAE7-CED9-4E6A-A515-E9A4E2CED1E7}" presName="rootComposite" presStyleCnt="0"/>
      <dgm:spPr/>
    </dgm:pt>
    <dgm:pt modelId="{9232F0CA-6E57-417E-90EF-C69BF588ABB3}" type="pres">
      <dgm:prSet presAssocID="{071BFAE7-CED9-4E6A-A515-E9A4E2CED1E7}" presName="rootText" presStyleLbl="node4" presStyleIdx="5" presStyleCnt="22" custScaleX="162245" custScaleY="162464">
        <dgm:presLayoutVars>
          <dgm:chPref val="3"/>
        </dgm:presLayoutVars>
      </dgm:prSet>
      <dgm:spPr/>
    </dgm:pt>
    <dgm:pt modelId="{8660DA83-1721-467E-AC7E-50F401771B2C}" type="pres">
      <dgm:prSet presAssocID="{071BFAE7-CED9-4E6A-A515-E9A4E2CED1E7}" presName="rootConnector" presStyleLbl="node4" presStyleIdx="5" presStyleCnt="22"/>
      <dgm:spPr/>
    </dgm:pt>
    <dgm:pt modelId="{C7CC3B9A-5CD0-4ECD-9B06-78F9F4406E28}" type="pres">
      <dgm:prSet presAssocID="{071BFAE7-CED9-4E6A-A515-E9A4E2CED1E7}" presName="hierChild4" presStyleCnt="0"/>
      <dgm:spPr/>
    </dgm:pt>
    <dgm:pt modelId="{A176ED21-2B3A-4B3A-9F5B-99592BD6C699}" type="pres">
      <dgm:prSet presAssocID="{071BFAE7-CED9-4E6A-A515-E9A4E2CED1E7}" presName="hierChild5" presStyleCnt="0"/>
      <dgm:spPr/>
    </dgm:pt>
    <dgm:pt modelId="{AA44A27A-946C-48E6-BB66-54138F8F3F38}" type="pres">
      <dgm:prSet presAssocID="{AA4CE5FB-9340-4264-BAB4-27D3BB4E25E5}" presName="Name35" presStyleLbl="parChTrans1D4" presStyleIdx="6" presStyleCnt="22"/>
      <dgm:spPr/>
    </dgm:pt>
    <dgm:pt modelId="{43B4149B-DD77-4A49-B6C1-908AEED69372}" type="pres">
      <dgm:prSet presAssocID="{30412FF3-D804-4678-88EB-5293FCD3026F}" presName="hierRoot2" presStyleCnt="0">
        <dgm:presLayoutVars>
          <dgm:hierBranch val="init"/>
        </dgm:presLayoutVars>
      </dgm:prSet>
      <dgm:spPr/>
    </dgm:pt>
    <dgm:pt modelId="{5AD696A1-7863-41BF-9A13-E959C7CC7D8F}" type="pres">
      <dgm:prSet presAssocID="{30412FF3-D804-4678-88EB-5293FCD3026F}" presName="rootComposite" presStyleCnt="0"/>
      <dgm:spPr/>
    </dgm:pt>
    <dgm:pt modelId="{D46682F8-1FFE-4F3F-B94E-79685D6952E5}" type="pres">
      <dgm:prSet presAssocID="{30412FF3-D804-4678-88EB-5293FCD3026F}" presName="rootText" presStyleLbl="node4" presStyleIdx="6" presStyleCnt="22" custScaleX="172756" custScaleY="203322">
        <dgm:presLayoutVars>
          <dgm:chPref val="3"/>
        </dgm:presLayoutVars>
      </dgm:prSet>
      <dgm:spPr/>
    </dgm:pt>
    <dgm:pt modelId="{C8FF0B7D-AB68-4543-9313-9EFA303DD9BB}" type="pres">
      <dgm:prSet presAssocID="{30412FF3-D804-4678-88EB-5293FCD3026F}" presName="rootConnector" presStyleLbl="node4" presStyleIdx="6" presStyleCnt="22"/>
      <dgm:spPr/>
    </dgm:pt>
    <dgm:pt modelId="{17DDEC5F-1600-45B6-BF7A-EDF08550FC69}" type="pres">
      <dgm:prSet presAssocID="{30412FF3-D804-4678-88EB-5293FCD3026F}" presName="hierChild4" presStyleCnt="0"/>
      <dgm:spPr/>
    </dgm:pt>
    <dgm:pt modelId="{81E13543-CFCA-43E6-8737-99871638358D}" type="pres">
      <dgm:prSet presAssocID="{30412FF3-D804-4678-88EB-5293FCD3026F}"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custScaleX="168174" custScaleY="140674">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19B2F2B-0DB7-4B04-8D4F-A967B3AD07ED}" type="pres">
      <dgm:prSet presAssocID="{0E41C887-CD59-4144-9D31-9392F07CEF58}" presName="Name35" presStyleLbl="parChTrans1D4" presStyleIdx="7" presStyleCnt="22"/>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7" presStyleCnt="22" custScaleY="152392">
        <dgm:presLayoutVars>
          <dgm:chPref val="3"/>
        </dgm:presLayoutVars>
      </dgm:prSet>
      <dgm:spPr/>
    </dgm:pt>
    <dgm:pt modelId="{4006A133-8428-42EA-AF15-CD4C6FFA18D4}" type="pres">
      <dgm:prSet presAssocID="{5EA47DF7-FE74-4612-8A2A-72D6C60CF77D}" presName="rootConnector" presStyleLbl="node4" presStyleIdx="7" presStyleCnt="22"/>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8" presStyleCnt="22"/>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8" presStyleCnt="22" custScaleY="161858">
        <dgm:presLayoutVars>
          <dgm:chPref val="3"/>
        </dgm:presLayoutVars>
      </dgm:prSet>
      <dgm:spPr/>
    </dgm:pt>
    <dgm:pt modelId="{FE7AABF2-EE6A-4F8B-9F3E-BBC18368A4B3}" type="pres">
      <dgm:prSet presAssocID="{E75A266B-F344-40A3-A91F-851CCCB5EF4E}" presName="rootConnector" presStyleLbl="node4" presStyleIdx="8" presStyleCnt="22"/>
      <dgm:spPr/>
    </dgm:pt>
    <dgm:pt modelId="{BB8E50BE-D593-4441-B07C-F83054CC72FC}" type="pres">
      <dgm:prSet presAssocID="{E75A266B-F344-40A3-A91F-851CCCB5EF4E}" presName="hierChild4"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1A6FEDEF-26EB-4D2E-BCB7-9D30A1251265}" type="pres">
      <dgm:prSet presAssocID="{177CAD83-A8E7-4386-9D6C-FB3BDAA67B50}" presName="Name35" presStyleLbl="parChTrans1D4" presStyleIdx="9" presStyleCnt="22"/>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9" presStyleCnt="22" custScaleY="142786">
        <dgm:presLayoutVars>
          <dgm:chPref val="3"/>
        </dgm:presLayoutVars>
      </dgm:prSet>
      <dgm:spPr/>
    </dgm:pt>
    <dgm:pt modelId="{C9A0B8CD-5B70-4685-BEC5-899178072E20}" type="pres">
      <dgm:prSet presAssocID="{AF9D9270-FF02-4912-9E02-5912C8FC2A83}" presName="rootConnector" presStyleLbl="node4" presStyleIdx="9" presStyleCnt="22"/>
      <dgm:spPr/>
    </dgm:pt>
    <dgm:pt modelId="{3FA35FA1-B1AD-4897-8BE0-B014C6B1B840}" type="pres">
      <dgm:prSet presAssocID="{AF9D9270-FF02-4912-9E02-5912C8FC2A83}" presName="hierChild4" presStyleCnt="0"/>
      <dgm:spPr/>
    </dgm:pt>
    <dgm:pt modelId="{680EA0BF-2239-475F-882A-41006AF116D9}" type="pres">
      <dgm:prSet presAssocID="{AF9D9270-FF02-4912-9E02-5912C8FC2A83}" presName="hierChild5" presStyleCnt="0"/>
      <dgm:spPr/>
    </dgm:pt>
    <dgm:pt modelId="{98F9A4B4-6EAF-4BAD-8C82-CBA1B56CC9ED}" type="pres">
      <dgm:prSet presAssocID="{BF05E41A-30B6-4E4F-860A-ECA1BF1ADB48}" presName="Name35" presStyleLbl="parChTrans1D4" presStyleIdx="10" presStyleCnt="22"/>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10" presStyleCnt="22" custScaleX="156396" custScaleY="144050">
        <dgm:presLayoutVars>
          <dgm:chPref val="3"/>
        </dgm:presLayoutVars>
      </dgm:prSet>
      <dgm:spPr/>
    </dgm:pt>
    <dgm:pt modelId="{AE43EBE3-80AA-4CEA-AD52-893BAE716FF4}" type="pres">
      <dgm:prSet presAssocID="{FF419CB3-951A-4BB1-9E75-8110930A6A57}" presName="rootConnector" presStyleLbl="node4" presStyleIdx="10" presStyleCnt="22"/>
      <dgm:spPr/>
    </dgm:pt>
    <dgm:pt modelId="{00819F79-8CD6-4BC3-8269-9AB1BBBCAF42}" type="pres">
      <dgm:prSet presAssocID="{FF419CB3-951A-4BB1-9E75-8110930A6A57}" presName="hierChild4" presStyleCnt="0"/>
      <dgm:spPr/>
    </dgm:pt>
    <dgm:pt modelId="{599B7BFF-5DC9-48A9-96F0-E659834D9127}" type="pres">
      <dgm:prSet presAssocID="{AAD8A7B4-066F-4C3E-9539-92D32530DE2F}" presName="Name35" presStyleLbl="parChTrans1D4" presStyleIdx="11" presStyleCnt="22"/>
      <dgm:spPr/>
    </dgm:pt>
    <dgm:pt modelId="{7883E769-FE7B-4BD2-BBEB-7BF7A77747D7}" type="pres">
      <dgm:prSet presAssocID="{376E6FEB-93E3-4087-A717-0F83DCFF03F9}" presName="hierRoot2" presStyleCnt="0">
        <dgm:presLayoutVars>
          <dgm:hierBranch/>
        </dgm:presLayoutVars>
      </dgm:prSet>
      <dgm:spPr/>
    </dgm:pt>
    <dgm:pt modelId="{F324A936-54C1-446A-9EE2-7CE3E44BD81C}" type="pres">
      <dgm:prSet presAssocID="{376E6FEB-93E3-4087-A717-0F83DCFF03F9}" presName="rootComposite" presStyleCnt="0"/>
      <dgm:spPr/>
    </dgm:pt>
    <dgm:pt modelId="{EE23C16D-158D-4B4D-91CB-57F69416FDE7}" type="pres">
      <dgm:prSet presAssocID="{376E6FEB-93E3-4087-A717-0F83DCFF03F9}" presName="rootText" presStyleLbl="node4" presStyleIdx="11" presStyleCnt="22" custScaleX="142050" custScaleY="127016">
        <dgm:presLayoutVars>
          <dgm:chPref val="3"/>
        </dgm:presLayoutVars>
      </dgm:prSet>
      <dgm:spPr/>
    </dgm:pt>
    <dgm:pt modelId="{8B142D08-8C01-4160-88DD-76E35861BEB4}" type="pres">
      <dgm:prSet presAssocID="{376E6FEB-93E3-4087-A717-0F83DCFF03F9}" presName="rootConnector" presStyleLbl="node4" presStyleIdx="11" presStyleCnt="22"/>
      <dgm:spPr/>
    </dgm:pt>
    <dgm:pt modelId="{222F07A8-AD06-4A3A-BDB3-0B0CDF94C1EC}" type="pres">
      <dgm:prSet presAssocID="{376E6FEB-93E3-4087-A717-0F83DCFF03F9}" presName="hierChild4" presStyleCnt="0"/>
      <dgm:spPr/>
    </dgm:pt>
    <dgm:pt modelId="{3C6F69F5-1590-49C8-BF98-0042B6CB9AF2}" type="pres">
      <dgm:prSet presAssocID="{376E6FEB-93E3-4087-A717-0F83DCFF03F9}" presName="hierChild5" presStyleCnt="0"/>
      <dgm:spPr/>
    </dgm:pt>
    <dgm:pt modelId="{141DAC6C-2BF4-4076-8BEE-DFE36E7C5CA8}" type="pres">
      <dgm:prSet presAssocID="{FF419CB3-951A-4BB1-9E75-8110930A6A57}" presName="hierChild5" presStyleCnt="0"/>
      <dgm:spPr/>
    </dgm:pt>
    <dgm:pt modelId="{70986192-C9A1-49EE-B09E-EE3C4AA244B7}" type="pres">
      <dgm:prSet presAssocID="{DB0342C0-39E3-45C9-925F-3B011D1ADBD6}" presName="Name35" presStyleLbl="parChTrans1D4" presStyleIdx="12" presStyleCnt="22"/>
      <dgm:spPr/>
    </dgm:pt>
    <dgm:pt modelId="{34B0CCCE-5683-4EC5-A084-41F831C8D289}" type="pres">
      <dgm:prSet presAssocID="{D5C76EC8-F3D1-417A-8DA8-CDAC52B62242}" presName="hierRoot2" presStyleCnt="0">
        <dgm:presLayoutVars>
          <dgm:hierBranch/>
        </dgm:presLayoutVars>
      </dgm:prSet>
      <dgm:spPr/>
    </dgm:pt>
    <dgm:pt modelId="{3993F611-BE9E-4352-9308-4E73B0E6DA9A}" type="pres">
      <dgm:prSet presAssocID="{D5C76EC8-F3D1-417A-8DA8-CDAC52B62242}" presName="rootComposite" presStyleCnt="0"/>
      <dgm:spPr/>
    </dgm:pt>
    <dgm:pt modelId="{D15DEC76-0F1B-44DE-8D0D-3599A83275A3}" type="pres">
      <dgm:prSet presAssocID="{D5C76EC8-F3D1-417A-8DA8-CDAC52B62242}" presName="rootText" presStyleLbl="node4" presStyleIdx="12" presStyleCnt="22" custScaleX="131016" custScaleY="183753">
        <dgm:presLayoutVars>
          <dgm:chPref val="3"/>
        </dgm:presLayoutVars>
      </dgm:prSet>
      <dgm:spPr/>
    </dgm:pt>
    <dgm:pt modelId="{28AB89AC-E9D9-4EC1-B593-C88D800928BD}" type="pres">
      <dgm:prSet presAssocID="{D5C76EC8-F3D1-417A-8DA8-CDAC52B62242}" presName="rootConnector" presStyleLbl="node4" presStyleIdx="12" presStyleCnt="22"/>
      <dgm:spPr/>
    </dgm:pt>
    <dgm:pt modelId="{2549ABD5-09B4-45C9-9926-201E35729106}" type="pres">
      <dgm:prSet presAssocID="{D5C76EC8-F3D1-417A-8DA8-CDAC52B62242}" presName="hierChild4" presStyleCnt="0"/>
      <dgm:spPr/>
    </dgm:pt>
    <dgm:pt modelId="{70170BF1-A225-4FF1-88A7-F49E3386595D}" type="pres">
      <dgm:prSet presAssocID="{D5C76EC8-F3D1-417A-8DA8-CDAC52B62242}" presName="hierChild5" presStyleCnt="0"/>
      <dgm:spPr/>
    </dgm:pt>
    <dgm:pt modelId="{34A9182A-2C4E-43A2-87D9-7EA979097145}" type="pres">
      <dgm:prSet presAssocID="{E9BE2ED6-A808-4535-91AB-51AC2A04C95A}" presName="Name35" presStyleLbl="parChTrans1D4" presStyleIdx="13" presStyleCnt="22"/>
      <dgm:spPr/>
    </dgm:pt>
    <dgm:pt modelId="{FC06A0FC-687B-42A9-BCA3-9EC80AF5EF5E}" type="pres">
      <dgm:prSet presAssocID="{86D5A26A-15D5-4C03-8F90-DF0602DE90CF}" presName="hierRoot2" presStyleCnt="0">
        <dgm:presLayoutVars>
          <dgm:hierBranch val="init"/>
        </dgm:presLayoutVars>
      </dgm:prSet>
      <dgm:spPr/>
    </dgm:pt>
    <dgm:pt modelId="{D04133B4-1B22-405C-9DF2-ADD7EFE839BB}" type="pres">
      <dgm:prSet presAssocID="{86D5A26A-15D5-4C03-8F90-DF0602DE90CF}" presName="rootComposite" presStyleCnt="0"/>
      <dgm:spPr/>
    </dgm:pt>
    <dgm:pt modelId="{680CF8AA-D6B8-44C4-B934-379E5F3F916D}" type="pres">
      <dgm:prSet presAssocID="{86D5A26A-15D5-4C03-8F90-DF0602DE90CF}" presName="rootText" presStyleLbl="node4" presStyleIdx="13" presStyleCnt="22" custScaleX="124897" custScaleY="220655">
        <dgm:presLayoutVars>
          <dgm:chPref val="3"/>
        </dgm:presLayoutVars>
      </dgm:prSet>
      <dgm:spPr/>
    </dgm:pt>
    <dgm:pt modelId="{C72630F6-BD51-4360-AE5B-E70523CB94AA}" type="pres">
      <dgm:prSet presAssocID="{86D5A26A-15D5-4C03-8F90-DF0602DE90CF}" presName="rootConnector" presStyleLbl="node4" presStyleIdx="13" presStyleCnt="22"/>
      <dgm:spPr/>
    </dgm:pt>
    <dgm:pt modelId="{2B70ADD0-1B2A-40CC-852F-943567592CFA}" type="pres">
      <dgm:prSet presAssocID="{86D5A26A-15D5-4C03-8F90-DF0602DE90CF}" presName="hierChild4" presStyleCnt="0"/>
      <dgm:spPr/>
    </dgm:pt>
    <dgm:pt modelId="{B6CA5E3E-CD95-4B91-BE52-25ACECF6B456}" type="pres">
      <dgm:prSet presAssocID="{86D5A26A-15D5-4C03-8F90-DF0602DE90CF}" presName="hierChild5" presStyleCnt="0"/>
      <dgm:spPr/>
    </dgm:pt>
    <dgm:pt modelId="{074AC235-C1B3-4547-A6A9-E66B6D81FFCE}" type="pres">
      <dgm:prSet presAssocID="{C3A5471D-37F3-4213-B2D5-BEE49F7F6979}" presName="Name35" presStyleLbl="parChTrans1D4" presStyleIdx="14" presStyleCnt="22"/>
      <dgm:spPr/>
    </dgm:pt>
    <dgm:pt modelId="{DDEF6FF1-45F9-4E6A-9B0C-CA45B2E714EE}" type="pres">
      <dgm:prSet presAssocID="{59720E80-A646-4F4E-9520-0B5DBAF418DB}" presName="hierRoot2" presStyleCnt="0">
        <dgm:presLayoutVars>
          <dgm:hierBranch val="init"/>
        </dgm:presLayoutVars>
      </dgm:prSet>
      <dgm:spPr/>
    </dgm:pt>
    <dgm:pt modelId="{F4A46B5F-2A04-4B33-9E81-830724F52922}" type="pres">
      <dgm:prSet presAssocID="{59720E80-A646-4F4E-9520-0B5DBAF418DB}" presName="rootComposite" presStyleCnt="0"/>
      <dgm:spPr/>
    </dgm:pt>
    <dgm:pt modelId="{D7A5CE7C-081F-4699-B459-CED7E0BA1954}" type="pres">
      <dgm:prSet presAssocID="{59720E80-A646-4F4E-9520-0B5DBAF418DB}" presName="rootText" presStyleLbl="node4" presStyleIdx="14" presStyleCnt="22" custScaleX="129448" custScaleY="132085">
        <dgm:presLayoutVars>
          <dgm:chPref val="3"/>
        </dgm:presLayoutVars>
      </dgm:prSet>
      <dgm:spPr/>
    </dgm:pt>
    <dgm:pt modelId="{324C50C1-D965-43BE-BD13-5655E3294E66}" type="pres">
      <dgm:prSet presAssocID="{59720E80-A646-4F4E-9520-0B5DBAF418DB}" presName="rootConnector" presStyleLbl="node4" presStyleIdx="14" presStyleCnt="22"/>
      <dgm:spPr/>
    </dgm:pt>
    <dgm:pt modelId="{69BD725B-0A63-42BC-8C98-3C3EC92C2F06}" type="pres">
      <dgm:prSet presAssocID="{59720E80-A646-4F4E-9520-0B5DBAF418DB}" presName="hierChild4" presStyleCnt="0"/>
      <dgm:spPr/>
    </dgm:pt>
    <dgm:pt modelId="{665126DE-E41B-41E3-8C23-5D7C198F9A0E}" type="pres">
      <dgm:prSet presAssocID="{59720E80-A646-4F4E-9520-0B5DBAF418DB}"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custScaleX="186559" custScaleY="14779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8DFA0FA3-96C6-429B-8787-3F3FC8F64385}" type="pres">
      <dgm:prSet presAssocID="{E989F673-E4CC-4301-AE15-57164468C157}" presName="Name35" presStyleLbl="parChTrans1D4" presStyleIdx="15" presStyleCnt="22"/>
      <dgm:spPr/>
    </dgm:pt>
    <dgm:pt modelId="{C577AF79-743D-422E-AACD-D79E57BE1419}" type="pres">
      <dgm:prSet presAssocID="{259890F3-E9D1-471C-9FCA-F38CCB714BC7}" presName="hierRoot2" presStyleCnt="0">
        <dgm:presLayoutVars>
          <dgm:hierBranch/>
        </dgm:presLayoutVars>
      </dgm:prSet>
      <dgm:spPr/>
    </dgm:pt>
    <dgm:pt modelId="{F9BF5D65-EB91-4008-AA30-69B325A047CF}" type="pres">
      <dgm:prSet presAssocID="{259890F3-E9D1-471C-9FCA-F38CCB714BC7}" presName="rootComposite" presStyleCnt="0"/>
      <dgm:spPr/>
    </dgm:pt>
    <dgm:pt modelId="{2191605C-FE0F-4F7D-A358-76B2F00E5003}" type="pres">
      <dgm:prSet presAssocID="{259890F3-E9D1-471C-9FCA-F38CCB714BC7}" presName="rootText" presStyleLbl="node4" presStyleIdx="15" presStyleCnt="22" custScaleY="142092">
        <dgm:presLayoutVars>
          <dgm:chPref val="3"/>
        </dgm:presLayoutVars>
      </dgm:prSet>
      <dgm:spPr/>
    </dgm:pt>
    <dgm:pt modelId="{D3784C80-0248-437B-8827-B39DA5E476A4}" type="pres">
      <dgm:prSet presAssocID="{259890F3-E9D1-471C-9FCA-F38CCB714BC7}" presName="rootConnector" presStyleLbl="node4" presStyleIdx="15" presStyleCnt="22"/>
      <dgm:spPr/>
    </dgm:pt>
    <dgm:pt modelId="{7E6D80DE-AEBF-495E-B70D-F616699F5D66}" type="pres">
      <dgm:prSet presAssocID="{259890F3-E9D1-471C-9FCA-F38CCB714BC7}" presName="hierChild4" presStyleCnt="0"/>
      <dgm:spPr/>
    </dgm:pt>
    <dgm:pt modelId="{BDE5ADC4-52AF-43CB-9CE4-D7FA92B5F5AD}" type="pres">
      <dgm:prSet presAssocID="{E9E4057E-49A7-4898-8EC1-F3A1B88D5058}" presName="Name35" presStyleLbl="parChTrans1D4" presStyleIdx="16" presStyleCnt="22"/>
      <dgm:spPr/>
    </dgm:pt>
    <dgm:pt modelId="{80124020-E1E8-4A86-9228-5ED66565155C}" type="pres">
      <dgm:prSet presAssocID="{6675D227-5872-4F94-BB81-FF1B0D470D5E}" presName="hierRoot2" presStyleCnt="0">
        <dgm:presLayoutVars>
          <dgm:hierBranch/>
        </dgm:presLayoutVars>
      </dgm:prSet>
      <dgm:spPr/>
    </dgm:pt>
    <dgm:pt modelId="{942F0F91-EF1A-43EE-8055-6E7108B90F48}" type="pres">
      <dgm:prSet presAssocID="{6675D227-5872-4F94-BB81-FF1B0D470D5E}" presName="rootComposite" presStyleCnt="0"/>
      <dgm:spPr/>
    </dgm:pt>
    <dgm:pt modelId="{97F30090-83E6-450E-99EE-EC73289161B6}" type="pres">
      <dgm:prSet presAssocID="{6675D227-5872-4F94-BB81-FF1B0D470D5E}" presName="rootText" presStyleLbl="node4" presStyleIdx="16" presStyleCnt="22" custScaleX="135188" custScaleY="194414">
        <dgm:presLayoutVars>
          <dgm:chPref val="3"/>
        </dgm:presLayoutVars>
      </dgm:prSet>
      <dgm:spPr/>
    </dgm:pt>
    <dgm:pt modelId="{991D4CA1-CBA0-4930-BA20-D2DE0B1D8B4B}" type="pres">
      <dgm:prSet presAssocID="{6675D227-5872-4F94-BB81-FF1B0D470D5E}" presName="rootConnector" presStyleLbl="node4" presStyleIdx="16" presStyleCnt="22"/>
      <dgm:spPr/>
    </dgm:pt>
    <dgm:pt modelId="{9929DFFA-EC28-475B-A8D2-52F6F9D8A806}" type="pres">
      <dgm:prSet presAssocID="{6675D227-5872-4F94-BB81-FF1B0D470D5E}" presName="hierChild4" presStyleCnt="0"/>
      <dgm:spPr/>
    </dgm:pt>
    <dgm:pt modelId="{05C0A8A2-6464-49E5-8F95-AFE19E82B53F}" type="pres">
      <dgm:prSet presAssocID="{AE897CB6-B98D-41BB-A4AC-477FFB91B13F}" presName="Name35" presStyleLbl="parChTrans1D4" presStyleIdx="17" presStyleCnt="22"/>
      <dgm:spPr/>
    </dgm:pt>
    <dgm:pt modelId="{10684CC3-AA5E-4619-95F4-23FC2F5B6A35}" type="pres">
      <dgm:prSet presAssocID="{7D431A0E-C578-49E0-8BC8-FCCB493DCCCF}" presName="hierRoot2" presStyleCnt="0">
        <dgm:presLayoutVars>
          <dgm:hierBranch/>
        </dgm:presLayoutVars>
      </dgm:prSet>
      <dgm:spPr/>
    </dgm:pt>
    <dgm:pt modelId="{217CDAB7-E72E-4ACB-AB3A-2EC9B1FB636E}" type="pres">
      <dgm:prSet presAssocID="{7D431A0E-C578-49E0-8BC8-FCCB493DCCCF}" presName="rootComposite" presStyleCnt="0"/>
      <dgm:spPr/>
    </dgm:pt>
    <dgm:pt modelId="{E36146FB-5B3F-4EBD-9488-D71AF2D63E44}" type="pres">
      <dgm:prSet presAssocID="{7D431A0E-C578-49E0-8BC8-FCCB493DCCCF}" presName="rootText" presStyleLbl="node4" presStyleIdx="17" presStyleCnt="22" custScaleX="133391" custScaleY="94160" custLinFactNeighborX="-18881">
        <dgm:presLayoutVars>
          <dgm:chPref val="3"/>
        </dgm:presLayoutVars>
      </dgm:prSet>
      <dgm:spPr/>
    </dgm:pt>
    <dgm:pt modelId="{51569B34-4DC5-4144-93AB-ABFBACB6A808}" type="pres">
      <dgm:prSet presAssocID="{7D431A0E-C578-49E0-8BC8-FCCB493DCCCF}" presName="rootConnector" presStyleLbl="node4" presStyleIdx="17" presStyleCnt="22"/>
      <dgm:spPr/>
    </dgm:pt>
    <dgm:pt modelId="{CBEB606E-0B51-4011-8B61-C4BCF1AE9447}" type="pres">
      <dgm:prSet presAssocID="{7D431A0E-C578-49E0-8BC8-FCCB493DCCCF}" presName="hierChild4" presStyleCnt="0"/>
      <dgm:spPr/>
    </dgm:pt>
    <dgm:pt modelId="{D3C5B005-72DC-4A82-A4B8-66FEE6EB3302}" type="pres">
      <dgm:prSet presAssocID="{7D431A0E-C578-49E0-8BC8-FCCB493DCCCF}" presName="hierChild5" presStyleCnt="0"/>
      <dgm:spPr/>
    </dgm:pt>
    <dgm:pt modelId="{7C6B4DF7-5621-41D2-B233-32CBBFB764BC}" type="pres">
      <dgm:prSet presAssocID="{6675D227-5872-4F94-BB81-FF1B0D470D5E}" presName="hierChild5" presStyleCnt="0"/>
      <dgm:spPr/>
    </dgm:pt>
    <dgm:pt modelId="{C04663D0-B6C8-4A0E-A46B-E020443A0B9F}" type="pres">
      <dgm:prSet presAssocID="{E8E8E56A-58FB-4EA6-9C32-045D681DF26F}" presName="Name35" presStyleLbl="parChTrans1D4" presStyleIdx="18" presStyleCnt="22"/>
      <dgm:spPr/>
    </dgm:pt>
    <dgm:pt modelId="{0D85A3CE-8C3F-4388-B576-ABAC50350B2D}" type="pres">
      <dgm:prSet presAssocID="{8E4FCD79-595E-4F55-89A2-BE6A2139F766}" presName="hierRoot2" presStyleCnt="0">
        <dgm:presLayoutVars>
          <dgm:hierBranch val="init"/>
        </dgm:presLayoutVars>
      </dgm:prSet>
      <dgm:spPr/>
    </dgm:pt>
    <dgm:pt modelId="{D0F0B0AE-28E0-4B8B-B64F-A6F3BC799F98}" type="pres">
      <dgm:prSet presAssocID="{8E4FCD79-595E-4F55-89A2-BE6A2139F766}" presName="rootComposite" presStyleCnt="0"/>
      <dgm:spPr/>
    </dgm:pt>
    <dgm:pt modelId="{B3504FE6-9F8A-4DF8-BBC4-0ED96DF7DD3F}" type="pres">
      <dgm:prSet presAssocID="{8E4FCD79-595E-4F55-89A2-BE6A2139F766}" presName="rootText" presStyleLbl="node4" presStyleIdx="18" presStyleCnt="22" custScaleY="155943">
        <dgm:presLayoutVars>
          <dgm:chPref val="3"/>
        </dgm:presLayoutVars>
      </dgm:prSet>
      <dgm:spPr/>
    </dgm:pt>
    <dgm:pt modelId="{693A285B-42AB-4239-82F2-E6D08455B582}" type="pres">
      <dgm:prSet presAssocID="{8E4FCD79-595E-4F55-89A2-BE6A2139F766}" presName="rootConnector" presStyleLbl="node4" presStyleIdx="18" presStyleCnt="22"/>
      <dgm:spPr/>
    </dgm:pt>
    <dgm:pt modelId="{F5A1915F-0992-4AA9-9BB4-5D40F36352A8}" type="pres">
      <dgm:prSet presAssocID="{8E4FCD79-595E-4F55-89A2-BE6A2139F766}" presName="hierChild4" presStyleCnt="0"/>
      <dgm:spPr/>
    </dgm:pt>
    <dgm:pt modelId="{25577D69-8EEB-438B-890F-277F3FA69473}" type="pres">
      <dgm:prSet presAssocID="{8E4FCD79-595E-4F55-89A2-BE6A2139F766}" presName="hierChild5" presStyleCnt="0"/>
      <dgm:spPr/>
    </dgm:pt>
    <dgm:pt modelId="{F033A124-8EEB-4AB7-A386-1B73DDA9F09B}" type="pres">
      <dgm:prSet presAssocID="{259890F3-E9D1-471C-9FCA-F38CCB714BC7}" presName="hierChild5" presStyleCnt="0"/>
      <dgm:spPr/>
    </dgm:pt>
    <dgm:pt modelId="{F32D7107-CFA8-4CAF-BAE8-A18AE827EB84}" type="pres">
      <dgm:prSet presAssocID="{B6E26304-2614-462F-B961-B18E894ED078}" presName="Name35" presStyleLbl="parChTrans1D4" presStyleIdx="19" presStyleCnt="22"/>
      <dgm:spPr/>
    </dgm:pt>
    <dgm:pt modelId="{086EB22D-88B4-40A5-93F0-38EF1521AE7D}" type="pres">
      <dgm:prSet presAssocID="{8DC3B35A-AFAB-4B6C-9FF7-98A9CEC2CB96}" presName="hierRoot2" presStyleCnt="0">
        <dgm:presLayoutVars>
          <dgm:hierBranch val="init"/>
        </dgm:presLayoutVars>
      </dgm:prSet>
      <dgm:spPr/>
    </dgm:pt>
    <dgm:pt modelId="{FDAD08E3-E08F-424E-93D3-D2F8FE5D90FA}" type="pres">
      <dgm:prSet presAssocID="{8DC3B35A-AFAB-4B6C-9FF7-98A9CEC2CB96}" presName="rootComposite" presStyleCnt="0"/>
      <dgm:spPr/>
    </dgm:pt>
    <dgm:pt modelId="{A96AE106-8B86-4107-A92C-DB7E2EB653CD}" type="pres">
      <dgm:prSet presAssocID="{8DC3B35A-AFAB-4B6C-9FF7-98A9CEC2CB96}" presName="rootText" presStyleLbl="node4" presStyleIdx="19" presStyleCnt="22" custScaleY="162501">
        <dgm:presLayoutVars>
          <dgm:chPref val="3"/>
        </dgm:presLayoutVars>
      </dgm:prSet>
      <dgm:spPr/>
    </dgm:pt>
    <dgm:pt modelId="{A9AB69D7-1480-47B9-B3DE-F7BAC1669C1D}" type="pres">
      <dgm:prSet presAssocID="{8DC3B35A-AFAB-4B6C-9FF7-98A9CEC2CB96}" presName="rootConnector" presStyleLbl="node4" presStyleIdx="19" presStyleCnt="22"/>
      <dgm:spPr/>
    </dgm:pt>
    <dgm:pt modelId="{BF3B1265-C699-4F35-803B-B29114BE1B5B}" type="pres">
      <dgm:prSet presAssocID="{8DC3B35A-AFAB-4B6C-9FF7-98A9CEC2CB96}" presName="hierChild4" presStyleCnt="0"/>
      <dgm:spPr/>
    </dgm:pt>
    <dgm:pt modelId="{E8CAFD1B-98A1-4FDD-8A62-3CB5DC10808B}" type="pres">
      <dgm:prSet presAssocID="{8DC3B35A-AFAB-4B6C-9FF7-98A9CEC2CB96}" presName="hierChild5" presStyleCnt="0"/>
      <dgm:spPr/>
    </dgm:pt>
    <dgm:pt modelId="{AC694EEC-0728-43AE-B980-34F3B07D7667}" type="pres">
      <dgm:prSet presAssocID="{4CEAFEA9-6B07-4845-AACE-639E5D9A68CF}" presName="Name35" presStyleLbl="parChTrans1D4" presStyleIdx="20" presStyleCnt="22"/>
      <dgm:spPr/>
    </dgm:pt>
    <dgm:pt modelId="{E909BEE2-9C03-40A4-8D44-64E3B3D40B30}" type="pres">
      <dgm:prSet presAssocID="{3141F0CD-DB7D-44F5-A555-9DE6DB9E82A5}" presName="hierRoot2" presStyleCnt="0">
        <dgm:presLayoutVars>
          <dgm:hierBranch val="init"/>
        </dgm:presLayoutVars>
      </dgm:prSet>
      <dgm:spPr/>
    </dgm:pt>
    <dgm:pt modelId="{B68A23CD-BDB9-47A4-A818-E765E33A234C}" type="pres">
      <dgm:prSet presAssocID="{3141F0CD-DB7D-44F5-A555-9DE6DB9E82A5}" presName="rootComposite" presStyleCnt="0"/>
      <dgm:spPr/>
    </dgm:pt>
    <dgm:pt modelId="{BECCD288-5DEA-41B8-97E9-98B899E34ADA}" type="pres">
      <dgm:prSet presAssocID="{3141F0CD-DB7D-44F5-A555-9DE6DB9E82A5}" presName="rootText" presStyleLbl="node4" presStyleIdx="20" presStyleCnt="22" custScaleX="152062" custScaleY="133952">
        <dgm:presLayoutVars>
          <dgm:chPref val="3"/>
        </dgm:presLayoutVars>
      </dgm:prSet>
      <dgm:spPr/>
    </dgm:pt>
    <dgm:pt modelId="{B04F1780-94AA-4459-B05C-26F745A690EB}" type="pres">
      <dgm:prSet presAssocID="{3141F0CD-DB7D-44F5-A555-9DE6DB9E82A5}" presName="rootConnector" presStyleLbl="node4" presStyleIdx="20" presStyleCnt="22"/>
      <dgm:spPr/>
    </dgm:pt>
    <dgm:pt modelId="{74411734-BD01-4359-90BC-954E918C1DA8}" type="pres">
      <dgm:prSet presAssocID="{3141F0CD-DB7D-44F5-A555-9DE6DB9E82A5}" presName="hierChild4" presStyleCnt="0"/>
      <dgm:spPr/>
    </dgm:pt>
    <dgm:pt modelId="{8D77E8B3-4C44-4ED3-B456-345A1BF6AE6B}" type="pres">
      <dgm:prSet presAssocID="{3141F0CD-DB7D-44F5-A555-9DE6DB9E82A5}" presName="hierChild5" presStyleCnt="0"/>
      <dgm:spPr/>
    </dgm:pt>
    <dgm:pt modelId="{B2E2D389-4644-4225-914E-67C85BFE9ECD}" type="pres">
      <dgm:prSet presAssocID="{3E397CA6-596D-4304-B7F7-40FBC4888C48}" presName="Name35" presStyleLbl="parChTrans1D4" presStyleIdx="21" presStyleCnt="22"/>
      <dgm:spPr/>
    </dgm:pt>
    <dgm:pt modelId="{0AAB121B-580B-47D4-BD2E-990C24588777}" type="pres">
      <dgm:prSet presAssocID="{46100096-4BD3-493F-B0CD-3729ECF48828}" presName="hierRoot2" presStyleCnt="0">
        <dgm:presLayoutVars>
          <dgm:hierBranch val="init"/>
        </dgm:presLayoutVars>
      </dgm:prSet>
      <dgm:spPr/>
    </dgm:pt>
    <dgm:pt modelId="{19AB1AAD-02A7-44F0-AFCC-AC8329134881}" type="pres">
      <dgm:prSet presAssocID="{46100096-4BD3-493F-B0CD-3729ECF48828}" presName="rootComposite" presStyleCnt="0"/>
      <dgm:spPr/>
    </dgm:pt>
    <dgm:pt modelId="{7491B469-B5D4-4685-9F39-7681B1FD0A75}" type="pres">
      <dgm:prSet presAssocID="{46100096-4BD3-493F-B0CD-3729ECF48828}" presName="rootText" presStyleLbl="node4" presStyleIdx="21" presStyleCnt="22">
        <dgm:presLayoutVars>
          <dgm:chPref val="3"/>
        </dgm:presLayoutVars>
      </dgm:prSet>
      <dgm:spPr/>
    </dgm:pt>
    <dgm:pt modelId="{25475B3E-E765-4A77-A399-8C9F73D6E528}" type="pres">
      <dgm:prSet presAssocID="{46100096-4BD3-493F-B0CD-3729ECF48828}" presName="rootConnector" presStyleLbl="node4" presStyleIdx="21" presStyleCnt="22"/>
      <dgm:spPr/>
    </dgm:pt>
    <dgm:pt modelId="{29B22A22-EDE2-4C5A-9950-13584D07F24E}" type="pres">
      <dgm:prSet presAssocID="{46100096-4BD3-493F-B0CD-3729ECF48828}" presName="hierChild4" presStyleCnt="0"/>
      <dgm:spPr/>
    </dgm:pt>
    <dgm:pt modelId="{D00F66A0-FFED-47A6-836D-29927EFCB17C}" type="pres">
      <dgm:prSet presAssocID="{46100096-4BD3-493F-B0CD-3729ECF48828}" presName="hierChild5"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custScaleX="137884" custScaleY="140169">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custScaleX="99537" custScaleY="150202">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1124A306-F9AC-4258-931C-5E3FE76551AE}" type="presOf" srcId="{7D431A0E-C578-49E0-8BC8-FCCB493DCCCF}" destId="{51569B34-4DC5-4144-93AB-ABFBACB6A808}" srcOrd="1" destOrd="0" presId="urn:microsoft.com/office/officeart/2005/8/layout/orgChart1"/>
    <dgm:cxn modelId="{CCB27B07-46B4-45BB-BC0A-16E6625633F6}" type="presOf" srcId="{E75A266B-F344-40A3-A91F-851CCCB5EF4E}" destId="{98199ACE-FD76-40DC-91FA-1DD64898FE8F}" srcOrd="0" destOrd="0" presId="urn:microsoft.com/office/officeart/2005/8/layout/orgChart1"/>
    <dgm:cxn modelId="{33470908-1619-4BF3-BB0D-32C2C8B8B4DD}" type="presOf" srcId="{4584CABD-48CC-471F-8670-1B5565C378AE}" destId="{F5D2B71B-0469-4F4C-8285-C9E4D6F3655F}" srcOrd="0" destOrd="0" presId="urn:microsoft.com/office/officeart/2005/8/layout/orgChart1"/>
    <dgm:cxn modelId="{598B0A08-5EB9-4E35-9F9F-BA642E51F6F3}" type="presOf" srcId="{6675D227-5872-4F94-BB81-FF1B0D470D5E}" destId="{991D4CA1-CBA0-4930-BA20-D2DE0B1D8B4B}" srcOrd="1" destOrd="0" presId="urn:microsoft.com/office/officeart/2005/8/layout/orgChart1"/>
    <dgm:cxn modelId="{BFF9130B-BA45-4B78-8A62-D73A926E516D}" type="presOf" srcId="{3141F0CD-DB7D-44F5-A555-9DE6DB9E82A5}" destId="{BECCD288-5DEA-41B8-97E9-98B899E34ADA}" srcOrd="0" destOrd="0" presId="urn:microsoft.com/office/officeart/2005/8/layout/orgChart1"/>
    <dgm:cxn modelId="{CD4B610E-3871-48AD-8951-4AF06269CF6A}" srcId="{12F015B8-D271-4B19-AA5A-F3F680C85E08}" destId="{071BFAE7-CED9-4E6A-A515-E9A4E2CED1E7}" srcOrd="1" destOrd="0" parTransId="{4584CABD-48CC-471F-8670-1B5565C378AE}" sibTransId="{21F1FA6E-4143-43AC-B06B-798BCB5D0F68}"/>
    <dgm:cxn modelId="{AC50EB10-5EF2-4CE9-9DC9-A70A66B4BC19}" srcId="{425635F5-6834-4D02-8DCA-0781699B75FE}" destId="{FF419CB3-951A-4BB1-9E75-8110930A6A57}" srcOrd="2" destOrd="0" parTransId="{BF05E41A-30B6-4E4F-860A-ECA1BF1ADB48}" sibTransId="{E33A8752-BA8D-4FFA-89DE-CFF7630F6A73}"/>
    <dgm:cxn modelId="{411D1011-FD9A-4211-A2CA-923126AB587C}" type="presOf" srcId="{AA4CE5FB-9340-4264-BAB4-27D3BB4E25E5}" destId="{AA44A27A-946C-48E6-BB66-54138F8F3F38}" srcOrd="0" destOrd="0" presId="urn:microsoft.com/office/officeart/2005/8/layout/orgChart1"/>
    <dgm:cxn modelId="{AB1C8311-761B-47BB-BBDB-F58A47FEE6AF}" type="presOf" srcId="{25DE9A68-FE72-45C1-AAB5-F180E6738737}" destId="{E890488A-B477-48DD-A383-B1EEE806A964}" srcOrd="1" destOrd="0" presId="urn:microsoft.com/office/officeart/2005/8/layout/orgChart1"/>
    <dgm:cxn modelId="{9B068812-C24E-4764-92FD-AA68CC66A9B8}" type="presOf" srcId="{86D5A26A-15D5-4C03-8F90-DF0602DE90CF}" destId="{680CF8AA-D6B8-44C4-B934-379E5F3F916D}" srcOrd="0" destOrd="0" presId="urn:microsoft.com/office/officeart/2005/8/layout/orgChart1"/>
    <dgm:cxn modelId="{E45E2013-1D0B-4517-99A2-A3A5C712F685}" srcId="{92FE3AEB-A176-433B-A28A-0EBD7FA03219}" destId="{3141F0CD-DB7D-44F5-A555-9DE6DB9E82A5}" srcOrd="2" destOrd="0" parTransId="{4CEAFEA9-6B07-4845-AACE-639E5D9A68CF}" sibTransId="{14716846-71BE-4588-AD33-8372FB3B3E95}"/>
    <dgm:cxn modelId="{36F80F14-E57D-449D-B2C6-D00C9338DEAF}" type="presOf" srcId="{46100096-4BD3-493F-B0CD-3729ECF48828}" destId="{7491B469-B5D4-4685-9F39-7681B1FD0A75}" srcOrd="0" destOrd="0" presId="urn:microsoft.com/office/officeart/2005/8/layout/orgChart1"/>
    <dgm:cxn modelId="{EFFB8A15-5B3D-43EF-BE0A-2670DBDCAC55}" type="presOf" srcId="{BF05E41A-30B6-4E4F-860A-ECA1BF1ADB48}" destId="{98F9A4B4-6EAF-4BAD-8C82-CBA1B56CC9ED}" srcOrd="0" destOrd="0" presId="urn:microsoft.com/office/officeart/2005/8/layout/orgChart1"/>
    <dgm:cxn modelId="{37070417-35B6-4B55-8B31-96E9B98FBC0A}" type="presOf" srcId="{59720E80-A646-4F4E-9520-0B5DBAF418DB}" destId="{324C50C1-D965-43BE-BD13-5655E3294E66}" srcOrd="1" destOrd="0" presId="urn:microsoft.com/office/officeart/2005/8/layout/orgChart1"/>
    <dgm:cxn modelId="{81343219-7E24-4D62-B733-8E47F04A74F4}" srcId="{64E67CD6-A9E7-47E8-A3BF-5D956C5B6DEC}" destId="{8CE3A145-578C-4826-B984-E851163230D7}" srcOrd="2" destOrd="0" parTransId="{76B6578C-52D4-4674-AD6C-C36B496B7EC8}" sibTransId="{FAE3E4D7-82BB-4B86-B77F-710550F998FE}"/>
    <dgm:cxn modelId="{30EC871B-A828-452F-B7B5-D6FE5ABD22B3}" type="presOf" srcId="{8D8A9DD3-C54D-4EDC-9AA1-B93FF040C5C7}" destId="{5666DF0D-3AFA-4D80-956B-93DBA3B574BD}" srcOrd="0" destOrd="0" presId="urn:microsoft.com/office/officeart/2005/8/layout/orgChart1"/>
    <dgm:cxn modelId="{C32D141C-3ED0-4DAB-804F-AD95AD00ECBF}" type="presOf" srcId="{0A93DE96-0DEF-43D6-A123-8D0989A20B0C}" destId="{D342A2DC-68A3-44C6-8DB4-BCB824A57DE1}" srcOrd="0" destOrd="0" presId="urn:microsoft.com/office/officeart/2005/8/layout/orgChart1"/>
    <dgm:cxn modelId="{212DA71C-D70E-426A-B01E-F1EF2A6DBD3A}" type="presOf" srcId="{12F015B8-D271-4B19-AA5A-F3F680C85E08}" destId="{86975691-7EC9-4C8C-B69C-DE3F8C2E585C}" srcOrd="1" destOrd="0" presId="urn:microsoft.com/office/officeart/2005/8/layout/orgChart1"/>
    <dgm:cxn modelId="{85FAAD1D-8E14-4A69-8A1E-3B62351271CD}" type="presOf" srcId="{8DC3B35A-AFAB-4B6C-9FF7-98A9CEC2CB96}" destId="{A9AB69D7-1480-47B9-B3DE-F7BAC1669C1D}" srcOrd="1"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07F17926-E20D-4FF1-9FBF-D6899FFAEC9F}" type="presOf" srcId="{92FE3AEB-A176-433B-A28A-0EBD7FA03219}" destId="{392F7A62-7D6F-4082-8030-861D5A21D982}" srcOrd="0" destOrd="0" presId="urn:microsoft.com/office/officeart/2005/8/layout/orgChart1"/>
    <dgm:cxn modelId="{D593EB2A-4BA5-4BEF-9F2A-74F26D3A3BC3}" type="presOf" srcId="{25DE9A68-FE72-45C1-AAB5-F180E6738737}" destId="{53A58A92-D5B5-4268-8A2D-59B45449E3E9}" srcOrd="0" destOrd="0" presId="urn:microsoft.com/office/officeart/2005/8/layout/orgChart1"/>
    <dgm:cxn modelId="{714CA62C-A312-4B25-8E31-E1AADAE986CF}" type="presOf" srcId="{E9BE2ED6-A808-4535-91AB-51AC2A04C95A}" destId="{34A9182A-2C4E-43A2-87D9-7EA979097145}" srcOrd="0" destOrd="0" presId="urn:microsoft.com/office/officeart/2005/8/layout/orgChart1"/>
    <dgm:cxn modelId="{791C1530-F2B2-4FE3-A26A-25E3D0C01F03}" srcId="{FF419CB3-951A-4BB1-9E75-8110930A6A57}" destId="{376E6FEB-93E3-4087-A717-0F83DCFF03F9}" srcOrd="0" destOrd="0" parTransId="{AAD8A7B4-066F-4C3E-9539-92D32530DE2F}" sibTransId="{BFBBA4F9-1934-406B-9E60-C59F8F5F5BEF}"/>
    <dgm:cxn modelId="{ECF2EB32-A54F-4890-B1D4-C4B075BA2731}" srcId="{64E67CD6-A9E7-47E8-A3BF-5D956C5B6DEC}" destId="{CCAA538B-1166-43CD-ABD3-C17AE3D2E3D5}" srcOrd="1" destOrd="0" parTransId="{7F9D73AC-DEC6-460E-9895-DDD02BD37AF7}" sibTransId="{C07DDF4E-B157-45C3-96B4-AAC67A2836D9}"/>
    <dgm:cxn modelId="{07098433-032B-4925-8A40-4A0D86EED56E}" type="presOf" srcId="{12F015B8-D271-4B19-AA5A-F3F680C85E08}" destId="{7364BE3C-F806-4742-92B2-06AABB87114B}" srcOrd="0" destOrd="0" presId="urn:microsoft.com/office/officeart/2005/8/layout/orgChart1"/>
    <dgm:cxn modelId="{C7519E35-7410-4853-9E2F-88C31D6C12D7}" type="presOf" srcId="{AF9D9270-FF02-4912-9E02-5912C8FC2A83}" destId="{C9A0B8CD-5B70-4685-BEC5-899178072E20}" srcOrd="1" destOrd="0" presId="urn:microsoft.com/office/officeart/2005/8/layout/orgChart1"/>
    <dgm:cxn modelId="{BBEE4836-A7A3-4502-9E52-CEFE688CCB93}" srcId="{92FE3AEB-A176-433B-A28A-0EBD7FA03219}" destId="{259890F3-E9D1-471C-9FCA-F38CCB714BC7}" srcOrd="0" destOrd="0" parTransId="{E989F673-E4CC-4301-AE15-57164468C157}" sibTransId="{C040BEF1-953B-47ED-A9F1-E11FB406ACF5}"/>
    <dgm:cxn modelId="{39FC513B-8E7E-4C5B-9594-F17809B08089}" type="presOf" srcId="{425635F5-6834-4D02-8DCA-0781699B75FE}" destId="{7F7E70E3-8E2D-4804-BD15-7BC3D06482F7}" srcOrd="0" destOrd="0" presId="urn:microsoft.com/office/officeart/2005/8/layout/orgChart1"/>
    <dgm:cxn modelId="{A44C1C3D-9FB2-4ADC-8FE1-CB1F7753E945}" type="presOf" srcId="{8E4FCD79-595E-4F55-89A2-BE6A2139F766}" destId="{B3504FE6-9F8A-4DF8-BBC4-0ED96DF7DD3F}" srcOrd="0" destOrd="0" presId="urn:microsoft.com/office/officeart/2005/8/layout/orgChart1"/>
    <dgm:cxn modelId="{E34A3E3F-D61A-4CE8-867E-70BB73CF883A}" type="presOf" srcId="{B1AF3643-E8FF-41DC-8F30-891A71FE0B2D}" destId="{27E9FFD2-CF16-4947-A24F-96178B7F90CD}" srcOrd="1" destOrd="0" presId="urn:microsoft.com/office/officeart/2005/8/layout/orgChart1"/>
    <dgm:cxn modelId="{5D71605C-303C-4E96-ADE0-A2C9DB9B79EB}" type="presOf" srcId="{D5C76EC8-F3D1-417A-8DA8-CDAC52B62242}" destId="{D15DEC76-0F1B-44DE-8D0D-3599A83275A3}"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AC27A945-0F7E-43D0-836F-35B5FFFAAC0D}" srcId="{425635F5-6834-4D02-8DCA-0781699B75FE}" destId="{59720E80-A646-4F4E-9520-0B5DBAF418DB}" srcOrd="5" destOrd="0" parTransId="{C3A5471D-37F3-4213-B2D5-BEE49F7F6979}" sibTransId="{094AD852-75E6-4CDD-A9E7-87DDFC3A8DB0}"/>
    <dgm:cxn modelId="{B41CBB65-64A3-4602-BB1F-7BD288403C8A}" type="presOf" srcId="{E989F673-E4CC-4301-AE15-57164468C157}" destId="{8DFA0FA3-96C6-429B-8787-3F3FC8F64385}" srcOrd="0" destOrd="0" presId="urn:microsoft.com/office/officeart/2005/8/layout/orgChart1"/>
    <dgm:cxn modelId="{E099D247-9144-41D6-8749-85E7D8D49777}" type="presOf" srcId="{FF419CB3-951A-4BB1-9E75-8110930A6A57}" destId="{ED999071-302F-4994-A0AD-EED10A57A446}" srcOrd="0" destOrd="0" presId="urn:microsoft.com/office/officeart/2005/8/layout/orgChart1"/>
    <dgm:cxn modelId="{D6BCF347-3F05-410A-BFC0-56C11BA7CD32}" srcId="{92FE3AEB-A176-433B-A28A-0EBD7FA03219}" destId="{46100096-4BD3-493F-B0CD-3729ECF48828}" srcOrd="3" destOrd="0" parTransId="{3E397CA6-596D-4304-B7F7-40FBC4888C48}" sibTransId="{DFA30735-185B-41EA-BF80-A6D0E6D72F62}"/>
    <dgm:cxn modelId="{8A2B7B68-0E20-440E-A009-1504C1959266}" type="presOf" srcId="{3141F0CD-DB7D-44F5-A555-9DE6DB9E82A5}" destId="{B04F1780-94AA-4459-B05C-26F745A690EB}" srcOrd="1" destOrd="0" presId="urn:microsoft.com/office/officeart/2005/8/layout/orgChart1"/>
    <dgm:cxn modelId="{B4029D49-2765-44ED-864C-B7942994CE67}" type="presOf" srcId="{8CE3A145-578C-4826-B984-E851163230D7}" destId="{9984CCBE-FED3-4EBF-9890-FDA95E8609F1}" srcOrd="0" destOrd="0" presId="urn:microsoft.com/office/officeart/2005/8/layout/orgChart1"/>
    <dgm:cxn modelId="{28A0B36B-ABAB-407E-9430-8E7887EDD767}" srcId="{259890F3-E9D1-471C-9FCA-F38CCB714BC7}" destId="{6675D227-5872-4F94-BB81-FF1B0D470D5E}" srcOrd="0" destOrd="0" parTransId="{E9E4057E-49A7-4898-8EC1-F3A1B88D5058}" sibTransId="{FB13C6A0-8915-4C20-BF44-C9D660A79D9D}"/>
    <dgm:cxn modelId="{D50E894C-74E9-4469-86D2-E8F1FFEE1A43}" type="presOf" srcId="{34A7DD54-5960-4425-B291-C1342375D72E}" destId="{1F38491F-C9E3-4AEC-ACF9-2352C5C86261}" srcOrd="0" destOrd="0" presId="urn:microsoft.com/office/officeart/2005/8/layout/orgChart1"/>
    <dgm:cxn modelId="{CBF39D6F-027C-4335-9594-95594347ED96}" type="presOf" srcId="{5EA47DF7-FE74-4612-8A2A-72D6C60CF77D}" destId="{4006A133-8428-42EA-AF15-CD4C6FFA18D4}" srcOrd="1" destOrd="0" presId="urn:microsoft.com/office/officeart/2005/8/layout/orgChart1"/>
    <dgm:cxn modelId="{5CEFD171-C842-4E45-B48B-C9916191A7DC}" type="presOf" srcId="{8E4FCD79-595E-4F55-89A2-BE6A2139F766}" destId="{693A285B-42AB-4239-82F2-E6D08455B582}" srcOrd="1"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3D21B054-2AE4-48E1-BB83-D239CC0F0FA2}" type="presOf" srcId="{7B699F1A-3BEF-4F79-AB92-F049AF9CA0E8}" destId="{DFF99A0E-65E8-477A-B73B-C74882F1B0DC}" srcOrd="0" destOrd="0" presId="urn:microsoft.com/office/officeart/2005/8/layout/orgChart1"/>
    <dgm:cxn modelId="{0C500555-9588-4E4C-8A43-C8FF9899F317}" type="presOf" srcId="{177CAD83-A8E7-4386-9D6C-FB3BDAA67B50}" destId="{1A6FEDEF-26EB-4D2E-BCB7-9D30A1251265}" srcOrd="0" destOrd="0" presId="urn:microsoft.com/office/officeart/2005/8/layout/orgChart1"/>
    <dgm:cxn modelId="{085F0B76-CD71-4676-9457-218A9F4FE2A3}" srcId="{12F015B8-D271-4B19-AA5A-F3F680C85E08}" destId="{64E67CD6-A9E7-47E8-A3BF-5D956C5B6DEC}" srcOrd="0" destOrd="0" parTransId="{3B925143-FDB0-4DE6-916C-7980C6F33DB1}" sibTransId="{CE5A3EB3-00F5-41B6-BA29-CC3DDF11D642}"/>
    <dgm:cxn modelId="{9248CF76-A86F-4808-8A83-2BB037AA3789}" srcId="{930BAB04-112A-4C90-A531-65AB11A80CD5}" destId="{92FE3AEB-A176-433B-A28A-0EBD7FA03219}" srcOrd="2" destOrd="0" parTransId="{979298E4-E0C1-449F-9C34-FDE064B57396}" sibTransId="{76597200-15DE-4C11-BED2-577BE2225107}"/>
    <dgm:cxn modelId="{CCB6DC57-3755-4834-903B-0F69F927086C}" type="presOf" srcId="{7D431A0E-C578-49E0-8BC8-FCCB493DCCCF}" destId="{E36146FB-5B3F-4EBD-9488-D71AF2D63E44}" srcOrd="0" destOrd="0" presId="urn:microsoft.com/office/officeart/2005/8/layout/orgChart1"/>
    <dgm:cxn modelId="{C7EE9A58-E376-48E7-8C8F-E3A5CF3B1D39}" type="presOf" srcId="{A98D300F-4D23-4AED-85C7-D746224009A4}" destId="{794F7B08-1E7C-4582-B351-54D7674A49A4}" srcOrd="0" destOrd="0" presId="urn:microsoft.com/office/officeart/2005/8/layout/orgChart1"/>
    <dgm:cxn modelId="{3BF4BC7A-BAFC-4109-9ADA-247ED77471FE}" type="presOf" srcId="{979298E4-E0C1-449F-9C34-FDE064B57396}" destId="{F819B18C-4C3D-4A85-B44F-8C13B757DFC1}" srcOrd="0" destOrd="0" presId="urn:microsoft.com/office/officeart/2005/8/layout/orgChart1"/>
    <dgm:cxn modelId="{FBC0427B-4864-4A9A-8E31-E720216B4CF3}" type="presOf" srcId="{8CE3A145-578C-4826-B984-E851163230D7}" destId="{D252C610-E9AC-4ECE-B305-CCA343AAAA57}" srcOrd="1" destOrd="0" presId="urn:microsoft.com/office/officeart/2005/8/layout/orgChart1"/>
    <dgm:cxn modelId="{D0F4327D-C9BE-400A-A679-880090C33319}" type="presOf" srcId="{CCAA538B-1166-43CD-ABD3-C17AE3D2E3D5}" destId="{845CB980-D63E-446F-B7AC-FFC81A4944AF}" srcOrd="1" destOrd="0" presId="urn:microsoft.com/office/officeart/2005/8/layout/orgChart1"/>
    <dgm:cxn modelId="{4BC5D47F-B084-432C-96DF-D7474FE72B5D}" type="presOf" srcId="{92FE3AEB-A176-433B-A28A-0EBD7FA03219}" destId="{1E33C8B2-CFD7-4990-B08E-68CA432AF6B3}" srcOrd="1" destOrd="0" presId="urn:microsoft.com/office/officeart/2005/8/layout/orgChart1"/>
    <dgm:cxn modelId="{638B7982-661C-447F-9B8F-63869B6BAC51}" type="presOf" srcId="{0F3FA6BB-149E-4E6F-B096-D8C07CB066BA}" destId="{BFE5B299-E4CB-4561-A5FE-A45B1907E688}" srcOrd="0" destOrd="0" presId="urn:microsoft.com/office/officeart/2005/8/layout/orgChart1"/>
    <dgm:cxn modelId="{766E7A86-454A-485E-86BC-83FB431F5448}" type="presOf" srcId="{0F3FA6BB-149E-4E6F-B096-D8C07CB066BA}" destId="{FB75C991-3717-4A98-8275-4B1E4B582135}" srcOrd="1" destOrd="0" presId="urn:microsoft.com/office/officeart/2005/8/layout/orgChart1"/>
    <dgm:cxn modelId="{B16F3787-4AC4-4BB7-855F-92F24FD224E8}" srcId="{6675D227-5872-4F94-BB81-FF1B0D470D5E}" destId="{7D431A0E-C578-49E0-8BC8-FCCB493DCCCF}" srcOrd="0" destOrd="0" parTransId="{AE897CB6-B98D-41BB-A4AC-477FFB91B13F}" sibTransId="{47A775E5-99A1-41EE-8C7C-A60B2BCF4A23}"/>
    <dgm:cxn modelId="{277A5D87-024F-4AE4-B728-BA3163EECE5A}" type="presOf" srcId="{AE897CB6-B98D-41BB-A4AC-477FFB91B13F}" destId="{05C0A8A2-6464-49E5-8F95-AFE19E82B53F}" srcOrd="0" destOrd="0" presId="urn:microsoft.com/office/officeart/2005/8/layout/orgChart1"/>
    <dgm:cxn modelId="{D2D61488-1D70-45BA-AFA1-23DA20C35E6C}" type="presOf" srcId="{376E6FEB-93E3-4087-A717-0F83DCFF03F9}" destId="{8B142D08-8C01-4160-88DD-76E35861BEB4}" srcOrd="1" destOrd="0" presId="urn:microsoft.com/office/officeart/2005/8/layout/orgChart1"/>
    <dgm:cxn modelId="{D4E2788A-0354-42D9-B1E5-8D5192330955}" type="presOf" srcId="{64E67CD6-A9E7-47E8-A3BF-5D956C5B6DEC}" destId="{C8A67C3F-E12A-434E-A2C3-054E40E83A00}" srcOrd="1" destOrd="0" presId="urn:microsoft.com/office/officeart/2005/8/layout/orgChart1"/>
    <dgm:cxn modelId="{533F518B-FF2E-4942-A601-933742B02881}" type="presOf" srcId="{4CEAFEA9-6B07-4845-AACE-639E5D9A68CF}" destId="{AC694EEC-0728-43AE-B980-34F3B07D7667}" srcOrd="0" destOrd="0" presId="urn:microsoft.com/office/officeart/2005/8/layout/orgChart1"/>
    <dgm:cxn modelId="{31BBFF8F-8788-4D4B-8B58-B1AD225FE3BE}" type="presOf" srcId="{C3A5471D-37F3-4213-B2D5-BEE49F7F6979}" destId="{074AC235-C1B3-4547-A6A9-E66B6D81FFCE}" srcOrd="0" destOrd="0" presId="urn:microsoft.com/office/officeart/2005/8/layout/orgChart1"/>
    <dgm:cxn modelId="{D470E190-411B-4415-9992-0F6A482AE662}" type="presOf" srcId="{0E41C887-CD59-4144-9D31-9392F07CEF58}" destId="{E19B2F2B-0DB7-4B04-8D4F-A967B3AD07ED}" srcOrd="0" destOrd="0" presId="urn:microsoft.com/office/officeart/2005/8/layout/orgChart1"/>
    <dgm:cxn modelId="{304BE590-2B1A-48A7-97CA-71DA8BD3D912}" type="presOf" srcId="{D5C76EC8-F3D1-417A-8DA8-CDAC52B62242}" destId="{28AB89AC-E9D9-4EC1-B593-C88D800928BD}" srcOrd="1" destOrd="0" presId="urn:microsoft.com/office/officeart/2005/8/layout/orgChart1"/>
    <dgm:cxn modelId="{5EB15A98-9E1A-42A2-91C0-88FC52657291}" type="presOf" srcId="{114F74A8-9ACD-496F-8CC2-73DE18D355D7}" destId="{E30920D6-002A-4546-A15F-16AABF0218DB}" srcOrd="0" destOrd="0" presId="urn:microsoft.com/office/officeart/2005/8/layout/orgChart1"/>
    <dgm:cxn modelId="{C17BF599-66A3-4139-A8E3-909CD1D33DE5}" srcId="{425635F5-6834-4D02-8DCA-0781699B75FE}" destId="{86D5A26A-15D5-4C03-8F90-DF0602DE90CF}" srcOrd="4" destOrd="0" parTransId="{E9BE2ED6-A808-4535-91AB-51AC2A04C95A}" sibTransId="{4F474A6B-86ED-4DFE-9DD2-02E40E0E7134}"/>
    <dgm:cxn modelId="{581A149A-6BDF-4342-92FD-7CAC5D54914A}" type="presOf" srcId="{B1AF3643-E8FF-41DC-8F30-891A71FE0B2D}" destId="{C93C1882-4543-4832-A9C9-0216839C9C1A}"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3D771B9C-CED2-4F29-AD84-71F04577124C}" type="presOf" srcId="{B3BB9ADC-AEBC-4196-B1FD-FF452084E065}" destId="{78B2C2BE-F655-4726-B7BD-26CB46202C05}" srcOrd="0" destOrd="0" presId="urn:microsoft.com/office/officeart/2005/8/layout/orgChart1"/>
    <dgm:cxn modelId="{EAB9BF9C-2094-4BF2-8222-BAB3434DFF68}" srcId="{5EA47DF7-FE74-4612-8A2A-72D6C60CF77D}" destId="{E75A266B-F344-40A3-A91F-851CCCB5EF4E}" srcOrd="0" destOrd="0" parTransId="{161AD037-D357-4004-A964-151DFAB20554}" sibTransId="{9430CF01-BAA5-4EF3-936B-BD9F1AE90C94}"/>
    <dgm:cxn modelId="{8540E69D-8C26-4C3B-9F35-EE96665544DC}" srcId="{92FE3AEB-A176-433B-A28A-0EBD7FA03219}" destId="{8DC3B35A-AFAB-4B6C-9FF7-98A9CEC2CB96}" srcOrd="1" destOrd="0" parTransId="{B6E26304-2614-462F-B961-B18E894ED078}" sibTransId="{17BB62B9-690A-4013-84DC-5B26D661B230}"/>
    <dgm:cxn modelId="{81E7EB9D-CD19-43BA-B232-DE0C1FF225B6}" type="presOf" srcId="{425635F5-6834-4D02-8DCA-0781699B75FE}" destId="{A7BCE250-EF5F-4869-A9D1-B67588231A44}" srcOrd="1"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86654DA3-561C-48D9-9A9F-E6368462B725}" type="presOf" srcId="{114F74A8-9ACD-496F-8CC2-73DE18D355D7}" destId="{8ABA7A91-1E5D-4E82-94B5-575F29CDD6DE}" srcOrd="1" destOrd="0" presId="urn:microsoft.com/office/officeart/2005/8/layout/orgChart1"/>
    <dgm:cxn modelId="{4C6601A5-2301-4610-8335-44574DFE53F8}" type="presOf" srcId="{30412FF3-D804-4678-88EB-5293FCD3026F}" destId="{D46682F8-1FFE-4F3F-B94E-79685D6952E5}" srcOrd="0" destOrd="0" presId="urn:microsoft.com/office/officeart/2005/8/layout/orgChart1"/>
    <dgm:cxn modelId="{5FB756A8-8255-4EDF-BAE4-A3C01033E80B}" type="presOf" srcId="{376E6FEB-93E3-4087-A717-0F83DCFF03F9}" destId="{EE23C16D-158D-4B4D-91CB-57F69416FDE7}" srcOrd="0" destOrd="0" presId="urn:microsoft.com/office/officeart/2005/8/layout/orgChart1"/>
    <dgm:cxn modelId="{3731F5A8-7E83-42AD-9846-0ACF63682B03}" type="presOf" srcId="{6675D227-5872-4F94-BB81-FF1B0D470D5E}" destId="{97F30090-83E6-450E-99EE-EC73289161B6}"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76CC0CAC-4727-4503-BBFB-D2F8C854697C}" type="presOf" srcId="{55ACA440-2630-484D-836A-7D94401947B4}" destId="{3BE6F509-A917-4A69-A56B-A3BF65A9CCF3}" srcOrd="1" destOrd="0" presId="urn:microsoft.com/office/officeart/2005/8/layout/orgChart1"/>
    <dgm:cxn modelId="{26E98BAF-9A65-4E6B-8A5D-34AA82940539}" type="presOf" srcId="{259890F3-E9D1-471C-9FCA-F38CCB714BC7}" destId="{2191605C-FE0F-4F7D-A358-76B2F00E5003}" srcOrd="0" destOrd="0" presId="urn:microsoft.com/office/officeart/2005/8/layout/orgChart1"/>
    <dgm:cxn modelId="{5FF882B0-40DE-473B-8F75-1EBECA0BA7C5}" type="presOf" srcId="{30412FF3-D804-4678-88EB-5293FCD3026F}" destId="{C8FF0B7D-AB68-4543-9313-9EFA303DD9BB}" srcOrd="1" destOrd="0" presId="urn:microsoft.com/office/officeart/2005/8/layout/orgChart1"/>
    <dgm:cxn modelId="{ABCD6BB3-857A-4213-A206-D368D0CAB83D}" type="presOf" srcId="{071BFAE7-CED9-4E6A-A515-E9A4E2CED1E7}" destId="{8660DA83-1721-467E-AC7E-50F401771B2C}" srcOrd="1" destOrd="0" presId="urn:microsoft.com/office/officeart/2005/8/layout/orgChart1"/>
    <dgm:cxn modelId="{04C17FB4-5425-4C6C-8BDB-0ECDC081612A}" type="presOf" srcId="{E8E8E56A-58FB-4EA6-9C32-045D681DF26F}" destId="{C04663D0-B6C8-4A0E-A46B-E020443A0B9F}" srcOrd="0" destOrd="0" presId="urn:microsoft.com/office/officeart/2005/8/layout/orgChart1"/>
    <dgm:cxn modelId="{F70D04BA-4B52-4503-8CE6-A19150393CF7}" type="presOf" srcId="{76B6578C-52D4-4674-AD6C-C36B496B7EC8}" destId="{651AF6EC-BCDD-45A7-9DB6-BC5200615245}" srcOrd="0" destOrd="0" presId="urn:microsoft.com/office/officeart/2005/8/layout/orgChart1"/>
    <dgm:cxn modelId="{E31112BB-83CA-4CFE-A1B7-82826957EDD9}" type="presOf" srcId="{E75A266B-F344-40A3-A91F-851CCCB5EF4E}" destId="{FE7AABF2-EE6A-4F8B-9F3E-BBC18368A4B3}" srcOrd="1" destOrd="0" presId="urn:microsoft.com/office/officeart/2005/8/layout/orgChart1"/>
    <dgm:cxn modelId="{17FCFFBB-3F24-41CD-8247-28BA97D504F3}" type="presOf" srcId="{930BAB04-112A-4C90-A531-65AB11A80CD5}" destId="{B74A5025-99F0-41A9-AA35-C10B50C73793}" srcOrd="1" destOrd="0" presId="urn:microsoft.com/office/officeart/2005/8/layout/orgChart1"/>
    <dgm:cxn modelId="{3A2077BD-CB4D-4B65-8696-62BDE84882F8}" type="presOf" srcId="{55ACA440-2630-484D-836A-7D94401947B4}" destId="{23101A03-E0A7-47DA-90E0-1724DC249D88}" srcOrd="0" destOrd="0" presId="urn:microsoft.com/office/officeart/2005/8/layout/orgChart1"/>
    <dgm:cxn modelId="{E8FBDEBD-069A-4432-A21B-B022496AF264}" srcId="{64E67CD6-A9E7-47E8-A3BF-5D956C5B6DEC}" destId="{55ACA440-2630-484D-836A-7D94401947B4}" srcOrd="0" destOrd="0" parTransId="{34A7DD54-5960-4425-B291-C1342375D72E}" sibTransId="{C32F2455-D2A0-4FC1-9DF5-63E7B602C005}"/>
    <dgm:cxn modelId="{448270BE-7F28-4BC2-BAD2-757F405365F6}" type="presOf" srcId="{161AD037-D357-4004-A964-151DFAB20554}" destId="{3FBA693B-6BA3-4238-AB84-7FBF176DB671}" srcOrd="0" destOrd="0" presId="urn:microsoft.com/office/officeart/2005/8/layout/orgChart1"/>
    <dgm:cxn modelId="{D8944DC3-D348-420B-805D-B63A23219F14}" srcId="{425635F5-6834-4D02-8DCA-0781699B75FE}" destId="{D5C76EC8-F3D1-417A-8DA8-CDAC52B62242}" srcOrd="3" destOrd="0" parTransId="{DB0342C0-39E3-45C9-925F-3B011D1ADBD6}" sibTransId="{183FA1B6-A46F-451F-81F7-9F8275D6B880}"/>
    <dgm:cxn modelId="{B6F94AC4-8F8D-43DD-A5F0-DF02DCC71953}" srcId="{12F015B8-D271-4B19-AA5A-F3F680C85E08}" destId="{30412FF3-D804-4678-88EB-5293FCD3026F}" srcOrd="2" destOrd="0" parTransId="{AA4CE5FB-9340-4264-BAB4-27D3BB4E25E5}" sibTransId="{E6F6D377-4E0D-47AD-87E7-B81E7822FD86}"/>
    <dgm:cxn modelId="{A06CE9C5-E2A3-464E-A38E-22F06960239E}" type="presOf" srcId="{7F9D73AC-DEC6-460E-9895-DDD02BD37AF7}" destId="{4584AFD0-6AD5-4AD9-AC18-F7560E48EFD2}" srcOrd="0" destOrd="0" presId="urn:microsoft.com/office/officeart/2005/8/layout/orgChart1"/>
    <dgm:cxn modelId="{C56875C8-7ACB-4AD0-AC2A-75C665B08259}" type="presOf" srcId="{930BAB04-112A-4C90-A531-65AB11A80CD5}" destId="{3F43820D-08F4-48FE-B1E8-2E7F63B0B665}" srcOrd="0" destOrd="0" presId="urn:microsoft.com/office/officeart/2005/8/layout/orgChart1"/>
    <dgm:cxn modelId="{3BACE1CB-0535-4DCF-B776-886E3BAA648F}" type="presOf" srcId="{B6E26304-2614-462F-B961-B18E894ED078}" destId="{F32D7107-CFA8-4CAF-BAE8-A18AE827EB84}" srcOrd="0" destOrd="0" presId="urn:microsoft.com/office/officeart/2005/8/layout/orgChart1"/>
    <dgm:cxn modelId="{CBC53DCE-7AB8-4960-8346-4D4F6E4ECE9D}" type="presOf" srcId="{E9E4057E-49A7-4898-8EC1-F3A1B88D5058}" destId="{BDE5ADC4-52AF-43CB-9CE4-D7FA92B5F5AD}" srcOrd="0" destOrd="0" presId="urn:microsoft.com/office/officeart/2005/8/layout/orgChart1"/>
    <dgm:cxn modelId="{FCBA0ED3-6CEB-4DB7-BE7B-6DEC75BEE2D8}" type="presOf" srcId="{DB0342C0-39E3-45C9-925F-3B011D1ADBD6}" destId="{70986192-C9A1-49EE-B09E-EE3C4AA244B7}" srcOrd="0" destOrd="0" presId="urn:microsoft.com/office/officeart/2005/8/layout/orgChart1"/>
    <dgm:cxn modelId="{737470DC-05AD-4703-89C3-0B9D8346A76F}" type="presOf" srcId="{59720E80-A646-4F4E-9520-0B5DBAF418DB}" destId="{D7A5CE7C-081F-4699-B459-CED7E0BA1954}" srcOrd="0" destOrd="0" presId="urn:microsoft.com/office/officeart/2005/8/layout/orgChart1"/>
    <dgm:cxn modelId="{50CF76DC-65C6-4085-A09F-3784177FD1F4}" type="presOf" srcId="{86D5A26A-15D5-4C03-8F90-DF0602DE90CF}" destId="{C72630F6-BD51-4360-AE5B-E70523CB94AA}" srcOrd="1" destOrd="0" presId="urn:microsoft.com/office/officeart/2005/8/layout/orgChart1"/>
    <dgm:cxn modelId="{D27761DD-C581-4DA4-8097-360CAE747E9C}" srcId="{CCAA538B-1166-43CD-ABD3-C17AE3D2E3D5}" destId="{0F3FA6BB-149E-4E6F-B096-D8C07CB066BA}" srcOrd="0" destOrd="0" parTransId="{07CA3A8E-F9DC-4838-ADFB-E842CDF20862}" sibTransId="{DBF30554-0BEC-4B50-BA88-1863ED776164}"/>
    <dgm:cxn modelId="{C6E327DF-8381-496E-8F68-35AE48107074}" type="presOf" srcId="{5EA47DF7-FE74-4612-8A2A-72D6C60CF77D}" destId="{3A7F11E9-6DFC-4C70-9565-171F93B5739F}" srcOrd="0" destOrd="0" presId="urn:microsoft.com/office/officeart/2005/8/layout/orgChart1"/>
    <dgm:cxn modelId="{7957EDDF-FCFC-4DD0-92E8-2A49A72E70B2}" srcId="{425635F5-6834-4D02-8DCA-0781699B75FE}" destId="{AF9D9270-FF02-4912-9E02-5912C8FC2A83}" srcOrd="1" destOrd="0" parTransId="{177CAD83-A8E7-4386-9D6C-FB3BDAA67B50}" sibTransId="{5D0380D0-4FA8-4438-8254-1A4E82564EB1}"/>
    <dgm:cxn modelId="{492ACAE0-0686-438B-99B6-DF2C91BC8354}" type="presOf" srcId="{3E397CA6-596D-4304-B7F7-40FBC4888C48}" destId="{B2E2D389-4644-4225-914E-67C85BFE9ECD}" srcOrd="0" destOrd="0" presId="urn:microsoft.com/office/officeart/2005/8/layout/orgChart1"/>
    <dgm:cxn modelId="{F0F063E2-082D-418B-876D-B93B0120DD24}" type="presOf" srcId="{FF419CB3-951A-4BB1-9E75-8110930A6A57}" destId="{AE43EBE3-80AA-4CEA-AD52-893BAE716FF4}" srcOrd="1" destOrd="0" presId="urn:microsoft.com/office/officeart/2005/8/layout/orgChart1"/>
    <dgm:cxn modelId="{D6038DE4-9A9D-4C8A-8F40-3F5D361A680A}" type="presOf" srcId="{259890F3-E9D1-471C-9FCA-F38CCB714BC7}" destId="{D3784C80-0248-437B-8827-B39DA5E476A4}" srcOrd="1" destOrd="0" presId="urn:microsoft.com/office/officeart/2005/8/layout/orgChart1"/>
    <dgm:cxn modelId="{76B516E9-449E-4DC7-B450-D9306630E229}" type="presOf" srcId="{46100096-4BD3-493F-B0CD-3729ECF48828}" destId="{25475B3E-E765-4A77-A399-8C9F73D6E528}" srcOrd="1" destOrd="0" presId="urn:microsoft.com/office/officeart/2005/8/layout/orgChart1"/>
    <dgm:cxn modelId="{83222AEA-9F8C-4AEF-891F-5595C76F2316}" type="presOf" srcId="{071BFAE7-CED9-4E6A-A515-E9A4E2CED1E7}" destId="{9232F0CA-6E57-417E-90EF-C69BF588ABB3}" srcOrd="0" destOrd="0" presId="urn:microsoft.com/office/officeart/2005/8/layout/orgChart1"/>
    <dgm:cxn modelId="{C8D08DEA-D457-4300-9785-F7B09F0DEBD1}" type="presOf" srcId="{AF9D9270-FF02-4912-9E02-5912C8FC2A83}" destId="{D6BE2492-CBB7-42D4-97A8-CBFB91AC48A8}" srcOrd="0" destOrd="0" presId="urn:microsoft.com/office/officeart/2005/8/layout/orgChart1"/>
    <dgm:cxn modelId="{52452CED-561D-4F11-8097-911FF18DED9C}" type="presOf" srcId="{36C7E0E0-D9CC-47A4-B51F-621A83E26374}" destId="{660A6874-0803-4225-97F4-B9E4E20F04A8}" srcOrd="0" destOrd="0" presId="urn:microsoft.com/office/officeart/2005/8/layout/orgChart1"/>
    <dgm:cxn modelId="{FCCC57EF-3F0A-41E6-832D-9DCC217D749A}" type="presOf" srcId="{8DC3B35A-AFAB-4B6C-9FF7-98A9CEC2CB96}" destId="{A96AE106-8B86-4107-A92C-DB7E2EB653CD}" srcOrd="0" destOrd="0" presId="urn:microsoft.com/office/officeart/2005/8/layout/orgChart1"/>
    <dgm:cxn modelId="{E54CE2EF-D071-4D83-9368-860E14F069E2}" srcId="{259890F3-E9D1-471C-9FCA-F38CCB714BC7}" destId="{8E4FCD79-595E-4F55-89A2-BE6A2139F766}" srcOrd="1" destOrd="0" parTransId="{E8E8E56A-58FB-4EA6-9C32-045D681DF26F}" sibTransId="{504AF461-AB18-4D3D-8CF7-F8637CFB5AF7}"/>
    <dgm:cxn modelId="{36E5FEF7-D9E8-46E8-9EA9-FAB51A4F9634}" type="presOf" srcId="{3B925143-FDB0-4DE6-916C-7980C6F33DB1}" destId="{5F952090-52E8-4DE5-890E-2577B1AA4D60}" srcOrd="0" destOrd="0" presId="urn:microsoft.com/office/officeart/2005/8/layout/orgChart1"/>
    <dgm:cxn modelId="{13004EF9-B008-4FA2-8178-4C68435118EE}" type="presOf" srcId="{AAD8A7B4-066F-4C3E-9539-92D32530DE2F}" destId="{599B7BFF-5DC9-48A9-96F0-E659834D9127}" srcOrd="0" destOrd="0" presId="urn:microsoft.com/office/officeart/2005/8/layout/orgChart1"/>
    <dgm:cxn modelId="{52FD14FB-AA57-4650-966A-D49180A5A61D}" type="presOf" srcId="{CCAA538B-1166-43CD-ABD3-C17AE3D2E3D5}" destId="{B9E8F8E0-DBDE-4F6A-B0AC-3816499F77AD}" srcOrd="0" destOrd="0" presId="urn:microsoft.com/office/officeart/2005/8/layout/orgChart1"/>
    <dgm:cxn modelId="{3DA97DFC-A4BB-446B-B7D0-868B5E2DEB14}" type="presOf" srcId="{07CA3A8E-F9DC-4838-ADFB-E842CDF20862}" destId="{EEEFA9FC-9A53-42B8-8382-88D87DF0CEBC}" srcOrd="0" destOrd="0" presId="urn:microsoft.com/office/officeart/2005/8/layout/orgChart1"/>
    <dgm:cxn modelId="{F1FAB3FF-F0B8-4218-B21A-2D8FBA3CA26E}" type="presOf" srcId="{64E67CD6-A9E7-47E8-A3BF-5D956C5B6DEC}" destId="{4E6097B9-BDD9-486C-BE26-83B8B4BE4334}" srcOrd="0" destOrd="0" presId="urn:microsoft.com/office/officeart/2005/8/layout/orgChart1"/>
    <dgm:cxn modelId="{CCA2D7BB-6BBF-4332-8F28-B1E1515E4ABF}" type="presParOf" srcId="{D342A2DC-68A3-44C6-8DB4-BCB824A57DE1}" destId="{2B0D5234-206D-4A5B-A7A2-5FDD09DD1620}" srcOrd="0" destOrd="0" presId="urn:microsoft.com/office/officeart/2005/8/layout/orgChart1"/>
    <dgm:cxn modelId="{7DC61759-0CBF-4F3E-8F44-F3A937A0CFB5}" type="presParOf" srcId="{2B0D5234-206D-4A5B-A7A2-5FDD09DD1620}" destId="{B9EB835A-F1BB-44F8-9CF7-46EB33DC5339}" srcOrd="0" destOrd="0" presId="urn:microsoft.com/office/officeart/2005/8/layout/orgChart1"/>
    <dgm:cxn modelId="{D96C5EF1-CF58-43BA-9A20-ABC54439C4AF}" type="presParOf" srcId="{B9EB835A-F1BB-44F8-9CF7-46EB33DC5339}" destId="{53A58A92-D5B5-4268-8A2D-59B45449E3E9}" srcOrd="0" destOrd="0" presId="urn:microsoft.com/office/officeart/2005/8/layout/orgChart1"/>
    <dgm:cxn modelId="{E8669E93-2C19-47D9-A477-0480CE2DBA65}" type="presParOf" srcId="{B9EB835A-F1BB-44F8-9CF7-46EB33DC5339}" destId="{E890488A-B477-48DD-A383-B1EEE806A964}" srcOrd="1" destOrd="0" presId="urn:microsoft.com/office/officeart/2005/8/layout/orgChart1"/>
    <dgm:cxn modelId="{83376B69-8A37-4BC4-85EE-5339C340CEA0}" type="presParOf" srcId="{2B0D5234-206D-4A5B-A7A2-5FDD09DD1620}" destId="{0A1ECC2D-7219-4C03-86E2-8D77751F609E}" srcOrd="1" destOrd="0" presId="urn:microsoft.com/office/officeart/2005/8/layout/orgChart1"/>
    <dgm:cxn modelId="{2669710C-393C-4800-A18D-77BA5FDD666A}" type="presParOf" srcId="{0A1ECC2D-7219-4C03-86E2-8D77751F609E}" destId="{660A6874-0803-4225-97F4-B9E4E20F04A8}" srcOrd="0" destOrd="0" presId="urn:microsoft.com/office/officeart/2005/8/layout/orgChart1"/>
    <dgm:cxn modelId="{8BFEA5C3-C0A3-40DE-8AD3-6C9A494A415D}" type="presParOf" srcId="{0A1ECC2D-7219-4C03-86E2-8D77751F609E}" destId="{6140F687-6E46-41AD-B7BD-C707931BC21A}" srcOrd="1" destOrd="0" presId="urn:microsoft.com/office/officeart/2005/8/layout/orgChart1"/>
    <dgm:cxn modelId="{F92A935B-B183-42C2-AC0A-6EBBA036C947}" type="presParOf" srcId="{6140F687-6E46-41AD-B7BD-C707931BC21A}" destId="{E4055E18-A09D-4B2B-8AD2-7277F6477920}" srcOrd="0" destOrd="0" presId="urn:microsoft.com/office/officeart/2005/8/layout/orgChart1"/>
    <dgm:cxn modelId="{688C1695-0ABF-4380-9DCC-847B93AC5CE5}" type="presParOf" srcId="{E4055E18-A09D-4B2B-8AD2-7277F6477920}" destId="{3F43820D-08F4-48FE-B1E8-2E7F63B0B665}" srcOrd="0" destOrd="0" presId="urn:microsoft.com/office/officeart/2005/8/layout/orgChart1"/>
    <dgm:cxn modelId="{55741518-8D0C-4B49-9912-3DDB36501DFE}" type="presParOf" srcId="{E4055E18-A09D-4B2B-8AD2-7277F6477920}" destId="{B74A5025-99F0-41A9-AA35-C10B50C73793}" srcOrd="1" destOrd="0" presId="urn:microsoft.com/office/officeart/2005/8/layout/orgChart1"/>
    <dgm:cxn modelId="{58B4D926-651F-4FBC-AAEC-8F004B488366}" type="presParOf" srcId="{6140F687-6E46-41AD-B7BD-C707931BC21A}" destId="{6A5D5FFE-0F44-4DF5-A49C-023789D43872}" srcOrd="1" destOrd="0" presId="urn:microsoft.com/office/officeart/2005/8/layout/orgChart1"/>
    <dgm:cxn modelId="{34A16F5A-E914-447D-9F3D-C8B334936CD1}" type="presParOf" srcId="{6A5D5FFE-0F44-4DF5-A49C-023789D43872}" destId="{78B2C2BE-F655-4726-B7BD-26CB46202C05}" srcOrd="0" destOrd="0" presId="urn:microsoft.com/office/officeart/2005/8/layout/orgChart1"/>
    <dgm:cxn modelId="{5D1AE81D-86A3-43E1-9D3D-A7B0CF51D20D}" type="presParOf" srcId="{6A5D5FFE-0F44-4DF5-A49C-023789D43872}" destId="{9CA80D65-2C8A-44D8-ACF2-134E22DDC1A5}" srcOrd="1" destOrd="0" presId="urn:microsoft.com/office/officeart/2005/8/layout/orgChart1"/>
    <dgm:cxn modelId="{16C85996-0E1F-47CA-9138-519F1E3B100C}" type="presParOf" srcId="{9CA80D65-2C8A-44D8-ACF2-134E22DDC1A5}" destId="{9C33EB3F-D2DE-47D9-A29D-F9868C4C40A6}" srcOrd="0" destOrd="0" presId="urn:microsoft.com/office/officeart/2005/8/layout/orgChart1"/>
    <dgm:cxn modelId="{48BC2BB4-F015-4D64-8458-25115894231C}" type="presParOf" srcId="{9C33EB3F-D2DE-47D9-A29D-F9868C4C40A6}" destId="{7364BE3C-F806-4742-92B2-06AABB87114B}" srcOrd="0" destOrd="0" presId="urn:microsoft.com/office/officeart/2005/8/layout/orgChart1"/>
    <dgm:cxn modelId="{E9512DEC-5BEC-4339-B581-BB9DBB6FDAAE}" type="presParOf" srcId="{9C33EB3F-D2DE-47D9-A29D-F9868C4C40A6}" destId="{86975691-7EC9-4C8C-B69C-DE3F8C2E585C}" srcOrd="1" destOrd="0" presId="urn:microsoft.com/office/officeart/2005/8/layout/orgChart1"/>
    <dgm:cxn modelId="{FDFE2086-8878-4DA0-A331-01FC69543DB5}" type="presParOf" srcId="{9CA80D65-2C8A-44D8-ACF2-134E22DDC1A5}" destId="{04E61E8F-915E-4E7A-8A9F-7338EB66A991}" srcOrd="1" destOrd="0" presId="urn:microsoft.com/office/officeart/2005/8/layout/orgChart1"/>
    <dgm:cxn modelId="{4941A9BC-9151-4537-9C4A-AEDC8F661ED8}" type="presParOf" srcId="{04E61E8F-915E-4E7A-8A9F-7338EB66A991}" destId="{5F952090-52E8-4DE5-890E-2577B1AA4D60}" srcOrd="0" destOrd="0" presId="urn:microsoft.com/office/officeart/2005/8/layout/orgChart1"/>
    <dgm:cxn modelId="{E84864C8-314D-43A9-B2FF-59C61914D7FC}" type="presParOf" srcId="{04E61E8F-915E-4E7A-8A9F-7338EB66A991}" destId="{FDA8D630-759B-40A3-9384-82F8ED8D63D6}" srcOrd="1" destOrd="0" presId="urn:microsoft.com/office/officeart/2005/8/layout/orgChart1"/>
    <dgm:cxn modelId="{DFCB8457-B3F0-4BED-9944-C710BFDA0887}" type="presParOf" srcId="{FDA8D630-759B-40A3-9384-82F8ED8D63D6}" destId="{394C358A-C543-453B-B713-08F564268CE9}" srcOrd="0" destOrd="0" presId="urn:microsoft.com/office/officeart/2005/8/layout/orgChart1"/>
    <dgm:cxn modelId="{72599D0A-6321-4764-AAF9-DB8210CC5265}" type="presParOf" srcId="{394C358A-C543-453B-B713-08F564268CE9}" destId="{4E6097B9-BDD9-486C-BE26-83B8B4BE4334}" srcOrd="0" destOrd="0" presId="urn:microsoft.com/office/officeart/2005/8/layout/orgChart1"/>
    <dgm:cxn modelId="{484088B4-87C6-4B27-95D8-4336E090F080}" type="presParOf" srcId="{394C358A-C543-453B-B713-08F564268CE9}" destId="{C8A67C3F-E12A-434E-A2C3-054E40E83A00}" srcOrd="1" destOrd="0" presId="urn:microsoft.com/office/officeart/2005/8/layout/orgChart1"/>
    <dgm:cxn modelId="{DAEBCB19-FBB1-4FE1-8910-F380AD820A06}" type="presParOf" srcId="{FDA8D630-759B-40A3-9384-82F8ED8D63D6}" destId="{8BAA3584-B864-4DA7-A378-8076B672EC16}" srcOrd="1" destOrd="0" presId="urn:microsoft.com/office/officeart/2005/8/layout/orgChart1"/>
    <dgm:cxn modelId="{5802676E-A078-4806-A623-AB22163B0E6C}" type="presParOf" srcId="{8BAA3584-B864-4DA7-A378-8076B672EC16}" destId="{1F38491F-C9E3-4AEC-ACF9-2352C5C86261}" srcOrd="0" destOrd="0" presId="urn:microsoft.com/office/officeart/2005/8/layout/orgChart1"/>
    <dgm:cxn modelId="{F3DA67C8-C7E9-4E7C-944E-86316C16971A}" type="presParOf" srcId="{8BAA3584-B864-4DA7-A378-8076B672EC16}" destId="{6201DD3C-A9E9-4347-BA44-16994351CD91}" srcOrd="1" destOrd="0" presId="urn:microsoft.com/office/officeart/2005/8/layout/orgChart1"/>
    <dgm:cxn modelId="{8FB55E9D-0B2F-49FD-A02E-306EB75C7DCE}" type="presParOf" srcId="{6201DD3C-A9E9-4347-BA44-16994351CD91}" destId="{A350E332-E7DF-42CB-834F-1150A19E254D}" srcOrd="0" destOrd="0" presId="urn:microsoft.com/office/officeart/2005/8/layout/orgChart1"/>
    <dgm:cxn modelId="{9F2A07DB-6467-4D42-8CFF-0EDF33974113}" type="presParOf" srcId="{A350E332-E7DF-42CB-834F-1150A19E254D}" destId="{23101A03-E0A7-47DA-90E0-1724DC249D88}" srcOrd="0" destOrd="0" presId="urn:microsoft.com/office/officeart/2005/8/layout/orgChart1"/>
    <dgm:cxn modelId="{3EA2F1C9-37C9-490E-BA7B-EBA34AB36401}" type="presParOf" srcId="{A350E332-E7DF-42CB-834F-1150A19E254D}" destId="{3BE6F509-A917-4A69-A56B-A3BF65A9CCF3}" srcOrd="1" destOrd="0" presId="urn:microsoft.com/office/officeart/2005/8/layout/orgChart1"/>
    <dgm:cxn modelId="{8E5EEF69-CDB6-4BFC-8016-DAD715725319}" type="presParOf" srcId="{6201DD3C-A9E9-4347-BA44-16994351CD91}" destId="{FCE6AF26-D526-41D9-92BC-98664A025128}" srcOrd="1" destOrd="0" presId="urn:microsoft.com/office/officeart/2005/8/layout/orgChart1"/>
    <dgm:cxn modelId="{11782C5A-D421-473D-B10A-F2BCD038C0EC}" type="presParOf" srcId="{6201DD3C-A9E9-4347-BA44-16994351CD91}" destId="{74D0E027-33B5-4399-9D49-CCEEE579E5AC}" srcOrd="2" destOrd="0" presId="urn:microsoft.com/office/officeart/2005/8/layout/orgChart1"/>
    <dgm:cxn modelId="{BEC66C8C-3B2E-4D2D-9F0E-D09755FA8234}" type="presParOf" srcId="{8BAA3584-B864-4DA7-A378-8076B672EC16}" destId="{4584AFD0-6AD5-4AD9-AC18-F7560E48EFD2}" srcOrd="2" destOrd="0" presId="urn:microsoft.com/office/officeart/2005/8/layout/orgChart1"/>
    <dgm:cxn modelId="{9E99834F-C93A-40EF-B336-C1528649F918}" type="presParOf" srcId="{8BAA3584-B864-4DA7-A378-8076B672EC16}" destId="{DD58ADBF-A89F-4EBD-AAF3-11EF6ECBE2F9}" srcOrd="3" destOrd="0" presId="urn:microsoft.com/office/officeart/2005/8/layout/orgChart1"/>
    <dgm:cxn modelId="{3112C8CB-FB77-4595-8D2C-431B92B4C11F}" type="presParOf" srcId="{DD58ADBF-A89F-4EBD-AAF3-11EF6ECBE2F9}" destId="{B00608F3-5272-4711-A73D-ED373621F879}" srcOrd="0" destOrd="0" presId="urn:microsoft.com/office/officeart/2005/8/layout/orgChart1"/>
    <dgm:cxn modelId="{6E3D4B63-236F-4D1A-8A34-B84CFE1B42AA}" type="presParOf" srcId="{B00608F3-5272-4711-A73D-ED373621F879}" destId="{B9E8F8E0-DBDE-4F6A-B0AC-3816499F77AD}" srcOrd="0" destOrd="0" presId="urn:microsoft.com/office/officeart/2005/8/layout/orgChart1"/>
    <dgm:cxn modelId="{DBBF756C-DDD8-48B0-A9C6-7515540A7478}" type="presParOf" srcId="{B00608F3-5272-4711-A73D-ED373621F879}" destId="{845CB980-D63E-446F-B7AC-FFC81A4944AF}" srcOrd="1" destOrd="0" presId="urn:microsoft.com/office/officeart/2005/8/layout/orgChart1"/>
    <dgm:cxn modelId="{7AE7A53B-1381-43B5-9E3F-250097BB35CA}" type="presParOf" srcId="{DD58ADBF-A89F-4EBD-AAF3-11EF6ECBE2F9}" destId="{F0EB40D0-A4AE-4B83-A2E4-360E9867198A}" srcOrd="1" destOrd="0" presId="urn:microsoft.com/office/officeart/2005/8/layout/orgChart1"/>
    <dgm:cxn modelId="{0DAA45F6-E260-424A-9538-221920434A09}" type="presParOf" srcId="{F0EB40D0-A4AE-4B83-A2E4-360E9867198A}" destId="{EEEFA9FC-9A53-42B8-8382-88D87DF0CEBC}" srcOrd="0" destOrd="0" presId="urn:microsoft.com/office/officeart/2005/8/layout/orgChart1"/>
    <dgm:cxn modelId="{9B3E2E54-2E92-4A38-B1A1-4D9AC5AA66A0}" type="presParOf" srcId="{F0EB40D0-A4AE-4B83-A2E4-360E9867198A}" destId="{9792DE32-447B-406A-8BC9-B142189DA159}" srcOrd="1" destOrd="0" presId="urn:microsoft.com/office/officeart/2005/8/layout/orgChart1"/>
    <dgm:cxn modelId="{FF1277FF-B6A3-4C3C-BE0C-C6EEF36FAD77}" type="presParOf" srcId="{9792DE32-447B-406A-8BC9-B142189DA159}" destId="{43064D9B-0CA0-4B2D-8268-6ECFAF9A969A}" srcOrd="0" destOrd="0" presId="urn:microsoft.com/office/officeart/2005/8/layout/orgChart1"/>
    <dgm:cxn modelId="{05DEC765-D416-49C1-8D45-9C5973D770E6}" type="presParOf" srcId="{43064D9B-0CA0-4B2D-8268-6ECFAF9A969A}" destId="{BFE5B299-E4CB-4561-A5FE-A45B1907E688}" srcOrd="0" destOrd="0" presId="urn:microsoft.com/office/officeart/2005/8/layout/orgChart1"/>
    <dgm:cxn modelId="{FBD04AFD-78DB-4E23-B77B-1AFAA3A3F9DE}" type="presParOf" srcId="{43064D9B-0CA0-4B2D-8268-6ECFAF9A969A}" destId="{FB75C991-3717-4A98-8275-4B1E4B582135}" srcOrd="1" destOrd="0" presId="urn:microsoft.com/office/officeart/2005/8/layout/orgChart1"/>
    <dgm:cxn modelId="{8A9716D5-3BAA-4D6F-B372-DD112DE49EC9}" type="presParOf" srcId="{9792DE32-447B-406A-8BC9-B142189DA159}" destId="{FD6EF28E-62CA-4D40-90C5-A6A03A43D8FF}" srcOrd="1" destOrd="0" presId="urn:microsoft.com/office/officeart/2005/8/layout/orgChart1"/>
    <dgm:cxn modelId="{BF3D8B91-29C7-49B3-8FB6-28BF38D990FA}" type="presParOf" srcId="{9792DE32-447B-406A-8BC9-B142189DA159}" destId="{4BC0D37F-CF10-47A0-AC0D-86CF833D47FB}" srcOrd="2" destOrd="0" presId="urn:microsoft.com/office/officeart/2005/8/layout/orgChart1"/>
    <dgm:cxn modelId="{75CAE127-DFED-4C6B-A4F0-73D5D63333AB}" type="presParOf" srcId="{DD58ADBF-A89F-4EBD-AAF3-11EF6ECBE2F9}" destId="{F823A5CC-9F0B-466E-9C91-87DBB26FA83C}" srcOrd="2" destOrd="0" presId="urn:microsoft.com/office/officeart/2005/8/layout/orgChart1"/>
    <dgm:cxn modelId="{30668BED-D9DA-49AB-9CE8-98D24F435ADF}" type="presParOf" srcId="{8BAA3584-B864-4DA7-A378-8076B672EC16}" destId="{651AF6EC-BCDD-45A7-9DB6-BC5200615245}" srcOrd="4" destOrd="0" presId="urn:microsoft.com/office/officeart/2005/8/layout/orgChart1"/>
    <dgm:cxn modelId="{70962374-0736-42D0-951A-51A1480B9A7C}" type="presParOf" srcId="{8BAA3584-B864-4DA7-A378-8076B672EC16}" destId="{A6E3D222-C574-4D4A-83DE-316E6DEB12CF}" srcOrd="5" destOrd="0" presId="urn:microsoft.com/office/officeart/2005/8/layout/orgChart1"/>
    <dgm:cxn modelId="{CECBFF89-61A6-4380-8FF5-BA848E072D5F}" type="presParOf" srcId="{A6E3D222-C574-4D4A-83DE-316E6DEB12CF}" destId="{EC8DC50F-EDD2-498F-936C-90A9566156BF}" srcOrd="0" destOrd="0" presId="urn:microsoft.com/office/officeart/2005/8/layout/orgChart1"/>
    <dgm:cxn modelId="{859E0CEB-49D0-4A6E-845D-A935E852A727}" type="presParOf" srcId="{EC8DC50F-EDD2-498F-936C-90A9566156BF}" destId="{9984CCBE-FED3-4EBF-9890-FDA95E8609F1}" srcOrd="0" destOrd="0" presId="urn:microsoft.com/office/officeart/2005/8/layout/orgChart1"/>
    <dgm:cxn modelId="{A0DFD1E4-94AD-44F2-B453-3DAB6643788C}" type="presParOf" srcId="{EC8DC50F-EDD2-498F-936C-90A9566156BF}" destId="{D252C610-E9AC-4ECE-B305-CCA343AAAA57}" srcOrd="1" destOrd="0" presId="urn:microsoft.com/office/officeart/2005/8/layout/orgChart1"/>
    <dgm:cxn modelId="{9D7CCF6E-B617-4BBC-A174-6E486175B5E4}" type="presParOf" srcId="{A6E3D222-C574-4D4A-83DE-316E6DEB12CF}" destId="{01E05EEC-2B05-4D26-8CD5-A9380832477D}" srcOrd="1" destOrd="0" presId="urn:microsoft.com/office/officeart/2005/8/layout/orgChart1"/>
    <dgm:cxn modelId="{97ECE6F2-A298-4E46-BC96-5E0BBFCDB33F}" type="presParOf" srcId="{A6E3D222-C574-4D4A-83DE-316E6DEB12CF}" destId="{7F1FB5DC-1FF2-45F1-AF75-8DBD1E0B3203}" srcOrd="2" destOrd="0" presId="urn:microsoft.com/office/officeart/2005/8/layout/orgChart1"/>
    <dgm:cxn modelId="{8B25FC48-FBD5-404B-8BBD-778530F7B579}" type="presParOf" srcId="{FDA8D630-759B-40A3-9384-82F8ED8D63D6}" destId="{B0250CBA-DD82-4D08-B58B-D34E4EDF3D1F}" srcOrd="2" destOrd="0" presId="urn:microsoft.com/office/officeart/2005/8/layout/orgChart1"/>
    <dgm:cxn modelId="{AFB5972A-FCF1-4570-9B49-3D4CAC2704D8}" type="presParOf" srcId="{04E61E8F-915E-4E7A-8A9F-7338EB66A991}" destId="{F5D2B71B-0469-4F4C-8285-C9E4D6F3655F}" srcOrd="2" destOrd="0" presId="urn:microsoft.com/office/officeart/2005/8/layout/orgChart1"/>
    <dgm:cxn modelId="{004224BA-C9BE-48D1-A4DD-DD7E8FF5921A}" type="presParOf" srcId="{04E61E8F-915E-4E7A-8A9F-7338EB66A991}" destId="{777C0359-88D8-44A6-AB02-EB56C988435E}" srcOrd="3" destOrd="0" presId="urn:microsoft.com/office/officeart/2005/8/layout/orgChart1"/>
    <dgm:cxn modelId="{B6DF437E-BE3B-4AEC-80C9-4C943E4416FF}" type="presParOf" srcId="{777C0359-88D8-44A6-AB02-EB56C988435E}" destId="{74C9D98A-528C-4A07-9149-4DEF3DC8366B}" srcOrd="0" destOrd="0" presId="urn:microsoft.com/office/officeart/2005/8/layout/orgChart1"/>
    <dgm:cxn modelId="{4D004D59-587C-42ED-9E81-9904D62E14CF}" type="presParOf" srcId="{74C9D98A-528C-4A07-9149-4DEF3DC8366B}" destId="{9232F0CA-6E57-417E-90EF-C69BF588ABB3}" srcOrd="0" destOrd="0" presId="urn:microsoft.com/office/officeart/2005/8/layout/orgChart1"/>
    <dgm:cxn modelId="{554A8BE7-54FB-4896-BBF2-5B7CD7EE3CAD}" type="presParOf" srcId="{74C9D98A-528C-4A07-9149-4DEF3DC8366B}" destId="{8660DA83-1721-467E-AC7E-50F401771B2C}" srcOrd="1" destOrd="0" presId="urn:microsoft.com/office/officeart/2005/8/layout/orgChart1"/>
    <dgm:cxn modelId="{7AE33095-90EE-4F92-BB52-7F883A0C55DE}" type="presParOf" srcId="{777C0359-88D8-44A6-AB02-EB56C988435E}" destId="{C7CC3B9A-5CD0-4ECD-9B06-78F9F4406E28}" srcOrd="1" destOrd="0" presId="urn:microsoft.com/office/officeart/2005/8/layout/orgChart1"/>
    <dgm:cxn modelId="{9872C104-524A-4742-99C9-2248A9655B55}" type="presParOf" srcId="{777C0359-88D8-44A6-AB02-EB56C988435E}" destId="{A176ED21-2B3A-4B3A-9F5B-99592BD6C699}" srcOrd="2" destOrd="0" presId="urn:microsoft.com/office/officeart/2005/8/layout/orgChart1"/>
    <dgm:cxn modelId="{6565B894-1D48-4E00-9572-C1C1B8513ABE}" type="presParOf" srcId="{04E61E8F-915E-4E7A-8A9F-7338EB66A991}" destId="{AA44A27A-946C-48E6-BB66-54138F8F3F38}" srcOrd="4" destOrd="0" presId="urn:microsoft.com/office/officeart/2005/8/layout/orgChart1"/>
    <dgm:cxn modelId="{D71731FB-88C3-4F02-9D4D-87DB3053E37A}" type="presParOf" srcId="{04E61E8F-915E-4E7A-8A9F-7338EB66A991}" destId="{43B4149B-DD77-4A49-B6C1-908AEED69372}" srcOrd="5" destOrd="0" presId="urn:microsoft.com/office/officeart/2005/8/layout/orgChart1"/>
    <dgm:cxn modelId="{6B624A8C-7A89-4CA5-B549-21A297A31AF7}" type="presParOf" srcId="{43B4149B-DD77-4A49-B6C1-908AEED69372}" destId="{5AD696A1-7863-41BF-9A13-E959C7CC7D8F}" srcOrd="0" destOrd="0" presId="urn:microsoft.com/office/officeart/2005/8/layout/orgChart1"/>
    <dgm:cxn modelId="{E06C669C-E0DB-47BB-AB06-E0FAD00A6A4C}" type="presParOf" srcId="{5AD696A1-7863-41BF-9A13-E959C7CC7D8F}" destId="{D46682F8-1FFE-4F3F-B94E-79685D6952E5}" srcOrd="0" destOrd="0" presId="urn:microsoft.com/office/officeart/2005/8/layout/orgChart1"/>
    <dgm:cxn modelId="{7757B42D-7D6C-436A-A003-90E6E801969A}" type="presParOf" srcId="{5AD696A1-7863-41BF-9A13-E959C7CC7D8F}" destId="{C8FF0B7D-AB68-4543-9313-9EFA303DD9BB}" srcOrd="1" destOrd="0" presId="urn:microsoft.com/office/officeart/2005/8/layout/orgChart1"/>
    <dgm:cxn modelId="{2F38E2E4-93CF-4D0D-B59C-E0E00BAC2C1F}" type="presParOf" srcId="{43B4149B-DD77-4A49-B6C1-908AEED69372}" destId="{17DDEC5F-1600-45B6-BF7A-EDF08550FC69}" srcOrd="1" destOrd="0" presId="urn:microsoft.com/office/officeart/2005/8/layout/orgChart1"/>
    <dgm:cxn modelId="{C8CBD159-101F-4D8E-AC18-05C6ABB9C7B2}" type="presParOf" srcId="{43B4149B-DD77-4A49-B6C1-908AEED69372}" destId="{81E13543-CFCA-43E6-8737-99871638358D}" srcOrd="2" destOrd="0" presId="urn:microsoft.com/office/officeart/2005/8/layout/orgChart1"/>
    <dgm:cxn modelId="{29FEFEFC-C82A-42F7-BD3B-7D49492AF0E6}" type="presParOf" srcId="{9CA80D65-2C8A-44D8-ACF2-134E22DDC1A5}" destId="{9E8F2839-8710-4C89-8F34-58DDB1D4F04B}" srcOrd="2" destOrd="0" presId="urn:microsoft.com/office/officeart/2005/8/layout/orgChart1"/>
    <dgm:cxn modelId="{D22E2400-0F56-483A-8786-5538C9AD21D1}" type="presParOf" srcId="{6A5D5FFE-0F44-4DF5-A49C-023789D43872}" destId="{5666DF0D-3AFA-4D80-956B-93DBA3B574BD}" srcOrd="2" destOrd="0" presId="urn:microsoft.com/office/officeart/2005/8/layout/orgChart1"/>
    <dgm:cxn modelId="{A0796594-1E9A-4D22-82B4-7BC136B4AA11}" type="presParOf" srcId="{6A5D5FFE-0F44-4DF5-A49C-023789D43872}" destId="{A29D6309-FD3C-40ED-9F4B-700D150671F5}" srcOrd="3" destOrd="0" presId="urn:microsoft.com/office/officeart/2005/8/layout/orgChart1"/>
    <dgm:cxn modelId="{C31D02B1-85EA-422A-A78D-FBA592C2C20C}" type="presParOf" srcId="{A29D6309-FD3C-40ED-9F4B-700D150671F5}" destId="{6C1BB6BF-B907-4FC2-BDB1-625DC74BC9AF}" srcOrd="0" destOrd="0" presId="urn:microsoft.com/office/officeart/2005/8/layout/orgChart1"/>
    <dgm:cxn modelId="{8492AAAE-B341-49C4-B155-A60B3BAC8E63}" type="presParOf" srcId="{6C1BB6BF-B907-4FC2-BDB1-625DC74BC9AF}" destId="{7F7E70E3-8E2D-4804-BD15-7BC3D06482F7}" srcOrd="0" destOrd="0" presId="urn:microsoft.com/office/officeart/2005/8/layout/orgChart1"/>
    <dgm:cxn modelId="{EA8DA851-0051-43C4-986D-72C345D1A320}" type="presParOf" srcId="{6C1BB6BF-B907-4FC2-BDB1-625DC74BC9AF}" destId="{A7BCE250-EF5F-4869-A9D1-B67588231A44}" srcOrd="1" destOrd="0" presId="urn:microsoft.com/office/officeart/2005/8/layout/orgChart1"/>
    <dgm:cxn modelId="{D1804B6C-F334-43A6-875E-AE21C2B1D7ED}" type="presParOf" srcId="{A29D6309-FD3C-40ED-9F4B-700D150671F5}" destId="{B289959D-76BC-494D-96EB-EC79C179692B}" srcOrd="1" destOrd="0" presId="urn:microsoft.com/office/officeart/2005/8/layout/orgChart1"/>
    <dgm:cxn modelId="{1846AAAB-9A17-4EDE-904F-B78752331DB3}" type="presParOf" srcId="{B289959D-76BC-494D-96EB-EC79C179692B}" destId="{E19B2F2B-0DB7-4B04-8D4F-A967B3AD07ED}" srcOrd="0" destOrd="0" presId="urn:microsoft.com/office/officeart/2005/8/layout/orgChart1"/>
    <dgm:cxn modelId="{C6EADBC4-C2D2-4850-B784-2F29EB8958A3}" type="presParOf" srcId="{B289959D-76BC-494D-96EB-EC79C179692B}" destId="{F3DC5091-D4F8-409D-A16C-6C903BB6102D}" srcOrd="1" destOrd="0" presId="urn:microsoft.com/office/officeart/2005/8/layout/orgChart1"/>
    <dgm:cxn modelId="{BC029C85-48EB-436C-8F6A-A8ECAB69E70E}" type="presParOf" srcId="{F3DC5091-D4F8-409D-A16C-6C903BB6102D}" destId="{638FED73-A4C0-4065-A6E0-6BBDC9603F4C}" srcOrd="0" destOrd="0" presId="urn:microsoft.com/office/officeart/2005/8/layout/orgChart1"/>
    <dgm:cxn modelId="{EE18F834-BB86-41CD-9A36-59F2AC2A3909}" type="presParOf" srcId="{638FED73-A4C0-4065-A6E0-6BBDC9603F4C}" destId="{3A7F11E9-6DFC-4C70-9565-171F93B5739F}" srcOrd="0" destOrd="0" presId="urn:microsoft.com/office/officeart/2005/8/layout/orgChart1"/>
    <dgm:cxn modelId="{96550317-6954-4705-BBA6-84A7FB505ED1}" type="presParOf" srcId="{638FED73-A4C0-4065-A6E0-6BBDC9603F4C}" destId="{4006A133-8428-42EA-AF15-CD4C6FFA18D4}" srcOrd="1" destOrd="0" presId="urn:microsoft.com/office/officeart/2005/8/layout/orgChart1"/>
    <dgm:cxn modelId="{F3EA68A9-9A9E-4702-81F7-56B1411F80A2}" type="presParOf" srcId="{F3DC5091-D4F8-409D-A16C-6C903BB6102D}" destId="{D7309B00-9C8B-42A5-B6AC-D5EDF47D9AA9}" srcOrd="1" destOrd="0" presId="urn:microsoft.com/office/officeart/2005/8/layout/orgChart1"/>
    <dgm:cxn modelId="{25CAE3AC-9A44-4933-B1DD-50CB71BD341C}" type="presParOf" srcId="{D7309B00-9C8B-42A5-B6AC-D5EDF47D9AA9}" destId="{3FBA693B-6BA3-4238-AB84-7FBF176DB671}" srcOrd="0" destOrd="0" presId="urn:microsoft.com/office/officeart/2005/8/layout/orgChart1"/>
    <dgm:cxn modelId="{9480D0A3-2FD9-44CA-B196-182A5A4C484E}" type="presParOf" srcId="{D7309B00-9C8B-42A5-B6AC-D5EDF47D9AA9}" destId="{458459AE-68F5-4B7B-B8BB-FE0CAC3C4DFD}" srcOrd="1" destOrd="0" presId="urn:microsoft.com/office/officeart/2005/8/layout/orgChart1"/>
    <dgm:cxn modelId="{405CFCB3-1319-4943-8A2B-2F59A894A627}" type="presParOf" srcId="{458459AE-68F5-4B7B-B8BB-FE0CAC3C4DFD}" destId="{10F56BC8-2763-4A24-AF99-AA4CCF0CB14C}" srcOrd="0" destOrd="0" presId="urn:microsoft.com/office/officeart/2005/8/layout/orgChart1"/>
    <dgm:cxn modelId="{14032161-3D79-4AB0-B31B-6AB012191F10}" type="presParOf" srcId="{10F56BC8-2763-4A24-AF99-AA4CCF0CB14C}" destId="{98199ACE-FD76-40DC-91FA-1DD64898FE8F}" srcOrd="0" destOrd="0" presId="urn:microsoft.com/office/officeart/2005/8/layout/orgChart1"/>
    <dgm:cxn modelId="{0F108077-3B11-47D9-A14E-EFC609714916}" type="presParOf" srcId="{10F56BC8-2763-4A24-AF99-AA4CCF0CB14C}" destId="{FE7AABF2-EE6A-4F8B-9F3E-BBC18368A4B3}" srcOrd="1" destOrd="0" presId="urn:microsoft.com/office/officeart/2005/8/layout/orgChart1"/>
    <dgm:cxn modelId="{E817191B-BCEB-4184-BDE4-46ABEABCEFC5}" type="presParOf" srcId="{458459AE-68F5-4B7B-B8BB-FE0CAC3C4DFD}" destId="{BB8E50BE-D593-4441-B07C-F83054CC72FC}" srcOrd="1" destOrd="0" presId="urn:microsoft.com/office/officeart/2005/8/layout/orgChart1"/>
    <dgm:cxn modelId="{5D5E31C6-E7BD-45F8-A05F-5BDB81C48D04}" type="presParOf" srcId="{458459AE-68F5-4B7B-B8BB-FE0CAC3C4DFD}" destId="{A8C1FCFF-BA02-43CF-A592-761B7B17B4CF}" srcOrd="2" destOrd="0" presId="urn:microsoft.com/office/officeart/2005/8/layout/orgChart1"/>
    <dgm:cxn modelId="{2C1FA07D-EB67-4DE4-AB65-4B954624293A}" type="presParOf" srcId="{F3DC5091-D4F8-409D-A16C-6C903BB6102D}" destId="{BDE939F8-9A6B-47CB-99A0-0AC880CC9B21}" srcOrd="2" destOrd="0" presId="urn:microsoft.com/office/officeart/2005/8/layout/orgChart1"/>
    <dgm:cxn modelId="{49320444-F062-4BD5-9010-F60C4F8CAB9A}" type="presParOf" srcId="{B289959D-76BC-494D-96EB-EC79C179692B}" destId="{1A6FEDEF-26EB-4D2E-BCB7-9D30A1251265}" srcOrd="2" destOrd="0" presId="urn:microsoft.com/office/officeart/2005/8/layout/orgChart1"/>
    <dgm:cxn modelId="{1F8C415F-EA48-4B23-ABF4-E838E49B4BB1}" type="presParOf" srcId="{B289959D-76BC-494D-96EB-EC79C179692B}" destId="{16916EAB-F1D4-40BA-B68D-74848EEF7B2F}" srcOrd="3" destOrd="0" presId="urn:microsoft.com/office/officeart/2005/8/layout/orgChart1"/>
    <dgm:cxn modelId="{41242041-8B32-4652-8DD8-36063FDD8AA5}" type="presParOf" srcId="{16916EAB-F1D4-40BA-B68D-74848EEF7B2F}" destId="{83788BFE-87E8-4E6C-B5FF-58F815B0353C}" srcOrd="0" destOrd="0" presId="urn:microsoft.com/office/officeart/2005/8/layout/orgChart1"/>
    <dgm:cxn modelId="{318E4064-B33A-44B2-B072-1EB9FF563EAF}" type="presParOf" srcId="{83788BFE-87E8-4E6C-B5FF-58F815B0353C}" destId="{D6BE2492-CBB7-42D4-97A8-CBFB91AC48A8}" srcOrd="0" destOrd="0" presId="urn:microsoft.com/office/officeart/2005/8/layout/orgChart1"/>
    <dgm:cxn modelId="{119DF7EF-BA1F-4AAE-A56C-E66579919D5E}" type="presParOf" srcId="{83788BFE-87E8-4E6C-B5FF-58F815B0353C}" destId="{C9A0B8CD-5B70-4685-BEC5-899178072E20}" srcOrd="1" destOrd="0" presId="urn:microsoft.com/office/officeart/2005/8/layout/orgChart1"/>
    <dgm:cxn modelId="{0DC11CAA-6301-4CFA-ADE4-A3F7805E2D1C}" type="presParOf" srcId="{16916EAB-F1D4-40BA-B68D-74848EEF7B2F}" destId="{3FA35FA1-B1AD-4897-8BE0-B014C6B1B840}" srcOrd="1" destOrd="0" presId="urn:microsoft.com/office/officeart/2005/8/layout/orgChart1"/>
    <dgm:cxn modelId="{DA2E917A-62A3-4F09-9CF7-533557A9C036}" type="presParOf" srcId="{16916EAB-F1D4-40BA-B68D-74848EEF7B2F}" destId="{680EA0BF-2239-475F-882A-41006AF116D9}" srcOrd="2" destOrd="0" presId="urn:microsoft.com/office/officeart/2005/8/layout/orgChart1"/>
    <dgm:cxn modelId="{F8A41DB9-95A8-4E1C-9B87-882751483374}" type="presParOf" srcId="{B289959D-76BC-494D-96EB-EC79C179692B}" destId="{98F9A4B4-6EAF-4BAD-8C82-CBA1B56CC9ED}" srcOrd="4" destOrd="0" presId="urn:microsoft.com/office/officeart/2005/8/layout/orgChart1"/>
    <dgm:cxn modelId="{B631CC01-B1D0-43B8-85BE-E556C549B34F}" type="presParOf" srcId="{B289959D-76BC-494D-96EB-EC79C179692B}" destId="{B992013F-4A5C-438F-8C8B-4327033237C9}" srcOrd="5" destOrd="0" presId="urn:microsoft.com/office/officeart/2005/8/layout/orgChart1"/>
    <dgm:cxn modelId="{519A1065-C19A-4CE8-82C3-01B927D7EA15}" type="presParOf" srcId="{B992013F-4A5C-438F-8C8B-4327033237C9}" destId="{234F6084-491A-4E54-A957-B96B16217F40}" srcOrd="0" destOrd="0" presId="urn:microsoft.com/office/officeart/2005/8/layout/orgChart1"/>
    <dgm:cxn modelId="{A9164D76-238C-4C7A-8641-6B809C08480A}" type="presParOf" srcId="{234F6084-491A-4E54-A957-B96B16217F40}" destId="{ED999071-302F-4994-A0AD-EED10A57A446}" srcOrd="0" destOrd="0" presId="urn:microsoft.com/office/officeart/2005/8/layout/orgChart1"/>
    <dgm:cxn modelId="{BC37C578-E3D1-49BC-8C2A-4CE2A327C25B}" type="presParOf" srcId="{234F6084-491A-4E54-A957-B96B16217F40}" destId="{AE43EBE3-80AA-4CEA-AD52-893BAE716FF4}" srcOrd="1" destOrd="0" presId="urn:microsoft.com/office/officeart/2005/8/layout/orgChart1"/>
    <dgm:cxn modelId="{A2D964D9-029C-4080-9243-947862530963}" type="presParOf" srcId="{B992013F-4A5C-438F-8C8B-4327033237C9}" destId="{00819F79-8CD6-4BC3-8269-9AB1BBBCAF42}" srcOrd="1" destOrd="0" presId="urn:microsoft.com/office/officeart/2005/8/layout/orgChart1"/>
    <dgm:cxn modelId="{A434CE14-B857-4174-B96C-3BE68EB9439E}" type="presParOf" srcId="{00819F79-8CD6-4BC3-8269-9AB1BBBCAF42}" destId="{599B7BFF-5DC9-48A9-96F0-E659834D9127}" srcOrd="0" destOrd="0" presId="urn:microsoft.com/office/officeart/2005/8/layout/orgChart1"/>
    <dgm:cxn modelId="{FF5B7970-E9E6-4C9E-B507-4E1C1BFB32AE}" type="presParOf" srcId="{00819F79-8CD6-4BC3-8269-9AB1BBBCAF42}" destId="{7883E769-FE7B-4BD2-BBEB-7BF7A77747D7}" srcOrd="1" destOrd="0" presId="urn:microsoft.com/office/officeart/2005/8/layout/orgChart1"/>
    <dgm:cxn modelId="{F059D5EA-4146-4D0D-8183-5854CFDB1732}" type="presParOf" srcId="{7883E769-FE7B-4BD2-BBEB-7BF7A77747D7}" destId="{F324A936-54C1-446A-9EE2-7CE3E44BD81C}" srcOrd="0" destOrd="0" presId="urn:microsoft.com/office/officeart/2005/8/layout/orgChart1"/>
    <dgm:cxn modelId="{038148C6-D1EE-4302-9874-A72E182F9EC1}" type="presParOf" srcId="{F324A936-54C1-446A-9EE2-7CE3E44BD81C}" destId="{EE23C16D-158D-4B4D-91CB-57F69416FDE7}" srcOrd="0" destOrd="0" presId="urn:microsoft.com/office/officeart/2005/8/layout/orgChart1"/>
    <dgm:cxn modelId="{BBB6AD55-D7A1-4358-8E40-34E31627CBC6}" type="presParOf" srcId="{F324A936-54C1-446A-9EE2-7CE3E44BD81C}" destId="{8B142D08-8C01-4160-88DD-76E35861BEB4}" srcOrd="1" destOrd="0" presId="urn:microsoft.com/office/officeart/2005/8/layout/orgChart1"/>
    <dgm:cxn modelId="{C6DDB3A9-6512-48D2-A092-F192915415BA}" type="presParOf" srcId="{7883E769-FE7B-4BD2-BBEB-7BF7A77747D7}" destId="{222F07A8-AD06-4A3A-BDB3-0B0CDF94C1EC}" srcOrd="1" destOrd="0" presId="urn:microsoft.com/office/officeart/2005/8/layout/orgChart1"/>
    <dgm:cxn modelId="{3D3EEF88-341A-48CF-B07C-D99CE4310084}" type="presParOf" srcId="{7883E769-FE7B-4BD2-BBEB-7BF7A77747D7}" destId="{3C6F69F5-1590-49C8-BF98-0042B6CB9AF2}" srcOrd="2" destOrd="0" presId="urn:microsoft.com/office/officeart/2005/8/layout/orgChart1"/>
    <dgm:cxn modelId="{A957704B-B8C6-49FE-83A9-ECBD7FEA923F}" type="presParOf" srcId="{B992013F-4A5C-438F-8C8B-4327033237C9}" destId="{141DAC6C-2BF4-4076-8BEE-DFE36E7C5CA8}" srcOrd="2" destOrd="0" presId="urn:microsoft.com/office/officeart/2005/8/layout/orgChart1"/>
    <dgm:cxn modelId="{ECBBFB90-E87C-40BD-989A-B649B730667F}" type="presParOf" srcId="{B289959D-76BC-494D-96EB-EC79C179692B}" destId="{70986192-C9A1-49EE-B09E-EE3C4AA244B7}" srcOrd="6" destOrd="0" presId="urn:microsoft.com/office/officeart/2005/8/layout/orgChart1"/>
    <dgm:cxn modelId="{0EF9F53A-C0A6-4D3D-B751-CEE04E967E3D}" type="presParOf" srcId="{B289959D-76BC-494D-96EB-EC79C179692B}" destId="{34B0CCCE-5683-4EC5-A084-41F831C8D289}" srcOrd="7" destOrd="0" presId="urn:microsoft.com/office/officeart/2005/8/layout/orgChart1"/>
    <dgm:cxn modelId="{67D6DEB5-0E0A-4319-A9B7-13024CA10AF1}" type="presParOf" srcId="{34B0CCCE-5683-4EC5-A084-41F831C8D289}" destId="{3993F611-BE9E-4352-9308-4E73B0E6DA9A}" srcOrd="0" destOrd="0" presId="urn:microsoft.com/office/officeart/2005/8/layout/orgChart1"/>
    <dgm:cxn modelId="{A5026C15-D689-455C-BC12-09C3C91D8A12}" type="presParOf" srcId="{3993F611-BE9E-4352-9308-4E73B0E6DA9A}" destId="{D15DEC76-0F1B-44DE-8D0D-3599A83275A3}" srcOrd="0" destOrd="0" presId="urn:microsoft.com/office/officeart/2005/8/layout/orgChart1"/>
    <dgm:cxn modelId="{CB581DBB-F2FA-4DC1-8298-1C244C3E321F}" type="presParOf" srcId="{3993F611-BE9E-4352-9308-4E73B0E6DA9A}" destId="{28AB89AC-E9D9-4EC1-B593-C88D800928BD}" srcOrd="1" destOrd="0" presId="urn:microsoft.com/office/officeart/2005/8/layout/orgChart1"/>
    <dgm:cxn modelId="{27B1E0CF-9FD2-4FDF-9D9B-7D72DC873547}" type="presParOf" srcId="{34B0CCCE-5683-4EC5-A084-41F831C8D289}" destId="{2549ABD5-09B4-45C9-9926-201E35729106}" srcOrd="1" destOrd="0" presId="urn:microsoft.com/office/officeart/2005/8/layout/orgChart1"/>
    <dgm:cxn modelId="{DEB63D44-3FC9-4A14-9009-EBC093A9CEB7}" type="presParOf" srcId="{34B0CCCE-5683-4EC5-A084-41F831C8D289}" destId="{70170BF1-A225-4FF1-88A7-F49E3386595D}" srcOrd="2" destOrd="0" presId="urn:microsoft.com/office/officeart/2005/8/layout/orgChart1"/>
    <dgm:cxn modelId="{42B6450B-6338-4EBD-A155-4AB04B229885}" type="presParOf" srcId="{B289959D-76BC-494D-96EB-EC79C179692B}" destId="{34A9182A-2C4E-43A2-87D9-7EA979097145}" srcOrd="8" destOrd="0" presId="urn:microsoft.com/office/officeart/2005/8/layout/orgChart1"/>
    <dgm:cxn modelId="{47DDB6E0-E9EE-4B5D-8F4C-41E073AF2701}" type="presParOf" srcId="{B289959D-76BC-494D-96EB-EC79C179692B}" destId="{FC06A0FC-687B-42A9-BCA3-9EC80AF5EF5E}" srcOrd="9" destOrd="0" presId="urn:microsoft.com/office/officeart/2005/8/layout/orgChart1"/>
    <dgm:cxn modelId="{0DF42274-DBCC-4FA2-8B7B-2586999D0305}" type="presParOf" srcId="{FC06A0FC-687B-42A9-BCA3-9EC80AF5EF5E}" destId="{D04133B4-1B22-405C-9DF2-ADD7EFE839BB}" srcOrd="0" destOrd="0" presId="urn:microsoft.com/office/officeart/2005/8/layout/orgChart1"/>
    <dgm:cxn modelId="{5633B5E5-2925-43CD-B898-4E12BCF5B5EA}" type="presParOf" srcId="{D04133B4-1B22-405C-9DF2-ADD7EFE839BB}" destId="{680CF8AA-D6B8-44C4-B934-379E5F3F916D}" srcOrd="0" destOrd="0" presId="urn:microsoft.com/office/officeart/2005/8/layout/orgChart1"/>
    <dgm:cxn modelId="{038ED912-224A-45D7-AD37-28406E46A686}" type="presParOf" srcId="{D04133B4-1B22-405C-9DF2-ADD7EFE839BB}" destId="{C72630F6-BD51-4360-AE5B-E70523CB94AA}" srcOrd="1" destOrd="0" presId="urn:microsoft.com/office/officeart/2005/8/layout/orgChart1"/>
    <dgm:cxn modelId="{66F23205-05DB-4E0B-8AB7-BA5C7CD1E4F9}" type="presParOf" srcId="{FC06A0FC-687B-42A9-BCA3-9EC80AF5EF5E}" destId="{2B70ADD0-1B2A-40CC-852F-943567592CFA}" srcOrd="1" destOrd="0" presId="urn:microsoft.com/office/officeart/2005/8/layout/orgChart1"/>
    <dgm:cxn modelId="{8C5EC170-DCDF-4B82-9159-FF6179D9BF17}" type="presParOf" srcId="{FC06A0FC-687B-42A9-BCA3-9EC80AF5EF5E}" destId="{B6CA5E3E-CD95-4B91-BE52-25ACECF6B456}" srcOrd="2" destOrd="0" presId="urn:microsoft.com/office/officeart/2005/8/layout/orgChart1"/>
    <dgm:cxn modelId="{AEAC80ED-55DB-4245-9AA9-5DA0198217AF}" type="presParOf" srcId="{B289959D-76BC-494D-96EB-EC79C179692B}" destId="{074AC235-C1B3-4547-A6A9-E66B6D81FFCE}" srcOrd="10" destOrd="0" presId="urn:microsoft.com/office/officeart/2005/8/layout/orgChart1"/>
    <dgm:cxn modelId="{A509E5CB-B313-423A-8EAC-D91EA354D35A}" type="presParOf" srcId="{B289959D-76BC-494D-96EB-EC79C179692B}" destId="{DDEF6FF1-45F9-4E6A-9B0C-CA45B2E714EE}" srcOrd="11" destOrd="0" presId="urn:microsoft.com/office/officeart/2005/8/layout/orgChart1"/>
    <dgm:cxn modelId="{E2F58720-7040-48B9-A5AF-63071AF7E178}" type="presParOf" srcId="{DDEF6FF1-45F9-4E6A-9B0C-CA45B2E714EE}" destId="{F4A46B5F-2A04-4B33-9E81-830724F52922}" srcOrd="0" destOrd="0" presId="urn:microsoft.com/office/officeart/2005/8/layout/orgChart1"/>
    <dgm:cxn modelId="{6A948800-B508-41A7-90FD-446DF319A7E7}" type="presParOf" srcId="{F4A46B5F-2A04-4B33-9E81-830724F52922}" destId="{D7A5CE7C-081F-4699-B459-CED7E0BA1954}" srcOrd="0" destOrd="0" presId="urn:microsoft.com/office/officeart/2005/8/layout/orgChart1"/>
    <dgm:cxn modelId="{45BD0A6F-B9B4-4D62-A29E-7AD2C529D62F}" type="presParOf" srcId="{F4A46B5F-2A04-4B33-9E81-830724F52922}" destId="{324C50C1-D965-43BE-BD13-5655E3294E66}" srcOrd="1" destOrd="0" presId="urn:microsoft.com/office/officeart/2005/8/layout/orgChart1"/>
    <dgm:cxn modelId="{C3DB8B67-E88B-4709-BB30-D8F7A6773D20}" type="presParOf" srcId="{DDEF6FF1-45F9-4E6A-9B0C-CA45B2E714EE}" destId="{69BD725B-0A63-42BC-8C98-3C3EC92C2F06}" srcOrd="1" destOrd="0" presId="urn:microsoft.com/office/officeart/2005/8/layout/orgChart1"/>
    <dgm:cxn modelId="{016E3633-0E28-4C28-9257-41570A0294A4}" type="presParOf" srcId="{DDEF6FF1-45F9-4E6A-9B0C-CA45B2E714EE}" destId="{665126DE-E41B-41E3-8C23-5D7C198F9A0E}" srcOrd="2" destOrd="0" presId="urn:microsoft.com/office/officeart/2005/8/layout/orgChart1"/>
    <dgm:cxn modelId="{2452E6FA-F146-4503-9589-AF0B836F2C26}" type="presParOf" srcId="{A29D6309-FD3C-40ED-9F4B-700D150671F5}" destId="{E874922E-1B54-4E15-94E2-E2A0A358BF52}" srcOrd="2" destOrd="0" presId="urn:microsoft.com/office/officeart/2005/8/layout/orgChart1"/>
    <dgm:cxn modelId="{0614C1A3-037D-4B2B-A542-2DBEB4A8CFA9}" type="presParOf" srcId="{6A5D5FFE-0F44-4DF5-A49C-023789D43872}" destId="{F819B18C-4C3D-4A85-B44F-8C13B757DFC1}" srcOrd="4" destOrd="0" presId="urn:microsoft.com/office/officeart/2005/8/layout/orgChart1"/>
    <dgm:cxn modelId="{7D1FDD14-8F42-4937-8DCC-006A375A424C}" type="presParOf" srcId="{6A5D5FFE-0F44-4DF5-A49C-023789D43872}" destId="{2059504C-5CB8-42FF-B461-FF122AF43347}" srcOrd="5" destOrd="0" presId="urn:microsoft.com/office/officeart/2005/8/layout/orgChart1"/>
    <dgm:cxn modelId="{B374A57A-7D6F-47C1-A2F9-E7AA86DF52EB}" type="presParOf" srcId="{2059504C-5CB8-42FF-B461-FF122AF43347}" destId="{9E0AA45A-A76D-4B95-81D7-466B7D782F25}" srcOrd="0" destOrd="0" presId="urn:microsoft.com/office/officeart/2005/8/layout/orgChart1"/>
    <dgm:cxn modelId="{51854F7B-0347-4F67-8A67-6023CA8E42C1}" type="presParOf" srcId="{9E0AA45A-A76D-4B95-81D7-466B7D782F25}" destId="{392F7A62-7D6F-4082-8030-861D5A21D982}" srcOrd="0" destOrd="0" presId="urn:microsoft.com/office/officeart/2005/8/layout/orgChart1"/>
    <dgm:cxn modelId="{FE92AEE8-DE27-45AE-99E4-5E39355F848A}" type="presParOf" srcId="{9E0AA45A-A76D-4B95-81D7-466B7D782F25}" destId="{1E33C8B2-CFD7-4990-B08E-68CA432AF6B3}" srcOrd="1" destOrd="0" presId="urn:microsoft.com/office/officeart/2005/8/layout/orgChart1"/>
    <dgm:cxn modelId="{94A15213-FACC-4AF9-9F18-5175EC0EFAF4}" type="presParOf" srcId="{2059504C-5CB8-42FF-B461-FF122AF43347}" destId="{F68512E1-0E3F-4B3D-AA3D-2011C741E6AE}" srcOrd="1" destOrd="0" presId="urn:microsoft.com/office/officeart/2005/8/layout/orgChart1"/>
    <dgm:cxn modelId="{3D6BD32E-6AD8-4668-AAD8-F26FB67568BB}" type="presParOf" srcId="{F68512E1-0E3F-4B3D-AA3D-2011C741E6AE}" destId="{8DFA0FA3-96C6-429B-8787-3F3FC8F64385}" srcOrd="0" destOrd="0" presId="urn:microsoft.com/office/officeart/2005/8/layout/orgChart1"/>
    <dgm:cxn modelId="{6E77A91D-35D2-4880-9B2E-1AD4ACD3282D}" type="presParOf" srcId="{F68512E1-0E3F-4B3D-AA3D-2011C741E6AE}" destId="{C577AF79-743D-422E-AACD-D79E57BE1419}" srcOrd="1" destOrd="0" presId="urn:microsoft.com/office/officeart/2005/8/layout/orgChart1"/>
    <dgm:cxn modelId="{D91B0AC2-966A-40AB-8926-2BDD50AE6614}" type="presParOf" srcId="{C577AF79-743D-422E-AACD-D79E57BE1419}" destId="{F9BF5D65-EB91-4008-AA30-69B325A047CF}" srcOrd="0" destOrd="0" presId="urn:microsoft.com/office/officeart/2005/8/layout/orgChart1"/>
    <dgm:cxn modelId="{9237E1CE-8AA5-4252-B238-4036EF7D748C}" type="presParOf" srcId="{F9BF5D65-EB91-4008-AA30-69B325A047CF}" destId="{2191605C-FE0F-4F7D-A358-76B2F00E5003}" srcOrd="0" destOrd="0" presId="urn:microsoft.com/office/officeart/2005/8/layout/orgChart1"/>
    <dgm:cxn modelId="{6FD6B40E-B31F-4E71-9119-762E3FE5ED2D}" type="presParOf" srcId="{F9BF5D65-EB91-4008-AA30-69B325A047CF}" destId="{D3784C80-0248-437B-8827-B39DA5E476A4}" srcOrd="1" destOrd="0" presId="urn:microsoft.com/office/officeart/2005/8/layout/orgChart1"/>
    <dgm:cxn modelId="{B0768CAA-80B9-448D-BE73-2CEAA1DFB783}" type="presParOf" srcId="{C577AF79-743D-422E-AACD-D79E57BE1419}" destId="{7E6D80DE-AEBF-495E-B70D-F616699F5D66}" srcOrd="1" destOrd="0" presId="urn:microsoft.com/office/officeart/2005/8/layout/orgChart1"/>
    <dgm:cxn modelId="{C006E61F-20B0-4224-8DAD-266F6DC2ED43}" type="presParOf" srcId="{7E6D80DE-AEBF-495E-B70D-F616699F5D66}" destId="{BDE5ADC4-52AF-43CB-9CE4-D7FA92B5F5AD}" srcOrd="0" destOrd="0" presId="urn:microsoft.com/office/officeart/2005/8/layout/orgChart1"/>
    <dgm:cxn modelId="{6AC9D5A6-E820-4C6C-BDF3-BA60B7A94D44}" type="presParOf" srcId="{7E6D80DE-AEBF-495E-B70D-F616699F5D66}" destId="{80124020-E1E8-4A86-9228-5ED66565155C}" srcOrd="1" destOrd="0" presId="urn:microsoft.com/office/officeart/2005/8/layout/orgChart1"/>
    <dgm:cxn modelId="{29C48B0C-0510-40EB-8EA7-99BE627646B1}" type="presParOf" srcId="{80124020-E1E8-4A86-9228-5ED66565155C}" destId="{942F0F91-EF1A-43EE-8055-6E7108B90F48}" srcOrd="0" destOrd="0" presId="urn:microsoft.com/office/officeart/2005/8/layout/orgChart1"/>
    <dgm:cxn modelId="{4425DA7D-6D4E-43C6-8C8A-1CBBA4FC5342}" type="presParOf" srcId="{942F0F91-EF1A-43EE-8055-6E7108B90F48}" destId="{97F30090-83E6-450E-99EE-EC73289161B6}" srcOrd="0" destOrd="0" presId="urn:microsoft.com/office/officeart/2005/8/layout/orgChart1"/>
    <dgm:cxn modelId="{D3B8E39A-25A9-4106-B8AB-CC8CD39F05A5}" type="presParOf" srcId="{942F0F91-EF1A-43EE-8055-6E7108B90F48}" destId="{991D4CA1-CBA0-4930-BA20-D2DE0B1D8B4B}" srcOrd="1" destOrd="0" presId="urn:microsoft.com/office/officeart/2005/8/layout/orgChart1"/>
    <dgm:cxn modelId="{8C3C98DE-9A8D-4DD2-91C7-04F56A2E6F84}" type="presParOf" srcId="{80124020-E1E8-4A86-9228-5ED66565155C}" destId="{9929DFFA-EC28-475B-A8D2-52F6F9D8A806}" srcOrd="1" destOrd="0" presId="urn:microsoft.com/office/officeart/2005/8/layout/orgChart1"/>
    <dgm:cxn modelId="{BFEF9815-95AF-4211-B8EF-4AEF4066ECE3}" type="presParOf" srcId="{9929DFFA-EC28-475B-A8D2-52F6F9D8A806}" destId="{05C0A8A2-6464-49E5-8F95-AFE19E82B53F}" srcOrd="0" destOrd="0" presId="urn:microsoft.com/office/officeart/2005/8/layout/orgChart1"/>
    <dgm:cxn modelId="{CF306C0D-6F5F-43AE-93FF-21A6A45186C3}" type="presParOf" srcId="{9929DFFA-EC28-475B-A8D2-52F6F9D8A806}" destId="{10684CC3-AA5E-4619-95F4-23FC2F5B6A35}" srcOrd="1" destOrd="0" presId="urn:microsoft.com/office/officeart/2005/8/layout/orgChart1"/>
    <dgm:cxn modelId="{A1E86D78-E8D5-4706-A444-A73036C8A582}" type="presParOf" srcId="{10684CC3-AA5E-4619-95F4-23FC2F5B6A35}" destId="{217CDAB7-E72E-4ACB-AB3A-2EC9B1FB636E}" srcOrd="0" destOrd="0" presId="urn:microsoft.com/office/officeart/2005/8/layout/orgChart1"/>
    <dgm:cxn modelId="{A7BC06D6-5C94-417C-B3B1-0B456B272EC3}" type="presParOf" srcId="{217CDAB7-E72E-4ACB-AB3A-2EC9B1FB636E}" destId="{E36146FB-5B3F-4EBD-9488-D71AF2D63E44}" srcOrd="0" destOrd="0" presId="urn:microsoft.com/office/officeart/2005/8/layout/orgChart1"/>
    <dgm:cxn modelId="{1F5EC52A-4225-4000-8B0C-58158D35F3C8}" type="presParOf" srcId="{217CDAB7-E72E-4ACB-AB3A-2EC9B1FB636E}" destId="{51569B34-4DC5-4144-93AB-ABFBACB6A808}" srcOrd="1" destOrd="0" presId="urn:microsoft.com/office/officeart/2005/8/layout/orgChart1"/>
    <dgm:cxn modelId="{134E2863-3215-4C02-A25E-6326F6ED792A}" type="presParOf" srcId="{10684CC3-AA5E-4619-95F4-23FC2F5B6A35}" destId="{CBEB606E-0B51-4011-8B61-C4BCF1AE9447}" srcOrd="1" destOrd="0" presId="urn:microsoft.com/office/officeart/2005/8/layout/orgChart1"/>
    <dgm:cxn modelId="{32A258F7-E1EB-4429-B907-04394B0502C3}" type="presParOf" srcId="{10684CC3-AA5E-4619-95F4-23FC2F5B6A35}" destId="{D3C5B005-72DC-4A82-A4B8-66FEE6EB3302}" srcOrd="2" destOrd="0" presId="urn:microsoft.com/office/officeart/2005/8/layout/orgChart1"/>
    <dgm:cxn modelId="{AFE7BC2C-572E-48EE-B61A-A22973AEFE89}" type="presParOf" srcId="{80124020-E1E8-4A86-9228-5ED66565155C}" destId="{7C6B4DF7-5621-41D2-B233-32CBBFB764BC}" srcOrd="2" destOrd="0" presId="urn:microsoft.com/office/officeart/2005/8/layout/orgChart1"/>
    <dgm:cxn modelId="{E6359370-8D57-4E4F-B5BC-3B280506A326}" type="presParOf" srcId="{7E6D80DE-AEBF-495E-B70D-F616699F5D66}" destId="{C04663D0-B6C8-4A0E-A46B-E020443A0B9F}" srcOrd="2" destOrd="0" presId="urn:microsoft.com/office/officeart/2005/8/layout/orgChart1"/>
    <dgm:cxn modelId="{07ECCA45-26BC-496E-B406-7FD8025BD75B}" type="presParOf" srcId="{7E6D80DE-AEBF-495E-B70D-F616699F5D66}" destId="{0D85A3CE-8C3F-4388-B576-ABAC50350B2D}" srcOrd="3" destOrd="0" presId="urn:microsoft.com/office/officeart/2005/8/layout/orgChart1"/>
    <dgm:cxn modelId="{B448A46E-29E9-4564-9652-B2DEEBD3E2FE}" type="presParOf" srcId="{0D85A3CE-8C3F-4388-B576-ABAC50350B2D}" destId="{D0F0B0AE-28E0-4B8B-B64F-A6F3BC799F98}" srcOrd="0" destOrd="0" presId="urn:microsoft.com/office/officeart/2005/8/layout/orgChart1"/>
    <dgm:cxn modelId="{BB1A9FD7-2F9E-4C4C-A788-C6A7F3B89277}" type="presParOf" srcId="{D0F0B0AE-28E0-4B8B-B64F-A6F3BC799F98}" destId="{B3504FE6-9F8A-4DF8-BBC4-0ED96DF7DD3F}" srcOrd="0" destOrd="0" presId="urn:microsoft.com/office/officeart/2005/8/layout/orgChart1"/>
    <dgm:cxn modelId="{DCD71F2B-E794-4F18-8B8A-E1A7CAF41938}" type="presParOf" srcId="{D0F0B0AE-28E0-4B8B-B64F-A6F3BC799F98}" destId="{693A285B-42AB-4239-82F2-E6D08455B582}" srcOrd="1" destOrd="0" presId="urn:microsoft.com/office/officeart/2005/8/layout/orgChart1"/>
    <dgm:cxn modelId="{63CFD7D9-1D45-493F-829A-8EF57F9656D3}" type="presParOf" srcId="{0D85A3CE-8C3F-4388-B576-ABAC50350B2D}" destId="{F5A1915F-0992-4AA9-9BB4-5D40F36352A8}" srcOrd="1" destOrd="0" presId="urn:microsoft.com/office/officeart/2005/8/layout/orgChart1"/>
    <dgm:cxn modelId="{30125831-6638-4BEA-8B76-AAB4BB28559C}" type="presParOf" srcId="{0D85A3CE-8C3F-4388-B576-ABAC50350B2D}" destId="{25577D69-8EEB-438B-890F-277F3FA69473}" srcOrd="2" destOrd="0" presId="urn:microsoft.com/office/officeart/2005/8/layout/orgChart1"/>
    <dgm:cxn modelId="{7154C94F-E3E1-46F5-A49D-8602733529CC}" type="presParOf" srcId="{C577AF79-743D-422E-AACD-D79E57BE1419}" destId="{F033A124-8EEB-4AB7-A386-1B73DDA9F09B}" srcOrd="2" destOrd="0" presId="urn:microsoft.com/office/officeart/2005/8/layout/orgChart1"/>
    <dgm:cxn modelId="{021D1218-C37B-4922-8382-ED2B98A5D598}" type="presParOf" srcId="{F68512E1-0E3F-4B3D-AA3D-2011C741E6AE}" destId="{F32D7107-CFA8-4CAF-BAE8-A18AE827EB84}" srcOrd="2" destOrd="0" presId="urn:microsoft.com/office/officeart/2005/8/layout/orgChart1"/>
    <dgm:cxn modelId="{B7A4C14A-1B1B-4AEC-B6D4-DF477E802E80}" type="presParOf" srcId="{F68512E1-0E3F-4B3D-AA3D-2011C741E6AE}" destId="{086EB22D-88B4-40A5-93F0-38EF1521AE7D}" srcOrd="3" destOrd="0" presId="urn:microsoft.com/office/officeart/2005/8/layout/orgChart1"/>
    <dgm:cxn modelId="{5A632138-F319-421E-9F3C-F06BB149A9AE}" type="presParOf" srcId="{086EB22D-88B4-40A5-93F0-38EF1521AE7D}" destId="{FDAD08E3-E08F-424E-93D3-D2F8FE5D90FA}" srcOrd="0" destOrd="0" presId="urn:microsoft.com/office/officeart/2005/8/layout/orgChart1"/>
    <dgm:cxn modelId="{3245E285-392A-409D-833E-CDB467BE7989}" type="presParOf" srcId="{FDAD08E3-E08F-424E-93D3-D2F8FE5D90FA}" destId="{A96AE106-8B86-4107-A92C-DB7E2EB653CD}" srcOrd="0" destOrd="0" presId="urn:microsoft.com/office/officeart/2005/8/layout/orgChart1"/>
    <dgm:cxn modelId="{D200CFDB-EEBF-4A19-B2A7-D46FFFF375A5}" type="presParOf" srcId="{FDAD08E3-E08F-424E-93D3-D2F8FE5D90FA}" destId="{A9AB69D7-1480-47B9-B3DE-F7BAC1669C1D}" srcOrd="1" destOrd="0" presId="urn:microsoft.com/office/officeart/2005/8/layout/orgChart1"/>
    <dgm:cxn modelId="{8CBB2F8F-23FC-4BF8-9299-75E9FAE81BC7}" type="presParOf" srcId="{086EB22D-88B4-40A5-93F0-38EF1521AE7D}" destId="{BF3B1265-C699-4F35-803B-B29114BE1B5B}" srcOrd="1" destOrd="0" presId="urn:microsoft.com/office/officeart/2005/8/layout/orgChart1"/>
    <dgm:cxn modelId="{C18CB844-BED9-4274-A32A-72B0A68582FA}" type="presParOf" srcId="{086EB22D-88B4-40A5-93F0-38EF1521AE7D}" destId="{E8CAFD1B-98A1-4FDD-8A62-3CB5DC10808B}" srcOrd="2" destOrd="0" presId="urn:microsoft.com/office/officeart/2005/8/layout/orgChart1"/>
    <dgm:cxn modelId="{1B167372-AF2C-42AD-AD61-30039DFAEE6C}" type="presParOf" srcId="{F68512E1-0E3F-4B3D-AA3D-2011C741E6AE}" destId="{AC694EEC-0728-43AE-B980-34F3B07D7667}" srcOrd="4" destOrd="0" presId="urn:microsoft.com/office/officeart/2005/8/layout/orgChart1"/>
    <dgm:cxn modelId="{6E3C8F40-112A-4B2A-A4F8-A73386B65065}" type="presParOf" srcId="{F68512E1-0E3F-4B3D-AA3D-2011C741E6AE}" destId="{E909BEE2-9C03-40A4-8D44-64E3B3D40B30}" srcOrd="5" destOrd="0" presId="urn:microsoft.com/office/officeart/2005/8/layout/orgChart1"/>
    <dgm:cxn modelId="{773096C8-27E6-4683-8E78-E3029F2E3182}" type="presParOf" srcId="{E909BEE2-9C03-40A4-8D44-64E3B3D40B30}" destId="{B68A23CD-BDB9-47A4-A818-E765E33A234C}" srcOrd="0" destOrd="0" presId="urn:microsoft.com/office/officeart/2005/8/layout/orgChart1"/>
    <dgm:cxn modelId="{5A3990F8-4701-46D8-84E6-31CA4C838871}" type="presParOf" srcId="{B68A23CD-BDB9-47A4-A818-E765E33A234C}" destId="{BECCD288-5DEA-41B8-97E9-98B899E34ADA}" srcOrd="0" destOrd="0" presId="urn:microsoft.com/office/officeart/2005/8/layout/orgChart1"/>
    <dgm:cxn modelId="{E8449BBC-890F-4C25-9CBE-B8BC6280D7EF}" type="presParOf" srcId="{B68A23CD-BDB9-47A4-A818-E765E33A234C}" destId="{B04F1780-94AA-4459-B05C-26F745A690EB}" srcOrd="1" destOrd="0" presId="urn:microsoft.com/office/officeart/2005/8/layout/orgChart1"/>
    <dgm:cxn modelId="{98F72744-A677-421D-BA84-B592FEE3837B}" type="presParOf" srcId="{E909BEE2-9C03-40A4-8D44-64E3B3D40B30}" destId="{74411734-BD01-4359-90BC-954E918C1DA8}" srcOrd="1" destOrd="0" presId="urn:microsoft.com/office/officeart/2005/8/layout/orgChart1"/>
    <dgm:cxn modelId="{3E524BA3-E188-44CE-B923-E85E99092B8D}" type="presParOf" srcId="{E909BEE2-9C03-40A4-8D44-64E3B3D40B30}" destId="{8D77E8B3-4C44-4ED3-B456-345A1BF6AE6B}" srcOrd="2" destOrd="0" presId="urn:microsoft.com/office/officeart/2005/8/layout/orgChart1"/>
    <dgm:cxn modelId="{33C86B05-AA81-422A-B7C2-63F91A00F1F3}" type="presParOf" srcId="{F68512E1-0E3F-4B3D-AA3D-2011C741E6AE}" destId="{B2E2D389-4644-4225-914E-67C85BFE9ECD}" srcOrd="6" destOrd="0" presId="urn:microsoft.com/office/officeart/2005/8/layout/orgChart1"/>
    <dgm:cxn modelId="{876AF6DF-AFFA-494B-9497-4E906BC45EF3}" type="presParOf" srcId="{F68512E1-0E3F-4B3D-AA3D-2011C741E6AE}" destId="{0AAB121B-580B-47D4-BD2E-990C24588777}" srcOrd="7" destOrd="0" presId="urn:microsoft.com/office/officeart/2005/8/layout/orgChart1"/>
    <dgm:cxn modelId="{B011C7C1-3916-433B-9BB2-DB2A4BC45A48}" type="presParOf" srcId="{0AAB121B-580B-47D4-BD2E-990C24588777}" destId="{19AB1AAD-02A7-44F0-AFCC-AC8329134881}" srcOrd="0" destOrd="0" presId="urn:microsoft.com/office/officeart/2005/8/layout/orgChart1"/>
    <dgm:cxn modelId="{68329FF3-B484-481B-A100-F66AE73B1617}" type="presParOf" srcId="{19AB1AAD-02A7-44F0-AFCC-AC8329134881}" destId="{7491B469-B5D4-4685-9F39-7681B1FD0A75}" srcOrd="0" destOrd="0" presId="urn:microsoft.com/office/officeart/2005/8/layout/orgChart1"/>
    <dgm:cxn modelId="{0AE70830-C678-4F79-89A9-E3BD49524F1F}" type="presParOf" srcId="{19AB1AAD-02A7-44F0-AFCC-AC8329134881}" destId="{25475B3E-E765-4A77-A399-8C9F73D6E528}" srcOrd="1" destOrd="0" presId="urn:microsoft.com/office/officeart/2005/8/layout/orgChart1"/>
    <dgm:cxn modelId="{AB5669FF-1F3E-4B1A-881A-EEF88005DABB}" type="presParOf" srcId="{0AAB121B-580B-47D4-BD2E-990C24588777}" destId="{29B22A22-EDE2-4C5A-9950-13584D07F24E}" srcOrd="1" destOrd="0" presId="urn:microsoft.com/office/officeart/2005/8/layout/orgChart1"/>
    <dgm:cxn modelId="{67845C13-61A3-4B64-9530-DCE53D39B599}" type="presParOf" srcId="{0AAB121B-580B-47D4-BD2E-990C24588777}" destId="{D00F66A0-FFED-47A6-836D-29927EFCB17C}" srcOrd="2" destOrd="0" presId="urn:microsoft.com/office/officeart/2005/8/layout/orgChart1"/>
    <dgm:cxn modelId="{B360DA09-9CA9-4401-AD2C-D0AE93CD9BE4}" type="presParOf" srcId="{2059504C-5CB8-42FF-B461-FF122AF43347}" destId="{5B67535F-5AA2-4FCF-92DC-5BD410189138}" srcOrd="2" destOrd="0" presId="urn:microsoft.com/office/officeart/2005/8/layout/orgChart1"/>
    <dgm:cxn modelId="{084316B3-E0D8-49DF-B458-E8555B2B30FE}" type="presParOf" srcId="{6A5D5FFE-0F44-4DF5-A49C-023789D43872}" destId="{794F7B08-1E7C-4582-B351-54D7674A49A4}" srcOrd="6" destOrd="0" presId="urn:microsoft.com/office/officeart/2005/8/layout/orgChart1"/>
    <dgm:cxn modelId="{E91FA8EA-1602-4705-B032-B4A84F5F78EB}" type="presParOf" srcId="{6A5D5FFE-0F44-4DF5-A49C-023789D43872}" destId="{7F6FBC7B-2EB9-4589-BC61-99F711312989}" srcOrd="7" destOrd="0" presId="urn:microsoft.com/office/officeart/2005/8/layout/orgChart1"/>
    <dgm:cxn modelId="{53431F96-76CF-4C65-B35E-47A591ED37D6}" type="presParOf" srcId="{7F6FBC7B-2EB9-4589-BC61-99F711312989}" destId="{E40561EF-4F3D-4032-B646-25D40F35AA0E}" srcOrd="0" destOrd="0" presId="urn:microsoft.com/office/officeart/2005/8/layout/orgChart1"/>
    <dgm:cxn modelId="{185AF1F2-B68F-44FF-B194-B7E0DCA22176}" type="presParOf" srcId="{E40561EF-4F3D-4032-B646-25D40F35AA0E}" destId="{C93C1882-4543-4832-A9C9-0216839C9C1A}" srcOrd="0" destOrd="0" presId="urn:microsoft.com/office/officeart/2005/8/layout/orgChart1"/>
    <dgm:cxn modelId="{3BE336D1-D0D7-4F3F-BA1D-66F7F2ACC41B}" type="presParOf" srcId="{E40561EF-4F3D-4032-B646-25D40F35AA0E}" destId="{27E9FFD2-CF16-4947-A24F-96178B7F90CD}" srcOrd="1" destOrd="0" presId="urn:microsoft.com/office/officeart/2005/8/layout/orgChart1"/>
    <dgm:cxn modelId="{0EE57227-80B1-4A15-A365-06986D70A37C}" type="presParOf" srcId="{7F6FBC7B-2EB9-4589-BC61-99F711312989}" destId="{C8FB22EF-3533-4E62-8ADC-48EAC05378D0}" srcOrd="1" destOrd="0" presId="urn:microsoft.com/office/officeart/2005/8/layout/orgChart1"/>
    <dgm:cxn modelId="{EE40196E-5CD9-4A14-A26C-FA8526D46BA3}" type="presParOf" srcId="{7F6FBC7B-2EB9-4589-BC61-99F711312989}" destId="{CEEEFB79-6E72-4456-9799-52D24710DBCA}" srcOrd="2" destOrd="0" presId="urn:microsoft.com/office/officeart/2005/8/layout/orgChart1"/>
    <dgm:cxn modelId="{333CD47F-621B-4390-BF86-CBADED5A3A70}" type="presParOf" srcId="{6A5D5FFE-0F44-4DF5-A49C-023789D43872}" destId="{DFF99A0E-65E8-477A-B73B-C74882F1B0DC}" srcOrd="8" destOrd="0" presId="urn:microsoft.com/office/officeart/2005/8/layout/orgChart1"/>
    <dgm:cxn modelId="{6A75F638-01C8-4E3B-983D-47E0BEB3AED2}" type="presParOf" srcId="{6A5D5FFE-0F44-4DF5-A49C-023789D43872}" destId="{E5CD5570-28EA-4E85-B915-AC90DDCE45AB}" srcOrd="9" destOrd="0" presId="urn:microsoft.com/office/officeart/2005/8/layout/orgChart1"/>
    <dgm:cxn modelId="{51173A99-EBFD-4505-B096-82DB35091890}" type="presParOf" srcId="{E5CD5570-28EA-4E85-B915-AC90DDCE45AB}" destId="{9D98D71E-E888-4941-A693-01F48062B0B4}" srcOrd="0" destOrd="0" presId="urn:microsoft.com/office/officeart/2005/8/layout/orgChart1"/>
    <dgm:cxn modelId="{496C6185-CE25-43C1-B344-28504B6DED9D}" type="presParOf" srcId="{9D98D71E-E888-4941-A693-01F48062B0B4}" destId="{E30920D6-002A-4546-A15F-16AABF0218DB}" srcOrd="0" destOrd="0" presId="urn:microsoft.com/office/officeart/2005/8/layout/orgChart1"/>
    <dgm:cxn modelId="{0D733571-26B1-4847-8015-7D75F3F7D64E}" type="presParOf" srcId="{9D98D71E-E888-4941-A693-01F48062B0B4}" destId="{8ABA7A91-1E5D-4E82-94B5-575F29CDD6DE}" srcOrd="1" destOrd="0" presId="urn:microsoft.com/office/officeart/2005/8/layout/orgChart1"/>
    <dgm:cxn modelId="{E08B9CD8-E8D4-4B0F-8CB4-3BE451FF0B33}" type="presParOf" srcId="{E5CD5570-28EA-4E85-B915-AC90DDCE45AB}" destId="{A0708AF1-42AD-4707-A64D-EC9016E2DEF9}" srcOrd="1" destOrd="0" presId="urn:microsoft.com/office/officeart/2005/8/layout/orgChart1"/>
    <dgm:cxn modelId="{0B545AA7-5AB3-4046-B267-AD5384F398AC}" type="presParOf" srcId="{E5CD5570-28EA-4E85-B915-AC90DDCE45AB}" destId="{DF21776F-3894-4FA9-8463-C6DB7FC65F33}" srcOrd="2" destOrd="0" presId="urn:microsoft.com/office/officeart/2005/8/layout/orgChart1"/>
    <dgm:cxn modelId="{9A5D242D-479C-468E-800B-DF4C17AA9117}" type="presParOf" srcId="{6140F687-6E46-41AD-B7BD-C707931BC21A}" destId="{E48B80BF-333A-4E77-90C5-6F95B584278E}" srcOrd="2" destOrd="0" presId="urn:microsoft.com/office/officeart/2005/8/layout/orgChart1"/>
    <dgm:cxn modelId="{1E0D5E11-3E0D-4FD2-9FB7-5C1099DA47F8}"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353810" y="915336"/>
          <a:ext cx="2397647" cy="91440"/>
        </a:xfrm>
        <a:custGeom>
          <a:avLst/>
          <a:gdLst/>
          <a:ahLst/>
          <a:cxnLst/>
          <a:rect l="0" t="0" r="0" b="0"/>
          <a:pathLst>
            <a:path>
              <a:moveTo>
                <a:pt x="0" y="45720"/>
              </a:moveTo>
              <a:lnTo>
                <a:pt x="0" y="74216"/>
              </a:lnTo>
              <a:lnTo>
                <a:pt x="2397647" y="74216"/>
              </a:lnTo>
              <a:lnTo>
                <a:pt x="2397647"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353810" y="915336"/>
          <a:ext cx="2018475" cy="91440"/>
        </a:xfrm>
        <a:custGeom>
          <a:avLst/>
          <a:gdLst/>
          <a:ahLst/>
          <a:cxnLst/>
          <a:rect l="0" t="0" r="0" b="0"/>
          <a:pathLst>
            <a:path>
              <a:moveTo>
                <a:pt x="0" y="45720"/>
              </a:moveTo>
              <a:lnTo>
                <a:pt x="0" y="74216"/>
              </a:lnTo>
              <a:lnTo>
                <a:pt x="2018475" y="74216"/>
              </a:lnTo>
              <a:lnTo>
                <a:pt x="2018475"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E2D389-4644-4225-914E-67C85BFE9ECD}">
      <dsp:nvSpPr>
        <dsp:cNvPr id="0" name=""/>
        <dsp:cNvSpPr/>
      </dsp:nvSpPr>
      <dsp:spPr>
        <a:xfrm>
          <a:off x="4875026" y="1172886"/>
          <a:ext cx="563235" cy="91440"/>
        </a:xfrm>
        <a:custGeom>
          <a:avLst/>
          <a:gdLst/>
          <a:ahLst/>
          <a:cxnLst/>
          <a:rect l="0" t="0" r="0" b="0"/>
          <a:pathLst>
            <a:path>
              <a:moveTo>
                <a:pt x="0" y="45720"/>
              </a:moveTo>
              <a:lnTo>
                <a:pt x="0" y="74216"/>
              </a:lnTo>
              <a:lnTo>
                <a:pt x="563235" y="74216"/>
              </a:lnTo>
              <a:lnTo>
                <a:pt x="563235"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94EEC-0728-43AE-B980-34F3B07D7667}">
      <dsp:nvSpPr>
        <dsp:cNvPr id="0" name=""/>
        <dsp:cNvSpPr/>
      </dsp:nvSpPr>
      <dsp:spPr>
        <a:xfrm>
          <a:off x="4875026" y="1172886"/>
          <a:ext cx="164195" cy="91440"/>
        </a:xfrm>
        <a:custGeom>
          <a:avLst/>
          <a:gdLst/>
          <a:ahLst/>
          <a:cxnLst/>
          <a:rect l="0" t="0" r="0" b="0"/>
          <a:pathLst>
            <a:path>
              <a:moveTo>
                <a:pt x="0" y="45720"/>
              </a:moveTo>
              <a:lnTo>
                <a:pt x="0" y="74216"/>
              </a:lnTo>
              <a:lnTo>
                <a:pt x="164195" y="74216"/>
              </a:lnTo>
              <a:lnTo>
                <a:pt x="164195"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D7107-CFA8-4CAF-BAE8-A18AE827EB84}">
      <dsp:nvSpPr>
        <dsp:cNvPr id="0" name=""/>
        <dsp:cNvSpPr/>
      </dsp:nvSpPr>
      <dsp:spPr>
        <a:xfrm>
          <a:off x="4640182" y="1172886"/>
          <a:ext cx="234843" cy="91440"/>
        </a:xfrm>
        <a:custGeom>
          <a:avLst/>
          <a:gdLst/>
          <a:ahLst/>
          <a:cxnLst/>
          <a:rect l="0" t="0" r="0" b="0"/>
          <a:pathLst>
            <a:path>
              <a:moveTo>
                <a:pt x="234843" y="45720"/>
              </a:moveTo>
              <a:lnTo>
                <a:pt x="234843"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663D0-B6C8-4A0E-A46B-E020443A0B9F}">
      <dsp:nvSpPr>
        <dsp:cNvPr id="0" name=""/>
        <dsp:cNvSpPr/>
      </dsp:nvSpPr>
      <dsp:spPr>
        <a:xfrm>
          <a:off x="4311790" y="1422697"/>
          <a:ext cx="211945" cy="91440"/>
        </a:xfrm>
        <a:custGeom>
          <a:avLst/>
          <a:gdLst/>
          <a:ahLst/>
          <a:cxnLst/>
          <a:rect l="0" t="0" r="0" b="0"/>
          <a:pathLst>
            <a:path>
              <a:moveTo>
                <a:pt x="0" y="45720"/>
              </a:moveTo>
              <a:lnTo>
                <a:pt x="0" y="74216"/>
              </a:lnTo>
              <a:lnTo>
                <a:pt x="211945" y="74216"/>
              </a:lnTo>
              <a:lnTo>
                <a:pt x="211945"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C0A8A2-6464-49E5-8F95-AFE19E82B53F}">
      <dsp:nvSpPr>
        <dsp:cNvPr id="0" name=""/>
        <dsp:cNvSpPr/>
      </dsp:nvSpPr>
      <dsp:spPr>
        <a:xfrm>
          <a:off x="4050631" y="1743509"/>
          <a:ext cx="91440" cy="91440"/>
        </a:xfrm>
        <a:custGeom>
          <a:avLst/>
          <a:gdLst/>
          <a:ahLst/>
          <a:cxnLst/>
          <a:rect l="0" t="0" r="0" b="0"/>
          <a:pathLst>
            <a:path>
              <a:moveTo>
                <a:pt x="96962" y="45720"/>
              </a:moveTo>
              <a:lnTo>
                <a:pt x="96962" y="74216"/>
              </a:lnTo>
              <a:lnTo>
                <a:pt x="45720" y="74216"/>
              </a:lnTo>
              <a:lnTo>
                <a:pt x="4572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5ADC4-52AF-43CB-9CE4-D7FA92B5F5AD}">
      <dsp:nvSpPr>
        <dsp:cNvPr id="0" name=""/>
        <dsp:cNvSpPr/>
      </dsp:nvSpPr>
      <dsp:spPr>
        <a:xfrm>
          <a:off x="4147594" y="1422697"/>
          <a:ext cx="164195" cy="91440"/>
        </a:xfrm>
        <a:custGeom>
          <a:avLst/>
          <a:gdLst/>
          <a:ahLst/>
          <a:cxnLst/>
          <a:rect l="0" t="0" r="0" b="0"/>
          <a:pathLst>
            <a:path>
              <a:moveTo>
                <a:pt x="164195" y="45720"/>
              </a:moveTo>
              <a:lnTo>
                <a:pt x="164195"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A0FA3-96C6-429B-8787-3F3FC8F64385}">
      <dsp:nvSpPr>
        <dsp:cNvPr id="0" name=""/>
        <dsp:cNvSpPr/>
      </dsp:nvSpPr>
      <dsp:spPr>
        <a:xfrm>
          <a:off x="4311790" y="1172886"/>
          <a:ext cx="563235" cy="91440"/>
        </a:xfrm>
        <a:custGeom>
          <a:avLst/>
          <a:gdLst/>
          <a:ahLst/>
          <a:cxnLst/>
          <a:rect l="0" t="0" r="0" b="0"/>
          <a:pathLst>
            <a:path>
              <a:moveTo>
                <a:pt x="563235" y="45720"/>
              </a:moveTo>
              <a:lnTo>
                <a:pt x="563235"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353810" y="915336"/>
          <a:ext cx="1521215" cy="91440"/>
        </a:xfrm>
        <a:custGeom>
          <a:avLst/>
          <a:gdLst/>
          <a:ahLst/>
          <a:cxnLst/>
          <a:rect l="0" t="0" r="0" b="0"/>
          <a:pathLst>
            <a:path>
              <a:moveTo>
                <a:pt x="0" y="45720"/>
              </a:moveTo>
              <a:lnTo>
                <a:pt x="0" y="74216"/>
              </a:lnTo>
              <a:lnTo>
                <a:pt x="1521215" y="74216"/>
              </a:lnTo>
              <a:lnTo>
                <a:pt x="1521215"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AC235-C1B3-4547-A6A9-E66B6D81FFCE}">
      <dsp:nvSpPr>
        <dsp:cNvPr id="0" name=""/>
        <dsp:cNvSpPr/>
      </dsp:nvSpPr>
      <dsp:spPr>
        <a:xfrm>
          <a:off x="2970055" y="1163223"/>
          <a:ext cx="973382" cy="91440"/>
        </a:xfrm>
        <a:custGeom>
          <a:avLst/>
          <a:gdLst/>
          <a:ahLst/>
          <a:cxnLst/>
          <a:rect l="0" t="0" r="0" b="0"/>
          <a:pathLst>
            <a:path>
              <a:moveTo>
                <a:pt x="0" y="45720"/>
              </a:moveTo>
              <a:lnTo>
                <a:pt x="0" y="74216"/>
              </a:lnTo>
              <a:lnTo>
                <a:pt x="973382" y="74216"/>
              </a:lnTo>
              <a:lnTo>
                <a:pt x="973382"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9182A-2C4E-43A2-87D9-7EA979097145}">
      <dsp:nvSpPr>
        <dsp:cNvPr id="0" name=""/>
        <dsp:cNvSpPr/>
      </dsp:nvSpPr>
      <dsp:spPr>
        <a:xfrm>
          <a:off x="2970055" y="1163223"/>
          <a:ext cx="571244" cy="91440"/>
        </a:xfrm>
        <a:custGeom>
          <a:avLst/>
          <a:gdLst/>
          <a:ahLst/>
          <a:cxnLst/>
          <a:rect l="0" t="0" r="0" b="0"/>
          <a:pathLst>
            <a:path>
              <a:moveTo>
                <a:pt x="0" y="45720"/>
              </a:moveTo>
              <a:lnTo>
                <a:pt x="0" y="74216"/>
              </a:lnTo>
              <a:lnTo>
                <a:pt x="571244" y="74216"/>
              </a:lnTo>
              <a:lnTo>
                <a:pt x="571244"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86192-C9A1-49EE-B09E-EE3C4AA244B7}">
      <dsp:nvSpPr>
        <dsp:cNvPr id="0" name=""/>
        <dsp:cNvSpPr/>
      </dsp:nvSpPr>
      <dsp:spPr>
        <a:xfrm>
          <a:off x="2970055" y="1163223"/>
          <a:ext cx="166979" cy="91440"/>
        </a:xfrm>
        <a:custGeom>
          <a:avLst/>
          <a:gdLst/>
          <a:ahLst/>
          <a:cxnLst/>
          <a:rect l="0" t="0" r="0" b="0"/>
          <a:pathLst>
            <a:path>
              <a:moveTo>
                <a:pt x="0" y="45720"/>
              </a:moveTo>
              <a:lnTo>
                <a:pt x="0" y="74216"/>
              </a:lnTo>
              <a:lnTo>
                <a:pt x="166979" y="74216"/>
              </a:lnTo>
              <a:lnTo>
                <a:pt x="166979"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B7BFF-5DC9-48A9-96F0-E659834D9127}">
      <dsp:nvSpPr>
        <dsp:cNvPr id="0" name=""/>
        <dsp:cNvSpPr/>
      </dsp:nvSpPr>
      <dsp:spPr>
        <a:xfrm>
          <a:off x="2644305" y="1415691"/>
          <a:ext cx="91440" cy="91440"/>
        </a:xfrm>
        <a:custGeom>
          <a:avLst/>
          <a:gdLst/>
          <a:ahLst/>
          <a:cxnLst/>
          <a:rect l="0" t="0" r="0" b="0"/>
          <a:pathLst>
            <a:path>
              <a:moveTo>
                <a:pt x="45720" y="45720"/>
              </a:moveTo>
              <a:lnTo>
                <a:pt x="4572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9A4B4-6EAF-4BAD-8C82-CBA1B56CC9ED}">
      <dsp:nvSpPr>
        <dsp:cNvPr id="0" name=""/>
        <dsp:cNvSpPr/>
      </dsp:nvSpPr>
      <dsp:spPr>
        <a:xfrm>
          <a:off x="2690025" y="1163223"/>
          <a:ext cx="280030" cy="91440"/>
        </a:xfrm>
        <a:custGeom>
          <a:avLst/>
          <a:gdLst/>
          <a:ahLst/>
          <a:cxnLst/>
          <a:rect l="0" t="0" r="0" b="0"/>
          <a:pathLst>
            <a:path>
              <a:moveTo>
                <a:pt x="280030" y="45720"/>
              </a:moveTo>
              <a:lnTo>
                <a:pt x="280030"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FEDEF-26EB-4D2E-BCB7-9D30A1251265}">
      <dsp:nvSpPr>
        <dsp:cNvPr id="0" name=""/>
        <dsp:cNvSpPr/>
      </dsp:nvSpPr>
      <dsp:spPr>
        <a:xfrm>
          <a:off x="2285105" y="1163223"/>
          <a:ext cx="684950" cy="91440"/>
        </a:xfrm>
        <a:custGeom>
          <a:avLst/>
          <a:gdLst/>
          <a:ahLst/>
          <a:cxnLst/>
          <a:rect l="0" t="0" r="0" b="0"/>
          <a:pathLst>
            <a:path>
              <a:moveTo>
                <a:pt x="684950" y="45720"/>
              </a:moveTo>
              <a:lnTo>
                <a:pt x="684950"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1910993" y="1427011"/>
          <a:ext cx="91440" cy="91440"/>
        </a:xfrm>
        <a:custGeom>
          <a:avLst/>
          <a:gdLst/>
          <a:ahLst/>
          <a:cxnLst/>
          <a:rect l="0" t="0" r="0" b="0"/>
          <a:pathLst>
            <a:path>
              <a:moveTo>
                <a:pt x="45720" y="45720"/>
              </a:moveTo>
              <a:lnTo>
                <a:pt x="4572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B2F2B-0DB7-4B04-8D4F-A967B3AD07ED}">
      <dsp:nvSpPr>
        <dsp:cNvPr id="0" name=""/>
        <dsp:cNvSpPr/>
      </dsp:nvSpPr>
      <dsp:spPr>
        <a:xfrm>
          <a:off x="1956713" y="1163223"/>
          <a:ext cx="1013342" cy="91440"/>
        </a:xfrm>
        <a:custGeom>
          <a:avLst/>
          <a:gdLst/>
          <a:ahLst/>
          <a:cxnLst/>
          <a:rect l="0" t="0" r="0" b="0"/>
          <a:pathLst>
            <a:path>
              <a:moveTo>
                <a:pt x="1013342" y="45720"/>
              </a:moveTo>
              <a:lnTo>
                <a:pt x="1013342"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970055" y="915336"/>
          <a:ext cx="383754" cy="91440"/>
        </a:xfrm>
        <a:custGeom>
          <a:avLst/>
          <a:gdLst/>
          <a:ahLst/>
          <a:cxnLst/>
          <a:rect l="0" t="0" r="0" b="0"/>
          <a:pathLst>
            <a:path>
              <a:moveTo>
                <a:pt x="383754" y="45720"/>
              </a:moveTo>
              <a:lnTo>
                <a:pt x="383754"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4A27A-946C-48E6-BB66-54138F8F3F38}">
      <dsp:nvSpPr>
        <dsp:cNvPr id="0" name=""/>
        <dsp:cNvSpPr/>
      </dsp:nvSpPr>
      <dsp:spPr>
        <a:xfrm>
          <a:off x="1017683" y="1178996"/>
          <a:ext cx="511908" cy="91440"/>
        </a:xfrm>
        <a:custGeom>
          <a:avLst/>
          <a:gdLst/>
          <a:ahLst/>
          <a:cxnLst/>
          <a:rect l="0" t="0" r="0" b="0"/>
          <a:pathLst>
            <a:path>
              <a:moveTo>
                <a:pt x="0" y="45720"/>
              </a:moveTo>
              <a:lnTo>
                <a:pt x="0" y="74216"/>
              </a:lnTo>
              <a:lnTo>
                <a:pt x="511908" y="74216"/>
              </a:lnTo>
              <a:lnTo>
                <a:pt x="511908"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2B71B-0469-4F4C-8285-C9E4D6F3655F}">
      <dsp:nvSpPr>
        <dsp:cNvPr id="0" name=""/>
        <dsp:cNvSpPr/>
      </dsp:nvSpPr>
      <dsp:spPr>
        <a:xfrm>
          <a:off x="971963" y="1178996"/>
          <a:ext cx="91440" cy="91440"/>
        </a:xfrm>
        <a:custGeom>
          <a:avLst/>
          <a:gdLst/>
          <a:ahLst/>
          <a:cxnLst/>
          <a:rect l="0" t="0" r="0" b="0"/>
          <a:pathLst>
            <a:path>
              <a:moveTo>
                <a:pt x="45720" y="45720"/>
              </a:moveTo>
              <a:lnTo>
                <a:pt x="45720" y="74216"/>
              </a:lnTo>
              <a:lnTo>
                <a:pt x="46041" y="74216"/>
              </a:lnTo>
              <a:lnTo>
                <a:pt x="46041"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1AF6EC-BCDD-45A7-9DB6-BC5200615245}">
      <dsp:nvSpPr>
        <dsp:cNvPr id="0" name=""/>
        <dsp:cNvSpPr/>
      </dsp:nvSpPr>
      <dsp:spPr>
        <a:xfrm>
          <a:off x="506096" y="1457040"/>
          <a:ext cx="328391" cy="91440"/>
        </a:xfrm>
        <a:custGeom>
          <a:avLst/>
          <a:gdLst/>
          <a:ahLst/>
          <a:cxnLst/>
          <a:rect l="0" t="0" r="0" b="0"/>
          <a:pathLst>
            <a:path>
              <a:moveTo>
                <a:pt x="0" y="45720"/>
              </a:moveTo>
              <a:lnTo>
                <a:pt x="0" y="74216"/>
              </a:lnTo>
              <a:lnTo>
                <a:pt x="328391" y="74216"/>
              </a:lnTo>
              <a:lnTo>
                <a:pt x="328391"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FA9FC-9A53-42B8-8382-88D87DF0CEBC}">
      <dsp:nvSpPr>
        <dsp:cNvPr id="0" name=""/>
        <dsp:cNvSpPr/>
      </dsp:nvSpPr>
      <dsp:spPr>
        <a:xfrm>
          <a:off x="421364" y="1783391"/>
          <a:ext cx="91440" cy="91440"/>
        </a:xfrm>
        <a:custGeom>
          <a:avLst/>
          <a:gdLst/>
          <a:ahLst/>
          <a:cxnLst/>
          <a:rect l="0" t="0" r="0" b="0"/>
          <a:pathLst>
            <a:path>
              <a:moveTo>
                <a:pt x="45720" y="45720"/>
              </a:moveTo>
              <a:lnTo>
                <a:pt x="4572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4AFD0-6AD5-4AD9-AC18-F7560E48EFD2}">
      <dsp:nvSpPr>
        <dsp:cNvPr id="0" name=""/>
        <dsp:cNvSpPr/>
      </dsp:nvSpPr>
      <dsp:spPr>
        <a:xfrm>
          <a:off x="421364" y="1457040"/>
          <a:ext cx="91440" cy="91440"/>
        </a:xfrm>
        <a:custGeom>
          <a:avLst/>
          <a:gdLst/>
          <a:ahLst/>
          <a:cxnLst/>
          <a:rect l="0" t="0" r="0" b="0"/>
          <a:pathLst>
            <a:path>
              <a:moveTo>
                <a:pt x="84732" y="45720"/>
              </a:moveTo>
              <a:lnTo>
                <a:pt x="84732" y="74216"/>
              </a:lnTo>
              <a:lnTo>
                <a:pt x="45720" y="74216"/>
              </a:lnTo>
              <a:lnTo>
                <a:pt x="4572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8491F-C9E3-4AEC-ACF9-2352C5C86261}">
      <dsp:nvSpPr>
        <dsp:cNvPr id="0" name=""/>
        <dsp:cNvSpPr/>
      </dsp:nvSpPr>
      <dsp:spPr>
        <a:xfrm>
          <a:off x="138692" y="1457040"/>
          <a:ext cx="367404" cy="91440"/>
        </a:xfrm>
        <a:custGeom>
          <a:avLst/>
          <a:gdLst/>
          <a:ahLst/>
          <a:cxnLst/>
          <a:rect l="0" t="0" r="0" b="0"/>
          <a:pathLst>
            <a:path>
              <a:moveTo>
                <a:pt x="367404" y="45720"/>
              </a:moveTo>
              <a:lnTo>
                <a:pt x="367404"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52090-52E8-4DE5-890E-2577B1AA4D60}">
      <dsp:nvSpPr>
        <dsp:cNvPr id="0" name=""/>
        <dsp:cNvSpPr/>
      </dsp:nvSpPr>
      <dsp:spPr>
        <a:xfrm>
          <a:off x="506096" y="1178996"/>
          <a:ext cx="511587" cy="91440"/>
        </a:xfrm>
        <a:custGeom>
          <a:avLst/>
          <a:gdLst/>
          <a:ahLst/>
          <a:cxnLst/>
          <a:rect l="0" t="0" r="0" b="0"/>
          <a:pathLst>
            <a:path>
              <a:moveTo>
                <a:pt x="511587" y="45720"/>
              </a:moveTo>
              <a:lnTo>
                <a:pt x="511587"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017683" y="915336"/>
          <a:ext cx="2336127" cy="91440"/>
        </a:xfrm>
        <a:custGeom>
          <a:avLst/>
          <a:gdLst/>
          <a:ahLst/>
          <a:cxnLst/>
          <a:rect l="0" t="0" r="0" b="0"/>
          <a:pathLst>
            <a:path>
              <a:moveTo>
                <a:pt x="2336127" y="45720"/>
              </a:moveTo>
              <a:lnTo>
                <a:pt x="2336127" y="74216"/>
              </a:lnTo>
              <a:lnTo>
                <a:pt x="0" y="74216"/>
              </a:lnTo>
              <a:lnTo>
                <a:pt x="0" y="102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308090" y="722643"/>
          <a:ext cx="91440" cy="91440"/>
        </a:xfrm>
        <a:custGeom>
          <a:avLst/>
          <a:gdLst/>
          <a:ahLst/>
          <a:cxnLst/>
          <a:rect l="0" t="0" r="0" b="0"/>
          <a:pathLst>
            <a:path>
              <a:moveTo>
                <a:pt x="45720" y="45720"/>
              </a:moveTo>
              <a:lnTo>
                <a:pt x="45720" y="102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091407" y="632664"/>
          <a:ext cx="524805" cy="135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cs typeface="Arial" panose="020B0604020202020204" pitchFamily="34" charset="0"/>
            </a:rPr>
            <a:t>Head of Culture</a:t>
          </a:r>
          <a:endParaRPr lang="en-US" sz="500" kern="1200">
            <a:latin typeface="+mn-lt"/>
            <a:cs typeface="Arial" panose="020B0604020202020204" pitchFamily="34" charset="0"/>
          </a:endParaRPr>
        </a:p>
      </dsp:txBody>
      <dsp:txXfrm>
        <a:off x="3091407" y="632664"/>
        <a:ext cx="524805" cy="135699"/>
      </dsp:txXfrm>
    </dsp:sp>
    <dsp:sp modelId="{3F43820D-08F4-48FE-B1E8-2E7F63B0B665}">
      <dsp:nvSpPr>
        <dsp:cNvPr id="0" name=""/>
        <dsp:cNvSpPr/>
      </dsp:nvSpPr>
      <dsp:spPr>
        <a:xfrm>
          <a:off x="3086004" y="825356"/>
          <a:ext cx="535612" cy="135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cs typeface="Arial" panose="020B0604020202020204" pitchFamily="34" charset="0"/>
            </a:rPr>
            <a:t>Service Manager (Sports)</a:t>
          </a:r>
          <a:endParaRPr lang="en-US" sz="500" kern="1200">
            <a:latin typeface="+mn-lt"/>
            <a:cs typeface="Arial" panose="020B0604020202020204" pitchFamily="34" charset="0"/>
          </a:endParaRPr>
        </a:p>
      </dsp:txBody>
      <dsp:txXfrm>
        <a:off x="3086004" y="825356"/>
        <a:ext cx="535612" cy="135699"/>
      </dsp:txXfrm>
    </dsp:sp>
    <dsp:sp modelId="{7364BE3C-F806-4742-92B2-06AABB87114B}">
      <dsp:nvSpPr>
        <dsp:cNvPr id="0" name=""/>
        <dsp:cNvSpPr/>
      </dsp:nvSpPr>
      <dsp:spPr>
        <a:xfrm>
          <a:off x="821091" y="1018049"/>
          <a:ext cx="393182" cy="2066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cs typeface="Arial" panose="020B0604020202020204" pitchFamily="34" charset="0"/>
            </a:rPr>
            <a:t>Sports Centres’ Manager</a:t>
          </a:r>
          <a:endParaRPr lang="en-US" sz="500" kern="1200">
            <a:latin typeface="+mn-lt"/>
            <a:cs typeface="Arial" panose="020B0604020202020204" pitchFamily="34" charset="0"/>
          </a:endParaRPr>
        </a:p>
      </dsp:txBody>
      <dsp:txXfrm>
        <a:off x="821091" y="1018049"/>
        <a:ext cx="393182" cy="206667"/>
      </dsp:txXfrm>
    </dsp:sp>
    <dsp:sp modelId="{4E6097B9-BDD9-486C-BE26-83B8B4BE4334}">
      <dsp:nvSpPr>
        <dsp:cNvPr id="0" name=""/>
        <dsp:cNvSpPr/>
      </dsp:nvSpPr>
      <dsp:spPr>
        <a:xfrm>
          <a:off x="271346" y="1281710"/>
          <a:ext cx="469499" cy="221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Centre Manager</a:t>
          </a:r>
          <a:br>
            <a:rPr lang="en-US" sz="500" kern="1200">
              <a:latin typeface="+mn-lt"/>
              <a:cs typeface="Arial" panose="020B0604020202020204" pitchFamily="34" charset="0"/>
            </a:rPr>
          </a:br>
          <a:r>
            <a:rPr lang="en-US" sz="500" kern="1200">
              <a:latin typeface="+mn-lt"/>
              <a:cs typeface="Arial" panose="020B0604020202020204" pitchFamily="34" charset="0"/>
            </a:rPr>
            <a:t>Shene Sports &amp; Fitness Centre</a:t>
          </a:r>
        </a:p>
      </dsp:txBody>
      <dsp:txXfrm>
        <a:off x="271346" y="1281710"/>
        <a:ext cx="469499" cy="221049"/>
      </dsp:txXfrm>
    </dsp:sp>
    <dsp:sp modelId="{23101A03-E0A7-47DA-90E0-1724DC249D88}">
      <dsp:nvSpPr>
        <dsp:cNvPr id="0" name=""/>
        <dsp:cNvSpPr/>
      </dsp:nvSpPr>
      <dsp:spPr>
        <a:xfrm>
          <a:off x="2993" y="1559753"/>
          <a:ext cx="271398" cy="23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uty Manager (Fitness)</a:t>
          </a:r>
        </a:p>
      </dsp:txBody>
      <dsp:txXfrm>
        <a:off x="2993" y="1559753"/>
        <a:ext cx="271398" cy="231673"/>
      </dsp:txXfrm>
    </dsp:sp>
    <dsp:sp modelId="{B9E8F8E0-DBDE-4F6A-B0AC-3816499F77AD}">
      <dsp:nvSpPr>
        <dsp:cNvPr id="0" name=""/>
        <dsp:cNvSpPr/>
      </dsp:nvSpPr>
      <dsp:spPr>
        <a:xfrm>
          <a:off x="331385" y="1559753"/>
          <a:ext cx="271398" cy="269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uty Manager (Phone Hub)</a:t>
          </a:r>
        </a:p>
      </dsp:txBody>
      <dsp:txXfrm>
        <a:off x="331385" y="1559753"/>
        <a:ext cx="271398" cy="269357"/>
      </dsp:txXfrm>
    </dsp:sp>
    <dsp:sp modelId="{BFE5B299-E4CB-4561-A5FE-A45B1907E688}">
      <dsp:nvSpPr>
        <dsp:cNvPr id="0" name=""/>
        <dsp:cNvSpPr/>
      </dsp:nvSpPr>
      <dsp:spPr>
        <a:xfrm>
          <a:off x="267390" y="1886104"/>
          <a:ext cx="399386" cy="126107"/>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Receptionists</a:t>
          </a:r>
        </a:p>
      </dsp:txBody>
      <dsp:txXfrm>
        <a:off x="267390" y="1886104"/>
        <a:ext cx="399386" cy="126107"/>
      </dsp:txXfrm>
    </dsp:sp>
    <dsp:sp modelId="{9984CCBE-FED3-4EBF-9890-FDA95E8609F1}">
      <dsp:nvSpPr>
        <dsp:cNvPr id="0" name=""/>
        <dsp:cNvSpPr/>
      </dsp:nvSpPr>
      <dsp:spPr>
        <a:xfrm>
          <a:off x="659776" y="1559753"/>
          <a:ext cx="349422" cy="3106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Duty Manager (Block Bkgs &amp; Courses)</a:t>
          </a:r>
        </a:p>
      </dsp:txBody>
      <dsp:txXfrm>
        <a:off x="659776" y="1559753"/>
        <a:ext cx="349422" cy="310620"/>
      </dsp:txXfrm>
    </dsp:sp>
    <dsp:sp modelId="{9232F0CA-6E57-417E-90EF-C69BF588ABB3}">
      <dsp:nvSpPr>
        <dsp:cNvPr id="0" name=""/>
        <dsp:cNvSpPr/>
      </dsp:nvSpPr>
      <dsp:spPr>
        <a:xfrm>
          <a:off x="797839" y="1281710"/>
          <a:ext cx="440330" cy="220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Centre Manager</a:t>
          </a:r>
          <a:br>
            <a:rPr lang="en-US" sz="500" kern="1200">
              <a:latin typeface="+mn-lt"/>
              <a:cs typeface="Arial" panose="020B0604020202020204" pitchFamily="34" charset="0"/>
            </a:rPr>
          </a:br>
          <a:r>
            <a:rPr lang="en-US" sz="500" kern="1200">
              <a:latin typeface="+mn-lt"/>
              <a:cs typeface="Arial" panose="020B0604020202020204" pitchFamily="34" charset="0"/>
            </a:rPr>
            <a:t>Teddington Sports Centre</a:t>
          </a:r>
        </a:p>
      </dsp:txBody>
      <dsp:txXfrm>
        <a:off x="797839" y="1281710"/>
        <a:ext cx="440330" cy="220462"/>
      </dsp:txXfrm>
    </dsp:sp>
    <dsp:sp modelId="{D46682F8-1FFE-4F3F-B94E-79685D6952E5}">
      <dsp:nvSpPr>
        <dsp:cNvPr id="0" name=""/>
        <dsp:cNvSpPr/>
      </dsp:nvSpPr>
      <dsp:spPr>
        <a:xfrm>
          <a:off x="1295163" y="1281710"/>
          <a:ext cx="468856" cy="275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Centre Manager, Whitton &amp; Hampton Sport &amp; Fitness Centres</a:t>
          </a:r>
        </a:p>
      </dsp:txBody>
      <dsp:txXfrm>
        <a:off x="1295163" y="1281710"/>
        <a:ext cx="468856" cy="275906"/>
      </dsp:txXfrm>
    </dsp:sp>
    <dsp:sp modelId="{7F7E70E3-8E2D-4804-BD15-7BC3D06482F7}">
      <dsp:nvSpPr>
        <dsp:cNvPr id="0" name=""/>
        <dsp:cNvSpPr/>
      </dsp:nvSpPr>
      <dsp:spPr>
        <a:xfrm>
          <a:off x="2741845" y="1018049"/>
          <a:ext cx="456421" cy="190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cs typeface="Arial" panose="020B0604020202020204" pitchFamily="34" charset="0"/>
            </a:rPr>
            <a:t>Centre Manager</a:t>
          </a:r>
          <a:br>
            <a:rPr lang="en-US" sz="500" b="0" i="0" u="none" strike="noStrike" kern="1200" baseline="0">
              <a:latin typeface="+mn-lt"/>
              <a:cs typeface="Arial" panose="020B0604020202020204" pitchFamily="34" charset="0"/>
            </a:rPr>
          </a:br>
          <a:r>
            <a:rPr lang="en-US" sz="500" b="0" i="0" u="none" strike="noStrike" kern="1200" baseline="0">
              <a:latin typeface="+mn-lt"/>
              <a:cs typeface="Arial" panose="020B0604020202020204" pitchFamily="34" charset="0"/>
            </a:rPr>
            <a:t>Teddington Pools &amp; Fitness Centre</a:t>
          </a:r>
          <a:endParaRPr lang="en-US" sz="500" kern="1200">
            <a:latin typeface="+mn-lt"/>
            <a:cs typeface="Arial" panose="020B0604020202020204" pitchFamily="34" charset="0"/>
          </a:endParaRPr>
        </a:p>
      </dsp:txBody>
      <dsp:txXfrm>
        <a:off x="2741845" y="1018049"/>
        <a:ext cx="456421" cy="190893"/>
      </dsp:txXfrm>
    </dsp:sp>
    <dsp:sp modelId="{3A7F11E9-6DFC-4C70-9565-171F93B5739F}">
      <dsp:nvSpPr>
        <dsp:cNvPr id="0" name=""/>
        <dsp:cNvSpPr/>
      </dsp:nvSpPr>
      <dsp:spPr>
        <a:xfrm>
          <a:off x="1821014" y="1265936"/>
          <a:ext cx="271398" cy="206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eputy Manager</a:t>
          </a:r>
        </a:p>
      </dsp:txBody>
      <dsp:txXfrm>
        <a:off x="1821014" y="1265936"/>
        <a:ext cx="271398" cy="206794"/>
      </dsp:txXfrm>
    </dsp:sp>
    <dsp:sp modelId="{98199ACE-FD76-40DC-91FA-1DD64898FE8F}">
      <dsp:nvSpPr>
        <dsp:cNvPr id="0" name=""/>
        <dsp:cNvSpPr/>
      </dsp:nvSpPr>
      <dsp:spPr>
        <a:xfrm>
          <a:off x="1821014" y="1529725"/>
          <a:ext cx="271398" cy="2196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uty Manager (Wetside)</a:t>
          </a:r>
        </a:p>
      </dsp:txBody>
      <dsp:txXfrm>
        <a:off x="1821014" y="1529725"/>
        <a:ext cx="271398" cy="219639"/>
      </dsp:txXfrm>
    </dsp:sp>
    <dsp:sp modelId="{D6BE2492-CBB7-42D4-97A8-CBFB91AC48A8}">
      <dsp:nvSpPr>
        <dsp:cNvPr id="0" name=""/>
        <dsp:cNvSpPr/>
      </dsp:nvSpPr>
      <dsp:spPr>
        <a:xfrm>
          <a:off x="2149406" y="1265936"/>
          <a:ext cx="271398" cy="1937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uty Manager</a:t>
          </a:r>
        </a:p>
      </dsp:txBody>
      <dsp:txXfrm>
        <a:off x="2149406" y="1265936"/>
        <a:ext cx="271398" cy="193759"/>
      </dsp:txXfrm>
    </dsp:sp>
    <dsp:sp modelId="{ED999071-302F-4994-A0AD-EED10A57A446}">
      <dsp:nvSpPr>
        <dsp:cNvPr id="0" name=""/>
        <dsp:cNvSpPr/>
      </dsp:nvSpPr>
      <dsp:spPr>
        <a:xfrm>
          <a:off x="2477797" y="1265936"/>
          <a:ext cx="424456" cy="1954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uty Manager (Front of House)</a:t>
          </a:r>
        </a:p>
      </dsp:txBody>
      <dsp:txXfrm>
        <a:off x="2477797" y="1265936"/>
        <a:ext cx="424456" cy="195474"/>
      </dsp:txXfrm>
    </dsp:sp>
    <dsp:sp modelId="{EE23C16D-158D-4B4D-91CB-57F69416FDE7}">
      <dsp:nvSpPr>
        <dsp:cNvPr id="0" name=""/>
        <dsp:cNvSpPr/>
      </dsp:nvSpPr>
      <dsp:spPr>
        <a:xfrm>
          <a:off x="2497265" y="1518405"/>
          <a:ext cx="385521" cy="172359"/>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Receptionists</a:t>
          </a:r>
        </a:p>
      </dsp:txBody>
      <dsp:txXfrm>
        <a:off x="2497265" y="1518405"/>
        <a:ext cx="385521" cy="172359"/>
      </dsp:txXfrm>
    </dsp:sp>
    <dsp:sp modelId="{D15DEC76-0F1B-44DE-8D0D-3599A83275A3}">
      <dsp:nvSpPr>
        <dsp:cNvPr id="0" name=""/>
        <dsp:cNvSpPr/>
      </dsp:nvSpPr>
      <dsp:spPr>
        <a:xfrm>
          <a:off x="2959247" y="1265936"/>
          <a:ext cx="355575" cy="249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uty Manager (Fitness)</a:t>
          </a:r>
        </a:p>
      </dsp:txBody>
      <dsp:txXfrm>
        <a:off x="2959247" y="1265936"/>
        <a:ext cx="355575" cy="249351"/>
      </dsp:txXfrm>
    </dsp:sp>
    <dsp:sp modelId="{680CF8AA-D6B8-44C4-B934-379E5F3F916D}">
      <dsp:nvSpPr>
        <dsp:cNvPr id="0" name=""/>
        <dsp:cNvSpPr/>
      </dsp:nvSpPr>
      <dsp:spPr>
        <a:xfrm>
          <a:off x="3371816" y="1265936"/>
          <a:ext cx="338968" cy="2994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Duty Manager (Sales)</a:t>
          </a:r>
        </a:p>
      </dsp:txBody>
      <dsp:txXfrm>
        <a:off x="3371816" y="1265936"/>
        <a:ext cx="338968" cy="299426"/>
      </dsp:txXfrm>
    </dsp:sp>
    <dsp:sp modelId="{D7A5CE7C-081F-4699-B459-CED7E0BA1954}">
      <dsp:nvSpPr>
        <dsp:cNvPr id="0" name=""/>
        <dsp:cNvSpPr/>
      </dsp:nvSpPr>
      <dsp:spPr>
        <a:xfrm>
          <a:off x="3767778" y="1265936"/>
          <a:ext cx="351319" cy="1792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Swim School Co-ordinator</a:t>
          </a:r>
        </a:p>
      </dsp:txBody>
      <dsp:txXfrm>
        <a:off x="3767778" y="1265936"/>
        <a:ext cx="351319" cy="179238"/>
      </dsp:txXfrm>
    </dsp:sp>
    <dsp:sp modelId="{392F7A62-7D6F-4082-8030-861D5A21D982}">
      <dsp:nvSpPr>
        <dsp:cNvPr id="0" name=""/>
        <dsp:cNvSpPr/>
      </dsp:nvSpPr>
      <dsp:spPr>
        <a:xfrm>
          <a:off x="4621867" y="1018049"/>
          <a:ext cx="506317" cy="200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cs typeface="Arial" panose="020B0604020202020204" pitchFamily="34" charset="0"/>
            </a:rPr>
            <a:t>Centre Manager</a:t>
          </a:r>
          <a:br>
            <a:rPr lang="en-US" sz="500" b="0" i="0" u="none" strike="noStrike" kern="1200" baseline="0">
              <a:latin typeface="+mn-lt"/>
              <a:cs typeface="Arial" panose="020B0604020202020204" pitchFamily="34" charset="0"/>
            </a:rPr>
          </a:br>
          <a:r>
            <a:rPr lang="en-US" sz="500" b="0" i="0" u="none" strike="noStrike" kern="1200" baseline="0">
              <a:latin typeface="+mn-lt"/>
              <a:cs typeface="Arial" panose="020B0604020202020204" pitchFamily="34" charset="0"/>
            </a:rPr>
            <a:t>Pools on the Park</a:t>
          </a:r>
          <a:endParaRPr lang="en-US" sz="500" kern="1200">
            <a:latin typeface="+mn-lt"/>
            <a:cs typeface="Arial" panose="020B0604020202020204" pitchFamily="34" charset="0"/>
          </a:endParaRPr>
        </a:p>
      </dsp:txBody>
      <dsp:txXfrm>
        <a:off x="4621867" y="1018049"/>
        <a:ext cx="506317" cy="200556"/>
      </dsp:txXfrm>
    </dsp:sp>
    <dsp:sp modelId="{2191605C-FE0F-4F7D-A358-76B2F00E5003}">
      <dsp:nvSpPr>
        <dsp:cNvPr id="0" name=""/>
        <dsp:cNvSpPr/>
      </dsp:nvSpPr>
      <dsp:spPr>
        <a:xfrm>
          <a:off x="4176091" y="1275599"/>
          <a:ext cx="271398" cy="1928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mn-lt"/>
            </a:rPr>
            <a:t>Deputy Manager</a:t>
          </a:r>
        </a:p>
      </dsp:txBody>
      <dsp:txXfrm>
        <a:off x="4176091" y="1275599"/>
        <a:ext cx="271398" cy="192817"/>
      </dsp:txXfrm>
    </dsp:sp>
    <dsp:sp modelId="{97F30090-83E6-450E-99EE-EC73289161B6}">
      <dsp:nvSpPr>
        <dsp:cNvPr id="0" name=""/>
        <dsp:cNvSpPr/>
      </dsp:nvSpPr>
      <dsp:spPr>
        <a:xfrm>
          <a:off x="3964145" y="1525411"/>
          <a:ext cx="366897" cy="263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ty Manager (Front of House)</a:t>
          </a:r>
        </a:p>
      </dsp:txBody>
      <dsp:txXfrm>
        <a:off x="3964145" y="1525411"/>
        <a:ext cx="366897" cy="263818"/>
      </dsp:txXfrm>
    </dsp:sp>
    <dsp:sp modelId="{E36146FB-5B3F-4EBD-9488-D71AF2D63E44}">
      <dsp:nvSpPr>
        <dsp:cNvPr id="0" name=""/>
        <dsp:cNvSpPr/>
      </dsp:nvSpPr>
      <dsp:spPr>
        <a:xfrm>
          <a:off x="3915341" y="1846222"/>
          <a:ext cx="362020" cy="127774"/>
        </a:xfrm>
        <a:prstGeom prst="rect">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ceptionists</a:t>
          </a:r>
        </a:p>
      </dsp:txBody>
      <dsp:txXfrm>
        <a:off x="3915341" y="1846222"/>
        <a:ext cx="362020" cy="127774"/>
      </dsp:txXfrm>
    </dsp:sp>
    <dsp:sp modelId="{B3504FE6-9F8A-4DF8-BBC4-0ED96DF7DD3F}">
      <dsp:nvSpPr>
        <dsp:cNvPr id="0" name=""/>
        <dsp:cNvSpPr/>
      </dsp:nvSpPr>
      <dsp:spPr>
        <a:xfrm>
          <a:off x="4388037" y="1525411"/>
          <a:ext cx="271398" cy="211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ty Manager (Fitness)</a:t>
          </a:r>
        </a:p>
      </dsp:txBody>
      <dsp:txXfrm>
        <a:off x="4388037" y="1525411"/>
        <a:ext cx="271398" cy="211613"/>
      </dsp:txXfrm>
    </dsp:sp>
    <dsp:sp modelId="{A96AE106-8B86-4107-A92C-DB7E2EB653CD}">
      <dsp:nvSpPr>
        <dsp:cNvPr id="0" name=""/>
        <dsp:cNvSpPr/>
      </dsp:nvSpPr>
      <dsp:spPr>
        <a:xfrm>
          <a:off x="4504483" y="1275599"/>
          <a:ext cx="271398" cy="220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ty Manager (Wetside</a:t>
          </a:r>
        </a:p>
      </dsp:txBody>
      <dsp:txXfrm>
        <a:off x="4504483" y="1275599"/>
        <a:ext cx="271398" cy="220512"/>
      </dsp:txXfrm>
    </dsp:sp>
    <dsp:sp modelId="{BECCD288-5DEA-41B8-97E9-98B899E34ADA}">
      <dsp:nvSpPr>
        <dsp:cNvPr id="0" name=""/>
        <dsp:cNvSpPr/>
      </dsp:nvSpPr>
      <dsp:spPr>
        <a:xfrm>
          <a:off x="4832875" y="1275599"/>
          <a:ext cx="412693" cy="181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uty Manager (Maintenance)</a:t>
          </a:r>
        </a:p>
      </dsp:txBody>
      <dsp:txXfrm>
        <a:off x="4832875" y="1275599"/>
        <a:ext cx="412693" cy="181771"/>
      </dsp:txXfrm>
    </dsp:sp>
    <dsp:sp modelId="{7491B469-B5D4-4685-9F39-7681B1FD0A75}">
      <dsp:nvSpPr>
        <dsp:cNvPr id="0" name=""/>
        <dsp:cNvSpPr/>
      </dsp:nvSpPr>
      <dsp:spPr>
        <a:xfrm>
          <a:off x="5302562" y="1275599"/>
          <a:ext cx="271398" cy="135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ales Team</a:t>
          </a:r>
        </a:p>
      </dsp:txBody>
      <dsp:txXfrm>
        <a:off x="5302562" y="1275599"/>
        <a:ext cx="271398" cy="135699"/>
      </dsp:txXfrm>
    </dsp:sp>
    <dsp:sp modelId="{C93C1882-4543-4832-A9C9-0216839C9C1A}">
      <dsp:nvSpPr>
        <dsp:cNvPr id="0" name=""/>
        <dsp:cNvSpPr/>
      </dsp:nvSpPr>
      <dsp:spPr>
        <a:xfrm>
          <a:off x="5185178" y="1018049"/>
          <a:ext cx="374214" cy="1902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mn-lt"/>
              <a:cs typeface="Arial" panose="020B0604020202020204" pitchFamily="34" charset="0"/>
            </a:rPr>
            <a:t>Marketing &amp; Support Officer</a:t>
          </a:r>
          <a:endParaRPr lang="en-US" sz="500" kern="1200">
            <a:latin typeface="+mn-lt"/>
            <a:cs typeface="Arial" panose="020B0604020202020204" pitchFamily="34" charset="0"/>
          </a:endParaRPr>
        </a:p>
      </dsp:txBody>
      <dsp:txXfrm>
        <a:off x="5185178" y="1018049"/>
        <a:ext cx="374214" cy="190208"/>
      </dsp:txXfrm>
    </dsp:sp>
    <dsp:sp modelId="{E30920D6-002A-4546-A15F-16AABF0218DB}">
      <dsp:nvSpPr>
        <dsp:cNvPr id="0" name=""/>
        <dsp:cNvSpPr/>
      </dsp:nvSpPr>
      <dsp:spPr>
        <a:xfrm>
          <a:off x="5616387" y="1018049"/>
          <a:ext cx="270141" cy="2038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mn-lt"/>
              <a:cs typeface="Arial" panose="020B0604020202020204" pitchFamily="34" charset="0"/>
            </a:rPr>
            <a:t>Service Support Officer</a:t>
          </a:r>
        </a:p>
      </dsp:txBody>
      <dsp:txXfrm>
        <a:off x="5616387" y="1018049"/>
        <a:ext cx="270141" cy="203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20" ma:contentTypeDescription="Create a new document." ma:contentTypeScope="" ma:versionID="d8ee6e6ed9962d4ab10ac8fba84c2ff1">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13a59546e6039b469ab7c59f2574cac0"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CCFCE-0D53-48AE-95AF-67BB7FB17A17}">
  <ds:schemaRefs>
    <ds:schemaRef ds:uri="http://schemas.openxmlformats.org/officeDocument/2006/bibliography"/>
  </ds:schemaRefs>
</ds:datastoreItem>
</file>

<file path=customXml/itemProps2.xml><?xml version="1.0" encoding="utf-8"?>
<ds:datastoreItem xmlns:ds="http://schemas.openxmlformats.org/officeDocument/2006/customXml" ds:itemID="{E8E23A92-DE86-47C0-B726-B7925A6AF0AB}">
  <ds:schemaRefs>
    <ds:schemaRef ds:uri="http://schemas.microsoft.com/office/2006/metadata/properties"/>
    <ds:schemaRef ds:uri="http://schemas.microsoft.com/office/infopath/2007/PartnerControls"/>
    <ds:schemaRef ds:uri="http://schemas.microsoft.com/sharepoint/v3"/>
    <ds:schemaRef ds:uri="30af6bd7-e4eb-4aec-a9e7-d15f9296da71"/>
    <ds:schemaRef ds:uri="76d09d67-fc87-46d6-a245-a89003bffcf6"/>
  </ds:schemaRefs>
</ds:datastoreItem>
</file>

<file path=customXml/itemProps3.xml><?xml version="1.0" encoding="utf-8"?>
<ds:datastoreItem xmlns:ds="http://schemas.openxmlformats.org/officeDocument/2006/customXml" ds:itemID="{C7453F66-0175-4921-B278-8B0E50DF1FFC}">
  <ds:schemaRefs>
    <ds:schemaRef ds:uri="http://schemas.microsoft.com/sharepoint/v3/contenttype/forms"/>
  </ds:schemaRefs>
</ds:datastoreItem>
</file>

<file path=customXml/itemProps4.xml><?xml version="1.0" encoding="utf-8"?>
<ds:datastoreItem xmlns:ds="http://schemas.openxmlformats.org/officeDocument/2006/customXml" ds:itemID="{104ACA49-1A9F-46ED-8819-BB194DFE60DC}"/>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1</TotalTime>
  <Pages>5</Pages>
  <Words>1243</Words>
  <Characters>6644</Characters>
  <Application>Microsoft Office Word</Application>
  <DocSecurity>0</DocSecurity>
  <Lines>55</Lines>
  <Paragraphs>15</Paragraphs>
  <ScaleCrop>false</ScaleCrop>
  <Company>LBW</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Nina Brown</cp:lastModifiedBy>
  <cp:revision>40</cp:revision>
  <cp:lastPrinted>2016-04-12T11:50:00Z</cp:lastPrinted>
  <dcterms:created xsi:type="dcterms:W3CDTF">2023-07-12T16:38:00Z</dcterms:created>
  <dcterms:modified xsi:type="dcterms:W3CDTF">2023-07-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17:09.2288475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